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02A5" w14:textId="4A9894D7" w:rsidR="00E43226" w:rsidRPr="00B5264F" w:rsidRDefault="2ABA2754" w:rsidP="2ABA2754">
      <w:pPr>
        <w:spacing w:after="0"/>
        <w:jc w:val="center"/>
        <w:rPr>
          <w:sz w:val="32"/>
          <w:szCs w:val="32"/>
        </w:rPr>
      </w:pPr>
      <w:r w:rsidRPr="00B5264F">
        <w:rPr>
          <w:b/>
          <w:bCs/>
          <w:sz w:val="40"/>
          <w:szCs w:val="40"/>
        </w:rPr>
        <w:t xml:space="preserve"> Project</w:t>
      </w:r>
      <w:r w:rsidR="00247DC0" w:rsidRPr="00B5264F">
        <w:rPr>
          <w:b/>
          <w:bCs/>
          <w:sz w:val="40"/>
          <w:szCs w:val="40"/>
        </w:rPr>
        <w:t>wijzer</w:t>
      </w:r>
      <w:r w:rsidRPr="00B5264F">
        <w:rPr>
          <w:b/>
          <w:bCs/>
          <w:sz w:val="40"/>
          <w:szCs w:val="40"/>
        </w:rPr>
        <w:t xml:space="preserve"> </w:t>
      </w:r>
      <w:r w:rsidR="006D27CC">
        <w:rPr>
          <w:b/>
          <w:bCs/>
          <w:sz w:val="40"/>
          <w:szCs w:val="40"/>
        </w:rPr>
        <w:t>Pizza</w:t>
      </w:r>
    </w:p>
    <w:p w14:paraId="4C3018EE" w14:textId="0A5CD422" w:rsidR="00E43226" w:rsidRPr="00B5264F" w:rsidRDefault="2ABA2754" w:rsidP="2ABA2754">
      <w:pPr>
        <w:spacing w:after="0"/>
        <w:jc w:val="center"/>
        <w:rPr>
          <w:sz w:val="32"/>
          <w:szCs w:val="32"/>
        </w:rPr>
      </w:pPr>
      <w:r w:rsidRPr="00B5264F">
        <w:rPr>
          <w:sz w:val="32"/>
          <w:szCs w:val="32"/>
        </w:rPr>
        <w:t xml:space="preserve">Opleiding </w:t>
      </w:r>
      <w:r w:rsidR="00F412EB" w:rsidRPr="00B5264F">
        <w:rPr>
          <w:sz w:val="32"/>
          <w:szCs w:val="32"/>
        </w:rPr>
        <w:t xml:space="preserve">Software </w:t>
      </w:r>
      <w:r w:rsidR="004A7AAD" w:rsidRPr="00B5264F">
        <w:rPr>
          <w:sz w:val="32"/>
          <w:szCs w:val="32"/>
        </w:rPr>
        <w:t>D</w:t>
      </w:r>
      <w:r w:rsidR="007B06AF" w:rsidRPr="00B5264F">
        <w:rPr>
          <w:sz w:val="32"/>
          <w:szCs w:val="32"/>
        </w:rPr>
        <w:t>eveloper</w:t>
      </w:r>
    </w:p>
    <w:p w14:paraId="510FDA2C" w14:textId="77777777" w:rsidR="00E43226" w:rsidRPr="00B5264F" w:rsidRDefault="2ABA2754" w:rsidP="2ABA2754">
      <w:pPr>
        <w:spacing w:after="0"/>
        <w:jc w:val="center"/>
        <w:rPr>
          <w:sz w:val="32"/>
          <w:szCs w:val="32"/>
        </w:rPr>
      </w:pPr>
      <w:r w:rsidRPr="00B5264F">
        <w:rPr>
          <w:sz w:val="32"/>
          <w:szCs w:val="32"/>
        </w:rPr>
        <w:t>ROC Mondriaan</w:t>
      </w:r>
    </w:p>
    <w:p w14:paraId="6417428E" w14:textId="77777777" w:rsidR="004A7AAD" w:rsidRPr="00B5264F" w:rsidRDefault="004A7AAD" w:rsidP="00247DC0">
      <w:pPr>
        <w:spacing w:after="0"/>
        <w:rPr>
          <w:sz w:val="28"/>
          <w:szCs w:val="28"/>
        </w:rPr>
      </w:pPr>
    </w:p>
    <w:p w14:paraId="52007A07" w14:textId="3E63F35B" w:rsidR="0045791D" w:rsidRDefault="00566CDF" w:rsidP="00566CDF">
      <w:pPr>
        <w:spacing w:after="0"/>
        <w:jc w:val="center"/>
        <w:rPr>
          <w:rFonts w:cs="Calibri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1345A1A3" wp14:editId="56615370">
            <wp:extent cx="4546434" cy="4552950"/>
            <wp:effectExtent l="0" t="0" r="0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12">
                      <a:extLs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351" cy="455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CA33" w14:textId="4090F486" w:rsidR="0045791D" w:rsidRDefault="0045791D">
      <w:pPr>
        <w:spacing w:after="0" w:line="240" w:lineRule="auto"/>
        <w:rPr>
          <w:rFonts w:cs="Calibri"/>
          <w:sz w:val="32"/>
          <w:szCs w:val="32"/>
        </w:rPr>
      </w:pPr>
    </w:p>
    <w:p w14:paraId="5FBA8201" w14:textId="6534C6C7" w:rsidR="00247DC0" w:rsidRPr="00B5264F" w:rsidRDefault="00247DC0">
      <w:pPr>
        <w:spacing w:after="0" w:line="240" w:lineRule="auto"/>
        <w:rPr>
          <w:rFonts w:cs="Calibri"/>
          <w:sz w:val="32"/>
          <w:szCs w:val="32"/>
        </w:rPr>
      </w:pPr>
      <w:r w:rsidRPr="00B5264F">
        <w:rPr>
          <w:noProof/>
          <w:lang w:eastAsia="nl-NL"/>
        </w:rPr>
        <w:drawing>
          <wp:inline distT="0" distB="0" distL="0" distR="0" wp14:anchorId="1839D8C9" wp14:editId="4D1AD0F6">
            <wp:extent cx="734291" cy="266700"/>
            <wp:effectExtent l="0" t="0" r="8890" b="0"/>
            <wp:docPr id="3" name="Afbeelding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Log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98" cy="26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985863" w14:textId="77777777" w:rsidR="00247DC0" w:rsidRPr="00B5264F" w:rsidRDefault="00247DC0">
      <w:pPr>
        <w:spacing w:after="0" w:line="240" w:lineRule="auto"/>
        <w:rPr>
          <w:rFonts w:cs="Calibri"/>
          <w:sz w:val="24"/>
          <w:szCs w:val="24"/>
        </w:rPr>
      </w:pPr>
      <w:r w:rsidRPr="00B5264F">
        <w:rPr>
          <w:rFonts w:cs="Calibri"/>
          <w:sz w:val="24"/>
          <w:szCs w:val="24"/>
        </w:rPr>
        <w:t>ROC Mondriaan, School voor ICT</w:t>
      </w:r>
    </w:p>
    <w:p w14:paraId="76B1B556" w14:textId="77777777" w:rsidR="00247DC0" w:rsidRPr="00B5264F" w:rsidRDefault="00247DC0">
      <w:pPr>
        <w:spacing w:after="0" w:line="240" w:lineRule="auto"/>
        <w:rPr>
          <w:rFonts w:cs="Calibri"/>
          <w:sz w:val="24"/>
          <w:szCs w:val="24"/>
        </w:rPr>
      </w:pPr>
      <w:r w:rsidRPr="00B5264F">
        <w:rPr>
          <w:rFonts w:cs="Calibri"/>
          <w:sz w:val="24"/>
          <w:szCs w:val="24"/>
        </w:rPr>
        <w:t>Studierichting Software Developer</w:t>
      </w:r>
    </w:p>
    <w:p w14:paraId="22A82F9C" w14:textId="1F182AC4" w:rsidR="007B06AF" w:rsidRPr="00B5264F" w:rsidRDefault="00247DC0">
      <w:pPr>
        <w:spacing w:after="0" w:line="240" w:lineRule="auto"/>
        <w:rPr>
          <w:rFonts w:cs="Calibri"/>
          <w:sz w:val="24"/>
          <w:szCs w:val="24"/>
        </w:rPr>
      </w:pPr>
      <w:proofErr w:type="spellStart"/>
      <w:r w:rsidRPr="00B5264F">
        <w:rPr>
          <w:rFonts w:cs="Calibri"/>
          <w:sz w:val="24"/>
          <w:szCs w:val="24"/>
        </w:rPr>
        <w:t>Crebonr</w:t>
      </w:r>
      <w:proofErr w:type="spellEnd"/>
      <w:r w:rsidRPr="00B5264F">
        <w:rPr>
          <w:rFonts w:cs="Calibri"/>
          <w:sz w:val="24"/>
          <w:szCs w:val="24"/>
        </w:rPr>
        <w:t xml:space="preserve">. </w:t>
      </w:r>
      <w:r w:rsidR="007B06AF" w:rsidRPr="00B5264F">
        <w:rPr>
          <w:rFonts w:cs="Calibri"/>
          <w:sz w:val="24"/>
          <w:szCs w:val="24"/>
        </w:rPr>
        <w:t>25604</w:t>
      </w:r>
    </w:p>
    <w:p w14:paraId="4B1DD154" w14:textId="5E032B96" w:rsidR="00247DC0" w:rsidRPr="00B5264F" w:rsidRDefault="007B06AF">
      <w:pPr>
        <w:spacing w:after="0" w:line="240" w:lineRule="auto"/>
        <w:rPr>
          <w:rFonts w:cs="Calibri"/>
          <w:sz w:val="32"/>
          <w:szCs w:val="32"/>
        </w:rPr>
      </w:pPr>
      <w:r w:rsidRPr="00B5264F">
        <w:rPr>
          <w:rFonts w:cs="Calibri"/>
          <w:sz w:val="24"/>
          <w:szCs w:val="24"/>
        </w:rPr>
        <w:t>Versie</w:t>
      </w:r>
      <w:r w:rsidR="00046A92" w:rsidRPr="00B5264F">
        <w:rPr>
          <w:rFonts w:cs="Calibri"/>
          <w:sz w:val="24"/>
          <w:szCs w:val="24"/>
        </w:rPr>
        <w:t xml:space="preserve"> 1</w:t>
      </w:r>
      <w:r w:rsidR="009F3549">
        <w:rPr>
          <w:rFonts w:cs="Calibri"/>
          <w:sz w:val="24"/>
          <w:szCs w:val="24"/>
        </w:rPr>
        <w:t>.1</w:t>
      </w:r>
    </w:p>
    <w:p w14:paraId="73D595EE" w14:textId="71F3A77D" w:rsidR="00C53D03" w:rsidRPr="00B5264F" w:rsidRDefault="00C53D03" w:rsidP="00247DC0">
      <w:pPr>
        <w:spacing w:after="0" w:line="240" w:lineRule="auto"/>
        <w:rPr>
          <w:rFonts w:cs="Calibri"/>
          <w:sz w:val="32"/>
          <w:szCs w:val="32"/>
        </w:rPr>
      </w:pPr>
    </w:p>
    <w:p w14:paraId="5DA0CFC2" w14:textId="7D2D6649" w:rsidR="00AC069A" w:rsidRDefault="00000000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w:pict w14:anchorId="7E666171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margin-left:251.15pt;margin-top:11.6pt;width:201.45pt;height:102.6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d&#10;YOxOFgIAACcEAAAOAAAAAAAAAAAAAAAAAC4CAABkcnMvZTJvRG9jLnhtbFBLAQItABQABgAIAAAA&#10;IQBIWydy2wAAAAcBAAAPAAAAAAAAAAAAAAAAAHAEAABkcnMvZG93bnJldi54bWxQSwUGAAAAAAQA&#10;BADzAAAAeAUAAAAA&#10;">
            <v:textbox>
              <w:txbxContent>
                <w:p w14:paraId="5BCB0FFD" w14:textId="31828414" w:rsidR="00357116" w:rsidRDefault="00357116" w:rsidP="00357116">
                  <w:r>
                    <w:t xml:space="preserve">Naam: </w:t>
                  </w:r>
                  <w:r w:rsidR="003B312A">
                    <w:t>Riza Incedal</w:t>
                  </w:r>
                </w:p>
                <w:p w14:paraId="1D8FC739" w14:textId="2962576B" w:rsidR="00357116" w:rsidRDefault="00357116" w:rsidP="00357116"/>
                <w:p w14:paraId="3CC07791" w14:textId="336CF5FA" w:rsidR="00357116" w:rsidRDefault="00357116" w:rsidP="003B312A">
                  <w:pPr>
                    <w:ind w:left="708" w:hanging="708"/>
                  </w:pPr>
                  <w:r>
                    <w:t>Klas</w:t>
                  </w:r>
                  <w:r w:rsidR="003B312A">
                    <w:t>: T2K</w:t>
                  </w:r>
                </w:p>
              </w:txbxContent>
            </v:textbox>
            <w10:wrap type="square"/>
          </v:shape>
        </w:pict>
      </w:r>
      <w:r w:rsidR="00AC069A">
        <w:rPr>
          <w:rFonts w:cs="Calibri"/>
          <w:sz w:val="32"/>
          <w:szCs w:val="32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1925680343"/>
        <w:docPartObj>
          <w:docPartGallery w:val="Table of Contents"/>
          <w:docPartUnique/>
        </w:docPartObj>
      </w:sdtPr>
      <w:sdtContent>
        <w:p w14:paraId="1E55EF0C" w14:textId="098DF90F" w:rsidR="002A6A50" w:rsidRPr="00B5264F" w:rsidRDefault="2ABA2754">
          <w:pPr>
            <w:pStyle w:val="TOCHeading"/>
          </w:pPr>
          <w:r>
            <w:t>Inhoud</w:t>
          </w:r>
        </w:p>
        <w:p w14:paraId="61EC5689" w14:textId="7CD920EB" w:rsidR="00D83173" w:rsidRDefault="002A6A50">
          <w:pPr>
            <w:pStyle w:val="TOC1"/>
            <w:rPr>
              <w:rFonts w:asciiTheme="minorHAnsi" w:eastAsiaTheme="minorEastAsia" w:hAnsiTheme="minorHAnsi" w:cstheme="minorBidi"/>
              <w:noProof/>
              <w:lang w:eastAsia="nl-NL"/>
            </w:rPr>
          </w:pPr>
          <w:r w:rsidRPr="272245F2">
            <w:fldChar w:fldCharType="begin"/>
          </w:r>
          <w:r w:rsidRPr="00B5264F">
            <w:instrText xml:space="preserve"> TOC \o "1-3" \h \z \u </w:instrText>
          </w:r>
          <w:r w:rsidRPr="272245F2">
            <w:fldChar w:fldCharType="separate"/>
          </w:r>
          <w:hyperlink w:anchor="_Toc126598237" w:history="1">
            <w:r w:rsidR="00D83173" w:rsidRPr="006C1BBF">
              <w:rPr>
                <w:rStyle w:val="Hyperlink"/>
                <w:bCs/>
                <w:noProof/>
              </w:rPr>
              <w:t>1</w:t>
            </w:r>
            <w:r w:rsidR="00D83173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D83173" w:rsidRPr="006C1BBF">
              <w:rPr>
                <w:rStyle w:val="Hyperlink"/>
                <w:noProof/>
              </w:rPr>
              <w:t>PROJECT Pizza</w:t>
            </w:r>
            <w:r w:rsidR="00D83173">
              <w:rPr>
                <w:noProof/>
                <w:webHidden/>
              </w:rPr>
              <w:tab/>
            </w:r>
            <w:r w:rsidR="00D83173">
              <w:rPr>
                <w:noProof/>
                <w:webHidden/>
              </w:rPr>
              <w:fldChar w:fldCharType="begin"/>
            </w:r>
            <w:r w:rsidR="00D83173">
              <w:rPr>
                <w:noProof/>
                <w:webHidden/>
              </w:rPr>
              <w:instrText xml:space="preserve"> PAGEREF _Toc126598237 \h </w:instrText>
            </w:r>
            <w:r w:rsidR="00D83173">
              <w:rPr>
                <w:noProof/>
                <w:webHidden/>
              </w:rPr>
            </w:r>
            <w:r w:rsidR="00D83173">
              <w:rPr>
                <w:noProof/>
                <w:webHidden/>
              </w:rPr>
              <w:fldChar w:fldCharType="separate"/>
            </w:r>
            <w:r w:rsidR="00357116">
              <w:rPr>
                <w:noProof/>
                <w:webHidden/>
              </w:rPr>
              <w:t>3</w:t>
            </w:r>
            <w:r w:rsidR="00D83173">
              <w:rPr>
                <w:noProof/>
                <w:webHidden/>
              </w:rPr>
              <w:fldChar w:fldCharType="end"/>
            </w:r>
          </w:hyperlink>
        </w:p>
        <w:p w14:paraId="42C0B3B1" w14:textId="6E1C45A1" w:rsidR="00D83173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26598238" w:history="1">
            <w:r w:rsidR="00D83173" w:rsidRPr="006C1BBF">
              <w:rPr>
                <w:rStyle w:val="Hyperlink"/>
                <w:bCs/>
                <w:noProof/>
              </w:rPr>
              <w:t>1.1</w:t>
            </w:r>
            <w:r w:rsidR="00D83173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D83173" w:rsidRPr="006C1BBF">
              <w:rPr>
                <w:rStyle w:val="Hyperlink"/>
                <w:noProof/>
              </w:rPr>
              <w:t>Inleiding</w:t>
            </w:r>
            <w:r w:rsidR="00D83173">
              <w:rPr>
                <w:noProof/>
                <w:webHidden/>
              </w:rPr>
              <w:tab/>
            </w:r>
            <w:r w:rsidR="00D83173">
              <w:rPr>
                <w:noProof/>
                <w:webHidden/>
              </w:rPr>
              <w:fldChar w:fldCharType="begin"/>
            </w:r>
            <w:r w:rsidR="00D83173">
              <w:rPr>
                <w:noProof/>
                <w:webHidden/>
              </w:rPr>
              <w:instrText xml:space="preserve"> PAGEREF _Toc126598238 \h </w:instrText>
            </w:r>
            <w:r w:rsidR="00D83173">
              <w:rPr>
                <w:noProof/>
                <w:webHidden/>
              </w:rPr>
            </w:r>
            <w:r w:rsidR="00D83173">
              <w:rPr>
                <w:noProof/>
                <w:webHidden/>
              </w:rPr>
              <w:fldChar w:fldCharType="separate"/>
            </w:r>
            <w:r w:rsidR="00357116">
              <w:rPr>
                <w:noProof/>
                <w:webHidden/>
              </w:rPr>
              <w:t>3</w:t>
            </w:r>
            <w:r w:rsidR="00D83173">
              <w:rPr>
                <w:noProof/>
                <w:webHidden/>
              </w:rPr>
              <w:fldChar w:fldCharType="end"/>
            </w:r>
          </w:hyperlink>
        </w:p>
        <w:p w14:paraId="75BA52AE" w14:textId="46FD56D7" w:rsidR="00D83173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26598239" w:history="1">
            <w:r w:rsidR="00D83173" w:rsidRPr="006C1BBF">
              <w:rPr>
                <w:rStyle w:val="Hyperlink"/>
                <w:noProof/>
              </w:rPr>
              <w:t>1.2</w:t>
            </w:r>
            <w:r w:rsidR="00D83173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D83173" w:rsidRPr="006C1BBF">
              <w:rPr>
                <w:rStyle w:val="Hyperlink"/>
                <w:noProof/>
              </w:rPr>
              <w:t>Voorkennis</w:t>
            </w:r>
            <w:r w:rsidR="00D83173">
              <w:rPr>
                <w:noProof/>
                <w:webHidden/>
              </w:rPr>
              <w:tab/>
            </w:r>
            <w:r w:rsidR="00D83173">
              <w:rPr>
                <w:noProof/>
                <w:webHidden/>
              </w:rPr>
              <w:fldChar w:fldCharType="begin"/>
            </w:r>
            <w:r w:rsidR="00D83173">
              <w:rPr>
                <w:noProof/>
                <w:webHidden/>
              </w:rPr>
              <w:instrText xml:space="preserve"> PAGEREF _Toc126598239 \h </w:instrText>
            </w:r>
            <w:r w:rsidR="00D83173">
              <w:rPr>
                <w:noProof/>
                <w:webHidden/>
              </w:rPr>
            </w:r>
            <w:r w:rsidR="00D83173">
              <w:rPr>
                <w:noProof/>
                <w:webHidden/>
              </w:rPr>
              <w:fldChar w:fldCharType="separate"/>
            </w:r>
            <w:r w:rsidR="00357116">
              <w:rPr>
                <w:noProof/>
                <w:webHidden/>
              </w:rPr>
              <w:t>3</w:t>
            </w:r>
            <w:r w:rsidR="00D83173">
              <w:rPr>
                <w:noProof/>
                <w:webHidden/>
              </w:rPr>
              <w:fldChar w:fldCharType="end"/>
            </w:r>
          </w:hyperlink>
        </w:p>
        <w:p w14:paraId="0802E50F" w14:textId="1AE16410" w:rsidR="00D83173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26598240" w:history="1">
            <w:r w:rsidR="00D83173" w:rsidRPr="006C1BBF">
              <w:rPr>
                <w:rStyle w:val="Hyperlink"/>
                <w:noProof/>
              </w:rPr>
              <w:t>1.3</w:t>
            </w:r>
            <w:r w:rsidR="00D83173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D83173" w:rsidRPr="006C1BBF">
              <w:rPr>
                <w:rStyle w:val="Hyperlink"/>
                <w:noProof/>
              </w:rPr>
              <w:t>Projectorganisatie</w:t>
            </w:r>
            <w:r w:rsidR="00D83173">
              <w:rPr>
                <w:noProof/>
                <w:webHidden/>
              </w:rPr>
              <w:tab/>
            </w:r>
            <w:r w:rsidR="00D83173">
              <w:rPr>
                <w:noProof/>
                <w:webHidden/>
              </w:rPr>
              <w:fldChar w:fldCharType="begin"/>
            </w:r>
            <w:r w:rsidR="00D83173">
              <w:rPr>
                <w:noProof/>
                <w:webHidden/>
              </w:rPr>
              <w:instrText xml:space="preserve"> PAGEREF _Toc126598240 \h </w:instrText>
            </w:r>
            <w:r w:rsidR="00D83173">
              <w:rPr>
                <w:noProof/>
                <w:webHidden/>
              </w:rPr>
            </w:r>
            <w:r w:rsidR="00D83173">
              <w:rPr>
                <w:noProof/>
                <w:webHidden/>
              </w:rPr>
              <w:fldChar w:fldCharType="separate"/>
            </w:r>
            <w:r w:rsidR="00357116">
              <w:rPr>
                <w:noProof/>
                <w:webHidden/>
              </w:rPr>
              <w:t>3</w:t>
            </w:r>
            <w:r w:rsidR="00D83173">
              <w:rPr>
                <w:noProof/>
                <w:webHidden/>
              </w:rPr>
              <w:fldChar w:fldCharType="end"/>
            </w:r>
          </w:hyperlink>
        </w:p>
        <w:p w14:paraId="721A3010" w14:textId="4C68B24B" w:rsidR="00D83173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26598241" w:history="1">
            <w:r w:rsidR="00D83173" w:rsidRPr="006C1BBF">
              <w:rPr>
                <w:rStyle w:val="Hyperlink"/>
                <w:bCs/>
                <w:noProof/>
              </w:rPr>
              <w:t>1.4</w:t>
            </w:r>
            <w:r w:rsidR="00D83173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D83173" w:rsidRPr="006C1BBF">
              <w:rPr>
                <w:rStyle w:val="Hyperlink"/>
                <w:noProof/>
              </w:rPr>
              <w:t>Beschrijving van het project</w:t>
            </w:r>
            <w:r w:rsidR="00D83173">
              <w:rPr>
                <w:noProof/>
                <w:webHidden/>
              </w:rPr>
              <w:tab/>
            </w:r>
            <w:r w:rsidR="00D83173">
              <w:rPr>
                <w:noProof/>
                <w:webHidden/>
              </w:rPr>
              <w:fldChar w:fldCharType="begin"/>
            </w:r>
            <w:r w:rsidR="00D83173">
              <w:rPr>
                <w:noProof/>
                <w:webHidden/>
              </w:rPr>
              <w:instrText xml:space="preserve"> PAGEREF _Toc126598241 \h </w:instrText>
            </w:r>
            <w:r w:rsidR="00D83173">
              <w:rPr>
                <w:noProof/>
                <w:webHidden/>
              </w:rPr>
            </w:r>
            <w:r w:rsidR="00D83173">
              <w:rPr>
                <w:noProof/>
                <w:webHidden/>
              </w:rPr>
              <w:fldChar w:fldCharType="separate"/>
            </w:r>
            <w:r w:rsidR="00357116">
              <w:rPr>
                <w:noProof/>
                <w:webHidden/>
              </w:rPr>
              <w:t>4</w:t>
            </w:r>
            <w:r w:rsidR="00D83173">
              <w:rPr>
                <w:noProof/>
                <w:webHidden/>
              </w:rPr>
              <w:fldChar w:fldCharType="end"/>
            </w:r>
          </w:hyperlink>
        </w:p>
        <w:p w14:paraId="71B2B7D1" w14:textId="1FA425F9" w:rsidR="00D83173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26598242" w:history="1">
            <w:r w:rsidR="00D83173" w:rsidRPr="006C1BBF">
              <w:rPr>
                <w:rStyle w:val="Hyperlink"/>
                <w:noProof/>
              </w:rPr>
              <w:t>1.5</w:t>
            </w:r>
            <w:r w:rsidR="00D83173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D83173" w:rsidRPr="006C1BBF">
              <w:rPr>
                <w:rStyle w:val="Hyperlink"/>
                <w:noProof/>
              </w:rPr>
              <w:t>Release Planning</w:t>
            </w:r>
            <w:r w:rsidR="00D83173">
              <w:rPr>
                <w:noProof/>
                <w:webHidden/>
              </w:rPr>
              <w:tab/>
            </w:r>
            <w:r w:rsidR="00D83173">
              <w:rPr>
                <w:noProof/>
                <w:webHidden/>
              </w:rPr>
              <w:fldChar w:fldCharType="begin"/>
            </w:r>
            <w:r w:rsidR="00D83173">
              <w:rPr>
                <w:noProof/>
                <w:webHidden/>
              </w:rPr>
              <w:instrText xml:space="preserve"> PAGEREF _Toc126598242 \h </w:instrText>
            </w:r>
            <w:r w:rsidR="00D83173">
              <w:rPr>
                <w:noProof/>
                <w:webHidden/>
              </w:rPr>
            </w:r>
            <w:r w:rsidR="00D83173">
              <w:rPr>
                <w:noProof/>
                <w:webHidden/>
              </w:rPr>
              <w:fldChar w:fldCharType="separate"/>
            </w:r>
            <w:r w:rsidR="00357116">
              <w:rPr>
                <w:noProof/>
                <w:webHidden/>
              </w:rPr>
              <w:t>4</w:t>
            </w:r>
            <w:r w:rsidR="00D83173">
              <w:rPr>
                <w:noProof/>
                <w:webHidden/>
              </w:rPr>
              <w:fldChar w:fldCharType="end"/>
            </w:r>
          </w:hyperlink>
        </w:p>
        <w:p w14:paraId="7042BD3E" w14:textId="0F9A517A" w:rsidR="00D83173" w:rsidRDefault="00000000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26598243" w:history="1">
            <w:r w:rsidR="00D83173" w:rsidRPr="006C1BBF">
              <w:rPr>
                <w:rStyle w:val="Hyperlink"/>
                <w:noProof/>
              </w:rPr>
              <w:t>1.5.1 Release Planning – visie en perspectief</w:t>
            </w:r>
            <w:r w:rsidR="00D83173">
              <w:rPr>
                <w:noProof/>
                <w:webHidden/>
              </w:rPr>
              <w:tab/>
            </w:r>
            <w:r w:rsidR="00D83173">
              <w:rPr>
                <w:noProof/>
                <w:webHidden/>
              </w:rPr>
              <w:fldChar w:fldCharType="begin"/>
            </w:r>
            <w:r w:rsidR="00D83173">
              <w:rPr>
                <w:noProof/>
                <w:webHidden/>
              </w:rPr>
              <w:instrText xml:space="preserve"> PAGEREF _Toc126598243 \h </w:instrText>
            </w:r>
            <w:r w:rsidR="00D83173">
              <w:rPr>
                <w:noProof/>
                <w:webHidden/>
              </w:rPr>
            </w:r>
            <w:r w:rsidR="00D83173">
              <w:rPr>
                <w:noProof/>
                <w:webHidden/>
              </w:rPr>
              <w:fldChar w:fldCharType="separate"/>
            </w:r>
            <w:r w:rsidR="00357116">
              <w:rPr>
                <w:noProof/>
                <w:webHidden/>
              </w:rPr>
              <w:t>4</w:t>
            </w:r>
            <w:r w:rsidR="00D83173">
              <w:rPr>
                <w:noProof/>
                <w:webHidden/>
              </w:rPr>
              <w:fldChar w:fldCharType="end"/>
            </w:r>
          </w:hyperlink>
        </w:p>
        <w:p w14:paraId="4B62D827" w14:textId="2B54AF67" w:rsidR="00D83173" w:rsidRDefault="00000000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26598244" w:history="1">
            <w:r w:rsidR="00D83173" w:rsidRPr="006C1BBF">
              <w:rPr>
                <w:rStyle w:val="Hyperlink"/>
                <w:noProof/>
              </w:rPr>
              <w:t>1.5.2 Release Planning - indeling in Sprints</w:t>
            </w:r>
            <w:r w:rsidR="00D83173">
              <w:rPr>
                <w:noProof/>
                <w:webHidden/>
              </w:rPr>
              <w:tab/>
            </w:r>
            <w:r w:rsidR="00D83173">
              <w:rPr>
                <w:noProof/>
                <w:webHidden/>
              </w:rPr>
              <w:fldChar w:fldCharType="begin"/>
            </w:r>
            <w:r w:rsidR="00D83173">
              <w:rPr>
                <w:noProof/>
                <w:webHidden/>
              </w:rPr>
              <w:instrText xml:space="preserve"> PAGEREF _Toc126598244 \h </w:instrText>
            </w:r>
            <w:r w:rsidR="00D83173">
              <w:rPr>
                <w:noProof/>
                <w:webHidden/>
              </w:rPr>
            </w:r>
            <w:r w:rsidR="00D83173">
              <w:rPr>
                <w:noProof/>
                <w:webHidden/>
              </w:rPr>
              <w:fldChar w:fldCharType="separate"/>
            </w:r>
            <w:r w:rsidR="00357116">
              <w:rPr>
                <w:noProof/>
                <w:webHidden/>
              </w:rPr>
              <w:t>7</w:t>
            </w:r>
            <w:r w:rsidR="00D83173">
              <w:rPr>
                <w:noProof/>
                <w:webHidden/>
              </w:rPr>
              <w:fldChar w:fldCharType="end"/>
            </w:r>
          </w:hyperlink>
        </w:p>
        <w:p w14:paraId="2A0B27E9" w14:textId="42DDE1E8" w:rsidR="00D83173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26598245" w:history="1">
            <w:r w:rsidR="00D83173" w:rsidRPr="006C1BBF">
              <w:rPr>
                <w:rStyle w:val="Hyperlink"/>
                <w:noProof/>
              </w:rPr>
              <w:t>1.6</w:t>
            </w:r>
            <w:r w:rsidR="00D83173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D83173" w:rsidRPr="006C1BBF">
              <w:rPr>
                <w:rStyle w:val="Hyperlink"/>
                <w:noProof/>
              </w:rPr>
              <w:t>Wat lever je op aan het eind van je project?</w:t>
            </w:r>
            <w:r w:rsidR="00D83173">
              <w:rPr>
                <w:noProof/>
                <w:webHidden/>
              </w:rPr>
              <w:tab/>
            </w:r>
            <w:r w:rsidR="00D83173">
              <w:rPr>
                <w:noProof/>
                <w:webHidden/>
              </w:rPr>
              <w:fldChar w:fldCharType="begin"/>
            </w:r>
            <w:r w:rsidR="00D83173">
              <w:rPr>
                <w:noProof/>
                <w:webHidden/>
              </w:rPr>
              <w:instrText xml:space="preserve"> PAGEREF _Toc126598245 \h </w:instrText>
            </w:r>
            <w:r w:rsidR="00D83173">
              <w:rPr>
                <w:noProof/>
                <w:webHidden/>
              </w:rPr>
            </w:r>
            <w:r w:rsidR="00D83173">
              <w:rPr>
                <w:noProof/>
                <w:webHidden/>
              </w:rPr>
              <w:fldChar w:fldCharType="separate"/>
            </w:r>
            <w:r w:rsidR="00357116">
              <w:rPr>
                <w:noProof/>
                <w:webHidden/>
              </w:rPr>
              <w:t>9</w:t>
            </w:r>
            <w:r w:rsidR="00D83173">
              <w:rPr>
                <w:noProof/>
                <w:webHidden/>
              </w:rPr>
              <w:fldChar w:fldCharType="end"/>
            </w:r>
          </w:hyperlink>
        </w:p>
        <w:p w14:paraId="0906E406" w14:textId="3C4F787C" w:rsidR="00D83173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26598246" w:history="1">
            <w:r w:rsidR="00D83173" w:rsidRPr="006C1BBF">
              <w:rPr>
                <w:rStyle w:val="Hyperlink"/>
                <w:bCs/>
                <w:noProof/>
              </w:rPr>
              <w:t>1.7</w:t>
            </w:r>
            <w:r w:rsidR="00D83173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D83173" w:rsidRPr="006C1BBF">
              <w:rPr>
                <w:rStyle w:val="Hyperlink"/>
                <w:noProof/>
              </w:rPr>
              <w:t>Afronding en waardering/beoordeling van het project</w:t>
            </w:r>
            <w:r w:rsidR="00D83173">
              <w:rPr>
                <w:noProof/>
                <w:webHidden/>
              </w:rPr>
              <w:tab/>
            </w:r>
            <w:r w:rsidR="00D83173">
              <w:rPr>
                <w:noProof/>
                <w:webHidden/>
              </w:rPr>
              <w:fldChar w:fldCharType="begin"/>
            </w:r>
            <w:r w:rsidR="00D83173">
              <w:rPr>
                <w:noProof/>
                <w:webHidden/>
              </w:rPr>
              <w:instrText xml:space="preserve"> PAGEREF _Toc126598246 \h </w:instrText>
            </w:r>
            <w:r w:rsidR="00D83173">
              <w:rPr>
                <w:noProof/>
                <w:webHidden/>
              </w:rPr>
            </w:r>
            <w:r w:rsidR="00D83173">
              <w:rPr>
                <w:noProof/>
                <w:webHidden/>
              </w:rPr>
              <w:fldChar w:fldCharType="separate"/>
            </w:r>
            <w:r w:rsidR="00357116">
              <w:rPr>
                <w:noProof/>
                <w:webHidden/>
              </w:rPr>
              <w:t>9</w:t>
            </w:r>
            <w:r w:rsidR="00D83173">
              <w:rPr>
                <w:noProof/>
                <w:webHidden/>
              </w:rPr>
              <w:fldChar w:fldCharType="end"/>
            </w:r>
          </w:hyperlink>
        </w:p>
        <w:p w14:paraId="68666D81" w14:textId="2CDCD04B" w:rsidR="00D83173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26598247" w:history="1">
            <w:r w:rsidR="00D83173" w:rsidRPr="006C1BBF">
              <w:rPr>
                <w:rStyle w:val="Hyperlink"/>
                <w:bCs/>
                <w:noProof/>
              </w:rPr>
              <w:t>1.8</w:t>
            </w:r>
            <w:r w:rsidR="00D83173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D83173" w:rsidRPr="006C1BBF">
              <w:rPr>
                <w:rStyle w:val="Hyperlink"/>
                <w:noProof/>
              </w:rPr>
              <w:t>Relatie met de lessen</w:t>
            </w:r>
            <w:r w:rsidR="00D83173">
              <w:rPr>
                <w:noProof/>
                <w:webHidden/>
              </w:rPr>
              <w:tab/>
            </w:r>
            <w:r w:rsidR="00D83173">
              <w:rPr>
                <w:noProof/>
                <w:webHidden/>
              </w:rPr>
              <w:fldChar w:fldCharType="begin"/>
            </w:r>
            <w:r w:rsidR="00D83173">
              <w:rPr>
                <w:noProof/>
                <w:webHidden/>
              </w:rPr>
              <w:instrText xml:space="preserve"> PAGEREF _Toc126598247 \h </w:instrText>
            </w:r>
            <w:r w:rsidR="00D83173">
              <w:rPr>
                <w:noProof/>
                <w:webHidden/>
              </w:rPr>
            </w:r>
            <w:r w:rsidR="00D83173">
              <w:rPr>
                <w:noProof/>
                <w:webHidden/>
              </w:rPr>
              <w:fldChar w:fldCharType="separate"/>
            </w:r>
            <w:r w:rsidR="00357116">
              <w:rPr>
                <w:noProof/>
                <w:webHidden/>
              </w:rPr>
              <w:t>9</w:t>
            </w:r>
            <w:r w:rsidR="00D83173">
              <w:rPr>
                <w:noProof/>
                <w:webHidden/>
              </w:rPr>
              <w:fldChar w:fldCharType="end"/>
            </w:r>
          </w:hyperlink>
        </w:p>
        <w:p w14:paraId="3C83D7F6" w14:textId="75A842F9" w:rsidR="00D83173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26598248" w:history="1">
            <w:r w:rsidR="00D83173" w:rsidRPr="006C1BBF">
              <w:rPr>
                <w:rStyle w:val="Hyperlink"/>
                <w:noProof/>
              </w:rPr>
              <w:t>Bijlage A: Gedragsregels</w:t>
            </w:r>
            <w:r w:rsidR="00D83173">
              <w:rPr>
                <w:noProof/>
                <w:webHidden/>
              </w:rPr>
              <w:tab/>
            </w:r>
            <w:r w:rsidR="00D83173">
              <w:rPr>
                <w:noProof/>
                <w:webHidden/>
              </w:rPr>
              <w:fldChar w:fldCharType="begin"/>
            </w:r>
            <w:r w:rsidR="00D83173">
              <w:rPr>
                <w:noProof/>
                <w:webHidden/>
              </w:rPr>
              <w:instrText xml:space="preserve"> PAGEREF _Toc126598248 \h </w:instrText>
            </w:r>
            <w:r w:rsidR="00D83173">
              <w:rPr>
                <w:noProof/>
                <w:webHidden/>
              </w:rPr>
            </w:r>
            <w:r w:rsidR="00D83173">
              <w:rPr>
                <w:noProof/>
                <w:webHidden/>
              </w:rPr>
              <w:fldChar w:fldCharType="separate"/>
            </w:r>
            <w:r w:rsidR="00357116">
              <w:rPr>
                <w:noProof/>
                <w:webHidden/>
              </w:rPr>
              <w:t>10</w:t>
            </w:r>
            <w:r w:rsidR="00D83173">
              <w:rPr>
                <w:noProof/>
                <w:webHidden/>
              </w:rPr>
              <w:fldChar w:fldCharType="end"/>
            </w:r>
          </w:hyperlink>
        </w:p>
        <w:p w14:paraId="61C06737" w14:textId="2900DA00" w:rsidR="002A6A50" w:rsidRPr="00B5264F" w:rsidRDefault="002A6A50">
          <w:r w:rsidRPr="272245F2">
            <w:rPr>
              <w:b/>
              <w:bCs/>
            </w:rPr>
            <w:fldChar w:fldCharType="end"/>
          </w:r>
        </w:p>
      </w:sdtContent>
    </w:sdt>
    <w:p w14:paraId="1F06CC34" w14:textId="77777777" w:rsidR="00427E10" w:rsidRPr="00B5264F" w:rsidRDefault="00427E10" w:rsidP="2E8C642E">
      <w:pPr>
        <w:spacing w:after="0" w:line="240" w:lineRule="auto"/>
        <w:rPr>
          <w:rFonts w:cs="Calibri"/>
          <w:sz w:val="24"/>
          <w:szCs w:val="24"/>
        </w:rPr>
      </w:pPr>
    </w:p>
    <w:p w14:paraId="61A8E9B3" w14:textId="1995FCA4" w:rsidR="002C2F9D" w:rsidRPr="00B5264F" w:rsidRDefault="002C2F9D">
      <w:pPr>
        <w:spacing w:after="0" w:line="240" w:lineRule="auto"/>
        <w:rPr>
          <w:rFonts w:cs="Calibri"/>
          <w:sz w:val="24"/>
          <w:szCs w:val="24"/>
        </w:rPr>
      </w:pPr>
      <w:r w:rsidRPr="00B5264F">
        <w:rPr>
          <w:rFonts w:cs="Calibri"/>
          <w:sz w:val="24"/>
          <w:szCs w:val="24"/>
        </w:rPr>
        <w:br w:type="page"/>
      </w:r>
    </w:p>
    <w:p w14:paraId="152145F6" w14:textId="531AC4C6" w:rsidR="00E43226" w:rsidRPr="00B5264F" w:rsidRDefault="00E43226" w:rsidP="007C10C8">
      <w:pPr>
        <w:pStyle w:val="Heading1"/>
        <w:numPr>
          <w:ilvl w:val="0"/>
          <w:numId w:val="6"/>
        </w:numPr>
        <w:ind w:left="709"/>
        <w:rPr>
          <w:b/>
          <w:bCs/>
        </w:rPr>
      </w:pPr>
      <w:bookmarkStart w:id="0" w:name="_Toc126598237"/>
      <w:r w:rsidRPr="00B5264F">
        <w:rPr>
          <w:rStyle w:val="Heading1Char"/>
        </w:rPr>
        <w:lastRenderedPageBreak/>
        <w:t>P</w:t>
      </w:r>
      <w:r w:rsidR="003C64D9" w:rsidRPr="00B5264F">
        <w:rPr>
          <w:rStyle w:val="Heading1Char"/>
        </w:rPr>
        <w:t>ROJECT</w:t>
      </w:r>
      <w:r w:rsidRPr="00B5264F">
        <w:rPr>
          <w:rStyle w:val="Heading1Char"/>
        </w:rPr>
        <w:t xml:space="preserve"> </w:t>
      </w:r>
      <w:r w:rsidR="006D27CC">
        <w:rPr>
          <w:rStyle w:val="Heading1Char"/>
        </w:rPr>
        <w:t>Pizza</w:t>
      </w:r>
      <w:bookmarkEnd w:id="0"/>
    </w:p>
    <w:p w14:paraId="277E15AB" w14:textId="77777777" w:rsidR="00365994" w:rsidRPr="00B5264F" w:rsidRDefault="00365994" w:rsidP="610F7FDE">
      <w:pPr>
        <w:pStyle w:val="Heading2"/>
        <w:rPr>
          <w:rStyle w:val="Heading2Char"/>
        </w:rPr>
      </w:pPr>
    </w:p>
    <w:p w14:paraId="3BD90805" w14:textId="7C9D5E92" w:rsidR="002B12C1" w:rsidRPr="00B5264F" w:rsidRDefault="00E43226" w:rsidP="007C10C8">
      <w:pPr>
        <w:pStyle w:val="Heading2"/>
        <w:numPr>
          <w:ilvl w:val="1"/>
          <w:numId w:val="6"/>
        </w:numPr>
        <w:ind w:left="709"/>
        <w:rPr>
          <w:b/>
          <w:bCs/>
          <w:sz w:val="24"/>
          <w:szCs w:val="24"/>
        </w:rPr>
      </w:pPr>
      <w:bookmarkStart w:id="1" w:name="_Toc126598238"/>
      <w:r w:rsidRPr="00B5264F">
        <w:rPr>
          <w:rStyle w:val="Heading2Char"/>
        </w:rPr>
        <w:t>Inleiding</w:t>
      </w:r>
      <w:bookmarkEnd w:id="1"/>
      <w:r w:rsidRPr="00B5264F">
        <w:rPr>
          <w:b/>
          <w:sz w:val="24"/>
          <w:szCs w:val="24"/>
        </w:rPr>
        <w:tab/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AC2B03" w:rsidRPr="00B5264F" w14:paraId="2DEE99E8" w14:textId="77777777" w:rsidTr="00AC2B03">
        <w:trPr>
          <w:trHeight w:val="1618"/>
        </w:trPr>
        <w:tc>
          <w:tcPr>
            <w:tcW w:w="815" w:type="dxa"/>
          </w:tcPr>
          <w:p w14:paraId="2B8CC05A" w14:textId="77777777" w:rsidR="00AC2B03" w:rsidRPr="00B5264F" w:rsidRDefault="00AC2B03" w:rsidP="005D0533">
            <w:pPr>
              <w:jc w:val="center"/>
              <w:rPr>
                <w:sz w:val="18"/>
                <w:szCs w:val="18"/>
              </w:rPr>
            </w:pPr>
            <w:bookmarkStart w:id="2" w:name="_Hlk79936827"/>
            <w:r w:rsidRPr="00B5264F">
              <w:rPr>
                <w:sz w:val="18"/>
                <w:szCs w:val="18"/>
              </w:rPr>
              <w:t>Periode 1</w:t>
            </w:r>
          </w:p>
        </w:tc>
        <w:tc>
          <w:tcPr>
            <w:tcW w:w="815" w:type="dxa"/>
            <w:shd w:val="clear" w:color="auto" w:fill="auto"/>
          </w:tcPr>
          <w:p w14:paraId="51BC1748" w14:textId="77777777" w:rsidR="00AC2B03" w:rsidRPr="00B5264F" w:rsidRDefault="00AC2B03" w:rsidP="005D0533">
            <w:pPr>
              <w:jc w:val="center"/>
              <w:rPr>
                <w:sz w:val="18"/>
                <w:szCs w:val="18"/>
              </w:rPr>
            </w:pPr>
            <w:r w:rsidRPr="00B5264F">
              <w:rPr>
                <w:sz w:val="18"/>
                <w:szCs w:val="18"/>
              </w:rPr>
              <w:t>Periode 2</w:t>
            </w:r>
          </w:p>
          <w:p w14:paraId="37D61626" w14:textId="77777777" w:rsidR="00AC2B03" w:rsidRPr="00B5264F" w:rsidRDefault="00AC2B03" w:rsidP="005D0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2B1C8659" w14:textId="77777777" w:rsidR="00AC2B03" w:rsidRPr="00B5264F" w:rsidRDefault="00AC2B03" w:rsidP="005D0533">
            <w:pPr>
              <w:jc w:val="center"/>
              <w:rPr>
                <w:sz w:val="18"/>
                <w:szCs w:val="18"/>
              </w:rPr>
            </w:pPr>
            <w:r w:rsidRPr="00B5264F">
              <w:rPr>
                <w:sz w:val="18"/>
                <w:szCs w:val="18"/>
              </w:rPr>
              <w:t>Periode 3</w:t>
            </w:r>
          </w:p>
        </w:tc>
        <w:tc>
          <w:tcPr>
            <w:tcW w:w="815" w:type="dxa"/>
          </w:tcPr>
          <w:p w14:paraId="005AD64F" w14:textId="77777777" w:rsidR="00AC2B03" w:rsidRPr="00B5264F" w:rsidRDefault="00AC2B03" w:rsidP="005D0533">
            <w:pPr>
              <w:jc w:val="center"/>
              <w:rPr>
                <w:sz w:val="18"/>
                <w:szCs w:val="18"/>
              </w:rPr>
            </w:pPr>
            <w:r w:rsidRPr="00B5264F">
              <w:rPr>
                <w:sz w:val="18"/>
                <w:szCs w:val="18"/>
              </w:rPr>
              <w:t>Periode 4</w:t>
            </w:r>
          </w:p>
        </w:tc>
        <w:tc>
          <w:tcPr>
            <w:tcW w:w="815" w:type="dxa"/>
            <w:shd w:val="clear" w:color="auto" w:fill="FFFFFF" w:themeFill="background1"/>
          </w:tcPr>
          <w:p w14:paraId="37DC3D3C" w14:textId="77777777" w:rsidR="00AC2B03" w:rsidRDefault="00AC2B03" w:rsidP="005D0533">
            <w:pPr>
              <w:jc w:val="center"/>
              <w:rPr>
                <w:sz w:val="18"/>
                <w:szCs w:val="18"/>
              </w:rPr>
            </w:pPr>
            <w:r w:rsidRPr="00B5264F">
              <w:rPr>
                <w:sz w:val="18"/>
                <w:szCs w:val="18"/>
              </w:rPr>
              <w:t>Periode 5</w:t>
            </w:r>
          </w:p>
          <w:p w14:paraId="17260AE8" w14:textId="77777777" w:rsidR="00AC2B03" w:rsidRDefault="00AC2B03" w:rsidP="005D0533">
            <w:pPr>
              <w:rPr>
                <w:sz w:val="18"/>
                <w:szCs w:val="18"/>
              </w:rPr>
            </w:pPr>
          </w:p>
          <w:p w14:paraId="297D1B8F" w14:textId="77777777" w:rsidR="00AC2B03" w:rsidRPr="00B5264F" w:rsidRDefault="00AC2B03" w:rsidP="005D0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3F96F60C" w14:textId="77777777" w:rsidR="00AC2B03" w:rsidRPr="00B5264F" w:rsidRDefault="00AC2B03" w:rsidP="005D0533">
            <w:pPr>
              <w:jc w:val="center"/>
              <w:rPr>
                <w:sz w:val="18"/>
                <w:szCs w:val="18"/>
              </w:rPr>
            </w:pPr>
            <w:r w:rsidRPr="00B5264F">
              <w:rPr>
                <w:sz w:val="18"/>
                <w:szCs w:val="18"/>
              </w:rPr>
              <w:t>Periode 6</w:t>
            </w:r>
          </w:p>
        </w:tc>
        <w:tc>
          <w:tcPr>
            <w:tcW w:w="815" w:type="dxa"/>
            <w:shd w:val="clear" w:color="auto" w:fill="C2D69B" w:themeFill="accent3" w:themeFillTint="99"/>
          </w:tcPr>
          <w:p w14:paraId="1D69ED93" w14:textId="77777777" w:rsidR="00AC2B03" w:rsidRDefault="00AC2B03" w:rsidP="005D0533">
            <w:pPr>
              <w:jc w:val="center"/>
              <w:rPr>
                <w:sz w:val="18"/>
                <w:szCs w:val="18"/>
              </w:rPr>
            </w:pPr>
            <w:r w:rsidRPr="00B5264F">
              <w:rPr>
                <w:sz w:val="18"/>
                <w:szCs w:val="18"/>
              </w:rPr>
              <w:t>Periode 7</w:t>
            </w:r>
          </w:p>
          <w:p w14:paraId="03CBD142" w14:textId="77777777" w:rsidR="00AC2B03" w:rsidRDefault="00AC2B03" w:rsidP="005D0533">
            <w:pPr>
              <w:jc w:val="center"/>
              <w:rPr>
                <w:sz w:val="18"/>
                <w:szCs w:val="18"/>
              </w:rPr>
            </w:pPr>
          </w:p>
          <w:p w14:paraId="3D2794F0" w14:textId="77777777" w:rsidR="00AC2B03" w:rsidRPr="00B5264F" w:rsidRDefault="00AC2B03" w:rsidP="005D05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Pizza</w:t>
            </w:r>
          </w:p>
        </w:tc>
        <w:tc>
          <w:tcPr>
            <w:tcW w:w="815" w:type="dxa"/>
            <w:shd w:val="clear" w:color="auto" w:fill="auto"/>
          </w:tcPr>
          <w:p w14:paraId="32898B5D" w14:textId="77777777" w:rsidR="00AC2B03" w:rsidRPr="00B5264F" w:rsidRDefault="00AC2B03" w:rsidP="005D0533">
            <w:pPr>
              <w:jc w:val="center"/>
              <w:rPr>
                <w:sz w:val="18"/>
                <w:szCs w:val="18"/>
              </w:rPr>
            </w:pPr>
            <w:r w:rsidRPr="00B5264F">
              <w:rPr>
                <w:sz w:val="18"/>
                <w:szCs w:val="18"/>
              </w:rPr>
              <w:t>Periode 8</w:t>
            </w:r>
          </w:p>
          <w:p w14:paraId="61B42FE5" w14:textId="77777777" w:rsidR="00AC2B03" w:rsidRPr="00B5264F" w:rsidRDefault="00AC2B03" w:rsidP="005D05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589E5E79" w14:textId="77777777" w:rsidR="00AC2B03" w:rsidRPr="00B5264F" w:rsidRDefault="00AC2B03" w:rsidP="005D0533">
            <w:pPr>
              <w:jc w:val="center"/>
              <w:rPr>
                <w:sz w:val="18"/>
                <w:szCs w:val="18"/>
              </w:rPr>
            </w:pPr>
            <w:r w:rsidRPr="00B5264F">
              <w:rPr>
                <w:sz w:val="18"/>
                <w:szCs w:val="18"/>
              </w:rPr>
              <w:t>Periode 9</w:t>
            </w:r>
          </w:p>
        </w:tc>
        <w:tc>
          <w:tcPr>
            <w:tcW w:w="815" w:type="dxa"/>
          </w:tcPr>
          <w:p w14:paraId="4E9B3294" w14:textId="77777777" w:rsidR="00AC2B03" w:rsidRPr="00B5264F" w:rsidRDefault="00AC2B03" w:rsidP="005D0533">
            <w:pPr>
              <w:jc w:val="center"/>
              <w:rPr>
                <w:sz w:val="18"/>
                <w:szCs w:val="18"/>
              </w:rPr>
            </w:pPr>
            <w:r w:rsidRPr="00B5264F">
              <w:rPr>
                <w:sz w:val="18"/>
                <w:szCs w:val="18"/>
              </w:rPr>
              <w:t>Periode 10</w:t>
            </w:r>
          </w:p>
        </w:tc>
        <w:tc>
          <w:tcPr>
            <w:tcW w:w="815" w:type="dxa"/>
          </w:tcPr>
          <w:p w14:paraId="32F043D0" w14:textId="77777777" w:rsidR="00AC2B03" w:rsidRPr="00B5264F" w:rsidRDefault="00AC2B03" w:rsidP="005D0533">
            <w:pPr>
              <w:jc w:val="center"/>
              <w:rPr>
                <w:sz w:val="18"/>
                <w:szCs w:val="18"/>
              </w:rPr>
            </w:pPr>
            <w:r w:rsidRPr="00B5264F">
              <w:rPr>
                <w:sz w:val="18"/>
                <w:szCs w:val="18"/>
              </w:rPr>
              <w:t>Periode 11</w:t>
            </w:r>
          </w:p>
        </w:tc>
        <w:tc>
          <w:tcPr>
            <w:tcW w:w="815" w:type="dxa"/>
            <w:shd w:val="clear" w:color="auto" w:fill="FBD4B4" w:themeFill="accent6" w:themeFillTint="66"/>
          </w:tcPr>
          <w:p w14:paraId="4666598E" w14:textId="77777777" w:rsidR="00AC2B03" w:rsidRPr="00B5264F" w:rsidRDefault="00AC2B03" w:rsidP="005D0533">
            <w:pPr>
              <w:jc w:val="center"/>
              <w:rPr>
                <w:sz w:val="18"/>
                <w:szCs w:val="18"/>
              </w:rPr>
            </w:pPr>
            <w:r w:rsidRPr="00B5264F">
              <w:rPr>
                <w:sz w:val="18"/>
                <w:szCs w:val="18"/>
              </w:rPr>
              <w:t>Periode 12</w:t>
            </w:r>
          </w:p>
          <w:p w14:paraId="5F867201" w14:textId="77777777" w:rsidR="00AC2B03" w:rsidRDefault="00AC2B03" w:rsidP="005D0533">
            <w:pPr>
              <w:jc w:val="center"/>
              <w:rPr>
                <w:sz w:val="18"/>
                <w:szCs w:val="18"/>
              </w:rPr>
            </w:pPr>
            <w:r w:rsidRPr="00B5264F">
              <w:rPr>
                <w:sz w:val="18"/>
                <w:szCs w:val="18"/>
              </w:rPr>
              <w:t>Examen</w:t>
            </w:r>
          </w:p>
          <w:p w14:paraId="43D06CE6" w14:textId="77777777" w:rsidR="00AC2B03" w:rsidRPr="00B5264F" w:rsidRDefault="00AC2B03" w:rsidP="005D0533">
            <w:pPr>
              <w:jc w:val="center"/>
              <w:rPr>
                <w:sz w:val="18"/>
                <w:szCs w:val="18"/>
              </w:rPr>
            </w:pPr>
            <w:r w:rsidRPr="00B5264F">
              <w:rPr>
                <w:sz w:val="18"/>
                <w:szCs w:val="18"/>
              </w:rPr>
              <w:t>B1-K1 B1-K2</w:t>
            </w:r>
          </w:p>
        </w:tc>
      </w:tr>
      <w:tr w:rsidR="00AC2B03" w:rsidRPr="00B5264F" w14:paraId="4505DFDA" w14:textId="77777777" w:rsidTr="005D0533">
        <w:trPr>
          <w:trHeight w:val="211"/>
        </w:trPr>
        <w:tc>
          <w:tcPr>
            <w:tcW w:w="3260" w:type="dxa"/>
            <w:gridSpan w:val="4"/>
            <w:shd w:val="clear" w:color="auto" w:fill="auto"/>
          </w:tcPr>
          <w:p w14:paraId="359337C4" w14:textId="77777777" w:rsidR="00AC2B03" w:rsidRPr="00B5264F" w:rsidRDefault="00AC2B03" w:rsidP="005D0533">
            <w:pPr>
              <w:jc w:val="center"/>
              <w:rPr>
                <w:sz w:val="16"/>
                <w:szCs w:val="16"/>
              </w:rPr>
            </w:pPr>
            <w:r w:rsidRPr="00B5264F">
              <w:rPr>
                <w:sz w:val="16"/>
                <w:szCs w:val="16"/>
              </w:rPr>
              <w:t>Jaar 1</w:t>
            </w:r>
          </w:p>
        </w:tc>
        <w:tc>
          <w:tcPr>
            <w:tcW w:w="3260" w:type="dxa"/>
            <w:gridSpan w:val="4"/>
          </w:tcPr>
          <w:p w14:paraId="6BCF35EA" w14:textId="77777777" w:rsidR="00AC2B03" w:rsidRPr="00B5264F" w:rsidRDefault="00AC2B03" w:rsidP="005D0533">
            <w:pPr>
              <w:jc w:val="center"/>
              <w:rPr>
                <w:sz w:val="16"/>
                <w:szCs w:val="16"/>
              </w:rPr>
            </w:pPr>
            <w:r w:rsidRPr="00B5264F">
              <w:rPr>
                <w:sz w:val="16"/>
                <w:szCs w:val="16"/>
              </w:rPr>
              <w:t>Jaar 2</w:t>
            </w:r>
          </w:p>
        </w:tc>
        <w:tc>
          <w:tcPr>
            <w:tcW w:w="3260" w:type="dxa"/>
            <w:gridSpan w:val="4"/>
          </w:tcPr>
          <w:p w14:paraId="07543870" w14:textId="77777777" w:rsidR="00AC2B03" w:rsidRPr="00B5264F" w:rsidRDefault="00AC2B03" w:rsidP="005D0533">
            <w:pPr>
              <w:jc w:val="center"/>
              <w:rPr>
                <w:sz w:val="16"/>
                <w:szCs w:val="16"/>
              </w:rPr>
            </w:pPr>
            <w:r w:rsidRPr="00B5264F">
              <w:rPr>
                <w:sz w:val="16"/>
                <w:szCs w:val="16"/>
              </w:rPr>
              <w:t>Jaar 3</w:t>
            </w:r>
          </w:p>
        </w:tc>
      </w:tr>
    </w:tbl>
    <w:p w14:paraId="76E3CBEB" w14:textId="77777777" w:rsidR="00AC2B03" w:rsidRDefault="00AC2B03" w:rsidP="2ABA2754">
      <w:pPr>
        <w:pStyle w:val="PlainText"/>
        <w:rPr>
          <w:rFonts w:asciiTheme="minorHAnsi" w:hAnsiTheme="minorHAnsi" w:cstheme="minorBidi"/>
          <w:sz w:val="22"/>
          <w:szCs w:val="22"/>
        </w:rPr>
      </w:pPr>
    </w:p>
    <w:p w14:paraId="1F08B176" w14:textId="77777777" w:rsidR="00AC2B03" w:rsidRDefault="00AC2B03" w:rsidP="2ABA2754">
      <w:pPr>
        <w:pStyle w:val="PlainText"/>
        <w:rPr>
          <w:rFonts w:asciiTheme="minorHAnsi" w:hAnsiTheme="minorHAnsi" w:cstheme="minorBidi"/>
          <w:sz w:val="22"/>
          <w:szCs w:val="22"/>
        </w:rPr>
      </w:pPr>
    </w:p>
    <w:p w14:paraId="3B5083DD" w14:textId="1C12F9DF" w:rsidR="00C354F8" w:rsidRPr="00B5264F" w:rsidRDefault="2ABA2754" w:rsidP="2ABA2754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B5264F">
        <w:rPr>
          <w:rFonts w:asciiTheme="minorHAnsi" w:hAnsiTheme="minorHAnsi" w:cstheme="minorBidi"/>
          <w:sz w:val="22"/>
          <w:szCs w:val="22"/>
        </w:rPr>
        <w:t>Beste student,</w:t>
      </w:r>
    </w:p>
    <w:p w14:paraId="1ADF8F34" w14:textId="77777777" w:rsidR="00C354F8" w:rsidRPr="00B5264F" w:rsidRDefault="00C354F8" w:rsidP="00C354F8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471ED38A" w14:textId="5A171035" w:rsidR="00C354F8" w:rsidRPr="008A6151" w:rsidRDefault="2ABA2754" w:rsidP="00AC2B03">
      <w:pPr>
        <w:pStyle w:val="NoSpacing"/>
        <w:rPr>
          <w:lang w:val="nl-NL"/>
        </w:rPr>
      </w:pPr>
      <w:r w:rsidRPr="008A6151">
        <w:rPr>
          <w:lang w:val="nl-NL"/>
        </w:rPr>
        <w:t xml:space="preserve">Voor je ligt de projectwijzer, een routebeschrijving die je de komende periode de weg wijst door het </w:t>
      </w:r>
      <w:r w:rsidR="006D27CC" w:rsidRPr="008A6151">
        <w:rPr>
          <w:lang w:val="nl-NL"/>
        </w:rPr>
        <w:t>Pizza</w:t>
      </w:r>
      <w:r w:rsidR="004C73C7" w:rsidRPr="008A6151">
        <w:rPr>
          <w:lang w:val="nl-NL"/>
        </w:rPr>
        <w:t xml:space="preserve"> p</w:t>
      </w:r>
      <w:r w:rsidRPr="008A6151">
        <w:rPr>
          <w:lang w:val="nl-NL"/>
        </w:rPr>
        <w:t>roject</w:t>
      </w:r>
      <w:r w:rsidR="00B5264F" w:rsidRPr="008A6151">
        <w:rPr>
          <w:lang w:val="nl-NL"/>
        </w:rPr>
        <w:t>.</w:t>
      </w:r>
    </w:p>
    <w:p w14:paraId="39D71D60" w14:textId="77777777" w:rsidR="00B5264F" w:rsidRPr="008A6151" w:rsidRDefault="00B5264F" w:rsidP="00AC2B03">
      <w:pPr>
        <w:pStyle w:val="NoSpacing"/>
        <w:rPr>
          <w:lang w:val="nl-NL"/>
        </w:rPr>
      </w:pPr>
    </w:p>
    <w:p w14:paraId="0A2EB339" w14:textId="710560B5" w:rsidR="006D27CC" w:rsidRPr="00AC2B03" w:rsidRDefault="007A66C3" w:rsidP="00AC2B03">
      <w:pPr>
        <w:pStyle w:val="NoSpacing"/>
        <w:rPr>
          <w:lang w:val="nl-NL"/>
        </w:rPr>
      </w:pPr>
      <w:r w:rsidRPr="008A6151">
        <w:rPr>
          <w:lang w:val="nl-NL"/>
        </w:rPr>
        <w:t>Aankomende periode ga jij</w:t>
      </w:r>
      <w:r w:rsidR="006D27CC" w:rsidRPr="008A6151">
        <w:rPr>
          <w:lang w:val="nl-NL"/>
        </w:rPr>
        <w:t xml:space="preserve"> </w:t>
      </w:r>
      <w:r w:rsidR="00BA69E4">
        <w:rPr>
          <w:lang w:val="nl-NL"/>
        </w:rPr>
        <w:t xml:space="preserve">individueel </w:t>
      </w:r>
      <w:r w:rsidRPr="008A6151">
        <w:rPr>
          <w:lang w:val="nl-NL"/>
        </w:rPr>
        <w:t xml:space="preserve">het project </w:t>
      </w:r>
      <w:r w:rsidR="006D27CC" w:rsidRPr="008A6151">
        <w:rPr>
          <w:lang w:val="nl-NL"/>
        </w:rPr>
        <w:t>Pizza</w:t>
      </w:r>
      <w:r w:rsidRPr="008A6151">
        <w:rPr>
          <w:lang w:val="nl-NL"/>
        </w:rPr>
        <w:t xml:space="preserve"> maken.</w:t>
      </w:r>
      <w:r w:rsidR="006D27CC" w:rsidRPr="008A6151">
        <w:rPr>
          <w:lang w:val="nl-NL"/>
        </w:rPr>
        <w:t xml:space="preserve"> </w:t>
      </w:r>
      <w:r w:rsidR="006D27CC" w:rsidRPr="00AC2B03">
        <w:rPr>
          <w:lang w:val="nl-NL"/>
        </w:rPr>
        <w:t>O</w:t>
      </w:r>
      <w:r w:rsidR="00AC2B03" w:rsidRPr="00AC2B03">
        <w:rPr>
          <w:lang w:val="nl-NL"/>
        </w:rPr>
        <w:t>m</w:t>
      </w:r>
      <w:r w:rsidR="006D27CC" w:rsidRPr="00AC2B03">
        <w:rPr>
          <w:lang w:val="nl-NL"/>
        </w:rPr>
        <w:t xml:space="preserve"> het project Pizza te maken ga jij deze periode het </w:t>
      </w:r>
      <w:proofErr w:type="spellStart"/>
      <w:r w:rsidR="006D27CC" w:rsidRPr="00AC2B03">
        <w:rPr>
          <w:lang w:val="nl-NL"/>
        </w:rPr>
        <w:t>framework</w:t>
      </w:r>
      <w:proofErr w:type="spellEnd"/>
      <w:r w:rsidR="006D27CC" w:rsidRPr="00AC2B03">
        <w:rPr>
          <w:lang w:val="nl-NL"/>
        </w:rPr>
        <w:t xml:space="preserve"> </w:t>
      </w:r>
      <w:proofErr w:type="spellStart"/>
      <w:r w:rsidR="006D27CC" w:rsidRPr="00AC2B03">
        <w:rPr>
          <w:lang w:val="nl-NL"/>
        </w:rPr>
        <w:t>Symfony</w:t>
      </w:r>
      <w:proofErr w:type="spellEnd"/>
      <w:r w:rsidR="006D27CC" w:rsidRPr="00AC2B03">
        <w:rPr>
          <w:lang w:val="nl-NL"/>
        </w:rPr>
        <w:t xml:space="preserve"> leren.</w:t>
      </w:r>
    </w:p>
    <w:p w14:paraId="2589308B" w14:textId="77777777" w:rsidR="00AC2B03" w:rsidRPr="00AC2B03" w:rsidRDefault="00AC2B03" w:rsidP="00AC2B03">
      <w:pPr>
        <w:pStyle w:val="NoSpacing"/>
        <w:rPr>
          <w:lang w:val="nl-NL"/>
        </w:rPr>
      </w:pPr>
    </w:p>
    <w:p w14:paraId="3940E9FD" w14:textId="79F69D21" w:rsidR="004C73C7" w:rsidRPr="008A6151" w:rsidRDefault="006D27CC" w:rsidP="00AC2B03">
      <w:pPr>
        <w:pStyle w:val="NoSpacing"/>
        <w:rPr>
          <w:lang w:val="nl-NL"/>
        </w:rPr>
      </w:pPr>
      <w:r w:rsidRPr="008A6151">
        <w:rPr>
          <w:lang w:val="nl-NL"/>
        </w:rPr>
        <w:t xml:space="preserve">In het Pizza project zitten de technieken: </w:t>
      </w:r>
      <w:proofErr w:type="spellStart"/>
      <w:r w:rsidRPr="008A6151">
        <w:rPr>
          <w:lang w:val="nl-NL"/>
        </w:rPr>
        <w:t>Twig</w:t>
      </w:r>
      <w:proofErr w:type="spellEnd"/>
      <w:r w:rsidRPr="008A6151">
        <w:rPr>
          <w:lang w:val="nl-NL"/>
        </w:rPr>
        <w:t xml:space="preserve">, Route, </w:t>
      </w:r>
      <w:proofErr w:type="spellStart"/>
      <w:r w:rsidRPr="008A6151">
        <w:rPr>
          <w:lang w:val="nl-NL"/>
        </w:rPr>
        <w:t>Annotation</w:t>
      </w:r>
      <w:proofErr w:type="spellEnd"/>
      <w:r w:rsidRPr="008A6151">
        <w:rPr>
          <w:lang w:val="nl-NL"/>
        </w:rPr>
        <w:t>, Doctrine, inloggen</w:t>
      </w:r>
    </w:p>
    <w:bookmarkEnd w:id="2"/>
    <w:p w14:paraId="3B8412AB" w14:textId="77777777" w:rsidR="00C354F8" w:rsidRPr="00B5264F" w:rsidRDefault="00C354F8" w:rsidP="00AC2B03">
      <w:pPr>
        <w:pStyle w:val="NoSpacing"/>
        <w:rPr>
          <w:rFonts w:cs="Calibri"/>
          <w:sz w:val="24"/>
          <w:szCs w:val="24"/>
          <w:lang w:val="nl-NL"/>
        </w:rPr>
      </w:pPr>
    </w:p>
    <w:p w14:paraId="506F0B04" w14:textId="77777777" w:rsidR="00C354F8" w:rsidRPr="00B5264F" w:rsidRDefault="00C354F8" w:rsidP="610F7FDE">
      <w:pPr>
        <w:pStyle w:val="NoSpacing"/>
        <w:rPr>
          <w:rFonts w:cs="Calibri"/>
          <w:sz w:val="24"/>
          <w:szCs w:val="24"/>
          <w:lang w:val="nl-NL"/>
        </w:rPr>
      </w:pPr>
    </w:p>
    <w:p w14:paraId="17CF5861" w14:textId="77777777" w:rsidR="00C354F8" w:rsidRPr="00B5264F" w:rsidRDefault="00C354F8" w:rsidP="610F7FDE">
      <w:pPr>
        <w:pStyle w:val="NoSpacing"/>
        <w:rPr>
          <w:rFonts w:cs="Calibri"/>
          <w:sz w:val="24"/>
          <w:szCs w:val="24"/>
          <w:lang w:val="nl-NL"/>
        </w:rPr>
      </w:pPr>
    </w:p>
    <w:p w14:paraId="06EA3F8C" w14:textId="64A5DB4C" w:rsidR="00AC2B03" w:rsidRDefault="00AC2B03" w:rsidP="007C10C8">
      <w:pPr>
        <w:pStyle w:val="Heading2"/>
        <w:numPr>
          <w:ilvl w:val="1"/>
          <w:numId w:val="6"/>
        </w:numPr>
        <w:rPr>
          <w:b/>
          <w:sz w:val="24"/>
          <w:szCs w:val="24"/>
        </w:rPr>
      </w:pPr>
      <w:bookmarkStart w:id="3" w:name="_Toc126598239"/>
      <w:r>
        <w:rPr>
          <w:rStyle w:val="Heading2Char"/>
        </w:rPr>
        <w:t>Voorkennis</w:t>
      </w:r>
      <w:bookmarkEnd w:id="3"/>
      <w:r w:rsidRPr="00B5264F">
        <w:rPr>
          <w:b/>
          <w:sz w:val="24"/>
          <w:szCs w:val="24"/>
        </w:rPr>
        <w:tab/>
      </w:r>
    </w:p>
    <w:p w14:paraId="78BEB757" w14:textId="77777777" w:rsidR="00AC2B03" w:rsidRDefault="00AC2B03" w:rsidP="00AC2B03">
      <w:r>
        <w:t>Om dit project succesvol te kunnen uitvoeren is de volgende voorkennis en vaardigheden noodzakelijk, namelijk:</w:t>
      </w:r>
    </w:p>
    <w:p w14:paraId="478C6DF4" w14:textId="77777777" w:rsidR="00AC2B03" w:rsidRDefault="00AC2B03" w:rsidP="007C10C8">
      <w:pPr>
        <w:pStyle w:val="ListParagraph"/>
        <w:numPr>
          <w:ilvl w:val="0"/>
          <w:numId w:val="9"/>
        </w:numPr>
      </w:pPr>
      <w:r>
        <w:t>HTML5 en CSS3</w:t>
      </w:r>
    </w:p>
    <w:p w14:paraId="71631276" w14:textId="77777777" w:rsidR="00AC2B03" w:rsidRDefault="00AC2B03" w:rsidP="007C10C8">
      <w:pPr>
        <w:pStyle w:val="ListParagraph"/>
        <w:numPr>
          <w:ilvl w:val="0"/>
          <w:numId w:val="9"/>
        </w:numPr>
      </w:pPr>
      <w:r>
        <w:t>Bootstrap 5</w:t>
      </w:r>
    </w:p>
    <w:p w14:paraId="00C83D7F" w14:textId="77777777" w:rsidR="00AC2B03" w:rsidRDefault="00AC2B03" w:rsidP="007C10C8">
      <w:pPr>
        <w:pStyle w:val="ListParagraph"/>
        <w:numPr>
          <w:ilvl w:val="0"/>
          <w:numId w:val="9"/>
        </w:numPr>
      </w:pPr>
      <w:r>
        <w:t>Algemene programmeerstructuren</w:t>
      </w:r>
    </w:p>
    <w:p w14:paraId="1CEBD1BC" w14:textId="77777777" w:rsidR="00AC2B03" w:rsidRDefault="00AC2B03" w:rsidP="007C10C8">
      <w:pPr>
        <w:pStyle w:val="ListParagraph"/>
        <w:numPr>
          <w:ilvl w:val="1"/>
          <w:numId w:val="9"/>
        </w:numPr>
      </w:pPr>
      <w:r>
        <w:t>Variabelen</w:t>
      </w:r>
    </w:p>
    <w:p w14:paraId="1DD9CD4D" w14:textId="77777777" w:rsidR="00AC2B03" w:rsidRDefault="00AC2B03" w:rsidP="007C10C8">
      <w:pPr>
        <w:pStyle w:val="ListParagraph"/>
        <w:numPr>
          <w:ilvl w:val="1"/>
          <w:numId w:val="9"/>
        </w:numPr>
      </w:pPr>
      <w:r>
        <w:t>Datatypes</w:t>
      </w:r>
    </w:p>
    <w:p w14:paraId="47A5C433" w14:textId="77777777" w:rsidR="00AC2B03" w:rsidRDefault="00AC2B03" w:rsidP="007C10C8">
      <w:pPr>
        <w:pStyle w:val="ListParagraph"/>
        <w:numPr>
          <w:ilvl w:val="1"/>
          <w:numId w:val="9"/>
        </w:numPr>
      </w:pPr>
      <w:r>
        <w:t>Loops</w:t>
      </w:r>
    </w:p>
    <w:p w14:paraId="3D64A3B8" w14:textId="77777777" w:rsidR="00AC2B03" w:rsidRDefault="00AC2B03" w:rsidP="007C10C8">
      <w:pPr>
        <w:pStyle w:val="ListParagraph"/>
        <w:numPr>
          <w:ilvl w:val="1"/>
          <w:numId w:val="9"/>
        </w:numPr>
      </w:pPr>
      <w:r>
        <w:t>Conditionele statements</w:t>
      </w:r>
    </w:p>
    <w:p w14:paraId="58E99B11" w14:textId="77777777" w:rsidR="00AC2B03" w:rsidRDefault="00AC2B03" w:rsidP="007C10C8">
      <w:pPr>
        <w:pStyle w:val="ListParagraph"/>
        <w:numPr>
          <w:ilvl w:val="0"/>
          <w:numId w:val="9"/>
        </w:numPr>
      </w:pPr>
      <w:r>
        <w:t>Object Georiënteerd programmeren</w:t>
      </w:r>
    </w:p>
    <w:p w14:paraId="14EEB11F" w14:textId="77777777" w:rsidR="00AC2B03" w:rsidRDefault="00AC2B03" w:rsidP="007C10C8">
      <w:pPr>
        <w:pStyle w:val="ListParagraph"/>
        <w:numPr>
          <w:ilvl w:val="1"/>
          <w:numId w:val="9"/>
        </w:numPr>
      </w:pPr>
      <w:r>
        <w:t>Classes</w:t>
      </w:r>
    </w:p>
    <w:p w14:paraId="240DB2DA" w14:textId="77777777" w:rsidR="00AC2B03" w:rsidRDefault="00AC2B03" w:rsidP="007C10C8">
      <w:pPr>
        <w:pStyle w:val="ListParagraph"/>
        <w:numPr>
          <w:ilvl w:val="1"/>
          <w:numId w:val="9"/>
        </w:numPr>
      </w:pPr>
      <w:r>
        <w:t xml:space="preserve">Public en private en </w:t>
      </w:r>
      <w:proofErr w:type="spellStart"/>
      <w:r>
        <w:t>protected</w:t>
      </w:r>
      <w:proofErr w:type="spellEnd"/>
      <w:r>
        <w:t xml:space="preserve"> eigenschappen en methodes</w:t>
      </w:r>
    </w:p>
    <w:p w14:paraId="3C931EB3" w14:textId="77777777" w:rsidR="00AC2B03" w:rsidRDefault="00AC2B03" w:rsidP="007C10C8">
      <w:pPr>
        <w:pStyle w:val="ListParagraph"/>
        <w:numPr>
          <w:ilvl w:val="1"/>
          <w:numId w:val="9"/>
        </w:numPr>
      </w:pPr>
      <w:r>
        <w:rPr>
          <w:lang w:val="en-GB"/>
        </w:rPr>
        <w:t>Getters</w:t>
      </w:r>
      <w:r>
        <w:t xml:space="preserve"> en setters</w:t>
      </w:r>
    </w:p>
    <w:p w14:paraId="633AE2A5" w14:textId="0EF21D41" w:rsidR="00AC2B03" w:rsidRDefault="00AC2B03" w:rsidP="0027770F">
      <w:pPr>
        <w:pStyle w:val="ListParagraph"/>
        <w:numPr>
          <w:ilvl w:val="0"/>
          <w:numId w:val="9"/>
        </w:numPr>
      </w:pPr>
      <w:r>
        <w:t>SCRUM</w:t>
      </w:r>
    </w:p>
    <w:p w14:paraId="6515CD8C" w14:textId="79590FF7" w:rsidR="00AC2B03" w:rsidRDefault="00AC2B03" w:rsidP="007C10C8">
      <w:pPr>
        <w:pStyle w:val="ListParagraph"/>
        <w:numPr>
          <w:ilvl w:val="0"/>
          <w:numId w:val="9"/>
        </w:numPr>
      </w:pPr>
      <w:r>
        <w:t>Git versiebeheer</w:t>
      </w:r>
    </w:p>
    <w:p w14:paraId="68C67043" w14:textId="77777777" w:rsidR="0027770F" w:rsidRDefault="0027770F" w:rsidP="0027770F"/>
    <w:p w14:paraId="4B00B6FD" w14:textId="307B15BB" w:rsidR="00365994" w:rsidRPr="00B5264F" w:rsidRDefault="610F7FDE" w:rsidP="007C10C8">
      <w:pPr>
        <w:pStyle w:val="Heading2"/>
        <w:numPr>
          <w:ilvl w:val="1"/>
          <w:numId w:val="6"/>
        </w:numPr>
        <w:ind w:left="709"/>
      </w:pPr>
      <w:bookmarkStart w:id="4" w:name="_Toc126598240"/>
      <w:r w:rsidRPr="00B5264F">
        <w:rPr>
          <w:rStyle w:val="Heading2Char"/>
        </w:rPr>
        <w:t>Projectorganisatie</w:t>
      </w:r>
      <w:bookmarkEnd w:id="4"/>
    </w:p>
    <w:p w14:paraId="55FE7741" w14:textId="71CDF33C" w:rsidR="00E43226" w:rsidRPr="00B5264F" w:rsidRDefault="005D6042" w:rsidP="2ABA2754">
      <w:pPr>
        <w:pStyle w:val="NormalWeb"/>
        <w:spacing w:before="0" w:beforeAutospacing="0" w:after="0" w:afterAutospacing="0"/>
        <w:ind w:left="705" w:hanging="705"/>
        <w:rPr>
          <w:rFonts w:ascii="Calibri" w:hAnsi="Calibri" w:cs="Calibri"/>
        </w:rPr>
      </w:pPr>
      <w:r w:rsidRPr="00B5264F">
        <w:rPr>
          <w:rFonts w:ascii="Calibri" w:hAnsi="Calibri" w:cs="Calibri"/>
          <w:sz w:val="22"/>
          <w:szCs w:val="22"/>
        </w:rPr>
        <w:t xml:space="preserve">Je werkt </w:t>
      </w:r>
      <w:r w:rsidR="00FC5105">
        <w:rPr>
          <w:rFonts w:ascii="Calibri" w:hAnsi="Calibri" w:cs="Calibri"/>
          <w:sz w:val="22"/>
          <w:szCs w:val="22"/>
        </w:rPr>
        <w:t xml:space="preserve">minimaal </w:t>
      </w:r>
      <w:r w:rsidR="0027770F">
        <w:rPr>
          <w:rFonts w:ascii="Calibri" w:hAnsi="Calibri" w:cs="Calibri"/>
          <w:sz w:val="22"/>
          <w:szCs w:val="22"/>
        </w:rPr>
        <w:t>8</w:t>
      </w:r>
      <w:r w:rsidR="00992045" w:rsidRPr="00B5264F">
        <w:rPr>
          <w:rFonts w:ascii="Calibri" w:hAnsi="Calibri" w:cs="Calibri"/>
          <w:sz w:val="22"/>
          <w:szCs w:val="22"/>
        </w:rPr>
        <w:t xml:space="preserve"> uur per week gedurende </w:t>
      </w:r>
      <w:r w:rsidR="00FC5105">
        <w:rPr>
          <w:rFonts w:ascii="Calibri" w:hAnsi="Calibri" w:cs="Calibri"/>
          <w:sz w:val="22"/>
          <w:szCs w:val="22"/>
        </w:rPr>
        <w:t>de</w:t>
      </w:r>
      <w:r w:rsidR="00992045" w:rsidRPr="00B5264F">
        <w:rPr>
          <w:rFonts w:ascii="Calibri" w:hAnsi="Calibri" w:cs="Calibri"/>
          <w:sz w:val="22"/>
          <w:szCs w:val="22"/>
        </w:rPr>
        <w:t xml:space="preserve"> periode aan </w:t>
      </w:r>
      <w:r w:rsidR="00FC5105">
        <w:rPr>
          <w:rFonts w:ascii="Calibri" w:hAnsi="Calibri" w:cs="Calibri"/>
          <w:sz w:val="22"/>
          <w:szCs w:val="22"/>
        </w:rPr>
        <w:t>dit</w:t>
      </w:r>
      <w:r w:rsidR="00992045" w:rsidRPr="00B5264F">
        <w:rPr>
          <w:rFonts w:ascii="Calibri" w:hAnsi="Calibri" w:cs="Calibri"/>
          <w:sz w:val="22"/>
          <w:szCs w:val="22"/>
        </w:rPr>
        <w:t xml:space="preserve"> project</w:t>
      </w:r>
      <w:r w:rsidR="0027770F">
        <w:rPr>
          <w:rFonts w:ascii="Calibri" w:hAnsi="Calibri" w:cs="Calibri"/>
          <w:sz w:val="22"/>
          <w:szCs w:val="22"/>
        </w:rPr>
        <w:t xml:space="preserve"> en je </w:t>
      </w:r>
      <w:proofErr w:type="spellStart"/>
      <w:r w:rsidR="0027770F">
        <w:rPr>
          <w:rFonts w:ascii="Calibri" w:hAnsi="Calibri" w:cs="Calibri"/>
          <w:sz w:val="22"/>
          <w:szCs w:val="22"/>
        </w:rPr>
        <w:t>Symfony</w:t>
      </w:r>
      <w:proofErr w:type="spellEnd"/>
      <w:r w:rsidR="0027770F">
        <w:rPr>
          <w:rFonts w:ascii="Calibri" w:hAnsi="Calibri" w:cs="Calibri"/>
          <w:sz w:val="22"/>
          <w:szCs w:val="22"/>
        </w:rPr>
        <w:t xml:space="preserve"> kennis</w:t>
      </w:r>
      <w:r w:rsidR="00EB4ECF" w:rsidRPr="00B5264F">
        <w:rPr>
          <w:rFonts w:ascii="Calibri" w:hAnsi="Calibri" w:cs="Calibri"/>
          <w:sz w:val="22"/>
          <w:szCs w:val="22"/>
        </w:rPr>
        <w:t xml:space="preserve">. </w:t>
      </w:r>
    </w:p>
    <w:p w14:paraId="7F975F63" w14:textId="692ABFC9" w:rsidR="00272DF9" w:rsidRPr="00B5264F" w:rsidRDefault="00B0672B" w:rsidP="007C10C8">
      <w:pPr>
        <w:pStyle w:val="Heading2"/>
        <w:numPr>
          <w:ilvl w:val="1"/>
          <w:numId w:val="6"/>
        </w:numPr>
        <w:ind w:left="709"/>
        <w:rPr>
          <w:b/>
          <w:bCs/>
          <w:sz w:val="24"/>
          <w:szCs w:val="24"/>
        </w:rPr>
      </w:pPr>
      <w:bookmarkStart w:id="5" w:name="_Toc126598241"/>
      <w:r>
        <w:rPr>
          <w:rStyle w:val="Heading2Char"/>
        </w:rPr>
        <w:lastRenderedPageBreak/>
        <w:t>B</w:t>
      </w:r>
      <w:r w:rsidR="00E43226" w:rsidRPr="00B5264F">
        <w:rPr>
          <w:rStyle w:val="Heading2Char"/>
        </w:rPr>
        <w:t>eschrijving van het project</w:t>
      </w:r>
      <w:bookmarkEnd w:id="5"/>
    </w:p>
    <w:p w14:paraId="1BCF6356" w14:textId="79F109A0" w:rsidR="00CD20C8" w:rsidRPr="008A6151" w:rsidRDefault="00CD20C8" w:rsidP="00CD20C8">
      <w:pPr>
        <w:pStyle w:val="NoSpacing"/>
        <w:rPr>
          <w:lang w:val="nl-NL" w:eastAsia="en-GB"/>
        </w:rPr>
      </w:pPr>
      <w:r w:rsidRPr="008A6151">
        <w:rPr>
          <w:lang w:val="nl-NL" w:eastAsia="en-GB"/>
        </w:rPr>
        <w:t xml:space="preserve">Pizzaketen </w:t>
      </w:r>
      <w:proofErr w:type="spellStart"/>
      <w:r w:rsidRPr="008A6151">
        <w:rPr>
          <w:lang w:val="nl-NL" w:eastAsia="en-GB"/>
        </w:rPr>
        <w:t>Sopranos</w:t>
      </w:r>
      <w:proofErr w:type="spellEnd"/>
      <w:r w:rsidRPr="008A6151">
        <w:rPr>
          <w:lang w:val="nl-NL" w:eastAsia="en-GB"/>
        </w:rPr>
        <w:t xml:space="preserve"> breidt uit. Daardoor ontstaat de behoefte aan een website voor online-bestellingen.</w:t>
      </w:r>
    </w:p>
    <w:p w14:paraId="2F0B3237" w14:textId="77777777" w:rsidR="00CD20C8" w:rsidRPr="008A6151" w:rsidRDefault="00CD20C8" w:rsidP="00CD20C8">
      <w:pPr>
        <w:pStyle w:val="NoSpacing"/>
        <w:rPr>
          <w:lang w:val="nl-NL" w:eastAsia="en-GB"/>
        </w:rPr>
      </w:pPr>
    </w:p>
    <w:p w14:paraId="257066C4" w14:textId="77777777" w:rsidR="00CD20C8" w:rsidRPr="008A6151" w:rsidRDefault="00CD20C8" w:rsidP="00CD20C8">
      <w:pPr>
        <w:pStyle w:val="NoSpacing"/>
        <w:rPr>
          <w:rFonts w:eastAsiaTheme="minorHAnsi"/>
          <w:lang w:val="nl-NL" w:eastAsia="en-GB"/>
        </w:rPr>
      </w:pPr>
      <w:r w:rsidRPr="00CD20C8">
        <w:rPr>
          <w:lang w:val="nl-NL" w:eastAsia="en-GB"/>
        </w:rPr>
        <w:t xml:space="preserve">De heer </w:t>
      </w:r>
      <w:proofErr w:type="spellStart"/>
      <w:r w:rsidRPr="00CD20C8">
        <w:rPr>
          <w:lang w:val="nl-NL" w:eastAsia="en-GB"/>
        </w:rPr>
        <w:t>Carleone</w:t>
      </w:r>
      <w:proofErr w:type="spellEnd"/>
      <w:r w:rsidRPr="00CD20C8">
        <w:rPr>
          <w:lang w:val="nl-NL" w:eastAsia="en-GB"/>
        </w:rPr>
        <w:t xml:space="preserve"> is hoofd automatisering van </w:t>
      </w:r>
      <w:proofErr w:type="spellStart"/>
      <w:r w:rsidRPr="00CD20C8">
        <w:rPr>
          <w:lang w:val="nl-NL" w:eastAsia="en-GB"/>
        </w:rPr>
        <w:t>Sopranos</w:t>
      </w:r>
      <w:proofErr w:type="spellEnd"/>
      <w:r w:rsidRPr="00CD20C8">
        <w:rPr>
          <w:lang w:val="nl-NL" w:eastAsia="en-GB"/>
        </w:rPr>
        <w:t xml:space="preserve"> pizza. </w:t>
      </w:r>
      <w:r w:rsidRPr="008A6151">
        <w:rPr>
          <w:lang w:val="nl-NL" w:eastAsia="en-GB"/>
        </w:rPr>
        <w:t xml:space="preserve">Hij is op zoek naar uitvoerders voor het maken en onderhouden van een website voor online-bestellingen. </w:t>
      </w:r>
    </w:p>
    <w:p w14:paraId="64232998" w14:textId="3C84CF26" w:rsidR="00CD20C8" w:rsidRPr="00CD20C8" w:rsidRDefault="00CD20C8" w:rsidP="00CD20C8">
      <w:pPr>
        <w:pStyle w:val="NoSpacing"/>
        <w:rPr>
          <w:lang w:val="nl-NL" w:eastAsia="en-GB"/>
        </w:rPr>
      </w:pPr>
      <w:r w:rsidRPr="00CD20C8">
        <w:rPr>
          <w:lang w:val="nl-NL" w:eastAsia="en-GB"/>
        </w:rPr>
        <w:t xml:space="preserve">Jij </w:t>
      </w:r>
      <w:r w:rsidR="00BA3F15">
        <w:rPr>
          <w:lang w:val="nl-NL" w:eastAsia="en-GB"/>
        </w:rPr>
        <w:t>gaat</w:t>
      </w:r>
      <w:r w:rsidRPr="00CD20C8">
        <w:rPr>
          <w:lang w:val="nl-NL" w:eastAsia="en-GB"/>
        </w:rPr>
        <w:t xml:space="preserve"> deze</w:t>
      </w:r>
      <w:r w:rsidR="00BA3F15">
        <w:rPr>
          <w:lang w:val="nl-NL" w:eastAsia="en-GB"/>
        </w:rPr>
        <w:t xml:space="preserve"> applicatie</w:t>
      </w:r>
      <w:r w:rsidRPr="00CD20C8">
        <w:rPr>
          <w:lang w:val="nl-NL" w:eastAsia="en-GB"/>
        </w:rPr>
        <w:t xml:space="preserve"> </w:t>
      </w:r>
      <w:r w:rsidR="00566CDF">
        <w:rPr>
          <w:lang w:val="nl-NL" w:eastAsia="en-GB"/>
        </w:rPr>
        <w:t>zelfstandig</w:t>
      </w:r>
      <w:r>
        <w:rPr>
          <w:lang w:val="nl-NL" w:eastAsia="en-GB"/>
        </w:rPr>
        <w:t xml:space="preserve"> </w:t>
      </w:r>
      <w:r w:rsidR="00BA3F15">
        <w:rPr>
          <w:lang w:val="nl-NL" w:eastAsia="en-GB"/>
        </w:rPr>
        <w:t>ontwerpen en programmeren</w:t>
      </w:r>
      <w:r w:rsidRPr="00CD20C8">
        <w:rPr>
          <w:lang w:val="nl-NL" w:eastAsia="en-GB"/>
        </w:rPr>
        <w:t xml:space="preserve"> als beginnend </w:t>
      </w:r>
      <w:proofErr w:type="spellStart"/>
      <w:r w:rsidRPr="00CD20C8">
        <w:rPr>
          <w:lang w:val="nl-NL" w:eastAsia="en-GB"/>
        </w:rPr>
        <w:t>applicatie-ontwikkelaar</w:t>
      </w:r>
      <w:proofErr w:type="spellEnd"/>
      <w:r w:rsidRPr="00CD20C8">
        <w:rPr>
          <w:lang w:val="nl-NL" w:eastAsia="en-GB"/>
        </w:rPr>
        <w:t xml:space="preserve">. </w:t>
      </w:r>
    </w:p>
    <w:p w14:paraId="33FF957E" w14:textId="77777777" w:rsidR="00CD20C8" w:rsidRPr="00CD20C8" w:rsidRDefault="00CD20C8" w:rsidP="00CD20C8">
      <w:pPr>
        <w:pStyle w:val="NoSpacing"/>
        <w:rPr>
          <w:lang w:val="nl-NL" w:eastAsia="en-GB"/>
        </w:rPr>
      </w:pPr>
    </w:p>
    <w:p w14:paraId="5C481720" w14:textId="591686A3" w:rsidR="00CD20C8" w:rsidRPr="008A6151" w:rsidRDefault="00CD20C8" w:rsidP="00CD20C8">
      <w:pPr>
        <w:pStyle w:val="NoSpacing"/>
        <w:rPr>
          <w:lang w:val="nl-NL" w:eastAsia="en-GB"/>
        </w:rPr>
      </w:pPr>
      <w:r w:rsidRPr="008A6151">
        <w:rPr>
          <w:lang w:val="nl-NL" w:eastAsia="en-GB"/>
        </w:rPr>
        <w:t xml:space="preserve">De website van </w:t>
      </w:r>
      <w:proofErr w:type="spellStart"/>
      <w:r w:rsidRPr="008A6151">
        <w:rPr>
          <w:lang w:val="nl-NL" w:eastAsia="en-GB"/>
        </w:rPr>
        <w:t>Sopranos</w:t>
      </w:r>
      <w:proofErr w:type="spellEnd"/>
      <w:r w:rsidRPr="008A6151">
        <w:rPr>
          <w:lang w:val="nl-NL" w:eastAsia="en-GB"/>
        </w:rPr>
        <w:t xml:space="preserve"> pizza moet aan de volgende eisen voldoen:  </w:t>
      </w:r>
    </w:p>
    <w:p w14:paraId="5037FB6C" w14:textId="77777777" w:rsidR="00B17884" w:rsidRPr="008A6151" w:rsidRDefault="00B17884" w:rsidP="00CD20C8">
      <w:pPr>
        <w:pStyle w:val="NoSpacing"/>
        <w:rPr>
          <w:lang w:val="nl-NL" w:eastAsia="en-GB"/>
        </w:rPr>
      </w:pPr>
    </w:p>
    <w:p w14:paraId="54AC1BBD" w14:textId="77777777" w:rsidR="00CD20C8" w:rsidRDefault="00CD20C8" w:rsidP="007C10C8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Theme="minorHAnsi" w:hAnsiTheme="minorHAnsi" w:cstheme="minorBidi"/>
          <w:lang w:eastAsia="en-GB"/>
        </w:rPr>
      </w:pPr>
      <w:r>
        <w:rPr>
          <w:lang w:eastAsia="en-GB"/>
        </w:rPr>
        <w:t>Website met navigatiebalk naar het home, contactgegevens en inlogpagina.</w:t>
      </w:r>
    </w:p>
    <w:p w14:paraId="69B0F7D3" w14:textId="7EFC0306" w:rsidR="00CD20C8" w:rsidRDefault="00566CDF" w:rsidP="007C10C8">
      <w:pPr>
        <w:pStyle w:val="ListParagraph"/>
        <w:numPr>
          <w:ilvl w:val="0"/>
          <w:numId w:val="8"/>
        </w:numPr>
        <w:spacing w:after="0" w:line="240" w:lineRule="auto"/>
        <w:rPr>
          <w:lang w:eastAsia="en-GB"/>
        </w:rPr>
      </w:pPr>
      <w:r>
        <w:rPr>
          <w:lang w:eastAsia="en-GB"/>
        </w:rPr>
        <w:t>In de</w:t>
      </w:r>
      <w:r w:rsidR="00CD20C8">
        <w:rPr>
          <w:lang w:eastAsia="en-GB"/>
        </w:rPr>
        <w:t xml:space="preserve"> homepagina </w:t>
      </w:r>
      <w:r>
        <w:rPr>
          <w:lang w:eastAsia="en-GB"/>
        </w:rPr>
        <w:t>zie je</w:t>
      </w:r>
      <w:r w:rsidR="00CD20C8">
        <w:rPr>
          <w:lang w:eastAsia="en-GB"/>
        </w:rPr>
        <w:t xml:space="preserve"> 3 categorieën pizza’s:  </w:t>
      </w:r>
    </w:p>
    <w:p w14:paraId="45205582" w14:textId="77777777" w:rsidR="00CD20C8" w:rsidRDefault="00CD20C8" w:rsidP="007C10C8">
      <w:pPr>
        <w:pStyle w:val="ListParagraph"/>
        <w:numPr>
          <w:ilvl w:val="1"/>
          <w:numId w:val="8"/>
        </w:numPr>
        <w:spacing w:after="0" w:line="240" w:lineRule="auto"/>
        <w:rPr>
          <w:lang w:eastAsia="en-GB"/>
        </w:rPr>
      </w:pPr>
      <w:r>
        <w:rPr>
          <w:lang w:eastAsia="en-GB"/>
        </w:rPr>
        <w:t>Vegetarische pizza</w:t>
      </w:r>
    </w:p>
    <w:p w14:paraId="047D3FBC" w14:textId="77777777" w:rsidR="00CD20C8" w:rsidRDefault="00CD20C8" w:rsidP="007C10C8">
      <w:pPr>
        <w:pStyle w:val="ListParagraph"/>
        <w:numPr>
          <w:ilvl w:val="1"/>
          <w:numId w:val="8"/>
        </w:numPr>
        <w:spacing w:after="0" w:line="240" w:lineRule="auto"/>
        <w:rPr>
          <w:lang w:eastAsia="en-GB"/>
        </w:rPr>
      </w:pPr>
      <w:r>
        <w:rPr>
          <w:lang w:eastAsia="en-GB"/>
        </w:rPr>
        <w:t>Vlees pizza</w:t>
      </w:r>
    </w:p>
    <w:p w14:paraId="5402CB2A" w14:textId="77777777" w:rsidR="00CD20C8" w:rsidRDefault="00CD20C8" w:rsidP="007C10C8">
      <w:pPr>
        <w:pStyle w:val="ListParagraph"/>
        <w:numPr>
          <w:ilvl w:val="1"/>
          <w:numId w:val="8"/>
        </w:numPr>
        <w:spacing w:after="0" w:line="240" w:lineRule="auto"/>
        <w:rPr>
          <w:lang w:eastAsia="en-GB"/>
        </w:rPr>
      </w:pPr>
      <w:r>
        <w:rPr>
          <w:lang w:eastAsia="en-GB"/>
        </w:rPr>
        <w:t>Vis pizza</w:t>
      </w:r>
    </w:p>
    <w:p w14:paraId="0A38E91F" w14:textId="6066A9B8" w:rsidR="00CD20C8" w:rsidRDefault="00CD20C8" w:rsidP="007C10C8">
      <w:pPr>
        <w:pStyle w:val="ListParagraph"/>
        <w:numPr>
          <w:ilvl w:val="0"/>
          <w:numId w:val="8"/>
        </w:numPr>
        <w:spacing w:after="0" w:line="240" w:lineRule="auto"/>
        <w:rPr>
          <w:lang w:eastAsia="en-GB"/>
        </w:rPr>
      </w:pPr>
      <w:r>
        <w:rPr>
          <w:lang w:eastAsia="en-GB"/>
        </w:rPr>
        <w:t xml:space="preserve">De klant kiest </w:t>
      </w:r>
      <w:r w:rsidR="00566CDF">
        <w:rPr>
          <w:lang w:eastAsia="en-GB"/>
        </w:rPr>
        <w:t>1</w:t>
      </w:r>
      <w:r>
        <w:rPr>
          <w:lang w:eastAsia="en-GB"/>
        </w:rPr>
        <w:t xml:space="preserve"> pizza.  </w:t>
      </w:r>
    </w:p>
    <w:p w14:paraId="4453FC17" w14:textId="6B21EB3B" w:rsidR="00CD20C8" w:rsidRDefault="00CD20C8" w:rsidP="007C10C8">
      <w:pPr>
        <w:pStyle w:val="ListParagraph"/>
        <w:numPr>
          <w:ilvl w:val="0"/>
          <w:numId w:val="8"/>
        </w:numPr>
        <w:spacing w:after="0" w:line="240" w:lineRule="auto"/>
        <w:rPr>
          <w:lang w:eastAsia="en-GB"/>
        </w:rPr>
      </w:pPr>
      <w:r>
        <w:rPr>
          <w:lang w:eastAsia="en-GB"/>
        </w:rPr>
        <w:t xml:space="preserve">De klant </w:t>
      </w:r>
      <w:r w:rsidR="00B17884">
        <w:rPr>
          <w:lang w:eastAsia="en-GB"/>
        </w:rPr>
        <w:t>kiest</w:t>
      </w:r>
      <w:r>
        <w:rPr>
          <w:lang w:eastAsia="en-GB"/>
        </w:rPr>
        <w:t xml:space="preserve"> uit: medium pizza (25 cm), large pizza (35 cm) of </w:t>
      </w:r>
      <w:proofErr w:type="spellStart"/>
      <w:r>
        <w:rPr>
          <w:lang w:eastAsia="en-GB"/>
        </w:rPr>
        <w:t>calzone</w:t>
      </w:r>
      <w:proofErr w:type="spellEnd"/>
      <w:r>
        <w:rPr>
          <w:lang w:eastAsia="en-GB"/>
        </w:rPr>
        <w:t xml:space="preserve">. </w:t>
      </w:r>
    </w:p>
    <w:p w14:paraId="64FAD02D" w14:textId="0F4A2A0D" w:rsidR="00CD20C8" w:rsidRDefault="00CD20C8" w:rsidP="007C10C8">
      <w:pPr>
        <w:pStyle w:val="ListParagraph"/>
        <w:numPr>
          <w:ilvl w:val="0"/>
          <w:numId w:val="8"/>
        </w:numPr>
        <w:spacing w:after="0" w:line="240" w:lineRule="auto"/>
        <w:rPr>
          <w:lang w:eastAsia="en-GB"/>
        </w:rPr>
      </w:pPr>
      <w:r>
        <w:rPr>
          <w:lang w:eastAsia="en-GB"/>
        </w:rPr>
        <w:t xml:space="preserve">De klant vult een bestelformulier in, waarna de bestelling geplaatst wordt. </w:t>
      </w:r>
    </w:p>
    <w:p w14:paraId="5998961C" w14:textId="77777777" w:rsidR="00B17884" w:rsidRDefault="00B17884" w:rsidP="007C10C8">
      <w:pPr>
        <w:pStyle w:val="ListParagraph"/>
        <w:numPr>
          <w:ilvl w:val="0"/>
          <w:numId w:val="8"/>
        </w:numPr>
        <w:spacing w:after="0" w:line="240" w:lineRule="auto"/>
        <w:rPr>
          <w:lang w:eastAsia="en-GB"/>
        </w:rPr>
      </w:pPr>
      <w:r>
        <w:rPr>
          <w:lang w:eastAsia="en-GB"/>
        </w:rPr>
        <w:t>De pizzabakker logt in.</w:t>
      </w:r>
    </w:p>
    <w:p w14:paraId="1222900A" w14:textId="3FDCE69F" w:rsidR="00566CDF" w:rsidRDefault="00B17884" w:rsidP="007C10C8">
      <w:pPr>
        <w:pStyle w:val="ListParagraph"/>
        <w:numPr>
          <w:ilvl w:val="0"/>
          <w:numId w:val="8"/>
        </w:numPr>
        <w:spacing w:after="0" w:line="240" w:lineRule="auto"/>
        <w:rPr>
          <w:lang w:eastAsia="en-GB"/>
        </w:rPr>
      </w:pPr>
      <w:r>
        <w:rPr>
          <w:lang w:eastAsia="en-GB"/>
        </w:rPr>
        <w:t>De pizzabakker</w:t>
      </w:r>
      <w:r w:rsidR="00566CDF">
        <w:rPr>
          <w:lang w:eastAsia="en-GB"/>
        </w:rPr>
        <w:t xml:space="preserve"> ziet alle bestellingen met bestelstatus.</w:t>
      </w:r>
    </w:p>
    <w:p w14:paraId="3B0184DF" w14:textId="6B974749" w:rsidR="00566CDF" w:rsidRDefault="00566CDF" w:rsidP="00566CDF">
      <w:pPr>
        <w:spacing w:after="0" w:line="240" w:lineRule="auto"/>
        <w:rPr>
          <w:lang w:val="en-US" w:eastAsia="en-GB"/>
        </w:rPr>
      </w:pPr>
      <w:r>
        <w:rPr>
          <w:lang w:val="en-US" w:eastAsia="en-GB"/>
        </w:rPr>
        <w:t xml:space="preserve">Extra: </w:t>
      </w:r>
    </w:p>
    <w:p w14:paraId="4DC3837E" w14:textId="12F9D64D" w:rsidR="00B17884" w:rsidRDefault="00566CDF" w:rsidP="00566CDF">
      <w:pPr>
        <w:pStyle w:val="ListParagraph"/>
        <w:numPr>
          <w:ilvl w:val="0"/>
          <w:numId w:val="8"/>
        </w:numPr>
        <w:spacing w:after="0" w:line="240" w:lineRule="auto"/>
        <w:rPr>
          <w:lang w:eastAsia="en-GB"/>
        </w:rPr>
      </w:pPr>
      <w:r>
        <w:rPr>
          <w:lang w:eastAsia="en-GB"/>
        </w:rPr>
        <w:t xml:space="preserve">De pizzabakker </w:t>
      </w:r>
      <w:r w:rsidR="00B17884" w:rsidRPr="00566CDF">
        <w:rPr>
          <w:lang w:eastAsia="en-GB"/>
        </w:rPr>
        <w:t>verander</w:t>
      </w:r>
      <w:r>
        <w:rPr>
          <w:lang w:eastAsia="en-GB"/>
        </w:rPr>
        <w:t>t</w:t>
      </w:r>
      <w:r w:rsidR="00B17884" w:rsidRPr="00566CDF">
        <w:rPr>
          <w:lang w:eastAsia="en-GB"/>
        </w:rPr>
        <w:t xml:space="preserve"> de bestelstatus (to do, in </w:t>
      </w:r>
      <w:proofErr w:type="spellStart"/>
      <w:r w:rsidR="00B17884" w:rsidRPr="00566CDF">
        <w:rPr>
          <w:lang w:eastAsia="en-GB"/>
        </w:rPr>
        <w:t>progress</w:t>
      </w:r>
      <w:proofErr w:type="spellEnd"/>
      <w:r w:rsidR="00B17884" w:rsidRPr="00566CDF">
        <w:rPr>
          <w:lang w:eastAsia="en-GB"/>
        </w:rPr>
        <w:t xml:space="preserve">, </w:t>
      </w:r>
      <w:proofErr w:type="spellStart"/>
      <w:r w:rsidR="00B17884" w:rsidRPr="00566CDF">
        <w:rPr>
          <w:lang w:eastAsia="en-GB"/>
        </w:rPr>
        <w:t>done</w:t>
      </w:r>
      <w:proofErr w:type="spellEnd"/>
      <w:r w:rsidR="00B17884" w:rsidRPr="00566CDF">
        <w:rPr>
          <w:lang w:eastAsia="en-GB"/>
        </w:rPr>
        <w:t>).</w:t>
      </w:r>
    </w:p>
    <w:p w14:paraId="159EFBAD" w14:textId="1C45E131" w:rsidR="00566CDF" w:rsidRPr="00566CDF" w:rsidRDefault="00566CDF" w:rsidP="00566CDF">
      <w:pPr>
        <w:pStyle w:val="ListParagraph"/>
        <w:numPr>
          <w:ilvl w:val="0"/>
          <w:numId w:val="8"/>
        </w:numPr>
        <w:spacing w:after="0" w:line="240" w:lineRule="auto"/>
        <w:rPr>
          <w:lang w:eastAsia="en-GB"/>
        </w:rPr>
      </w:pPr>
      <w:r>
        <w:rPr>
          <w:lang w:eastAsia="en-GB"/>
        </w:rPr>
        <w:t>De klant kan per bestelling meerdere pizza’s bestellen</w:t>
      </w:r>
    </w:p>
    <w:p w14:paraId="12705BC6" w14:textId="77777777" w:rsidR="00CD20C8" w:rsidRPr="00566CDF" w:rsidRDefault="00CD20C8" w:rsidP="00CD20C8">
      <w:pPr>
        <w:rPr>
          <w:lang w:eastAsia="en-GB"/>
        </w:rPr>
      </w:pPr>
    </w:p>
    <w:p w14:paraId="7B7D7BE4" w14:textId="77777777" w:rsidR="00CD20C8" w:rsidRPr="00566CDF" w:rsidRDefault="00CD20C8" w:rsidP="00CD20C8">
      <w:pPr>
        <w:rPr>
          <w:lang w:eastAsia="en-GB"/>
        </w:rPr>
      </w:pPr>
    </w:p>
    <w:p w14:paraId="6136B6EA" w14:textId="7ED8EAFD" w:rsidR="00631567" w:rsidRDefault="00631567" w:rsidP="007C10C8">
      <w:pPr>
        <w:pStyle w:val="Heading2"/>
        <w:numPr>
          <w:ilvl w:val="1"/>
          <w:numId w:val="6"/>
        </w:numPr>
        <w:ind w:left="709"/>
      </w:pPr>
      <w:bookmarkStart w:id="6" w:name="_Toc126598242"/>
      <w:r w:rsidRPr="00B5264F">
        <w:t>Release Planning</w:t>
      </w:r>
      <w:bookmarkEnd w:id="6"/>
    </w:p>
    <w:p w14:paraId="4C19A013" w14:textId="77777777" w:rsidR="0095243F" w:rsidRDefault="0095243F" w:rsidP="0095243F">
      <w:pPr>
        <w:pStyle w:val="Heading2"/>
        <w:rPr>
          <w:rFonts w:cs="Calibri"/>
          <w:sz w:val="24"/>
          <w:szCs w:val="24"/>
        </w:rPr>
      </w:pPr>
    </w:p>
    <w:p w14:paraId="0E1ECB1A" w14:textId="459C032F" w:rsidR="0095243F" w:rsidRDefault="00A968DF" w:rsidP="0095243F">
      <w:pPr>
        <w:pStyle w:val="Heading3"/>
      </w:pPr>
      <w:bookmarkStart w:id="7" w:name="_Toc89761732"/>
      <w:bookmarkStart w:id="8" w:name="_Toc126598243"/>
      <w:r>
        <w:t xml:space="preserve">1.5.1 </w:t>
      </w:r>
      <w:r w:rsidR="0095243F">
        <w:t>Release Planning – visie en perspectief</w:t>
      </w:r>
      <w:bookmarkEnd w:id="7"/>
      <w:bookmarkEnd w:id="8"/>
    </w:p>
    <w:tbl>
      <w:tblPr>
        <w:tblStyle w:val="TableGrid1"/>
        <w:tblW w:w="9323" w:type="dxa"/>
        <w:tblInd w:w="-108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73"/>
        <w:gridCol w:w="3072"/>
        <w:gridCol w:w="3178"/>
      </w:tblGrid>
      <w:tr w:rsidR="0095243F" w14:paraId="53DAC8A1" w14:textId="77777777" w:rsidTr="0095243F">
        <w:trPr>
          <w:trHeight w:val="987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261E3" w14:textId="77777777" w:rsidR="0095243F" w:rsidRDefault="0095243F">
            <w:pPr>
              <w:spacing w:after="227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b/>
                <w:color w:val="000000"/>
                <w:sz w:val="20"/>
                <w:lang w:eastAsia="nl-NL"/>
              </w:rPr>
              <w:t xml:space="preserve">Titel </w:t>
            </w:r>
          </w:p>
          <w:p w14:paraId="2F521935" w14:textId="51ACCA2E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val="en-US" w:eastAsia="nl-NL"/>
              </w:rPr>
            </w:pPr>
            <w:r>
              <w:rPr>
                <w:rFonts w:eastAsia="Calibri" w:cs="Calibri"/>
                <w:b/>
                <w:color w:val="000000"/>
                <w:sz w:val="20"/>
                <w:lang w:eastAsia="nl-NL"/>
              </w:rPr>
              <w:t xml:space="preserve"> </w:t>
            </w:r>
            <w:r w:rsidR="00785442">
              <w:rPr>
                <w:rFonts w:eastAsia="Calibri" w:cs="Calibri"/>
                <w:b/>
                <w:color w:val="000000"/>
                <w:sz w:val="20"/>
                <w:lang w:eastAsia="nl-NL"/>
              </w:rPr>
              <w:t>Pizz</w:t>
            </w:r>
            <w:r w:rsidR="00785442" w:rsidRPr="00785442">
              <w:rPr>
                <w:rFonts w:eastAsia="Calibri" w:cs="Calibri"/>
                <w:b/>
                <w:color w:val="000000"/>
                <w:sz w:val="20"/>
                <w:szCs w:val="20"/>
                <w:lang w:eastAsia="nl-NL"/>
              </w:rPr>
              <w:t xml:space="preserve">a </w:t>
            </w:r>
            <w:proofErr w:type="spellStart"/>
            <w:r w:rsidR="00785442" w:rsidRPr="00785442">
              <w:rPr>
                <w:b/>
                <w:bCs/>
                <w:sz w:val="20"/>
                <w:szCs w:val="20"/>
                <w:lang w:eastAsia="en-GB"/>
              </w:rPr>
              <w:t>Sopranos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DD4A0" w14:textId="77777777" w:rsidR="0095243F" w:rsidRDefault="0095243F">
            <w:pPr>
              <w:spacing w:after="218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b/>
                <w:color w:val="000000"/>
                <w:sz w:val="20"/>
                <w:lang w:eastAsia="nl-NL"/>
              </w:rPr>
              <w:t xml:space="preserve">Vak </w:t>
            </w:r>
          </w:p>
          <w:p w14:paraId="70F2FE2D" w14:textId="2E9B24E3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b/>
                <w:color w:val="000000"/>
                <w:sz w:val="20"/>
                <w:lang w:eastAsia="nl-NL"/>
              </w:rPr>
              <w:t xml:space="preserve"> PHP,</w:t>
            </w:r>
            <w:r w:rsidR="00267DE0">
              <w:rPr>
                <w:rFonts w:eastAsia="Calibri" w:cs="Calibri"/>
                <w:b/>
                <w:color w:val="000000"/>
                <w:sz w:val="20"/>
                <w:lang w:eastAsia="nl-NL"/>
              </w:rPr>
              <w:t xml:space="preserve"> Project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EE86" w14:textId="77777777" w:rsidR="0095243F" w:rsidRDefault="0095243F">
            <w:pPr>
              <w:spacing w:after="0" w:line="256" w:lineRule="auto"/>
              <w:rPr>
                <w:rFonts w:eastAsia="Calibri" w:cs="Calibri"/>
                <w:b/>
                <w:color w:val="000000"/>
                <w:sz w:val="20"/>
                <w:lang w:eastAsia="nl-NL"/>
              </w:rPr>
            </w:pPr>
            <w:r>
              <w:rPr>
                <w:rFonts w:eastAsia="Calibri" w:cs="Calibri"/>
                <w:b/>
                <w:color w:val="000000"/>
                <w:sz w:val="20"/>
                <w:lang w:eastAsia="nl-NL"/>
              </w:rPr>
              <w:t xml:space="preserve">Product </w:t>
            </w:r>
            <w:r>
              <w:rPr>
                <w:rFonts w:eastAsia="Calibri" w:cs="Calibri"/>
                <w:b/>
                <w:color w:val="000000"/>
                <w:sz w:val="20"/>
                <w:lang w:val="en-GB" w:eastAsia="nl-NL"/>
              </w:rPr>
              <w:t>Owner</w:t>
            </w:r>
          </w:p>
          <w:p w14:paraId="72844CFD" w14:textId="77777777" w:rsidR="0095243F" w:rsidRDefault="0095243F">
            <w:pPr>
              <w:spacing w:after="0" w:line="256" w:lineRule="auto"/>
              <w:rPr>
                <w:rFonts w:eastAsia="Calibri" w:cs="Calibri"/>
                <w:b/>
                <w:color w:val="000000"/>
                <w:sz w:val="20"/>
                <w:lang w:eastAsia="nl-NL"/>
              </w:rPr>
            </w:pPr>
          </w:p>
          <w:p w14:paraId="588A7C98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</w:p>
        </w:tc>
      </w:tr>
      <w:tr w:rsidR="0095243F" w14:paraId="1480ABF4" w14:textId="77777777" w:rsidTr="0095243F">
        <w:trPr>
          <w:trHeight w:val="989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FBA88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b/>
                <w:color w:val="000000"/>
                <w:sz w:val="20"/>
                <w:lang w:eastAsia="nl-NL"/>
              </w:rPr>
              <w:t xml:space="preserve">Leerjaar, niveau </w:t>
            </w:r>
          </w:p>
          <w:p w14:paraId="0CB3B86B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b/>
                <w:color w:val="000000"/>
                <w:sz w:val="20"/>
                <w:lang w:eastAsia="nl-NL"/>
              </w:rPr>
              <w:t xml:space="preserve"> </w:t>
            </w:r>
          </w:p>
          <w:p w14:paraId="65B69F82" w14:textId="08941638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b/>
                <w:color w:val="000000"/>
                <w:sz w:val="20"/>
                <w:lang w:eastAsia="nl-NL"/>
              </w:rPr>
              <w:t xml:space="preserve"> Periode </w:t>
            </w:r>
            <w:r w:rsidR="00785442">
              <w:rPr>
                <w:rFonts w:eastAsia="Calibri" w:cs="Calibri"/>
                <w:b/>
                <w:color w:val="000000"/>
                <w:sz w:val="20"/>
                <w:lang w:eastAsia="nl-NL"/>
              </w:rPr>
              <w:t>7</w:t>
            </w:r>
          </w:p>
          <w:p w14:paraId="2A1238BC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b/>
                <w:color w:val="000000"/>
                <w:sz w:val="20"/>
                <w:lang w:eastAsia="nl-NL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75D77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b/>
                <w:color w:val="000000"/>
                <w:sz w:val="20"/>
                <w:lang w:eastAsia="nl-NL"/>
              </w:rPr>
              <w:t xml:space="preserve">Teamleden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9578D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b/>
                <w:color w:val="000000"/>
                <w:sz w:val="20"/>
                <w:lang w:eastAsia="nl-NL"/>
              </w:rPr>
              <w:t xml:space="preserve">Aantal lessen/hoeveel tijd </w:t>
            </w:r>
          </w:p>
          <w:p w14:paraId="0B509458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b/>
                <w:color w:val="000000"/>
                <w:sz w:val="20"/>
                <w:lang w:eastAsia="nl-NL"/>
              </w:rPr>
              <w:t xml:space="preserve"> </w:t>
            </w:r>
          </w:p>
          <w:p w14:paraId="2D579876" w14:textId="7D4F05E5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b/>
                <w:color w:val="000000"/>
                <w:sz w:val="20"/>
                <w:lang w:eastAsia="nl-NL"/>
              </w:rPr>
              <w:t xml:space="preserve"> </w:t>
            </w:r>
            <w:r w:rsidR="00267DE0">
              <w:rPr>
                <w:rFonts w:eastAsia="Calibri" w:cs="Calibri"/>
                <w:b/>
                <w:color w:val="000000"/>
                <w:sz w:val="20"/>
                <w:lang w:eastAsia="nl-NL"/>
              </w:rPr>
              <w:t>7</w:t>
            </w:r>
            <w:r>
              <w:rPr>
                <w:rFonts w:eastAsia="Calibri" w:cs="Calibri"/>
                <w:b/>
                <w:color w:val="000000"/>
                <w:sz w:val="20"/>
                <w:lang w:eastAsia="nl-NL"/>
              </w:rPr>
              <w:t xml:space="preserve"> sprints/weken </w:t>
            </w:r>
          </w:p>
        </w:tc>
      </w:tr>
    </w:tbl>
    <w:p w14:paraId="27517540" w14:textId="77777777" w:rsidR="0095243F" w:rsidRDefault="0095243F" w:rsidP="0095243F">
      <w:pPr>
        <w:spacing w:after="0" w:line="256" w:lineRule="auto"/>
        <w:rPr>
          <w:rFonts w:eastAsia="Calibri" w:cs="Calibri"/>
          <w:color w:val="000000"/>
          <w:lang w:eastAsia="nl-NL"/>
        </w:rPr>
      </w:pPr>
      <w:r>
        <w:rPr>
          <w:rFonts w:eastAsia="Calibri" w:cs="Calibri"/>
          <w:b/>
          <w:color w:val="000000"/>
          <w:sz w:val="20"/>
          <w:lang w:eastAsia="nl-NL"/>
        </w:rPr>
        <w:t xml:space="preserve"> </w:t>
      </w:r>
    </w:p>
    <w:p w14:paraId="7B0BE845" w14:textId="77777777" w:rsidR="0095243F" w:rsidRDefault="0095243F" w:rsidP="0095243F">
      <w:pPr>
        <w:spacing w:after="0" w:line="256" w:lineRule="auto"/>
        <w:rPr>
          <w:rFonts w:eastAsia="Calibri" w:cs="Calibri"/>
          <w:color w:val="000000"/>
          <w:lang w:eastAsia="nl-NL"/>
        </w:rPr>
      </w:pPr>
      <w:r>
        <w:rPr>
          <w:rFonts w:eastAsia="Calibri" w:cs="Calibri"/>
          <w:b/>
          <w:color w:val="000000"/>
          <w:sz w:val="20"/>
          <w:lang w:eastAsia="nl-NL"/>
        </w:rPr>
        <w:t xml:space="preserve"> </w:t>
      </w:r>
    </w:p>
    <w:p w14:paraId="12DA9EF9" w14:textId="77777777" w:rsidR="0095243F" w:rsidRDefault="0095243F" w:rsidP="0095243F">
      <w:pPr>
        <w:spacing w:after="0" w:line="256" w:lineRule="auto"/>
        <w:rPr>
          <w:rStyle w:val="SubtleEmphasis"/>
        </w:rPr>
      </w:pPr>
      <w:r>
        <w:rPr>
          <w:rStyle w:val="SubtleEmphasis"/>
          <w:rFonts w:eastAsia="Calibri"/>
          <w:lang w:eastAsia="nl-NL"/>
        </w:rPr>
        <w:t xml:space="preserve">Tijdens de Release Planning geeft de Product </w:t>
      </w:r>
      <w:proofErr w:type="spellStart"/>
      <w:r>
        <w:rPr>
          <w:rStyle w:val="SubtleEmphasis"/>
          <w:rFonts w:eastAsia="Calibri"/>
          <w:lang w:eastAsia="nl-NL"/>
        </w:rPr>
        <w:t>Owner</w:t>
      </w:r>
      <w:proofErr w:type="spellEnd"/>
      <w:r>
        <w:rPr>
          <w:rStyle w:val="SubtleEmphasis"/>
          <w:rFonts w:eastAsia="Calibri"/>
          <w:lang w:eastAsia="nl-NL"/>
        </w:rPr>
        <w:t xml:space="preserve"> de teams visie, perspectief en kwaliteitseisen: </w:t>
      </w:r>
    </w:p>
    <w:p w14:paraId="68116C54" w14:textId="77777777" w:rsidR="0095243F" w:rsidRDefault="0095243F" w:rsidP="0095243F">
      <w:pPr>
        <w:spacing w:after="0" w:line="256" w:lineRule="auto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  <w:sz w:val="20"/>
          <w:lang w:eastAsia="nl-NL"/>
        </w:rPr>
        <w:t xml:space="preserve"> </w:t>
      </w:r>
    </w:p>
    <w:tbl>
      <w:tblPr>
        <w:tblStyle w:val="TableGrid1"/>
        <w:tblW w:w="9323" w:type="dxa"/>
        <w:tblInd w:w="-108" w:type="dxa"/>
        <w:tblCellMar>
          <w:top w:w="3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57"/>
        <w:gridCol w:w="4666"/>
      </w:tblGrid>
      <w:tr w:rsidR="0095243F" w14:paraId="1D80DDBE" w14:textId="77777777" w:rsidTr="0095243F">
        <w:trPr>
          <w:trHeight w:val="6514"/>
        </w:trPr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C35B" w14:textId="77777777" w:rsidR="0095243F" w:rsidRDefault="0095243F">
            <w:pPr>
              <w:spacing w:after="79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b/>
                <w:color w:val="000000"/>
                <w:sz w:val="12"/>
                <w:lang w:eastAsia="nl-NL"/>
              </w:rPr>
              <w:lastRenderedPageBreak/>
              <w:t xml:space="preserve"> </w:t>
            </w:r>
          </w:p>
          <w:p w14:paraId="63D46907" w14:textId="77777777" w:rsidR="0095243F" w:rsidRDefault="0095243F">
            <w:pPr>
              <w:spacing w:after="19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b/>
                <w:color w:val="000000"/>
                <w:lang w:eastAsia="nl-NL"/>
              </w:rPr>
              <w:t>WAT</w:t>
            </w:r>
            <w:r>
              <w:rPr>
                <w:rFonts w:eastAsia="Calibri" w:cs="Calibri"/>
                <w:color w:val="000000"/>
                <w:lang w:eastAsia="nl-NL"/>
              </w:rPr>
              <w:t xml:space="preserve"> zijn de leerdoelen?  </w:t>
            </w:r>
          </w:p>
          <w:p w14:paraId="09A8BF80" w14:textId="77777777" w:rsidR="0095243F" w:rsidRDefault="0095243F" w:rsidP="007C10C8">
            <w:pPr>
              <w:pStyle w:val="ListParagraph"/>
              <w:numPr>
                <w:ilvl w:val="0"/>
                <w:numId w:val="11"/>
              </w:numPr>
              <w:spacing w:after="16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asciiTheme="minorHAnsi" w:hAnsiTheme="minorHAnsi" w:cstheme="minorBidi"/>
                <w:lang w:eastAsia="nl-NL"/>
              </w:rPr>
              <w:t>De student neemt verantwoordelijkheid voor eigen taken.</w:t>
            </w:r>
          </w:p>
          <w:p w14:paraId="29C7522A" w14:textId="43C14680" w:rsidR="0095243F" w:rsidRDefault="0095243F" w:rsidP="007C10C8">
            <w:pPr>
              <w:pStyle w:val="ListParagraph"/>
              <w:numPr>
                <w:ilvl w:val="0"/>
                <w:numId w:val="11"/>
              </w:numPr>
              <w:spacing w:after="16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De student vertaalt </w:t>
            </w:r>
            <w:r w:rsidR="00A84FF6">
              <w:rPr>
                <w:rFonts w:eastAsia="Calibri" w:cs="Calibri"/>
                <w:color w:val="000000"/>
                <w:lang w:eastAsia="nl-NL"/>
              </w:rPr>
              <w:t xml:space="preserve">de user story’s naar to do’s </w:t>
            </w:r>
          </w:p>
          <w:p w14:paraId="6A2513EB" w14:textId="030FDCF3" w:rsidR="0095243F" w:rsidRDefault="00A84FF6" w:rsidP="007C10C8">
            <w:pPr>
              <w:pStyle w:val="ListParagraph"/>
              <w:numPr>
                <w:ilvl w:val="0"/>
                <w:numId w:val="11"/>
              </w:numPr>
              <w:spacing w:after="16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De student bepaald de user story’s voor de sprint backlogs </w:t>
            </w:r>
          </w:p>
          <w:p w14:paraId="039845BF" w14:textId="7B93B85B" w:rsidR="0095243F" w:rsidRDefault="0095243F" w:rsidP="007C10C8">
            <w:pPr>
              <w:pStyle w:val="ListParagraph"/>
              <w:numPr>
                <w:ilvl w:val="0"/>
                <w:numId w:val="11"/>
              </w:numPr>
              <w:spacing w:after="16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De student </w:t>
            </w:r>
            <w:r w:rsidR="00A84FF6">
              <w:rPr>
                <w:rFonts w:eastAsia="Calibri" w:cs="Calibri"/>
                <w:color w:val="000000"/>
                <w:lang w:eastAsia="nl-NL"/>
              </w:rPr>
              <w:t xml:space="preserve">maakt een </w:t>
            </w:r>
            <w:r w:rsidRPr="005E20F8">
              <w:rPr>
                <w:rFonts w:eastAsia="Calibri" w:cs="Calibri"/>
                <w:color w:val="000000"/>
                <w:lang w:eastAsia="nl-NL"/>
              </w:rPr>
              <w:t>wireframe</w:t>
            </w:r>
            <w:r>
              <w:rPr>
                <w:rFonts w:eastAsia="Calibri" w:cs="Calibri"/>
                <w:color w:val="000000"/>
                <w:lang w:eastAsia="nl-NL"/>
              </w:rPr>
              <w:t xml:space="preserve"> </w:t>
            </w:r>
          </w:p>
          <w:p w14:paraId="03B867FD" w14:textId="2C7671DF" w:rsidR="0095243F" w:rsidRDefault="0095243F" w:rsidP="007C10C8">
            <w:pPr>
              <w:pStyle w:val="ListParagraph"/>
              <w:numPr>
                <w:ilvl w:val="0"/>
                <w:numId w:val="11"/>
              </w:numPr>
              <w:spacing w:after="16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De student </w:t>
            </w:r>
            <w:r w:rsidR="00A84FF6">
              <w:rPr>
                <w:rFonts w:eastAsia="Calibri" w:cs="Calibri"/>
                <w:color w:val="000000"/>
                <w:lang w:eastAsia="nl-NL"/>
              </w:rPr>
              <w:t>maakt</w:t>
            </w:r>
            <w:r>
              <w:rPr>
                <w:rFonts w:eastAsia="Calibri" w:cs="Calibri"/>
                <w:color w:val="000000"/>
                <w:lang w:eastAsia="nl-NL"/>
              </w:rPr>
              <w:t xml:space="preserve"> een ERD </w:t>
            </w:r>
            <w:r w:rsidR="00A84FF6">
              <w:rPr>
                <w:rFonts w:eastAsia="Calibri" w:cs="Calibri"/>
                <w:color w:val="000000"/>
                <w:lang w:eastAsia="nl-NL"/>
              </w:rPr>
              <w:t>gebaseerd op de opdracht.</w:t>
            </w:r>
          </w:p>
          <w:p w14:paraId="5479FFD8" w14:textId="5BE38086" w:rsidR="0095243F" w:rsidRDefault="0095243F" w:rsidP="007C10C8">
            <w:pPr>
              <w:pStyle w:val="ListParagraph"/>
              <w:numPr>
                <w:ilvl w:val="0"/>
                <w:numId w:val="11"/>
              </w:numPr>
              <w:spacing w:after="16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De student </w:t>
            </w:r>
            <w:r w:rsidR="00A84FF6">
              <w:rPr>
                <w:rFonts w:eastAsia="Calibri" w:cs="Calibri"/>
                <w:color w:val="000000"/>
                <w:lang w:eastAsia="nl-NL"/>
              </w:rPr>
              <w:t xml:space="preserve">maakt een </w:t>
            </w:r>
            <w:proofErr w:type="spellStart"/>
            <w:r w:rsidR="00A84FF6">
              <w:rPr>
                <w:rFonts w:eastAsia="Calibri" w:cs="Calibri"/>
                <w:color w:val="000000"/>
                <w:lang w:eastAsia="nl-NL"/>
              </w:rPr>
              <w:t>datadictonary</w:t>
            </w:r>
            <w:proofErr w:type="spellEnd"/>
          </w:p>
          <w:p w14:paraId="2E08412C" w14:textId="7B0948C2" w:rsidR="00A84FF6" w:rsidRPr="00A84FF6" w:rsidRDefault="0095243F" w:rsidP="007C10C8">
            <w:pPr>
              <w:pStyle w:val="ListParagraph"/>
              <w:numPr>
                <w:ilvl w:val="0"/>
                <w:numId w:val="11"/>
              </w:numPr>
              <w:spacing w:after="16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De student </w:t>
            </w:r>
            <w:r w:rsidR="00A84FF6">
              <w:rPr>
                <w:rFonts w:eastAsia="Calibri" w:cs="Calibri"/>
                <w:color w:val="000000"/>
                <w:lang w:eastAsia="nl-NL"/>
              </w:rPr>
              <w:t>programmeert</w:t>
            </w:r>
            <w:r>
              <w:rPr>
                <w:rFonts w:eastAsia="Calibri" w:cs="Calibri"/>
                <w:color w:val="000000"/>
                <w:lang w:eastAsia="nl-NL"/>
              </w:rPr>
              <w:t xml:space="preserve"> een inlog scherm </w:t>
            </w:r>
          </w:p>
          <w:p w14:paraId="27038A0A" w14:textId="65D85B36" w:rsidR="0095243F" w:rsidRDefault="0095243F" w:rsidP="007C10C8">
            <w:pPr>
              <w:pStyle w:val="ListParagraph"/>
              <w:numPr>
                <w:ilvl w:val="0"/>
                <w:numId w:val="11"/>
              </w:numPr>
              <w:spacing w:after="16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De student kan ingelogde </w:t>
            </w:r>
            <w:r w:rsidR="00A84FF6">
              <w:rPr>
                <w:rFonts w:eastAsia="Calibri" w:cs="Calibri"/>
                <w:color w:val="000000"/>
                <w:lang w:eastAsia="nl-NL"/>
              </w:rPr>
              <w:t>pizzabakker</w:t>
            </w:r>
            <w:r>
              <w:rPr>
                <w:rFonts w:eastAsia="Calibri" w:cs="Calibri"/>
                <w:color w:val="000000"/>
                <w:lang w:eastAsia="nl-NL"/>
              </w:rPr>
              <w:t xml:space="preserve"> laten uitloggen</w:t>
            </w:r>
          </w:p>
          <w:p w14:paraId="5335D53E" w14:textId="77777777" w:rsidR="00A84FF6" w:rsidRDefault="0095243F" w:rsidP="007C10C8">
            <w:pPr>
              <w:pStyle w:val="ListParagraph"/>
              <w:numPr>
                <w:ilvl w:val="0"/>
                <w:numId w:val="11"/>
              </w:numPr>
              <w:spacing w:after="16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De student </w:t>
            </w:r>
            <w:r w:rsidR="00A84FF6">
              <w:rPr>
                <w:rFonts w:eastAsia="Calibri" w:cs="Calibri"/>
                <w:color w:val="000000"/>
                <w:lang w:eastAsia="nl-NL"/>
              </w:rPr>
              <w:t>haalt de pizza categorieën uit de database.</w:t>
            </w:r>
          </w:p>
          <w:p w14:paraId="60635021" w14:textId="77777777" w:rsidR="00A84FF6" w:rsidRDefault="00A84FF6" w:rsidP="007C10C8">
            <w:pPr>
              <w:pStyle w:val="ListParagraph"/>
              <w:numPr>
                <w:ilvl w:val="0"/>
                <w:numId w:val="11"/>
              </w:numPr>
              <w:spacing w:after="16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De student laat de bijbehorende pizza’s bij een categorie zien. </w:t>
            </w:r>
          </w:p>
          <w:p w14:paraId="418953A3" w14:textId="6AD4D012" w:rsidR="00A84FF6" w:rsidRDefault="00A84FF6" w:rsidP="007C10C8">
            <w:pPr>
              <w:pStyle w:val="ListParagraph"/>
              <w:numPr>
                <w:ilvl w:val="0"/>
                <w:numId w:val="11"/>
              </w:numPr>
              <w:spacing w:after="16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De student programmeert een orderformulier met een geselecteerde pizza en een </w:t>
            </w:r>
            <w:proofErr w:type="spellStart"/>
            <w:r>
              <w:rPr>
                <w:rFonts w:eastAsia="Calibri" w:cs="Calibri"/>
                <w:color w:val="000000"/>
                <w:lang w:eastAsia="nl-NL"/>
              </w:rPr>
              <w:t>dropdown</w:t>
            </w:r>
            <w:proofErr w:type="spellEnd"/>
            <w:r>
              <w:rPr>
                <w:rFonts w:eastAsia="Calibri" w:cs="Calibri"/>
                <w:color w:val="000000"/>
                <w:lang w:eastAsia="nl-NL"/>
              </w:rPr>
              <w:t xml:space="preserve"> van </w:t>
            </w:r>
            <w:proofErr w:type="spellStart"/>
            <w:r>
              <w:rPr>
                <w:rFonts w:eastAsia="Calibri" w:cs="Calibri"/>
                <w:color w:val="000000"/>
                <w:lang w:eastAsia="nl-NL"/>
              </w:rPr>
              <w:t>sizes</w:t>
            </w:r>
            <w:proofErr w:type="spellEnd"/>
            <w:r>
              <w:rPr>
                <w:rFonts w:eastAsia="Calibri" w:cs="Calibri"/>
                <w:color w:val="000000"/>
                <w:lang w:eastAsia="nl-NL"/>
              </w:rPr>
              <w:t>.</w:t>
            </w:r>
          </w:p>
          <w:p w14:paraId="013F21B4" w14:textId="2B991FFB" w:rsidR="00A84FF6" w:rsidRDefault="00A84FF6" w:rsidP="007C10C8">
            <w:pPr>
              <w:pStyle w:val="ListParagraph"/>
              <w:numPr>
                <w:ilvl w:val="0"/>
                <w:numId w:val="11"/>
              </w:numPr>
              <w:spacing w:after="16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De student slaat de orders op in de database. </w:t>
            </w:r>
          </w:p>
          <w:p w14:paraId="2C6CB754" w14:textId="612DFB60" w:rsidR="00A84FF6" w:rsidRDefault="00A84FF6" w:rsidP="007C10C8">
            <w:pPr>
              <w:pStyle w:val="ListParagraph"/>
              <w:numPr>
                <w:ilvl w:val="0"/>
                <w:numId w:val="11"/>
              </w:numPr>
              <w:spacing w:after="16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>De student haalt de orders op</w:t>
            </w:r>
            <w:r w:rsidR="00566CDF">
              <w:rPr>
                <w:rFonts w:eastAsia="Calibri" w:cs="Calibri"/>
                <w:color w:val="000000"/>
                <w:lang w:eastAsia="nl-NL"/>
              </w:rPr>
              <w:t xml:space="preserve"> om aan de pizzabakker te tonen</w:t>
            </w:r>
          </w:p>
          <w:p w14:paraId="69D82378" w14:textId="745BD0C3" w:rsidR="00A84FF6" w:rsidRDefault="00566CDF" w:rsidP="007C10C8">
            <w:pPr>
              <w:pStyle w:val="ListParagraph"/>
              <w:numPr>
                <w:ilvl w:val="0"/>
                <w:numId w:val="11"/>
              </w:numPr>
              <w:spacing w:after="16" w:line="256" w:lineRule="auto"/>
              <w:rPr>
                <w:rFonts w:eastAsia="Calibri" w:cs="Calibri"/>
                <w:color w:val="000000"/>
                <w:lang w:eastAsia="nl-NL"/>
              </w:rPr>
            </w:pPr>
            <w:r w:rsidRPr="00566CDF">
              <w:rPr>
                <w:rFonts w:eastAsia="Calibri" w:cs="Calibri"/>
                <w:b/>
                <w:bCs/>
                <w:color w:val="000000"/>
                <w:lang w:eastAsia="nl-NL"/>
              </w:rPr>
              <w:t>EXTRA</w:t>
            </w:r>
            <w:r>
              <w:rPr>
                <w:rFonts w:eastAsia="Calibri" w:cs="Calibri"/>
                <w:color w:val="000000"/>
                <w:lang w:eastAsia="nl-NL"/>
              </w:rPr>
              <w:t xml:space="preserve">: </w:t>
            </w:r>
            <w:r w:rsidR="00A84FF6">
              <w:rPr>
                <w:rFonts w:eastAsia="Calibri" w:cs="Calibri"/>
                <w:color w:val="000000"/>
                <w:lang w:eastAsia="nl-NL"/>
              </w:rPr>
              <w:t>De student programmeert een pagina waarbij de pizzabakker de status van de order kan wijzigen.</w:t>
            </w:r>
          </w:p>
          <w:p w14:paraId="1D0CDD5C" w14:textId="77777777" w:rsidR="00B034DC" w:rsidRDefault="0095243F" w:rsidP="007C10C8">
            <w:pPr>
              <w:pStyle w:val="ListParagraph"/>
              <w:numPr>
                <w:ilvl w:val="0"/>
                <w:numId w:val="11"/>
              </w:numPr>
              <w:spacing w:after="16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De student </w:t>
            </w:r>
            <w:r w:rsidR="00A84FF6">
              <w:rPr>
                <w:rFonts w:eastAsia="Calibri" w:cs="Calibri"/>
                <w:color w:val="000000"/>
                <w:lang w:eastAsia="nl-NL"/>
              </w:rPr>
              <w:t xml:space="preserve">test de pizza applicatie door gebruik te maken van de testtool </w:t>
            </w:r>
            <w:proofErr w:type="spellStart"/>
            <w:r w:rsidR="00A84FF6">
              <w:rPr>
                <w:rFonts w:eastAsia="Calibri" w:cs="Calibri"/>
                <w:color w:val="000000"/>
                <w:lang w:eastAsia="nl-NL"/>
              </w:rPr>
              <w:t>JosF</w:t>
            </w:r>
            <w:proofErr w:type="spellEnd"/>
            <w:r w:rsidR="00A84FF6">
              <w:rPr>
                <w:rFonts w:eastAsia="Calibri" w:cs="Calibri"/>
                <w:color w:val="000000"/>
                <w:lang w:eastAsia="nl-NL"/>
              </w:rPr>
              <w:t>.</w:t>
            </w:r>
          </w:p>
          <w:p w14:paraId="54EA3643" w14:textId="4BF1418C" w:rsidR="00B034DC" w:rsidRPr="00B034DC" w:rsidRDefault="00B034DC" w:rsidP="007C10C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Style w:val="eop"/>
                <w:rFonts w:cs="Calibri"/>
              </w:rPr>
            </w:pPr>
            <w:r w:rsidRPr="00B034DC">
              <w:rPr>
                <w:rStyle w:val="normaltextrun"/>
                <w:rFonts w:cs="Calibri"/>
              </w:rPr>
              <w:t>De student noteert in een logboek review en retro </w:t>
            </w:r>
            <w:r w:rsidRPr="00B034DC">
              <w:rPr>
                <w:rStyle w:val="eop"/>
                <w:rFonts w:cs="Calibri"/>
              </w:rPr>
              <w:t> </w:t>
            </w:r>
          </w:p>
          <w:p w14:paraId="36A8DFC6" w14:textId="77777777" w:rsidR="00B034DC" w:rsidRPr="00566CDF" w:rsidRDefault="00B034DC" w:rsidP="007C10C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Style w:val="normaltextrun"/>
                <w:rFonts w:cs="Calibri"/>
              </w:rPr>
            </w:pPr>
            <w:r w:rsidRPr="00566CDF">
              <w:rPr>
                <w:rStyle w:val="normaltextrun"/>
                <w:rFonts w:cs="Calibri"/>
              </w:rPr>
              <w:t>De student presenteert de pizza website.</w:t>
            </w:r>
          </w:p>
          <w:p w14:paraId="079D8002" w14:textId="77777777" w:rsidR="00B034DC" w:rsidRPr="00566CDF" w:rsidRDefault="00B034DC" w:rsidP="007C10C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Style w:val="eop"/>
                <w:rFonts w:cs="Calibri"/>
              </w:rPr>
            </w:pPr>
            <w:r w:rsidRPr="00566CDF">
              <w:rPr>
                <w:rStyle w:val="normaltextrun"/>
                <w:rFonts w:cs="Calibri"/>
              </w:rPr>
              <w:t>De student kan de code uitleggen</w:t>
            </w:r>
            <w:r w:rsidRPr="00566CDF">
              <w:rPr>
                <w:rStyle w:val="eop"/>
                <w:rFonts w:cs="Calibri"/>
              </w:rPr>
              <w:t> </w:t>
            </w:r>
          </w:p>
          <w:p w14:paraId="1C4AFB58" w14:textId="7B39A528" w:rsidR="00B034DC" w:rsidRPr="00566CDF" w:rsidRDefault="00B034DC" w:rsidP="007C10C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Style w:val="eop"/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566CDF">
              <w:rPr>
                <w:rStyle w:val="normaltextrun"/>
                <w:rFonts w:cs="Calibri"/>
              </w:rPr>
              <w:t>De student verbeterd zichzelf naar aanleiding van feedback</w:t>
            </w:r>
            <w:r w:rsidRPr="00566CDF">
              <w:rPr>
                <w:rStyle w:val="eop"/>
                <w:rFonts w:cs="Calibri"/>
              </w:rPr>
              <w:t> </w:t>
            </w:r>
          </w:p>
          <w:p w14:paraId="4B9DBCB4" w14:textId="3EB1D2D0" w:rsidR="00566CDF" w:rsidRPr="00566CDF" w:rsidRDefault="00566CDF" w:rsidP="00566CD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Style w:val="eop"/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566CDF">
              <w:rPr>
                <w:rStyle w:val="eop"/>
                <w:rFonts w:eastAsiaTheme="majorEastAsia"/>
              </w:rPr>
              <w:t xml:space="preserve">De student werkt met </w:t>
            </w:r>
            <w:proofErr w:type="spellStart"/>
            <w:r w:rsidRPr="00566CDF">
              <w:rPr>
                <w:rStyle w:val="eop"/>
                <w:rFonts w:eastAsiaTheme="majorEastAsia"/>
              </w:rPr>
              <w:t>github</w:t>
            </w:r>
            <w:proofErr w:type="spellEnd"/>
          </w:p>
          <w:p w14:paraId="3AA3769E" w14:textId="77010269" w:rsidR="00566CDF" w:rsidRPr="00566CDF" w:rsidRDefault="00566CDF" w:rsidP="00566CD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Style w:val="eop"/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Style w:val="eop"/>
                <w:rFonts w:eastAsiaTheme="majorEastAsia"/>
              </w:rPr>
              <w:t xml:space="preserve">De student </w:t>
            </w:r>
            <w:r w:rsidR="00935A0F">
              <w:rPr>
                <w:rStyle w:val="eop"/>
                <w:rFonts w:eastAsiaTheme="majorEastAsia"/>
              </w:rPr>
              <w:t xml:space="preserve">houdt zich aan de gedragsregels in de lessen. </w:t>
            </w:r>
          </w:p>
          <w:p w14:paraId="46F154A5" w14:textId="1904E418" w:rsidR="00566CDF" w:rsidRPr="00566CDF" w:rsidRDefault="00566CDF" w:rsidP="00566CDF">
            <w:pPr>
              <w:pStyle w:val="ListParagraph"/>
              <w:spacing w:after="0" w:line="240" w:lineRule="auto"/>
              <w:rPr>
                <w:rStyle w:val="Heading2Char"/>
                <w:color w:val="auto"/>
                <w:sz w:val="28"/>
                <w:szCs w:val="28"/>
              </w:rPr>
            </w:pPr>
          </w:p>
          <w:p w14:paraId="7EFFB8C5" w14:textId="77777777" w:rsidR="0095243F" w:rsidRDefault="0095243F">
            <w:pPr>
              <w:pStyle w:val="ListParagraph"/>
              <w:spacing w:after="16" w:line="256" w:lineRule="auto"/>
              <w:ind w:left="770"/>
              <w:rPr>
                <w:rFonts w:eastAsia="Calibri" w:cs="Calibri"/>
                <w:color w:val="000000"/>
                <w:lang w:eastAsia="nl-NL"/>
              </w:rPr>
            </w:pPr>
          </w:p>
          <w:p w14:paraId="33606C88" w14:textId="77777777" w:rsidR="0095243F" w:rsidRDefault="0095243F">
            <w:pPr>
              <w:spacing w:after="19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 </w:t>
            </w:r>
          </w:p>
          <w:p w14:paraId="153066C4" w14:textId="77777777" w:rsidR="0095243F" w:rsidRDefault="0095243F">
            <w:pPr>
              <w:spacing w:after="19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 </w:t>
            </w:r>
          </w:p>
          <w:p w14:paraId="7CE31A02" w14:textId="77777777" w:rsidR="0095243F" w:rsidRDefault="0095243F">
            <w:pPr>
              <w:spacing w:after="19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 </w:t>
            </w:r>
          </w:p>
          <w:p w14:paraId="2F69B065" w14:textId="77777777" w:rsidR="0095243F" w:rsidRDefault="0095243F">
            <w:pPr>
              <w:spacing w:after="19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b/>
                <w:color w:val="000000"/>
                <w:lang w:eastAsia="nl-NL"/>
              </w:rPr>
              <w:t>WAT</w:t>
            </w:r>
            <w:r>
              <w:rPr>
                <w:rFonts w:eastAsia="Calibri" w:cs="Calibri"/>
                <w:color w:val="000000"/>
                <w:lang w:eastAsia="nl-NL"/>
              </w:rPr>
              <w:t xml:space="preserve"> is het belang hiervan (voor andere vakken, voor examen, voor studie, voor later)?  </w:t>
            </w:r>
          </w:p>
          <w:p w14:paraId="04A0DB4D" w14:textId="219723C8" w:rsidR="0095243F" w:rsidRPr="00785442" w:rsidRDefault="0095243F" w:rsidP="008A6151">
            <w:pPr>
              <w:pStyle w:val="NoSpacing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785442">
              <w:rPr>
                <w:rStyle w:val="normaltextrun"/>
                <w:rFonts w:eastAsiaTheme="majorEastAsia"/>
                <w:lang w:val="nl-NL"/>
              </w:rPr>
              <w:t>Naast vakinhoudelijke kennis en vaardigheden raak je ook vertrouwd met bijvoorbeeld, nauwkeurig blijven werken onder tijdsdruk en telkens een oplossing zoeken voor de opkomende problemen. </w:t>
            </w:r>
            <w:r w:rsidR="00A84FF6" w:rsidRPr="00785442">
              <w:rPr>
                <w:rStyle w:val="normaltextrun"/>
                <w:rFonts w:eastAsiaTheme="majorEastAsia"/>
                <w:lang w:val="nl-NL"/>
              </w:rPr>
              <w:t xml:space="preserve">Je maakt testscenario’s aan met de testtool </w:t>
            </w:r>
            <w:proofErr w:type="spellStart"/>
            <w:r w:rsidR="00566CDF">
              <w:rPr>
                <w:rStyle w:val="normaltextrun"/>
                <w:rFonts w:eastAsiaTheme="majorEastAsia"/>
                <w:lang w:val="nl-NL"/>
              </w:rPr>
              <w:t>JosF</w:t>
            </w:r>
            <w:proofErr w:type="spellEnd"/>
            <w:r w:rsidR="00566CDF">
              <w:rPr>
                <w:rStyle w:val="normaltextrun"/>
                <w:rFonts w:eastAsiaTheme="majorEastAsia"/>
                <w:lang w:val="nl-NL"/>
              </w:rPr>
              <w:t xml:space="preserve"> en maakt</w:t>
            </w:r>
            <w:r w:rsidR="00BA3F15">
              <w:rPr>
                <w:rStyle w:val="normaltextrun"/>
                <w:rFonts w:eastAsiaTheme="majorEastAsia"/>
                <w:lang w:val="nl-NL"/>
              </w:rPr>
              <w:t xml:space="preserve"> gebruik</w:t>
            </w:r>
            <w:r w:rsidR="00566CDF">
              <w:rPr>
                <w:rStyle w:val="normaltextrun"/>
                <w:rFonts w:eastAsiaTheme="majorEastAsia"/>
                <w:lang w:val="nl-NL"/>
              </w:rPr>
              <w:t xml:space="preserve"> van </w:t>
            </w:r>
            <w:proofErr w:type="spellStart"/>
            <w:r w:rsidR="00566CDF">
              <w:rPr>
                <w:rStyle w:val="normaltextrun"/>
                <w:rFonts w:eastAsiaTheme="majorEastAsia"/>
                <w:lang w:val="nl-NL"/>
              </w:rPr>
              <w:t>github</w:t>
            </w:r>
            <w:proofErr w:type="spellEnd"/>
            <w:r w:rsidR="00566CDF">
              <w:rPr>
                <w:rStyle w:val="normaltextrun"/>
                <w:rFonts w:eastAsiaTheme="majorEastAsia"/>
                <w:lang w:val="nl-NL"/>
              </w:rPr>
              <w:t xml:space="preserve"> desktop</w:t>
            </w:r>
            <w:r w:rsidR="00A84FF6" w:rsidRPr="00785442">
              <w:rPr>
                <w:rStyle w:val="normaltextrun"/>
                <w:rFonts w:eastAsiaTheme="majorEastAsia"/>
                <w:lang w:val="nl-NL"/>
              </w:rPr>
              <w:t xml:space="preserve">. </w:t>
            </w:r>
            <w:r w:rsidRPr="00785442">
              <w:rPr>
                <w:rStyle w:val="normaltextrun"/>
                <w:rFonts w:eastAsiaTheme="majorEastAsia"/>
                <w:lang w:val="nl-NL"/>
              </w:rPr>
              <w:t>Je leert jezelf te presenteren voor nu (stage) en later.</w:t>
            </w:r>
          </w:p>
          <w:p w14:paraId="2A09CCD3" w14:textId="77777777" w:rsidR="0095243F" w:rsidRDefault="0095243F">
            <w:pPr>
              <w:spacing w:after="19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 </w:t>
            </w:r>
          </w:p>
          <w:p w14:paraId="550388CD" w14:textId="77777777" w:rsidR="0095243F" w:rsidRDefault="0095243F">
            <w:pPr>
              <w:spacing w:after="19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b/>
                <w:color w:val="000000"/>
                <w:lang w:eastAsia="nl-NL"/>
              </w:rPr>
              <w:t xml:space="preserve">WAT </w:t>
            </w:r>
            <w:r>
              <w:rPr>
                <w:rFonts w:eastAsia="Calibri" w:cs="Calibri"/>
                <w:color w:val="000000"/>
                <w:lang w:eastAsia="nl-NL"/>
              </w:rPr>
              <w:t xml:space="preserve">hebben jullie geleerd, als dit af is?  </w:t>
            </w:r>
          </w:p>
          <w:p w14:paraId="03A40BA0" w14:textId="77777777" w:rsidR="0095243F" w:rsidRDefault="0095243F">
            <w:pPr>
              <w:spacing w:after="19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 </w:t>
            </w:r>
          </w:p>
          <w:p w14:paraId="475EA2DC" w14:textId="0D5B2C3E" w:rsidR="0095243F" w:rsidRDefault="0095243F">
            <w:pPr>
              <w:spacing w:after="19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Maken van Functioneel Ontwerp en Technisch Ontwerp. Programmeren met </w:t>
            </w:r>
            <w:r w:rsidR="00A84FF6">
              <w:rPr>
                <w:rFonts w:eastAsia="Calibri" w:cs="Calibri"/>
                <w:color w:val="000000"/>
                <w:lang w:eastAsia="nl-NL"/>
              </w:rPr>
              <w:t xml:space="preserve">het </w:t>
            </w:r>
            <w:proofErr w:type="spellStart"/>
            <w:r w:rsidR="00A84FF6">
              <w:rPr>
                <w:rFonts w:eastAsia="Calibri" w:cs="Calibri"/>
                <w:color w:val="000000"/>
                <w:lang w:eastAsia="nl-NL"/>
              </w:rPr>
              <w:t>framework</w:t>
            </w:r>
            <w:proofErr w:type="spellEnd"/>
            <w:r w:rsidR="00A84FF6">
              <w:rPr>
                <w:rFonts w:eastAsia="Calibri" w:cs="Calibri"/>
                <w:color w:val="000000"/>
                <w:lang w:eastAsia="nl-NL"/>
              </w:rPr>
              <w:t xml:space="preserve"> </w:t>
            </w:r>
            <w:proofErr w:type="spellStart"/>
            <w:r w:rsidR="00A84FF6">
              <w:rPr>
                <w:rFonts w:eastAsia="Calibri" w:cs="Calibri"/>
                <w:color w:val="000000"/>
                <w:lang w:eastAsia="nl-NL"/>
              </w:rPr>
              <w:t>Symfony</w:t>
            </w:r>
            <w:proofErr w:type="spellEnd"/>
            <w:r w:rsidR="00A84FF6">
              <w:rPr>
                <w:rFonts w:eastAsia="Calibri" w:cs="Calibri"/>
                <w:color w:val="000000"/>
                <w:lang w:eastAsia="nl-NL"/>
              </w:rPr>
              <w:t>.</w:t>
            </w:r>
            <w:r>
              <w:rPr>
                <w:rFonts w:eastAsia="Calibri" w:cs="Calibri"/>
                <w:color w:val="000000"/>
                <w:lang w:eastAsia="nl-NL"/>
              </w:rPr>
              <w:t xml:space="preserve"> </w:t>
            </w:r>
          </w:p>
          <w:p w14:paraId="149AB26F" w14:textId="77777777" w:rsidR="0095243F" w:rsidRDefault="0095243F">
            <w:pPr>
              <w:spacing w:after="19" w:line="256" w:lineRule="auto"/>
              <w:rPr>
                <w:rFonts w:eastAsia="Calibri" w:cs="Calibri"/>
                <w:color w:val="000000"/>
                <w:lang w:eastAsia="nl-NL"/>
              </w:rPr>
            </w:pPr>
          </w:p>
          <w:p w14:paraId="0DBBFE01" w14:textId="77777777" w:rsidR="0095243F" w:rsidRDefault="0095243F">
            <w:pPr>
              <w:spacing w:after="19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 </w:t>
            </w:r>
          </w:p>
          <w:p w14:paraId="000C3041" w14:textId="77777777" w:rsidR="0095243F" w:rsidRDefault="0095243F">
            <w:pPr>
              <w:spacing w:after="2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b/>
                <w:color w:val="000000"/>
                <w:lang w:eastAsia="nl-NL"/>
              </w:rPr>
              <w:t xml:space="preserve">WAT </w:t>
            </w:r>
            <w:r>
              <w:rPr>
                <w:rFonts w:eastAsia="Calibri" w:cs="Calibri"/>
                <w:color w:val="000000"/>
                <w:lang w:eastAsia="nl-NL"/>
              </w:rPr>
              <w:t xml:space="preserve">gaan jullie aan het einde van de sprints opleveren, als team en individueel? </w:t>
            </w:r>
          </w:p>
          <w:p w14:paraId="6EA3D074" w14:textId="5271EBD1" w:rsidR="0095243F" w:rsidRPr="008A6151" w:rsidRDefault="0095243F" w:rsidP="008A6151">
            <w:pPr>
              <w:pStyle w:val="NoSpacing"/>
              <w:rPr>
                <w:rFonts w:eastAsia="Calibri"/>
              </w:rPr>
            </w:pPr>
            <w:r w:rsidRPr="00785442">
              <w:rPr>
                <w:rFonts w:eastAsia="Calibri"/>
                <w:b/>
                <w:lang w:val="nl-NL" w:eastAsia="nl-NL"/>
              </w:rPr>
              <w:t xml:space="preserve"> </w:t>
            </w:r>
            <w:r w:rsidRPr="008A6151">
              <w:rPr>
                <w:rFonts w:eastAsia="Calibri"/>
              </w:rPr>
              <w:t xml:space="preserve">Een </w:t>
            </w:r>
            <w:proofErr w:type="spellStart"/>
            <w:r w:rsidRPr="008A6151">
              <w:rPr>
                <w:rFonts w:eastAsia="Calibri"/>
              </w:rPr>
              <w:t>werkende</w:t>
            </w:r>
            <w:proofErr w:type="spellEnd"/>
            <w:r w:rsidRPr="008A6151">
              <w:rPr>
                <w:rFonts w:eastAsia="Calibri"/>
              </w:rPr>
              <w:t xml:space="preserve"> </w:t>
            </w:r>
            <w:r w:rsidR="00A84FF6" w:rsidRPr="008A6151">
              <w:rPr>
                <w:rFonts w:eastAsia="Calibri"/>
              </w:rPr>
              <w:t xml:space="preserve">pizza </w:t>
            </w:r>
            <w:proofErr w:type="spellStart"/>
            <w:r w:rsidRPr="008A6151">
              <w:rPr>
                <w:rFonts w:eastAsia="Calibri"/>
              </w:rPr>
              <w:t>webapplicatie</w:t>
            </w:r>
            <w:proofErr w:type="spellEnd"/>
            <w:r w:rsidRPr="008A6151">
              <w:rPr>
                <w:rFonts w:eastAsia="Calibri"/>
              </w:rPr>
              <w:t xml:space="preserve">. </w:t>
            </w:r>
          </w:p>
        </w:tc>
      </w:tr>
      <w:tr w:rsidR="0095243F" w14:paraId="49D2B0E1" w14:textId="77777777" w:rsidTr="0095243F">
        <w:trPr>
          <w:trHeight w:val="1702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7CFD" w14:textId="43975E18" w:rsidR="0095243F" w:rsidRDefault="0095243F">
            <w:pPr>
              <w:spacing w:after="19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b/>
                <w:color w:val="000000"/>
                <w:lang w:eastAsia="nl-NL"/>
              </w:rPr>
              <w:lastRenderedPageBreak/>
              <w:t xml:space="preserve">Product – team                                         % </w:t>
            </w:r>
          </w:p>
          <w:p w14:paraId="4712F43D" w14:textId="77777777" w:rsidR="0095243F" w:rsidRDefault="0095243F">
            <w:pPr>
              <w:spacing w:after="19" w:line="256" w:lineRule="auto"/>
              <w:rPr>
                <w:rFonts w:eastAsia="Calibri" w:cs="Calibri"/>
                <w:color w:val="000000"/>
                <w:lang w:eastAsia="nl-NL"/>
              </w:rPr>
            </w:pP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0AB97" w14:textId="32850ABB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b/>
                <w:color w:val="000000"/>
                <w:lang w:eastAsia="nl-NL"/>
              </w:rPr>
              <w:t xml:space="preserve">Product – individueel                            </w:t>
            </w:r>
            <w:r w:rsidR="00DB2122">
              <w:rPr>
                <w:rFonts w:eastAsia="Calibri" w:cs="Calibri"/>
                <w:b/>
                <w:color w:val="000000"/>
                <w:lang w:eastAsia="nl-NL"/>
              </w:rPr>
              <w:t>80</w:t>
            </w:r>
            <w:r>
              <w:rPr>
                <w:rFonts w:eastAsia="Calibri" w:cs="Calibri"/>
                <w:b/>
                <w:color w:val="000000"/>
                <w:lang w:eastAsia="nl-NL"/>
              </w:rPr>
              <w:t xml:space="preserve">% </w:t>
            </w:r>
          </w:p>
          <w:p w14:paraId="0F339B1F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b/>
                <w:color w:val="000000"/>
                <w:sz w:val="12"/>
                <w:lang w:eastAsia="nl-NL"/>
              </w:rPr>
              <w:t xml:space="preserve"> </w:t>
            </w:r>
          </w:p>
        </w:tc>
      </w:tr>
      <w:tr w:rsidR="0095243F" w14:paraId="52F3AB87" w14:textId="77777777" w:rsidTr="0095243F">
        <w:trPr>
          <w:trHeight w:val="1668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87F8E" w14:textId="135D133F" w:rsidR="0095243F" w:rsidRDefault="0095243F">
            <w:pPr>
              <w:spacing w:after="2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b/>
                <w:color w:val="000000"/>
                <w:lang w:eastAsia="nl-NL"/>
              </w:rPr>
              <w:t xml:space="preserve">Proces – team                                          % </w:t>
            </w:r>
          </w:p>
          <w:p w14:paraId="36A23FEE" w14:textId="77777777" w:rsidR="0095243F" w:rsidRDefault="0095243F">
            <w:pPr>
              <w:spacing w:after="0"/>
              <w:ind w:right="470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i/>
                <w:color w:val="000000"/>
                <w:sz w:val="20"/>
                <w:lang w:eastAsia="nl-NL"/>
              </w:rPr>
              <w:t xml:space="preserve">(Teamreflectieverslag met daarin opgenomen de individuele reflectieverslagen) </w:t>
            </w:r>
          </w:p>
          <w:p w14:paraId="097B6308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b/>
                <w:color w:val="000000"/>
                <w:sz w:val="12"/>
                <w:lang w:eastAsia="nl-NL"/>
              </w:rPr>
              <w:t xml:space="preserve">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2EE04" w14:textId="5FDDDE2A" w:rsidR="0095243F" w:rsidRDefault="0095243F">
            <w:pPr>
              <w:spacing w:after="2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b/>
                <w:color w:val="000000"/>
                <w:lang w:eastAsia="nl-NL"/>
              </w:rPr>
              <w:t xml:space="preserve">Proces – individueel                               </w:t>
            </w:r>
            <w:r w:rsidR="00DB2122">
              <w:rPr>
                <w:rFonts w:eastAsia="Calibri" w:cs="Calibri"/>
                <w:b/>
                <w:color w:val="000000"/>
                <w:lang w:eastAsia="nl-NL"/>
              </w:rPr>
              <w:t>20</w:t>
            </w:r>
            <w:r>
              <w:rPr>
                <w:rFonts w:eastAsia="Calibri" w:cs="Calibri"/>
                <w:b/>
                <w:color w:val="000000"/>
                <w:lang w:eastAsia="nl-NL"/>
              </w:rPr>
              <w:t xml:space="preserve">% </w:t>
            </w:r>
          </w:p>
          <w:p w14:paraId="68C1ED90" w14:textId="4CD99AE8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</w:p>
          <w:p w14:paraId="72C38C8B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b/>
                <w:color w:val="000000"/>
                <w:sz w:val="12"/>
                <w:lang w:eastAsia="nl-NL"/>
              </w:rPr>
              <w:t xml:space="preserve"> </w:t>
            </w:r>
          </w:p>
        </w:tc>
      </w:tr>
    </w:tbl>
    <w:p w14:paraId="69083DC5" w14:textId="77777777" w:rsidR="0095243F" w:rsidRDefault="0095243F" w:rsidP="0095243F">
      <w:pPr>
        <w:pStyle w:val="Heading3"/>
        <w:rPr>
          <w:rStyle w:val="Heading3Char"/>
          <w:lang w:val="en-US"/>
        </w:rPr>
      </w:pPr>
    </w:p>
    <w:p w14:paraId="7C36A5B3" w14:textId="77777777" w:rsidR="0095243F" w:rsidRDefault="0095243F" w:rsidP="0095243F">
      <w:pPr>
        <w:spacing w:after="0" w:line="240" w:lineRule="auto"/>
        <w:rPr>
          <w:rStyle w:val="Heading3Char"/>
        </w:rPr>
      </w:pPr>
      <w:r>
        <w:rPr>
          <w:rStyle w:val="Heading3Char"/>
        </w:rPr>
        <w:br w:type="page"/>
      </w:r>
    </w:p>
    <w:p w14:paraId="577FBCE3" w14:textId="1AE716AE" w:rsidR="0095243F" w:rsidRDefault="00A968DF" w:rsidP="0095243F">
      <w:pPr>
        <w:pStyle w:val="Heading3"/>
        <w:rPr>
          <w:rStyle w:val="Heading3Char"/>
        </w:rPr>
      </w:pPr>
      <w:bookmarkStart w:id="9" w:name="_Toc89761733"/>
      <w:bookmarkStart w:id="10" w:name="_Toc126598244"/>
      <w:r>
        <w:rPr>
          <w:rStyle w:val="Heading3Char"/>
        </w:rPr>
        <w:lastRenderedPageBreak/>
        <w:t xml:space="preserve">1.5.2 </w:t>
      </w:r>
      <w:r w:rsidR="0095243F">
        <w:rPr>
          <w:rStyle w:val="Heading3Char"/>
        </w:rPr>
        <w:t>Release Planning - indeling in Sprints</w:t>
      </w:r>
      <w:bookmarkEnd w:id="9"/>
      <w:bookmarkEnd w:id="10"/>
      <w:r w:rsidR="0095243F">
        <w:rPr>
          <w:rStyle w:val="Heading3Char"/>
        </w:rPr>
        <w:t xml:space="preserve"> </w:t>
      </w:r>
    </w:p>
    <w:p w14:paraId="5A7E29DA" w14:textId="77777777" w:rsidR="0095243F" w:rsidRDefault="0095243F" w:rsidP="0095243F">
      <w:pPr>
        <w:spacing w:after="4" w:line="266" w:lineRule="auto"/>
        <w:ind w:right="480"/>
        <w:rPr>
          <w:rFonts w:eastAsia="Calibri" w:cs="Calibri"/>
          <w:color w:val="000000"/>
          <w:lang w:eastAsia="nl-NL"/>
        </w:rPr>
      </w:pPr>
    </w:p>
    <w:p w14:paraId="08AADEC7" w14:textId="53188A80" w:rsidR="0095243F" w:rsidRDefault="0095243F" w:rsidP="0095243F">
      <w:pPr>
        <w:spacing w:after="4" w:line="266" w:lineRule="auto"/>
        <w:ind w:left="-5" w:right="480" w:hanging="10"/>
        <w:rPr>
          <w:rFonts w:eastAsia="Calibri" w:cs="Calibri"/>
          <w:color w:val="000000"/>
          <w:lang w:eastAsia="nl-NL"/>
        </w:rPr>
      </w:pPr>
      <w:r>
        <w:rPr>
          <w:rFonts w:eastAsia="Calibri" w:cs="Calibri"/>
          <w:color w:val="000000"/>
          <w:sz w:val="32"/>
          <w:lang w:eastAsia="nl-NL"/>
        </w:rPr>
        <w:t xml:space="preserve"> </w:t>
      </w:r>
    </w:p>
    <w:tbl>
      <w:tblPr>
        <w:tblStyle w:val="TableGrid1"/>
        <w:tblW w:w="9213" w:type="dxa"/>
        <w:tblInd w:w="-108" w:type="dxa"/>
        <w:tblCellMar>
          <w:top w:w="46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520"/>
        <w:gridCol w:w="1151"/>
        <w:gridCol w:w="6542"/>
      </w:tblGrid>
      <w:tr w:rsidR="0095243F" w14:paraId="40F57221" w14:textId="77777777" w:rsidTr="0095243F">
        <w:trPr>
          <w:trHeight w:val="135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11DE9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Sprint 0 </w:t>
            </w:r>
          </w:p>
          <w:p w14:paraId="5D552E29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8D5C7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>Aanvang</w:t>
            </w:r>
          </w:p>
          <w:p w14:paraId="448E08F0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 </w:t>
            </w:r>
          </w:p>
          <w:p w14:paraId="17F9AA45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 </w:t>
            </w:r>
          </w:p>
          <w:p w14:paraId="6005CCB1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A81E8" w14:textId="77777777" w:rsidR="0095243F" w:rsidRDefault="0095243F">
            <w:pPr>
              <w:spacing w:after="11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b/>
                <w:color w:val="000000"/>
                <w:lang w:eastAsia="nl-NL"/>
              </w:rPr>
              <w:t xml:space="preserve">Klaar voor de start </w:t>
            </w:r>
          </w:p>
          <w:p w14:paraId="475A6B6B" w14:textId="2F77C59A" w:rsidR="008F7B99" w:rsidRDefault="00BA3F15" w:rsidP="007C10C8">
            <w:pPr>
              <w:numPr>
                <w:ilvl w:val="0"/>
                <w:numId w:val="12"/>
              </w:numPr>
              <w:spacing w:after="0" w:line="256" w:lineRule="auto"/>
              <w:ind w:hanging="495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>Projectwijzer bespreken</w:t>
            </w:r>
          </w:p>
          <w:p w14:paraId="0A04926B" w14:textId="377C96C1" w:rsidR="00DB2122" w:rsidRPr="008F7B99" w:rsidRDefault="00DB2122" w:rsidP="007C10C8">
            <w:pPr>
              <w:numPr>
                <w:ilvl w:val="0"/>
                <w:numId w:val="12"/>
              </w:numPr>
              <w:spacing w:after="0" w:line="256" w:lineRule="auto"/>
              <w:ind w:hanging="495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>Beoordeling houding bespreken</w:t>
            </w:r>
          </w:p>
          <w:p w14:paraId="6736EB80" w14:textId="77777777" w:rsidR="0095243F" w:rsidRDefault="0095243F">
            <w:pPr>
              <w:spacing w:after="0" w:line="256" w:lineRule="auto"/>
              <w:ind w:left="720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 </w:t>
            </w:r>
          </w:p>
        </w:tc>
      </w:tr>
      <w:tr w:rsidR="0095243F" w14:paraId="0292437B" w14:textId="77777777" w:rsidTr="0095243F">
        <w:trPr>
          <w:trHeight w:val="1623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833A8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Sprint 1 </w:t>
            </w:r>
          </w:p>
          <w:p w14:paraId="58527B70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557F" w14:textId="43C38F4E" w:rsidR="0095243F" w:rsidRDefault="008F7B99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>6</w:t>
            </w:r>
            <w:r w:rsidR="0095243F">
              <w:rPr>
                <w:rFonts w:eastAsia="Calibri" w:cs="Calibri"/>
                <w:color w:val="000000"/>
                <w:lang w:eastAsia="nl-NL"/>
              </w:rPr>
              <w:t xml:space="preserve"> uur project </w:t>
            </w:r>
          </w:p>
          <w:p w14:paraId="46182726" w14:textId="41AB1654" w:rsidR="0095243F" w:rsidRDefault="00782FED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>4</w:t>
            </w:r>
            <w:r w:rsidR="0095243F">
              <w:rPr>
                <w:rFonts w:eastAsia="Calibri" w:cs="Calibri"/>
                <w:color w:val="000000"/>
                <w:lang w:eastAsia="nl-NL"/>
              </w:rPr>
              <w:t xml:space="preserve"> uur</w:t>
            </w:r>
          </w:p>
          <w:p w14:paraId="27A2C5DB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>PHP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2F5D" w14:textId="117573CF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Titel/doel </w:t>
            </w:r>
            <w:r w:rsidR="005E20F8">
              <w:rPr>
                <w:rFonts w:eastAsia="Calibri" w:cs="Calibri"/>
                <w:b/>
                <w:bCs/>
                <w:color w:val="000000"/>
                <w:lang w:eastAsia="nl-NL"/>
              </w:rPr>
              <w:t>Start met project</w:t>
            </w:r>
          </w:p>
          <w:p w14:paraId="055EBD3C" w14:textId="438920DF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 </w:t>
            </w:r>
          </w:p>
          <w:p w14:paraId="61E878A1" w14:textId="77777777" w:rsidR="005E20F8" w:rsidRDefault="005E20F8" w:rsidP="007C10C8">
            <w:pPr>
              <w:pStyle w:val="ListParagraph"/>
              <w:numPr>
                <w:ilvl w:val="0"/>
                <w:numId w:val="11"/>
              </w:numPr>
              <w:spacing w:after="16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De student vertaalt de user story’s naar to do’s </w:t>
            </w:r>
          </w:p>
          <w:p w14:paraId="2E68ADAD" w14:textId="77777777" w:rsidR="005E20F8" w:rsidRDefault="005E20F8" w:rsidP="007C10C8">
            <w:pPr>
              <w:pStyle w:val="ListParagraph"/>
              <w:numPr>
                <w:ilvl w:val="0"/>
                <w:numId w:val="11"/>
              </w:numPr>
              <w:spacing w:after="16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De student bepaald de user story’s voor de sprint backlogs </w:t>
            </w:r>
          </w:p>
          <w:p w14:paraId="00DBA2FD" w14:textId="77777777" w:rsidR="005E20F8" w:rsidRDefault="005E20F8" w:rsidP="007C10C8">
            <w:pPr>
              <w:pStyle w:val="ListParagraph"/>
              <w:numPr>
                <w:ilvl w:val="0"/>
                <w:numId w:val="11"/>
              </w:numPr>
              <w:spacing w:after="16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De student maakt een </w:t>
            </w:r>
            <w:r w:rsidRPr="005E20F8">
              <w:rPr>
                <w:rFonts w:eastAsia="Calibri" w:cs="Calibri"/>
                <w:color w:val="000000"/>
                <w:lang w:eastAsia="nl-NL"/>
              </w:rPr>
              <w:t>wireframe</w:t>
            </w:r>
            <w:r>
              <w:rPr>
                <w:rFonts w:eastAsia="Calibri" w:cs="Calibri"/>
                <w:color w:val="000000"/>
                <w:lang w:eastAsia="nl-NL"/>
              </w:rPr>
              <w:t xml:space="preserve"> </w:t>
            </w:r>
          </w:p>
          <w:p w14:paraId="05086EEC" w14:textId="77777777" w:rsidR="005E20F8" w:rsidRDefault="005E20F8" w:rsidP="007C10C8">
            <w:pPr>
              <w:pStyle w:val="ListParagraph"/>
              <w:numPr>
                <w:ilvl w:val="0"/>
                <w:numId w:val="11"/>
              </w:numPr>
              <w:spacing w:after="16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>De student maakt een ERD gebaseerd op de opdracht.</w:t>
            </w:r>
          </w:p>
          <w:p w14:paraId="2F941141" w14:textId="77777777" w:rsidR="005E20F8" w:rsidRDefault="005E20F8" w:rsidP="007C10C8">
            <w:pPr>
              <w:pStyle w:val="ListParagraph"/>
              <w:numPr>
                <w:ilvl w:val="0"/>
                <w:numId w:val="11"/>
              </w:numPr>
              <w:spacing w:after="16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De student maakt een </w:t>
            </w:r>
            <w:proofErr w:type="spellStart"/>
            <w:r>
              <w:rPr>
                <w:rFonts w:eastAsia="Calibri" w:cs="Calibri"/>
                <w:color w:val="000000"/>
                <w:lang w:eastAsia="nl-NL"/>
              </w:rPr>
              <w:t>datadictonary</w:t>
            </w:r>
            <w:proofErr w:type="spellEnd"/>
          </w:p>
          <w:p w14:paraId="7EBEDE7A" w14:textId="7565A3CE" w:rsidR="005E20F8" w:rsidRDefault="00000000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noProof/>
              </w:rPr>
              <w:pict w14:anchorId="159F219D">
                <v:shape id="Tekstvak 2" o:spid="_x0000_s2050" type="#_x0000_t202" style="position:absolute;margin-left:224.9pt;margin-top:13.35pt;width:85.8pt;height:41.0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    <v:textbox>
                    <w:txbxContent>
                      <w:p w14:paraId="14F99202" w14:textId="77777777" w:rsidR="00DB2122" w:rsidRDefault="00DB2122" w:rsidP="00DB2122">
                        <w:pPr>
                          <w:pStyle w:val="NoSpacing"/>
                        </w:pPr>
                        <w:r>
                          <w:t xml:space="preserve">Deadline: </w:t>
                        </w:r>
                      </w:p>
                      <w:p w14:paraId="219E5F1E" w14:textId="51611899" w:rsidR="00DB2122" w:rsidRDefault="00DB2122" w:rsidP="00DB2122">
                        <w:pPr>
                          <w:pStyle w:val="NoSpacing"/>
                        </w:pPr>
                        <w:r>
                          <w:t>10-2-2023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384A4DB7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Sprint oplevering                                                                  </w:t>
            </w:r>
          </w:p>
          <w:p w14:paraId="0CB13FE8" w14:textId="38D8F368" w:rsidR="008A6151" w:rsidRPr="008A6151" w:rsidRDefault="0095243F" w:rsidP="008A6151">
            <w:pPr>
              <w:spacing w:after="0" w:line="256" w:lineRule="auto"/>
              <w:rPr>
                <w:rFonts w:eastAsia="Calibri" w:cs="Calibri"/>
                <w:i/>
                <w:iCs/>
                <w:color w:val="000000"/>
                <w:lang w:eastAsia="nl-NL"/>
              </w:rPr>
            </w:pPr>
            <w:r w:rsidRPr="008A6151">
              <w:rPr>
                <w:rFonts w:eastAsia="Calibri" w:cs="Calibri"/>
                <w:i/>
                <w:iCs/>
                <w:color w:val="000000"/>
                <w:lang w:eastAsia="nl-NL"/>
              </w:rPr>
              <w:t xml:space="preserve">- </w:t>
            </w:r>
            <w:r w:rsidR="008A6151" w:rsidRPr="008A6151">
              <w:rPr>
                <w:rFonts w:eastAsia="Calibri" w:cs="Calibri"/>
                <w:i/>
                <w:iCs/>
                <w:color w:val="000000"/>
                <w:lang w:eastAsia="nl-NL"/>
              </w:rPr>
              <w:t>Functioneel ontwerp</w:t>
            </w:r>
          </w:p>
          <w:p w14:paraId="75FEAF0D" w14:textId="47520389" w:rsidR="008A6151" w:rsidRPr="008A6151" w:rsidRDefault="008A6151" w:rsidP="008A6151">
            <w:pPr>
              <w:spacing w:after="0" w:line="256" w:lineRule="auto"/>
              <w:rPr>
                <w:rFonts w:eastAsia="Calibri" w:cs="Calibri"/>
                <w:i/>
                <w:iCs/>
                <w:color w:val="000000"/>
                <w:lang w:eastAsia="nl-NL"/>
              </w:rPr>
            </w:pPr>
            <w:r w:rsidRPr="008A6151">
              <w:rPr>
                <w:rFonts w:eastAsia="Calibri" w:cs="Calibri"/>
                <w:i/>
                <w:iCs/>
                <w:color w:val="000000"/>
                <w:lang w:eastAsia="nl-NL"/>
              </w:rPr>
              <w:t>- Technisch ontwerp</w:t>
            </w:r>
          </w:p>
          <w:p w14:paraId="0C6E67D6" w14:textId="72F33576" w:rsidR="0095243F" w:rsidRDefault="0095243F">
            <w:pPr>
              <w:spacing w:after="0" w:line="256" w:lineRule="auto"/>
              <w:rPr>
                <w:rFonts w:eastAsia="Calibri" w:cs="Calibri"/>
                <w:i/>
                <w:iCs/>
                <w:color w:val="000000"/>
                <w:lang w:eastAsia="nl-NL"/>
              </w:rPr>
            </w:pPr>
          </w:p>
        </w:tc>
      </w:tr>
      <w:tr w:rsidR="0095243F" w14:paraId="09780113" w14:textId="77777777" w:rsidTr="0095243F">
        <w:trPr>
          <w:trHeight w:val="162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364C7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Sprint 2 </w:t>
            </w:r>
          </w:p>
          <w:p w14:paraId="0EAE0EC0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887CF" w14:textId="213265EB" w:rsidR="0095243F" w:rsidRDefault="00B21857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>6</w:t>
            </w:r>
            <w:r w:rsidR="0095243F">
              <w:rPr>
                <w:rFonts w:eastAsia="Calibri" w:cs="Calibri"/>
                <w:color w:val="000000"/>
                <w:lang w:eastAsia="nl-NL"/>
              </w:rPr>
              <w:t xml:space="preserve"> uur project </w:t>
            </w:r>
          </w:p>
          <w:p w14:paraId="0545E03E" w14:textId="630FC2EA" w:rsidR="0095243F" w:rsidRDefault="00782FED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>4</w:t>
            </w:r>
            <w:r w:rsidR="0095243F">
              <w:rPr>
                <w:rFonts w:eastAsia="Calibri" w:cs="Calibri"/>
                <w:color w:val="000000"/>
                <w:lang w:eastAsia="nl-NL"/>
              </w:rPr>
              <w:t xml:space="preserve"> uur</w:t>
            </w:r>
          </w:p>
          <w:p w14:paraId="64B853A8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>PHP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E4986" w14:textId="1EB41388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Titel/doel </w:t>
            </w:r>
            <w:r w:rsidR="005E20F8">
              <w:rPr>
                <w:rFonts w:eastAsia="Calibri" w:cs="Calibri"/>
                <w:b/>
                <w:bCs/>
                <w:color w:val="000000"/>
                <w:lang w:eastAsia="nl-NL"/>
              </w:rPr>
              <w:t>Nieuw project</w:t>
            </w:r>
          </w:p>
          <w:p w14:paraId="380745F7" w14:textId="5499A158" w:rsidR="0095243F" w:rsidRDefault="00000000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noProof/>
                <w:color w:val="000000"/>
                <w:lang w:eastAsia="nl-NL"/>
              </w:rPr>
              <w:pict w14:anchorId="159F219D">
                <v:shape id="_x0000_s2051" type="#_x0000_t202" style="position:absolute;margin-left:224.9pt;margin-top:14.15pt;width:85.8pt;height:41.0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    <v:textbox style="mso-next-textbox:#_x0000_s2051">
                    <w:txbxContent>
                      <w:p w14:paraId="53BE986E" w14:textId="77777777" w:rsidR="00DB2122" w:rsidRDefault="00DB2122" w:rsidP="00DB2122">
                        <w:pPr>
                          <w:pStyle w:val="NoSpacing"/>
                        </w:pPr>
                        <w:r>
                          <w:t xml:space="preserve">Deadline: </w:t>
                        </w:r>
                      </w:p>
                      <w:p w14:paraId="51EA8E53" w14:textId="4BB51F5E" w:rsidR="00DB2122" w:rsidRDefault="00DB2122" w:rsidP="00DB2122">
                        <w:pPr>
                          <w:pStyle w:val="NoSpacing"/>
                        </w:pPr>
                        <w:r>
                          <w:t>17-2-2023</w:t>
                        </w:r>
                      </w:p>
                    </w:txbxContent>
                  </v:textbox>
                  <w10:wrap type="square"/>
                </v:shape>
              </w:pict>
            </w:r>
            <w:r w:rsidR="0095243F">
              <w:rPr>
                <w:rFonts w:eastAsia="Calibri" w:cs="Calibri"/>
                <w:color w:val="000000"/>
                <w:lang w:eastAsia="nl-NL"/>
              </w:rPr>
              <w:t xml:space="preserve"> </w:t>
            </w:r>
          </w:p>
          <w:p w14:paraId="59DBFC02" w14:textId="46DDC475" w:rsidR="00DB2122" w:rsidRPr="005E20F8" w:rsidRDefault="00000000" w:rsidP="00DB2122">
            <w:pPr>
              <w:pStyle w:val="NoSpacing"/>
              <w:rPr>
                <w:lang w:val="nl-NL" w:eastAsia="en-GB"/>
              </w:rPr>
            </w:pPr>
            <w:hyperlink r:id="rId15" w:history="1">
              <w:r w:rsidR="00E640F3" w:rsidRPr="005A418C">
                <w:rPr>
                  <w:rStyle w:val="Hyperlink"/>
                  <w:lang w:val="nl-NL" w:eastAsia="en-GB"/>
                </w:rPr>
                <w:t>https://symfonycasts.com/screencast/symfony</w:t>
              </w:r>
            </w:hyperlink>
          </w:p>
          <w:p w14:paraId="675FAEBE" w14:textId="66E28642" w:rsidR="00DB2122" w:rsidRPr="005E20F8" w:rsidRDefault="00DB2122" w:rsidP="00DB2122">
            <w:pPr>
              <w:spacing w:after="0" w:line="256" w:lineRule="auto"/>
              <w:rPr>
                <w:lang w:eastAsia="en-GB"/>
              </w:rPr>
            </w:pPr>
            <w:proofErr w:type="gramStart"/>
            <w:r w:rsidRPr="005E20F8">
              <w:rPr>
                <w:lang w:eastAsia="en-GB"/>
              </w:rPr>
              <w:t>introductie</w:t>
            </w:r>
            <w:proofErr w:type="gramEnd"/>
            <w:r w:rsidRPr="005E20F8">
              <w:rPr>
                <w:lang w:eastAsia="en-GB"/>
              </w:rPr>
              <w:t xml:space="preserve"> video </w:t>
            </w:r>
            <w:r>
              <w:rPr>
                <w:lang w:eastAsia="en-GB"/>
              </w:rPr>
              <w:t>1</w:t>
            </w:r>
            <w:r w:rsidRPr="005E20F8">
              <w:rPr>
                <w:lang w:eastAsia="en-GB"/>
              </w:rPr>
              <w:t xml:space="preserve"> t/m 12</w:t>
            </w:r>
          </w:p>
          <w:p w14:paraId="5D06684B" w14:textId="77777777" w:rsidR="00DB2122" w:rsidRPr="00A84FF6" w:rsidRDefault="00DB2122" w:rsidP="005E20F8">
            <w:pPr>
              <w:pStyle w:val="NoSpacing"/>
              <w:rPr>
                <w:lang w:val="nl-NL" w:eastAsia="en-GB"/>
              </w:rPr>
            </w:pPr>
          </w:p>
          <w:p w14:paraId="5DF2E9EA" w14:textId="357B187D" w:rsidR="0095243F" w:rsidRPr="005E20F8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</w:p>
          <w:p w14:paraId="4B04A0EE" w14:textId="77777777" w:rsidR="0095243F" w:rsidRPr="005E20F8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 w:rsidRPr="005E20F8">
              <w:rPr>
                <w:rFonts w:eastAsia="Calibri" w:cs="Calibri"/>
                <w:color w:val="000000"/>
                <w:lang w:eastAsia="nl-NL"/>
              </w:rPr>
              <w:t xml:space="preserve">Sprint oplevering                                                                  </w:t>
            </w:r>
          </w:p>
          <w:p w14:paraId="6A451F38" w14:textId="77777777" w:rsidR="0095243F" w:rsidRDefault="0095243F" w:rsidP="005E20F8">
            <w:pPr>
              <w:spacing w:after="0" w:line="256" w:lineRule="auto"/>
              <w:rPr>
                <w:rFonts w:eastAsia="Calibri" w:cs="Calibri"/>
                <w:i/>
                <w:iCs/>
                <w:color w:val="000000"/>
                <w:lang w:eastAsia="nl-NL"/>
              </w:rPr>
            </w:pPr>
            <w:r>
              <w:rPr>
                <w:rFonts w:eastAsia="Calibri" w:cs="Calibri"/>
                <w:i/>
                <w:iCs/>
                <w:color w:val="000000"/>
                <w:lang w:eastAsia="nl-NL"/>
              </w:rPr>
              <w:t xml:space="preserve">- </w:t>
            </w:r>
            <w:r w:rsidR="005E20F8">
              <w:rPr>
                <w:rFonts w:eastAsia="Calibri" w:cs="Calibri"/>
                <w:i/>
                <w:iCs/>
                <w:color w:val="000000"/>
                <w:lang w:eastAsia="nl-NL"/>
              </w:rPr>
              <w:t xml:space="preserve">Starten van een nieuw project met routes en </w:t>
            </w:r>
            <w:proofErr w:type="spellStart"/>
            <w:r w:rsidR="005E20F8">
              <w:rPr>
                <w:rFonts w:eastAsia="Calibri" w:cs="Calibri"/>
                <w:i/>
                <w:iCs/>
                <w:color w:val="000000"/>
                <w:lang w:eastAsia="nl-NL"/>
              </w:rPr>
              <w:t>twig</w:t>
            </w:r>
            <w:proofErr w:type="spellEnd"/>
            <w:r w:rsidR="005E20F8">
              <w:rPr>
                <w:rFonts w:eastAsia="Calibri" w:cs="Calibri"/>
                <w:i/>
                <w:iCs/>
                <w:color w:val="000000"/>
                <w:lang w:eastAsia="nl-NL"/>
              </w:rPr>
              <w:t xml:space="preserve"> pagina.</w:t>
            </w:r>
          </w:p>
          <w:p w14:paraId="613A0252" w14:textId="476FA6DE" w:rsidR="00DB2122" w:rsidRDefault="00DB2122" w:rsidP="005E20F8">
            <w:pPr>
              <w:spacing w:after="0" w:line="256" w:lineRule="auto"/>
              <w:rPr>
                <w:rFonts w:eastAsia="Calibri" w:cs="Calibri"/>
                <w:i/>
                <w:iCs/>
                <w:color w:val="000000"/>
                <w:lang w:eastAsia="nl-NL"/>
              </w:rPr>
            </w:pPr>
            <w:r>
              <w:rPr>
                <w:rFonts w:eastAsia="Calibri" w:cs="Calibri"/>
                <w:i/>
                <w:color w:val="000000"/>
                <w:lang w:eastAsia="nl-NL"/>
              </w:rPr>
              <w:t xml:space="preserve">- 2 pagina’s af. De </w:t>
            </w:r>
            <w:proofErr w:type="gramStart"/>
            <w:r>
              <w:rPr>
                <w:rFonts w:eastAsia="Calibri" w:cs="Calibri"/>
                <w:i/>
                <w:color w:val="000000"/>
                <w:lang w:eastAsia="nl-NL"/>
              </w:rPr>
              <w:t>home pagina</w:t>
            </w:r>
            <w:proofErr w:type="gramEnd"/>
            <w:r>
              <w:rPr>
                <w:rFonts w:eastAsia="Calibri" w:cs="Calibri"/>
                <w:i/>
                <w:color w:val="000000"/>
                <w:lang w:eastAsia="nl-NL"/>
              </w:rPr>
              <w:t xml:space="preserve"> en </w:t>
            </w:r>
            <w:r w:rsidR="00065799">
              <w:rPr>
                <w:rFonts w:eastAsia="Calibri" w:cs="Calibri"/>
                <w:i/>
                <w:color w:val="000000"/>
                <w:lang w:eastAsia="nl-NL"/>
              </w:rPr>
              <w:t xml:space="preserve">contact </w:t>
            </w:r>
            <w:r>
              <w:rPr>
                <w:rFonts w:eastAsia="Calibri" w:cs="Calibri"/>
                <w:i/>
                <w:color w:val="000000"/>
                <w:lang w:eastAsia="nl-NL"/>
              </w:rPr>
              <w:t>pagina</w:t>
            </w:r>
          </w:p>
        </w:tc>
      </w:tr>
      <w:tr w:rsidR="0095243F" w:rsidRPr="005E20F8" w14:paraId="11BAD4CD" w14:textId="77777777" w:rsidTr="0095243F">
        <w:trPr>
          <w:trHeight w:val="1623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CFC7C" w14:textId="11A28D4E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Sprint </w:t>
            </w:r>
            <w:r w:rsidR="00065799">
              <w:rPr>
                <w:rFonts w:eastAsia="Calibri" w:cs="Calibri"/>
                <w:color w:val="000000"/>
                <w:lang w:eastAsia="nl-NL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EEFCC" w14:textId="48891A00" w:rsidR="0095243F" w:rsidRDefault="00B21857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>6</w:t>
            </w:r>
            <w:r w:rsidR="0095243F">
              <w:rPr>
                <w:rFonts w:eastAsia="Calibri" w:cs="Calibri"/>
                <w:color w:val="000000"/>
                <w:lang w:eastAsia="nl-NL"/>
              </w:rPr>
              <w:t xml:space="preserve"> uur project </w:t>
            </w:r>
          </w:p>
          <w:p w14:paraId="2248E84A" w14:textId="3AC29D5D" w:rsidR="0095243F" w:rsidRDefault="00782FED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>4</w:t>
            </w:r>
            <w:r w:rsidR="0095243F">
              <w:rPr>
                <w:rFonts w:eastAsia="Calibri" w:cs="Calibri"/>
                <w:color w:val="000000"/>
                <w:lang w:eastAsia="nl-NL"/>
              </w:rPr>
              <w:t xml:space="preserve"> uur</w:t>
            </w:r>
          </w:p>
          <w:p w14:paraId="62041C06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>PHP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F469" w14:textId="6DAC01E3" w:rsidR="0095243F" w:rsidRDefault="0095243F">
            <w:pPr>
              <w:spacing w:after="0" w:line="256" w:lineRule="auto"/>
              <w:rPr>
                <w:rFonts w:eastAsia="Calibri" w:cs="Calibri"/>
                <w:b/>
                <w:bCs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Titel/doel </w:t>
            </w:r>
            <w:r w:rsidR="00EF7668">
              <w:rPr>
                <w:rFonts w:eastAsia="Calibri" w:cs="Calibri"/>
                <w:b/>
                <w:bCs/>
                <w:color w:val="000000"/>
                <w:lang w:eastAsia="nl-NL"/>
              </w:rPr>
              <w:t>Database aanmaken</w:t>
            </w:r>
          </w:p>
          <w:p w14:paraId="5CB43F01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</w:p>
          <w:p w14:paraId="15E27D7D" w14:textId="77777777" w:rsidR="005E20F8" w:rsidRPr="008A6151" w:rsidRDefault="005E20F8" w:rsidP="005E20F8">
            <w:pPr>
              <w:pStyle w:val="NoSpacing"/>
              <w:rPr>
                <w:lang w:val="nl-NL" w:eastAsia="en-GB"/>
              </w:rPr>
            </w:pPr>
            <w:proofErr w:type="gramStart"/>
            <w:r w:rsidRPr="008A6151">
              <w:rPr>
                <w:lang w:val="nl-NL" w:eastAsia="en-GB"/>
              </w:rPr>
              <w:t>databases</w:t>
            </w:r>
            <w:proofErr w:type="gramEnd"/>
            <w:r w:rsidRPr="008A6151">
              <w:rPr>
                <w:lang w:val="nl-NL" w:eastAsia="en-GB"/>
              </w:rPr>
              <w:t xml:space="preserve"> video 1 </w:t>
            </w:r>
            <w:proofErr w:type="spellStart"/>
            <w:r w:rsidRPr="008A6151">
              <w:rPr>
                <w:lang w:val="nl-NL" w:eastAsia="en-GB"/>
              </w:rPr>
              <w:t>tm</w:t>
            </w:r>
            <w:proofErr w:type="spellEnd"/>
            <w:r w:rsidRPr="008A6151">
              <w:rPr>
                <w:lang w:val="nl-NL" w:eastAsia="en-GB"/>
              </w:rPr>
              <w:t xml:space="preserve"> 5</w:t>
            </w:r>
          </w:p>
          <w:p w14:paraId="6AAC3B1B" w14:textId="423E37A6" w:rsidR="0095243F" w:rsidRPr="008A6151" w:rsidRDefault="00000000" w:rsidP="005E20F8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hyperlink r:id="rId16" w:history="1">
              <w:r w:rsidR="005E20F8" w:rsidRPr="008A6151">
                <w:rPr>
                  <w:rStyle w:val="Hyperlink"/>
                  <w:rFonts w:cs="Calibri"/>
                  <w:bdr w:val="none" w:sz="0" w:space="0" w:color="auto" w:frame="1"/>
                </w:rPr>
                <w:t>https://symfonycasts.com/screencast/symfony4-doctrine/install</w:t>
              </w:r>
            </w:hyperlink>
            <w:r w:rsidR="0095243F" w:rsidRPr="008A6151">
              <w:rPr>
                <w:rFonts w:eastAsia="Calibri" w:cs="Calibri"/>
                <w:color w:val="000000"/>
                <w:lang w:eastAsia="nl-NL"/>
              </w:rPr>
              <w:t xml:space="preserve"> </w:t>
            </w:r>
          </w:p>
          <w:p w14:paraId="5783A16D" w14:textId="4F1B7D03" w:rsidR="00E640F3" w:rsidRDefault="00E640F3" w:rsidP="005E20F8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</w:p>
          <w:p w14:paraId="6C97B387" w14:textId="05BE2FC3" w:rsidR="00E640F3" w:rsidRDefault="00E640F3" w:rsidP="005E20F8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>Documentatie:</w:t>
            </w:r>
          </w:p>
          <w:p w14:paraId="6FD4BB1F" w14:textId="77777777" w:rsidR="00E640F3" w:rsidRPr="008A6151" w:rsidRDefault="00000000" w:rsidP="00E640F3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hyperlink r:id="rId17" w:history="1">
              <w:r w:rsidR="00E640F3" w:rsidRPr="008A6151">
                <w:rPr>
                  <w:rStyle w:val="Hyperlink"/>
                  <w:lang w:eastAsia="en-GB"/>
                </w:rPr>
                <w:t>https://symfony.com/doc/5.4/doctrine.html</w:t>
              </w:r>
            </w:hyperlink>
            <w:r w:rsidR="00E640F3" w:rsidRPr="008A6151">
              <w:rPr>
                <w:lang w:eastAsia="en-GB"/>
              </w:rPr>
              <w:t xml:space="preserve"> </w:t>
            </w:r>
            <w:r w:rsidR="00E640F3" w:rsidRPr="008A6151">
              <w:rPr>
                <w:rFonts w:eastAsia="Calibri" w:cs="Calibri"/>
                <w:color w:val="000000"/>
                <w:lang w:eastAsia="nl-NL"/>
              </w:rPr>
              <w:t xml:space="preserve"> </w:t>
            </w:r>
          </w:p>
          <w:p w14:paraId="67E9A794" w14:textId="59C78D46" w:rsidR="005E20F8" w:rsidRPr="008A6151" w:rsidRDefault="00000000" w:rsidP="005E20F8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noProof/>
                <w:color w:val="000000"/>
                <w:lang w:eastAsia="nl-NL"/>
              </w:rPr>
              <w:pict w14:anchorId="159F219D">
                <v:shape id="_x0000_s2053" type="#_x0000_t202" style="position:absolute;margin-left:227.15pt;margin-top:12.75pt;width:85.8pt;height:41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    <v:textbox style="mso-next-textbox:#_x0000_s2053">
                    <w:txbxContent>
                      <w:p w14:paraId="05E75B31" w14:textId="77777777" w:rsidR="00065799" w:rsidRDefault="00065799" w:rsidP="00065799">
                        <w:pPr>
                          <w:pStyle w:val="NoSpacing"/>
                        </w:pPr>
                        <w:r>
                          <w:t xml:space="preserve">Deadline: </w:t>
                        </w:r>
                      </w:p>
                      <w:p w14:paraId="17A22C7D" w14:textId="5945B229" w:rsidR="00065799" w:rsidRDefault="00065799" w:rsidP="00065799">
                        <w:pPr>
                          <w:pStyle w:val="NoSpacing"/>
                        </w:pPr>
                        <w:r>
                          <w:t>24-2-2023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6C646727" w14:textId="77777777" w:rsidR="0095243F" w:rsidRPr="005E20F8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 w:rsidRPr="005E20F8">
              <w:rPr>
                <w:rFonts w:eastAsia="Calibri" w:cs="Calibri"/>
                <w:color w:val="000000"/>
                <w:lang w:eastAsia="nl-NL"/>
              </w:rPr>
              <w:t xml:space="preserve">Sprint oplevering                                                                  </w:t>
            </w:r>
          </w:p>
          <w:p w14:paraId="3C15F734" w14:textId="15460686" w:rsidR="00EF7668" w:rsidRPr="008A6151" w:rsidRDefault="0095243F" w:rsidP="00EF7668">
            <w:pPr>
              <w:pStyle w:val="NoSpacing"/>
              <w:rPr>
                <w:i/>
                <w:iCs/>
                <w:lang w:val="nl-NL" w:eastAsia="en-GB"/>
              </w:rPr>
            </w:pPr>
            <w:r w:rsidRPr="008A6151">
              <w:rPr>
                <w:rFonts w:eastAsia="Calibri" w:cs="Calibri"/>
                <w:i/>
                <w:iCs/>
                <w:color w:val="000000"/>
                <w:lang w:val="nl-NL" w:eastAsia="nl-NL"/>
              </w:rPr>
              <w:t xml:space="preserve">- </w:t>
            </w:r>
            <w:r w:rsidR="00EF7668" w:rsidRPr="008A6151">
              <w:rPr>
                <w:i/>
                <w:iCs/>
                <w:lang w:val="nl-NL" w:eastAsia="en-GB"/>
              </w:rPr>
              <w:t>Database maken.</w:t>
            </w:r>
          </w:p>
          <w:p w14:paraId="3A7504FE" w14:textId="6EDB5223" w:rsidR="00EF7668" w:rsidRPr="00EF7668" w:rsidRDefault="00EF7668" w:rsidP="00EF7668">
            <w:pPr>
              <w:pStyle w:val="NoSpacing"/>
              <w:rPr>
                <w:i/>
                <w:iCs/>
                <w:lang w:val="nl-NL" w:eastAsia="en-GB"/>
              </w:rPr>
            </w:pPr>
            <w:r w:rsidRPr="00EF7668">
              <w:rPr>
                <w:i/>
                <w:iCs/>
                <w:lang w:val="nl-NL" w:eastAsia="en-GB"/>
              </w:rPr>
              <w:t xml:space="preserve">- </w:t>
            </w:r>
            <w:proofErr w:type="spellStart"/>
            <w:r w:rsidRPr="00EF7668">
              <w:rPr>
                <w:i/>
                <w:iCs/>
                <w:lang w:val="nl-NL" w:eastAsia="en-GB"/>
              </w:rPr>
              <w:t>Categor</w:t>
            </w:r>
            <w:r>
              <w:rPr>
                <w:i/>
                <w:iCs/>
                <w:lang w:val="nl-NL" w:eastAsia="en-GB"/>
              </w:rPr>
              <w:t>y</w:t>
            </w:r>
            <w:proofErr w:type="spellEnd"/>
            <w:r>
              <w:rPr>
                <w:i/>
                <w:iCs/>
                <w:lang w:val="nl-NL" w:eastAsia="en-GB"/>
              </w:rPr>
              <w:t xml:space="preserve"> </w:t>
            </w:r>
            <w:proofErr w:type="spellStart"/>
            <w:r w:rsidRPr="00EF7668">
              <w:rPr>
                <w:i/>
                <w:iCs/>
                <w:lang w:val="nl-NL" w:eastAsia="en-GB"/>
              </w:rPr>
              <w:t>entity</w:t>
            </w:r>
            <w:proofErr w:type="spellEnd"/>
            <w:r w:rsidRPr="00EF7668">
              <w:rPr>
                <w:i/>
                <w:iCs/>
                <w:lang w:val="nl-NL" w:eastAsia="en-GB"/>
              </w:rPr>
              <w:t xml:space="preserve"> mak</w:t>
            </w:r>
            <w:r>
              <w:rPr>
                <w:i/>
                <w:iCs/>
                <w:lang w:val="nl-NL" w:eastAsia="en-GB"/>
              </w:rPr>
              <w:t>en</w:t>
            </w:r>
          </w:p>
          <w:p w14:paraId="31B94F3F" w14:textId="66D1BD57" w:rsidR="00EF7668" w:rsidRPr="00EF7668" w:rsidRDefault="00EF7668" w:rsidP="00EF7668">
            <w:pPr>
              <w:pStyle w:val="NoSpacing"/>
              <w:rPr>
                <w:i/>
                <w:iCs/>
                <w:lang w:val="nl-NL" w:eastAsia="en-GB"/>
              </w:rPr>
            </w:pPr>
            <w:r w:rsidRPr="00EF7668">
              <w:rPr>
                <w:i/>
                <w:iCs/>
                <w:lang w:val="nl-NL" w:eastAsia="en-GB"/>
              </w:rPr>
              <w:t>- Homepage met categorieën uit d</w:t>
            </w:r>
            <w:r>
              <w:rPr>
                <w:i/>
                <w:iCs/>
                <w:lang w:val="nl-NL" w:eastAsia="en-GB"/>
              </w:rPr>
              <w:t>atabase</w:t>
            </w:r>
            <w:r w:rsidRPr="00EF7668">
              <w:rPr>
                <w:i/>
                <w:iCs/>
                <w:lang w:val="nl-NL" w:eastAsia="en-GB"/>
              </w:rPr>
              <w:t>.</w:t>
            </w:r>
          </w:p>
          <w:p w14:paraId="4EE3BC47" w14:textId="2D21F70F" w:rsidR="0095243F" w:rsidRPr="005E20F8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</w:p>
        </w:tc>
      </w:tr>
      <w:tr w:rsidR="0095243F" w14:paraId="3FE38DBD" w14:textId="77777777" w:rsidTr="0095243F">
        <w:trPr>
          <w:trHeight w:val="1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26A41" w14:textId="20A7722A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Sprint </w:t>
            </w:r>
            <w:r w:rsidR="00F27353">
              <w:rPr>
                <w:rFonts w:eastAsia="Calibri" w:cs="Calibri"/>
                <w:color w:val="000000"/>
                <w:lang w:eastAsia="nl-NL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318C6" w14:textId="62EC34FE" w:rsidR="0095243F" w:rsidRDefault="00B21857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>6</w:t>
            </w:r>
            <w:r w:rsidR="0095243F">
              <w:rPr>
                <w:rFonts w:eastAsia="Calibri" w:cs="Calibri"/>
                <w:color w:val="000000"/>
                <w:lang w:eastAsia="nl-NL"/>
              </w:rPr>
              <w:t xml:space="preserve"> uur project </w:t>
            </w:r>
          </w:p>
          <w:p w14:paraId="51D07403" w14:textId="30785B1A" w:rsidR="0095243F" w:rsidRDefault="00782FED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>4</w:t>
            </w:r>
            <w:r w:rsidR="0095243F">
              <w:rPr>
                <w:rFonts w:eastAsia="Calibri" w:cs="Calibri"/>
                <w:color w:val="000000"/>
                <w:lang w:eastAsia="nl-NL"/>
              </w:rPr>
              <w:t xml:space="preserve"> uur</w:t>
            </w:r>
          </w:p>
          <w:p w14:paraId="44FF68E9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>PHP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899F9" w14:textId="24F65A8E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Titel/doel </w:t>
            </w:r>
            <w:r w:rsidR="00E640F3">
              <w:rPr>
                <w:rFonts w:eastAsia="Calibri" w:cs="Calibri"/>
                <w:b/>
                <w:bCs/>
                <w:color w:val="000000"/>
                <w:lang w:eastAsia="nl-NL"/>
              </w:rPr>
              <w:t>Database Relaties</w:t>
            </w:r>
          </w:p>
          <w:p w14:paraId="68E7AB70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 </w:t>
            </w:r>
          </w:p>
          <w:p w14:paraId="7F168458" w14:textId="5CEEFF8D" w:rsidR="00EF7668" w:rsidRPr="008A6151" w:rsidRDefault="00EF7668" w:rsidP="00EF7668">
            <w:pPr>
              <w:pStyle w:val="NoSpacing"/>
              <w:rPr>
                <w:lang w:val="nl-NL" w:eastAsia="en-GB"/>
              </w:rPr>
            </w:pPr>
            <w:proofErr w:type="gramStart"/>
            <w:r w:rsidRPr="008A6151">
              <w:rPr>
                <w:lang w:val="nl-NL" w:eastAsia="en-GB"/>
              </w:rPr>
              <w:t>database</w:t>
            </w:r>
            <w:proofErr w:type="gramEnd"/>
            <w:r w:rsidRPr="008A6151">
              <w:rPr>
                <w:lang w:val="nl-NL" w:eastAsia="en-GB"/>
              </w:rPr>
              <w:t xml:space="preserve"> relaties video 1 </w:t>
            </w:r>
            <w:proofErr w:type="spellStart"/>
            <w:r w:rsidRPr="008A6151">
              <w:rPr>
                <w:lang w:val="nl-NL" w:eastAsia="en-GB"/>
              </w:rPr>
              <w:t>tm</w:t>
            </w:r>
            <w:proofErr w:type="spellEnd"/>
            <w:r w:rsidRPr="008A6151">
              <w:rPr>
                <w:lang w:val="nl-NL" w:eastAsia="en-GB"/>
              </w:rPr>
              <w:t xml:space="preserve"> 4</w:t>
            </w:r>
          </w:p>
          <w:p w14:paraId="1DE02AFE" w14:textId="77777777" w:rsidR="00EF7668" w:rsidRPr="00EF7668" w:rsidRDefault="00000000" w:rsidP="00EF7668">
            <w:pPr>
              <w:pStyle w:val="NoSpacing"/>
              <w:rPr>
                <w:lang w:val="nl-NL" w:eastAsia="en-GB"/>
              </w:rPr>
            </w:pPr>
            <w:r>
              <w:fldChar w:fldCharType="begin"/>
            </w:r>
            <w:r w:rsidRPr="003B312A">
              <w:rPr>
                <w:lang w:val="nl-NL"/>
              </w:rPr>
              <w:instrText>HYPERLINK "https://symfonycasts.com/screencast/symfony4-doctrine-relations" \t "_blank"</w:instrText>
            </w:r>
            <w:r>
              <w:fldChar w:fldCharType="separate"/>
            </w:r>
            <w:r w:rsidR="00EF7668" w:rsidRPr="00EF7668">
              <w:rPr>
                <w:rStyle w:val="Hyperlink"/>
                <w:rFonts w:cs="Calibri"/>
                <w:bdr w:val="none" w:sz="0" w:space="0" w:color="auto" w:frame="1"/>
                <w:shd w:val="clear" w:color="auto" w:fill="FFFFFF"/>
                <w:lang w:val="nl-NL"/>
              </w:rPr>
              <w:t>https://symfonycasts.com/screencast/symfony4-doctrine-relations</w:t>
            </w:r>
            <w:r>
              <w:rPr>
                <w:rStyle w:val="Hyperlink"/>
                <w:rFonts w:cs="Calibri"/>
                <w:bdr w:val="none" w:sz="0" w:space="0" w:color="auto" w:frame="1"/>
                <w:shd w:val="clear" w:color="auto" w:fill="FFFFFF"/>
                <w:lang w:val="nl-NL"/>
              </w:rPr>
              <w:fldChar w:fldCharType="end"/>
            </w:r>
            <w:r w:rsidR="00EF7668" w:rsidRPr="00EF7668">
              <w:rPr>
                <w:rFonts w:cs="Calibri"/>
                <w:color w:val="000000"/>
                <w:shd w:val="clear" w:color="auto" w:fill="FFFFFF"/>
                <w:lang w:val="nl-NL"/>
              </w:rPr>
              <w:t> </w:t>
            </w:r>
          </w:p>
          <w:p w14:paraId="41CC525A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 </w:t>
            </w:r>
          </w:p>
          <w:p w14:paraId="56801EF6" w14:textId="47462000" w:rsidR="0095243F" w:rsidRDefault="00000000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noProof/>
                <w:color w:val="000000"/>
                <w:lang w:eastAsia="nl-NL"/>
              </w:rPr>
              <w:lastRenderedPageBreak/>
              <w:pict w14:anchorId="159F219D">
                <v:shape id="_x0000_s2055" type="#_x0000_t202" style="position:absolute;margin-left:219.1pt;margin-top:7.7pt;width:85.8pt;height:41.0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    <v:textbox style="mso-next-textbox:#_x0000_s2055">
                    <w:txbxContent>
                      <w:p w14:paraId="69DFA28C" w14:textId="77777777" w:rsidR="00065799" w:rsidRDefault="00065799" w:rsidP="00065799">
                        <w:pPr>
                          <w:pStyle w:val="NoSpacing"/>
                        </w:pPr>
                        <w:r>
                          <w:t xml:space="preserve">Deadline: </w:t>
                        </w:r>
                      </w:p>
                      <w:p w14:paraId="436BC34E" w14:textId="2A7B7130" w:rsidR="00065799" w:rsidRDefault="00065799" w:rsidP="00065799">
                        <w:pPr>
                          <w:pStyle w:val="NoSpacing"/>
                        </w:pPr>
                        <w:r>
                          <w:t>10-3-2023</w:t>
                        </w:r>
                      </w:p>
                    </w:txbxContent>
                  </v:textbox>
                  <w10:wrap type="square"/>
                </v:shape>
              </w:pict>
            </w:r>
            <w:r w:rsidR="0095243F">
              <w:rPr>
                <w:rFonts w:eastAsia="Calibri" w:cs="Calibri"/>
                <w:color w:val="000000"/>
                <w:lang w:eastAsia="nl-NL"/>
              </w:rPr>
              <w:t xml:space="preserve">Sprint oplevering                                                                  </w:t>
            </w:r>
          </w:p>
          <w:p w14:paraId="6F26167A" w14:textId="7D9D29A8" w:rsidR="0095243F" w:rsidRDefault="0095243F">
            <w:pPr>
              <w:spacing w:after="0" w:line="256" w:lineRule="auto"/>
              <w:rPr>
                <w:rFonts w:eastAsia="Calibri" w:cs="Calibri"/>
                <w:i/>
                <w:iCs/>
                <w:color w:val="000000"/>
                <w:lang w:eastAsia="nl-NL"/>
              </w:rPr>
            </w:pPr>
            <w:r>
              <w:rPr>
                <w:rFonts w:eastAsia="Calibri" w:cs="Calibri"/>
                <w:i/>
                <w:iCs/>
                <w:color w:val="000000"/>
                <w:lang w:eastAsia="nl-NL"/>
              </w:rPr>
              <w:t xml:space="preserve">- </w:t>
            </w:r>
            <w:r w:rsidR="00EF7668">
              <w:rPr>
                <w:rFonts w:eastAsia="Calibri" w:cs="Calibri"/>
                <w:i/>
                <w:iCs/>
                <w:color w:val="000000"/>
                <w:lang w:eastAsia="nl-NL"/>
              </w:rPr>
              <w:t xml:space="preserve">Pizza </w:t>
            </w:r>
            <w:proofErr w:type="spellStart"/>
            <w:r w:rsidR="00EF7668">
              <w:rPr>
                <w:rFonts w:eastAsia="Calibri" w:cs="Calibri"/>
                <w:i/>
                <w:iCs/>
                <w:color w:val="000000"/>
                <w:lang w:eastAsia="nl-NL"/>
              </w:rPr>
              <w:t>entity</w:t>
            </w:r>
            <w:proofErr w:type="spellEnd"/>
            <w:r w:rsidR="00EF7668">
              <w:rPr>
                <w:rFonts w:eastAsia="Calibri" w:cs="Calibri"/>
                <w:i/>
                <w:iCs/>
                <w:color w:val="000000"/>
                <w:lang w:eastAsia="nl-NL"/>
              </w:rPr>
              <w:t xml:space="preserve"> maken</w:t>
            </w:r>
          </w:p>
          <w:p w14:paraId="59325021" w14:textId="19FCAD5D" w:rsidR="00EF7668" w:rsidRDefault="00EF7668">
            <w:pPr>
              <w:spacing w:after="0" w:line="256" w:lineRule="auto"/>
              <w:rPr>
                <w:rFonts w:eastAsia="Calibri" w:cs="Calibri"/>
                <w:i/>
                <w:iCs/>
                <w:color w:val="000000"/>
                <w:lang w:eastAsia="nl-NL"/>
              </w:rPr>
            </w:pPr>
            <w:r>
              <w:rPr>
                <w:rFonts w:eastAsia="Calibri" w:cs="Calibri"/>
                <w:i/>
                <w:iCs/>
                <w:color w:val="000000"/>
                <w:lang w:eastAsia="nl-NL"/>
              </w:rPr>
              <w:t xml:space="preserve">- Relatie aanmaken tussen </w:t>
            </w:r>
            <w:proofErr w:type="spellStart"/>
            <w:r>
              <w:rPr>
                <w:rFonts w:eastAsia="Calibri" w:cs="Calibri"/>
                <w:i/>
                <w:iCs/>
                <w:color w:val="000000"/>
                <w:lang w:eastAsia="nl-NL"/>
              </w:rPr>
              <w:t>Category</w:t>
            </w:r>
            <w:proofErr w:type="spellEnd"/>
            <w:r>
              <w:rPr>
                <w:rFonts w:eastAsia="Calibri" w:cs="Calibri"/>
                <w:i/>
                <w:iCs/>
                <w:color w:val="000000"/>
                <w:lang w:eastAsia="nl-NL"/>
              </w:rPr>
              <w:t xml:space="preserve"> en Pizza</w:t>
            </w:r>
          </w:p>
          <w:p w14:paraId="0D938FF8" w14:textId="4BE96990" w:rsidR="00E640F3" w:rsidRDefault="00E640F3">
            <w:pPr>
              <w:spacing w:after="0" w:line="256" w:lineRule="auto"/>
              <w:rPr>
                <w:rFonts w:eastAsia="Calibri" w:cs="Calibri"/>
                <w:i/>
                <w:iCs/>
                <w:color w:val="000000"/>
                <w:lang w:eastAsia="nl-NL"/>
              </w:rPr>
            </w:pPr>
            <w:r>
              <w:rPr>
                <w:rFonts w:eastAsia="Calibri" w:cs="Calibri"/>
                <w:i/>
                <w:iCs/>
                <w:color w:val="000000"/>
                <w:lang w:eastAsia="nl-NL"/>
              </w:rPr>
              <w:t xml:space="preserve">- Pizza’s per </w:t>
            </w:r>
            <w:proofErr w:type="spellStart"/>
            <w:r>
              <w:rPr>
                <w:rFonts w:eastAsia="Calibri" w:cs="Calibri"/>
                <w:i/>
                <w:iCs/>
                <w:color w:val="000000"/>
                <w:lang w:eastAsia="nl-NL"/>
              </w:rPr>
              <w:t>category</w:t>
            </w:r>
            <w:proofErr w:type="spellEnd"/>
            <w:r>
              <w:rPr>
                <w:rFonts w:eastAsia="Calibri" w:cs="Calibri"/>
                <w:i/>
                <w:iCs/>
                <w:color w:val="000000"/>
                <w:lang w:eastAsia="nl-NL"/>
              </w:rPr>
              <w:t xml:space="preserve"> laten zien</w:t>
            </w:r>
          </w:p>
          <w:p w14:paraId="0F17778C" w14:textId="77777777" w:rsidR="00065799" w:rsidRDefault="00065799">
            <w:pPr>
              <w:spacing w:after="0" w:line="256" w:lineRule="auto"/>
              <w:rPr>
                <w:rFonts w:eastAsia="Calibri" w:cs="Calibri"/>
                <w:i/>
                <w:iCs/>
                <w:color w:val="000000"/>
                <w:lang w:eastAsia="nl-NL"/>
              </w:rPr>
            </w:pPr>
          </w:p>
          <w:p w14:paraId="0C309C29" w14:textId="48A0BAFD" w:rsidR="005A6FBF" w:rsidRDefault="005A6FBF">
            <w:pPr>
              <w:spacing w:after="0" w:line="256" w:lineRule="auto"/>
              <w:rPr>
                <w:rFonts w:eastAsia="Calibri" w:cs="Calibri"/>
                <w:i/>
                <w:iCs/>
                <w:color w:val="000000"/>
                <w:lang w:eastAsia="nl-NL"/>
              </w:rPr>
            </w:pPr>
          </w:p>
        </w:tc>
      </w:tr>
      <w:tr w:rsidR="0095243F" w14:paraId="5CD93023" w14:textId="77777777" w:rsidTr="0095243F">
        <w:trPr>
          <w:trHeight w:val="162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15205" w14:textId="310C9581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lastRenderedPageBreak/>
              <w:t xml:space="preserve">Sprint </w:t>
            </w:r>
            <w:r w:rsidR="00F27353">
              <w:rPr>
                <w:rFonts w:eastAsia="Calibri" w:cs="Calibri"/>
                <w:color w:val="000000"/>
                <w:lang w:eastAsia="nl-NL"/>
              </w:rPr>
              <w:t>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452CB" w14:textId="70BB233C" w:rsidR="0095243F" w:rsidRDefault="00B21857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>6</w:t>
            </w:r>
            <w:r w:rsidR="0095243F">
              <w:rPr>
                <w:rFonts w:eastAsia="Calibri" w:cs="Calibri"/>
                <w:color w:val="000000"/>
                <w:lang w:eastAsia="nl-NL"/>
              </w:rPr>
              <w:t xml:space="preserve"> uur project </w:t>
            </w:r>
          </w:p>
          <w:p w14:paraId="333EC275" w14:textId="56267D87" w:rsidR="0095243F" w:rsidRDefault="00782FED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>4</w:t>
            </w:r>
            <w:r w:rsidR="0095243F">
              <w:rPr>
                <w:rFonts w:eastAsia="Calibri" w:cs="Calibri"/>
                <w:color w:val="000000"/>
                <w:lang w:eastAsia="nl-NL"/>
              </w:rPr>
              <w:t xml:space="preserve"> uur</w:t>
            </w:r>
          </w:p>
          <w:p w14:paraId="09B6D035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>PHP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E4297" w14:textId="4DE06DDD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Titel/doel </w:t>
            </w:r>
            <w:r w:rsidR="005A6FBF">
              <w:rPr>
                <w:rFonts w:eastAsia="Calibri" w:cs="Calibri"/>
                <w:b/>
                <w:bCs/>
                <w:color w:val="000000"/>
                <w:lang w:eastAsia="nl-NL"/>
              </w:rPr>
              <w:t>Formulieren</w:t>
            </w:r>
          </w:p>
          <w:p w14:paraId="1D14430E" w14:textId="6C3AEC82" w:rsidR="005A6FBF" w:rsidRPr="008A6151" w:rsidRDefault="0095243F" w:rsidP="00E640F3">
            <w:pPr>
              <w:spacing w:after="0" w:line="256" w:lineRule="auto"/>
              <w:rPr>
                <w:lang w:eastAsia="en-GB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 </w:t>
            </w:r>
          </w:p>
          <w:p w14:paraId="2D5D3432" w14:textId="27CD881B" w:rsidR="005A6FBF" w:rsidRPr="00F940B0" w:rsidRDefault="005A6FBF" w:rsidP="005A6FBF">
            <w:pPr>
              <w:pStyle w:val="NoSpacing"/>
              <w:rPr>
                <w:lang w:val="nl-NL" w:eastAsia="en-GB"/>
              </w:rPr>
            </w:pPr>
            <w:r w:rsidRPr="00F940B0">
              <w:rPr>
                <w:lang w:val="nl-NL" w:eastAsia="en-GB"/>
              </w:rPr>
              <w:t>Video 1 t/m 5</w:t>
            </w:r>
            <w:r w:rsidR="00F940B0" w:rsidRPr="00F940B0">
              <w:rPr>
                <w:lang w:val="nl-NL" w:eastAsia="en-GB"/>
              </w:rPr>
              <w:t xml:space="preserve"> + lezen v</w:t>
            </w:r>
            <w:r w:rsidR="00F940B0">
              <w:rPr>
                <w:lang w:val="nl-NL" w:eastAsia="en-GB"/>
              </w:rPr>
              <w:t>ideo 7</w:t>
            </w:r>
          </w:p>
          <w:p w14:paraId="6BA84046" w14:textId="77777777" w:rsidR="005A6FBF" w:rsidRPr="008A6151" w:rsidRDefault="00000000" w:rsidP="005A6FBF">
            <w:pPr>
              <w:pStyle w:val="NoSpacing"/>
              <w:rPr>
                <w:rStyle w:val="Hyperlink"/>
                <w:rFonts w:cs="Calibri"/>
                <w:lang w:val="nl-NL"/>
              </w:rPr>
            </w:pPr>
            <w:r>
              <w:fldChar w:fldCharType="begin"/>
            </w:r>
            <w:r w:rsidRPr="003B312A">
              <w:rPr>
                <w:lang w:val="nl-NL"/>
              </w:rPr>
              <w:instrText>HYPERLINK "https://symfonycasts.com/screencast/symfony-forms" \t "_blank"</w:instrText>
            </w:r>
            <w:r>
              <w:fldChar w:fldCharType="separate"/>
            </w:r>
            <w:r w:rsidR="005A6FBF" w:rsidRPr="008A6151">
              <w:rPr>
                <w:rStyle w:val="Hyperlink"/>
                <w:rFonts w:cs="Calibri"/>
                <w:bdr w:val="none" w:sz="0" w:space="0" w:color="auto" w:frame="1"/>
                <w:shd w:val="clear" w:color="auto" w:fill="FFFFFF"/>
                <w:lang w:val="nl-NL"/>
              </w:rPr>
              <w:t>https://symfonycasts.com/screencast/symfony-forms</w:t>
            </w:r>
            <w:r>
              <w:rPr>
                <w:rStyle w:val="Hyperlink"/>
                <w:rFonts w:cs="Calibri"/>
                <w:bdr w:val="none" w:sz="0" w:space="0" w:color="auto" w:frame="1"/>
                <w:shd w:val="clear" w:color="auto" w:fill="FFFFFF"/>
                <w:lang w:val="nl-NL"/>
              </w:rPr>
              <w:fldChar w:fldCharType="end"/>
            </w:r>
          </w:p>
          <w:p w14:paraId="30B69CAA" w14:textId="77777777" w:rsidR="005A6FBF" w:rsidRPr="008A6151" w:rsidRDefault="005A6FBF" w:rsidP="005A6FBF">
            <w:pPr>
              <w:pStyle w:val="NoSpacing"/>
              <w:rPr>
                <w:lang w:val="nl-NL"/>
              </w:rPr>
            </w:pPr>
          </w:p>
          <w:p w14:paraId="68A4FA80" w14:textId="77777777" w:rsidR="005A6FBF" w:rsidRPr="008A6151" w:rsidRDefault="005A6FBF" w:rsidP="005A6FBF">
            <w:pPr>
              <w:pStyle w:val="NoSpacing"/>
              <w:rPr>
                <w:rFonts w:cs="Calibri"/>
                <w:lang w:val="nl-NL"/>
              </w:rPr>
            </w:pPr>
            <w:r w:rsidRPr="008A6151">
              <w:rPr>
                <w:rFonts w:cs="Calibri"/>
                <w:lang w:val="nl-NL"/>
              </w:rPr>
              <w:t>Documentatie:</w:t>
            </w:r>
          </w:p>
          <w:p w14:paraId="1C2AEB0D" w14:textId="77777777" w:rsidR="005A6FBF" w:rsidRPr="008A6151" w:rsidRDefault="005A6FBF" w:rsidP="005A6FBF">
            <w:pPr>
              <w:pStyle w:val="NoSpacing"/>
              <w:rPr>
                <w:rStyle w:val="Hyperlink"/>
                <w:bdr w:val="none" w:sz="0" w:space="0" w:color="auto" w:frame="1"/>
                <w:shd w:val="clear" w:color="auto" w:fill="FFFFFF"/>
                <w:lang w:val="nl-NL"/>
              </w:rPr>
            </w:pPr>
            <w:proofErr w:type="gramStart"/>
            <w:r w:rsidRPr="008A6151">
              <w:rPr>
                <w:rStyle w:val="Hyperlink"/>
                <w:rFonts w:cs="Calibri"/>
                <w:lang w:val="nl-NL"/>
              </w:rPr>
              <w:t>https://symfony.com/doc/5.4/forms.html</w:t>
            </w:r>
            <w:proofErr w:type="gramEnd"/>
          </w:p>
          <w:p w14:paraId="22C8AEAD" w14:textId="77777777" w:rsidR="005A6FBF" w:rsidRPr="008A6151" w:rsidRDefault="005A6FBF" w:rsidP="005A6FB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</w:p>
          <w:p w14:paraId="684C73D1" w14:textId="11540B0B" w:rsidR="0095243F" w:rsidRPr="008A6151" w:rsidRDefault="00000000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noProof/>
                <w:color w:val="000000"/>
                <w:lang w:eastAsia="nl-NL"/>
              </w:rPr>
              <w:pict w14:anchorId="159F219D">
                <v:shape id="_x0000_s2056" type="#_x0000_t202" style="position:absolute;margin-left:219.6pt;margin-top:4.35pt;width:85.8pt;height:41.0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    <v:textbox style="mso-next-textbox:#_x0000_s2056">
                    <w:txbxContent>
                      <w:p w14:paraId="7A4A134A" w14:textId="77777777" w:rsidR="00065799" w:rsidRDefault="00065799" w:rsidP="00065799">
                        <w:pPr>
                          <w:pStyle w:val="NoSpacing"/>
                        </w:pPr>
                        <w:r>
                          <w:t xml:space="preserve">Deadline: </w:t>
                        </w:r>
                      </w:p>
                      <w:p w14:paraId="06D2EC1B" w14:textId="6EAC5459" w:rsidR="00065799" w:rsidRDefault="00065799" w:rsidP="00065799">
                        <w:pPr>
                          <w:pStyle w:val="NoSpacing"/>
                        </w:pPr>
                        <w:r>
                          <w:t>17-3-2023</w:t>
                        </w:r>
                      </w:p>
                    </w:txbxContent>
                  </v:textbox>
                  <w10:wrap type="square"/>
                </v:shape>
              </w:pict>
            </w:r>
            <w:r w:rsidR="0095243F" w:rsidRPr="008A6151">
              <w:rPr>
                <w:rFonts w:eastAsia="Calibri" w:cs="Calibri"/>
                <w:color w:val="000000"/>
                <w:lang w:eastAsia="nl-NL"/>
              </w:rPr>
              <w:t xml:space="preserve">Sprint oplevering                                                                  </w:t>
            </w:r>
          </w:p>
          <w:p w14:paraId="10CCD75B" w14:textId="5E93ACEA" w:rsidR="00F940B0" w:rsidRPr="00F940B0" w:rsidRDefault="0095243F" w:rsidP="00F940B0">
            <w:pPr>
              <w:spacing w:after="0" w:line="256" w:lineRule="auto"/>
              <w:rPr>
                <w:rFonts w:eastAsia="Calibri" w:cs="Calibri"/>
                <w:i/>
                <w:iCs/>
                <w:color w:val="000000"/>
                <w:lang w:eastAsia="nl-NL"/>
              </w:rPr>
            </w:pPr>
            <w:r>
              <w:rPr>
                <w:rFonts w:eastAsia="Calibri" w:cs="Calibri"/>
                <w:i/>
                <w:iCs/>
                <w:color w:val="000000"/>
                <w:lang w:eastAsia="nl-NL"/>
              </w:rPr>
              <w:t xml:space="preserve">- </w:t>
            </w:r>
            <w:r w:rsidR="00F940B0">
              <w:rPr>
                <w:rFonts w:eastAsia="Calibri" w:cs="Calibri"/>
                <w:i/>
                <w:iCs/>
                <w:color w:val="000000"/>
                <w:lang w:eastAsia="nl-NL"/>
              </w:rPr>
              <w:t xml:space="preserve">Order </w:t>
            </w:r>
            <w:proofErr w:type="spellStart"/>
            <w:r w:rsidR="00F940B0">
              <w:rPr>
                <w:rFonts w:eastAsia="Calibri" w:cs="Calibri"/>
                <w:i/>
                <w:iCs/>
                <w:color w:val="000000"/>
                <w:lang w:eastAsia="nl-NL"/>
              </w:rPr>
              <w:t>entity</w:t>
            </w:r>
            <w:proofErr w:type="spellEnd"/>
            <w:r w:rsidR="00F940B0">
              <w:rPr>
                <w:rFonts w:eastAsia="Calibri" w:cs="Calibri"/>
                <w:i/>
                <w:iCs/>
                <w:color w:val="000000"/>
                <w:lang w:eastAsia="nl-NL"/>
              </w:rPr>
              <w:t xml:space="preserve"> maken </w:t>
            </w:r>
          </w:p>
          <w:p w14:paraId="4E3A2F31" w14:textId="77777777" w:rsidR="00F940B0" w:rsidRPr="008A6151" w:rsidRDefault="00F940B0" w:rsidP="00F940B0">
            <w:pPr>
              <w:spacing w:after="0" w:line="256" w:lineRule="auto"/>
              <w:rPr>
                <w:rFonts w:eastAsia="Calibri" w:cs="Calibri"/>
                <w:i/>
                <w:iCs/>
                <w:color w:val="000000"/>
                <w:lang w:eastAsia="nl-NL"/>
              </w:rPr>
            </w:pPr>
            <w:r w:rsidRPr="008A6151">
              <w:rPr>
                <w:rFonts w:eastAsia="Calibri" w:cs="Calibri"/>
                <w:i/>
                <w:iCs/>
                <w:color w:val="000000"/>
                <w:lang w:eastAsia="nl-NL"/>
              </w:rPr>
              <w:t>- Order Formulier maken</w:t>
            </w:r>
          </w:p>
          <w:p w14:paraId="0E333086" w14:textId="0C207C37" w:rsidR="00F940B0" w:rsidRDefault="00F940B0" w:rsidP="00F940B0">
            <w:pPr>
              <w:spacing w:after="0" w:line="256" w:lineRule="auto"/>
              <w:rPr>
                <w:rFonts w:eastAsia="Calibri" w:cs="Calibri"/>
                <w:i/>
                <w:iCs/>
                <w:color w:val="000000"/>
                <w:lang w:eastAsia="nl-NL"/>
              </w:rPr>
            </w:pPr>
            <w:r>
              <w:rPr>
                <w:rFonts w:eastAsia="Calibri" w:cs="Calibri"/>
                <w:i/>
                <w:iCs/>
                <w:color w:val="000000"/>
                <w:lang w:eastAsia="nl-NL"/>
              </w:rPr>
              <w:t>- Order in de database opslaan</w:t>
            </w:r>
          </w:p>
        </w:tc>
      </w:tr>
      <w:tr w:rsidR="0095243F" w14:paraId="19E8FF56" w14:textId="77777777" w:rsidTr="0095243F">
        <w:trPr>
          <w:trHeight w:val="162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8960B" w14:textId="32D991B9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Sprint </w:t>
            </w:r>
            <w:r w:rsidR="00F27353">
              <w:rPr>
                <w:rFonts w:eastAsia="Calibri" w:cs="Calibri"/>
                <w:color w:val="000000"/>
                <w:lang w:eastAsia="nl-NL"/>
              </w:rPr>
              <w:t>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0E9FB" w14:textId="57260961" w:rsidR="0095243F" w:rsidRDefault="00B21857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>6</w:t>
            </w:r>
            <w:r w:rsidR="0095243F">
              <w:rPr>
                <w:rFonts w:eastAsia="Calibri" w:cs="Calibri"/>
                <w:color w:val="000000"/>
                <w:lang w:eastAsia="nl-NL"/>
              </w:rPr>
              <w:t xml:space="preserve"> uur project </w:t>
            </w:r>
          </w:p>
          <w:p w14:paraId="67093ADF" w14:textId="676DD9BE" w:rsidR="0095243F" w:rsidRDefault="00782FED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>4</w:t>
            </w:r>
            <w:r w:rsidR="0095243F">
              <w:rPr>
                <w:rFonts w:eastAsia="Calibri" w:cs="Calibri"/>
                <w:color w:val="000000"/>
                <w:lang w:eastAsia="nl-NL"/>
              </w:rPr>
              <w:t xml:space="preserve"> uur</w:t>
            </w:r>
          </w:p>
          <w:p w14:paraId="68245B0B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>PHP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B3A0" w14:textId="739FBCA5" w:rsidR="0095243F" w:rsidRPr="00065799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 w:rsidRPr="00065799">
              <w:rPr>
                <w:rFonts w:eastAsia="Calibri" w:cs="Calibri"/>
                <w:color w:val="000000"/>
                <w:lang w:eastAsia="nl-NL"/>
              </w:rPr>
              <w:t xml:space="preserve">Titel/doel </w:t>
            </w:r>
            <w:r w:rsidR="00F940B0" w:rsidRPr="00065799">
              <w:rPr>
                <w:rFonts w:eastAsia="Calibri" w:cs="Calibri"/>
                <w:b/>
                <w:bCs/>
                <w:color w:val="000000"/>
                <w:lang w:eastAsia="nl-NL"/>
              </w:rPr>
              <w:t>Inloggen</w:t>
            </w:r>
            <w:r w:rsidR="00065799" w:rsidRPr="00065799">
              <w:rPr>
                <w:rFonts w:eastAsia="Calibri" w:cs="Calibri"/>
                <w:b/>
                <w:bCs/>
                <w:color w:val="000000"/>
                <w:lang w:eastAsia="nl-NL"/>
              </w:rPr>
              <w:t xml:space="preserve"> en </w:t>
            </w:r>
            <w:r w:rsidR="00065799">
              <w:rPr>
                <w:rFonts w:eastAsia="Calibri" w:cs="Calibri"/>
                <w:b/>
                <w:bCs/>
                <w:color w:val="000000"/>
                <w:lang w:eastAsia="nl-NL"/>
              </w:rPr>
              <w:t>Pizzabakker</w:t>
            </w:r>
          </w:p>
          <w:p w14:paraId="1C88D9EB" w14:textId="7019205D" w:rsidR="0095243F" w:rsidRPr="00065799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 w:rsidRPr="00065799">
              <w:rPr>
                <w:rFonts w:eastAsia="Calibri" w:cs="Calibri"/>
                <w:color w:val="000000"/>
                <w:lang w:eastAsia="nl-NL"/>
              </w:rPr>
              <w:t xml:space="preserve"> </w:t>
            </w:r>
          </w:p>
          <w:p w14:paraId="0EFB70E5" w14:textId="42E105D4" w:rsidR="00F940B0" w:rsidRPr="00065799" w:rsidRDefault="00F940B0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proofErr w:type="gramStart"/>
            <w:r w:rsidRPr="00065799">
              <w:rPr>
                <w:lang w:eastAsia="en-GB"/>
              </w:rPr>
              <w:t>Security video</w:t>
            </w:r>
            <w:proofErr w:type="gramEnd"/>
            <w:r w:rsidRPr="00065799">
              <w:rPr>
                <w:lang w:eastAsia="en-GB"/>
              </w:rPr>
              <w:t xml:space="preserve"> 1 </w:t>
            </w:r>
            <w:proofErr w:type="spellStart"/>
            <w:r w:rsidRPr="00065799">
              <w:rPr>
                <w:lang w:eastAsia="en-GB"/>
              </w:rPr>
              <w:t>tm</w:t>
            </w:r>
            <w:proofErr w:type="spellEnd"/>
            <w:r w:rsidRPr="00065799">
              <w:rPr>
                <w:lang w:eastAsia="en-GB"/>
              </w:rPr>
              <w:t xml:space="preserve"> 7</w:t>
            </w:r>
          </w:p>
          <w:p w14:paraId="5BB1D194" w14:textId="77777777" w:rsidR="00F940B0" w:rsidRPr="003B312A" w:rsidRDefault="00000000" w:rsidP="00F940B0">
            <w:pPr>
              <w:pStyle w:val="NoSpacing"/>
              <w:rPr>
                <w:lang w:val="nl-NL"/>
              </w:rPr>
            </w:pPr>
            <w:r>
              <w:fldChar w:fldCharType="begin"/>
            </w:r>
            <w:r w:rsidRPr="003B312A">
              <w:rPr>
                <w:lang w:val="nl-NL"/>
              </w:rPr>
              <w:instrText>HYPERLINK "https://symfonycasts.com/screencast/symfony4-security" \t "_blank"</w:instrText>
            </w:r>
            <w:r>
              <w:fldChar w:fldCharType="separate"/>
            </w:r>
            <w:r w:rsidR="00F940B0" w:rsidRPr="003B312A">
              <w:rPr>
                <w:rStyle w:val="Hyperlink"/>
                <w:rFonts w:cs="Calibri"/>
                <w:bdr w:val="none" w:sz="0" w:space="0" w:color="auto" w:frame="1"/>
                <w:shd w:val="clear" w:color="auto" w:fill="FFFFFF"/>
                <w:lang w:val="nl-NL"/>
              </w:rPr>
              <w:t>https://symfonycasts.com/screencast/symfony4-security</w:t>
            </w:r>
            <w:r>
              <w:rPr>
                <w:rStyle w:val="Hyperlink"/>
                <w:rFonts w:cs="Calibri"/>
                <w:bdr w:val="none" w:sz="0" w:space="0" w:color="auto" w:frame="1"/>
                <w:shd w:val="clear" w:color="auto" w:fill="FFFFFF"/>
              </w:rPr>
              <w:fldChar w:fldCharType="end"/>
            </w:r>
          </w:p>
          <w:p w14:paraId="4FC1F068" w14:textId="33A0ABEC" w:rsidR="00F940B0" w:rsidRPr="003B312A" w:rsidRDefault="00F940B0" w:rsidP="00F940B0">
            <w:pPr>
              <w:pStyle w:val="NoSpacing"/>
              <w:rPr>
                <w:lang w:val="nl-NL"/>
              </w:rPr>
            </w:pPr>
          </w:p>
          <w:p w14:paraId="35F0517B" w14:textId="34FC56E2" w:rsidR="003E5B18" w:rsidRPr="008A6151" w:rsidRDefault="003E5B18" w:rsidP="00F940B0">
            <w:pPr>
              <w:pStyle w:val="NoSpacing"/>
            </w:pPr>
            <w:proofErr w:type="spellStart"/>
            <w:r w:rsidRPr="008A6151">
              <w:t>Documentatie</w:t>
            </w:r>
            <w:proofErr w:type="spellEnd"/>
            <w:r w:rsidRPr="008A6151">
              <w:t xml:space="preserve">: </w:t>
            </w:r>
          </w:p>
          <w:p w14:paraId="7B20E8A9" w14:textId="0D0333DD" w:rsidR="003E5B18" w:rsidRDefault="00000000" w:rsidP="00F940B0">
            <w:pPr>
              <w:pStyle w:val="NoSpacing"/>
              <w:rPr>
                <w:rStyle w:val="Hyperlink"/>
              </w:rPr>
            </w:pPr>
            <w:hyperlink r:id="rId18" w:history="1">
              <w:r w:rsidR="003E5B18">
                <w:rPr>
                  <w:rStyle w:val="Hyperlink"/>
                </w:rPr>
                <w:t>Security (Symfony 5.4 Docs)</w:t>
              </w:r>
            </w:hyperlink>
          </w:p>
          <w:p w14:paraId="68BCE57C" w14:textId="77777777" w:rsidR="00065799" w:rsidRPr="00065799" w:rsidRDefault="00000000" w:rsidP="00065799">
            <w:pPr>
              <w:spacing w:after="0" w:line="256" w:lineRule="auto"/>
              <w:rPr>
                <w:rFonts w:eastAsia="Calibri" w:cs="Calibri"/>
                <w:color w:val="000000"/>
                <w:lang w:val="en-US" w:eastAsia="nl-NL"/>
              </w:rPr>
            </w:pPr>
            <w:r>
              <w:fldChar w:fldCharType="begin"/>
            </w:r>
            <w:r w:rsidRPr="003B312A">
              <w:rPr>
                <w:lang w:val="en-US"/>
              </w:rPr>
              <w:instrText>HYPERLINK "https://symfony.com/doc/5.4/doctrine.html" \l "updating-an-object"</w:instrText>
            </w:r>
            <w:r>
              <w:fldChar w:fldCharType="separate"/>
            </w:r>
            <w:r w:rsidR="00065799" w:rsidRPr="00065799">
              <w:rPr>
                <w:rStyle w:val="Hyperlink"/>
                <w:lang w:val="en-US"/>
              </w:rPr>
              <w:t>Databases and the Doctrine ORM (Symfony 5.4 Docs)</w:t>
            </w:r>
            <w:r>
              <w:rPr>
                <w:rStyle w:val="Hyperlink"/>
                <w:lang w:val="en-US"/>
              </w:rPr>
              <w:fldChar w:fldCharType="end"/>
            </w:r>
          </w:p>
          <w:p w14:paraId="4EE95709" w14:textId="77777777" w:rsidR="00065799" w:rsidRPr="008A6151" w:rsidRDefault="00065799" w:rsidP="00F940B0">
            <w:pPr>
              <w:pStyle w:val="NoSpacing"/>
            </w:pPr>
          </w:p>
          <w:p w14:paraId="21BCAC56" w14:textId="625D73E2" w:rsidR="0095243F" w:rsidRPr="008A6151" w:rsidRDefault="00000000">
            <w:pPr>
              <w:spacing w:after="0" w:line="256" w:lineRule="auto"/>
              <w:rPr>
                <w:rFonts w:eastAsia="Calibri" w:cs="Calibri"/>
                <w:color w:val="000000"/>
                <w:lang w:val="en-US" w:eastAsia="nl-NL"/>
              </w:rPr>
            </w:pPr>
            <w:r>
              <w:rPr>
                <w:rFonts w:eastAsia="Calibri" w:cs="Calibri"/>
                <w:noProof/>
                <w:color w:val="000000"/>
                <w:lang w:eastAsia="nl-NL"/>
              </w:rPr>
              <w:pict w14:anchorId="159F219D">
                <v:shape id="_x0000_s2057" type="#_x0000_t202" style="position:absolute;margin-left:216.1pt;margin-top:14.8pt;width:85.8pt;height:41.0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    <v:textbox style="mso-next-textbox:#_x0000_s2057">
                    <w:txbxContent>
                      <w:p w14:paraId="5DAF3D0A" w14:textId="77777777" w:rsidR="00065799" w:rsidRDefault="00065799" w:rsidP="00065799">
                        <w:pPr>
                          <w:pStyle w:val="NoSpacing"/>
                        </w:pPr>
                        <w:r>
                          <w:t xml:space="preserve">Deadline: </w:t>
                        </w:r>
                      </w:p>
                      <w:p w14:paraId="26C59581" w14:textId="23E8F737" w:rsidR="00065799" w:rsidRDefault="00065799" w:rsidP="00065799">
                        <w:pPr>
                          <w:pStyle w:val="NoSpacing"/>
                        </w:pPr>
                        <w:r>
                          <w:t>24-3-2023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5E2C26B9" w14:textId="770E9D05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Sprint oplevering                                                                  </w:t>
            </w:r>
          </w:p>
          <w:p w14:paraId="5ED66BFC" w14:textId="1CAFE141" w:rsidR="0095243F" w:rsidRDefault="0095243F">
            <w:pPr>
              <w:spacing w:after="0" w:line="256" w:lineRule="auto"/>
              <w:rPr>
                <w:rFonts w:eastAsia="Calibri" w:cs="Calibri"/>
                <w:i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- </w:t>
            </w:r>
            <w:r w:rsidR="00F940B0">
              <w:rPr>
                <w:rFonts w:eastAsia="Calibri" w:cs="Calibri"/>
                <w:i/>
                <w:color w:val="000000"/>
                <w:lang w:eastAsia="nl-NL"/>
              </w:rPr>
              <w:t>Inlog pagina maken</w:t>
            </w:r>
          </w:p>
          <w:p w14:paraId="28C2458E" w14:textId="17E7DF0D" w:rsidR="00F940B0" w:rsidRDefault="00F940B0">
            <w:pPr>
              <w:spacing w:after="0" w:line="256" w:lineRule="auto"/>
              <w:rPr>
                <w:rFonts w:eastAsia="Calibri" w:cs="Calibri"/>
                <w:i/>
                <w:color w:val="000000"/>
                <w:lang w:eastAsia="nl-NL"/>
              </w:rPr>
            </w:pPr>
            <w:r>
              <w:rPr>
                <w:rFonts w:eastAsia="Calibri" w:cs="Calibri"/>
                <w:i/>
                <w:color w:val="000000"/>
                <w:lang w:eastAsia="nl-NL"/>
              </w:rPr>
              <w:t xml:space="preserve">- Pizzabakker laten inloggen op een pagina </w:t>
            </w:r>
          </w:p>
          <w:p w14:paraId="25C8E28A" w14:textId="14B8150A" w:rsidR="0095243F" w:rsidRDefault="0095243F">
            <w:pPr>
              <w:spacing w:after="0" w:line="256" w:lineRule="auto"/>
              <w:rPr>
                <w:rFonts w:eastAsia="Calibri" w:cs="Calibri"/>
                <w:i/>
                <w:color w:val="000000"/>
                <w:lang w:eastAsia="nl-NL"/>
              </w:rPr>
            </w:pPr>
            <w:r>
              <w:rPr>
                <w:rFonts w:eastAsia="Calibri" w:cs="Calibri"/>
                <w:i/>
                <w:color w:val="000000"/>
                <w:lang w:eastAsia="nl-NL"/>
              </w:rPr>
              <w:t xml:space="preserve">- Wachtwoord </w:t>
            </w:r>
            <w:proofErr w:type="spellStart"/>
            <w:r w:rsidR="00F940B0">
              <w:rPr>
                <w:rFonts w:eastAsia="Calibri" w:cs="Calibri"/>
                <w:i/>
                <w:color w:val="000000"/>
                <w:lang w:eastAsia="nl-NL"/>
              </w:rPr>
              <w:t>encoderen</w:t>
            </w:r>
            <w:proofErr w:type="spellEnd"/>
            <w:r w:rsidR="00F940B0">
              <w:rPr>
                <w:rFonts w:eastAsia="Calibri" w:cs="Calibri"/>
                <w:i/>
                <w:color w:val="000000"/>
                <w:lang w:eastAsia="nl-NL"/>
              </w:rPr>
              <w:t xml:space="preserve"> en decoderen</w:t>
            </w:r>
          </w:p>
          <w:p w14:paraId="65AEFB7C" w14:textId="77777777" w:rsidR="00065799" w:rsidRDefault="00065799" w:rsidP="00065799">
            <w:pPr>
              <w:spacing w:after="0" w:line="256" w:lineRule="auto"/>
              <w:rPr>
                <w:rFonts w:eastAsia="Calibri" w:cs="Calibri"/>
                <w:i/>
                <w:iCs/>
                <w:color w:val="000000"/>
                <w:lang w:eastAsia="nl-NL"/>
              </w:rPr>
            </w:pPr>
            <w:r>
              <w:rPr>
                <w:rFonts w:eastAsia="Calibri" w:cs="Calibri"/>
                <w:i/>
                <w:iCs/>
                <w:color w:val="000000"/>
                <w:lang w:eastAsia="nl-NL"/>
              </w:rPr>
              <w:t xml:space="preserve">- Pizzabakker </w:t>
            </w:r>
            <w:proofErr w:type="spellStart"/>
            <w:r>
              <w:rPr>
                <w:rFonts w:eastAsia="Calibri" w:cs="Calibri"/>
                <w:i/>
                <w:iCs/>
                <w:color w:val="000000"/>
                <w:lang w:eastAsia="nl-NL"/>
              </w:rPr>
              <w:t>redirecten</w:t>
            </w:r>
            <w:proofErr w:type="spellEnd"/>
            <w:r>
              <w:rPr>
                <w:rFonts w:eastAsia="Calibri" w:cs="Calibri"/>
                <w:i/>
                <w:iCs/>
                <w:color w:val="000000"/>
                <w:lang w:eastAsia="nl-NL"/>
              </w:rPr>
              <w:t xml:space="preserve"> naar een overzichten pagina</w:t>
            </w:r>
          </w:p>
          <w:p w14:paraId="62F98826" w14:textId="642CCD32" w:rsidR="00065799" w:rsidRDefault="00065799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</w:p>
        </w:tc>
      </w:tr>
      <w:tr w:rsidR="0095243F" w14:paraId="2A738CEA" w14:textId="77777777" w:rsidTr="0095243F">
        <w:trPr>
          <w:trHeight w:val="157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38142" w14:textId="368FCB4C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Sprint </w:t>
            </w:r>
            <w:r w:rsidR="00F27353">
              <w:rPr>
                <w:rFonts w:eastAsia="Calibri" w:cs="Calibri"/>
                <w:color w:val="000000"/>
                <w:lang w:eastAsia="nl-NL"/>
              </w:rPr>
              <w:t>7</w:t>
            </w:r>
          </w:p>
          <w:p w14:paraId="6362BB08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E1E10" w14:textId="62137E96" w:rsidR="0095243F" w:rsidRDefault="00B21857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>6</w:t>
            </w:r>
            <w:r w:rsidR="0095243F">
              <w:rPr>
                <w:rFonts w:eastAsia="Calibri" w:cs="Calibri"/>
                <w:color w:val="000000"/>
                <w:lang w:eastAsia="nl-NL"/>
              </w:rPr>
              <w:t xml:space="preserve"> uur project </w:t>
            </w:r>
          </w:p>
          <w:p w14:paraId="2EC5AAC4" w14:textId="09DC1DE8" w:rsidR="0095243F" w:rsidRDefault="00782FED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>4</w:t>
            </w:r>
            <w:r w:rsidR="0095243F">
              <w:rPr>
                <w:rFonts w:eastAsia="Calibri" w:cs="Calibri"/>
                <w:color w:val="000000"/>
                <w:lang w:eastAsia="nl-NL"/>
              </w:rPr>
              <w:t xml:space="preserve"> uur</w:t>
            </w:r>
          </w:p>
          <w:p w14:paraId="7034DB45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>PHP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DD81" w14:textId="440F7D7F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Titel/doel </w:t>
            </w:r>
            <w:r>
              <w:rPr>
                <w:rFonts w:eastAsia="Calibri" w:cs="Calibri"/>
                <w:b/>
                <w:bCs/>
                <w:color w:val="000000"/>
                <w:lang w:eastAsia="nl-NL"/>
              </w:rPr>
              <w:t xml:space="preserve">Testen en opleveren </w:t>
            </w:r>
          </w:p>
          <w:p w14:paraId="23173F17" w14:textId="27FF28F1" w:rsidR="00D0368B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 </w:t>
            </w:r>
          </w:p>
          <w:p w14:paraId="5EF841D0" w14:textId="4244A23D" w:rsidR="00D0368B" w:rsidRDefault="00D0368B" w:rsidP="007C10C8">
            <w:pPr>
              <w:pStyle w:val="ListParagraph"/>
              <w:numPr>
                <w:ilvl w:val="0"/>
                <w:numId w:val="11"/>
              </w:numPr>
              <w:spacing w:after="16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De student test de pizza applicatie door gebruik te maken van de testtool </w:t>
            </w:r>
            <w:proofErr w:type="spellStart"/>
            <w:r>
              <w:rPr>
                <w:rFonts w:eastAsia="Calibri" w:cs="Calibri"/>
                <w:color w:val="000000"/>
                <w:lang w:eastAsia="nl-NL"/>
              </w:rPr>
              <w:t>JosF</w:t>
            </w:r>
            <w:proofErr w:type="spellEnd"/>
            <w:r w:rsidR="00823637">
              <w:rPr>
                <w:rFonts w:eastAsia="Calibri" w:cs="Calibri"/>
                <w:color w:val="000000"/>
                <w:lang w:eastAsia="nl-NL"/>
              </w:rPr>
              <w:t xml:space="preserve"> inloggen</w:t>
            </w:r>
            <w:r>
              <w:rPr>
                <w:rFonts w:eastAsia="Calibri" w:cs="Calibri"/>
                <w:color w:val="000000"/>
                <w:lang w:eastAsia="nl-NL"/>
              </w:rPr>
              <w:t>.</w:t>
            </w:r>
          </w:p>
          <w:p w14:paraId="02D275A7" w14:textId="7501A09A" w:rsidR="00D0368B" w:rsidRDefault="00D0368B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</w:p>
          <w:p w14:paraId="5A7B3532" w14:textId="254AA2E7" w:rsidR="00D0368B" w:rsidRDefault="00D0368B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</w:p>
          <w:p w14:paraId="6D1FBD59" w14:textId="77777777" w:rsidR="0095243F" w:rsidRDefault="0095243F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color w:val="000000"/>
                <w:lang w:eastAsia="nl-NL"/>
              </w:rPr>
              <w:t xml:space="preserve"> </w:t>
            </w:r>
          </w:p>
          <w:p w14:paraId="75AFE921" w14:textId="600E60A6" w:rsidR="0095243F" w:rsidRDefault="00000000">
            <w:pPr>
              <w:spacing w:after="0" w:line="256" w:lineRule="auto"/>
              <w:rPr>
                <w:rFonts w:eastAsia="Calibri" w:cs="Calibri"/>
                <w:color w:val="000000"/>
                <w:lang w:eastAsia="nl-NL"/>
              </w:rPr>
            </w:pPr>
            <w:r>
              <w:rPr>
                <w:rFonts w:eastAsia="Calibri" w:cs="Calibri"/>
                <w:noProof/>
                <w:color w:val="000000"/>
                <w:lang w:eastAsia="nl-NL"/>
              </w:rPr>
              <w:pict w14:anchorId="159F219D">
                <v:shape id="_x0000_s2058" type="#_x0000_t202" style="position:absolute;margin-left:186.1pt;margin-top:4.6pt;width:116.3pt;height:41.0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    <v:textbox style="mso-next-textbox:#_x0000_s2058">
                    <w:txbxContent>
                      <w:p w14:paraId="74709463" w14:textId="6C5E9AB6" w:rsidR="00065799" w:rsidRDefault="00065799" w:rsidP="00065799">
                        <w:pPr>
                          <w:pStyle w:val="NoSpacing"/>
                        </w:pPr>
                        <w:r>
                          <w:t>Deadline week van</w:t>
                        </w:r>
                      </w:p>
                      <w:p w14:paraId="1DF98903" w14:textId="46231E9A" w:rsidR="00065799" w:rsidRDefault="00065799" w:rsidP="00065799">
                        <w:pPr>
                          <w:pStyle w:val="NoSpacing"/>
                        </w:pPr>
                        <w:r>
                          <w:t>27-3-2023</w:t>
                        </w:r>
                      </w:p>
                    </w:txbxContent>
                  </v:textbox>
                  <w10:wrap type="square"/>
                </v:shape>
              </w:pict>
            </w:r>
            <w:r w:rsidR="0095243F">
              <w:rPr>
                <w:rFonts w:eastAsia="Calibri" w:cs="Calibri"/>
                <w:color w:val="000000"/>
                <w:lang w:eastAsia="nl-NL"/>
              </w:rPr>
              <w:t xml:space="preserve">Sprint oplevering                                                                  </w:t>
            </w:r>
          </w:p>
          <w:p w14:paraId="34A5A735" w14:textId="77777777" w:rsidR="0095243F" w:rsidRDefault="0095243F">
            <w:pPr>
              <w:spacing w:after="0" w:line="256" w:lineRule="auto"/>
              <w:rPr>
                <w:rFonts w:eastAsia="Calibri" w:cs="Calibri"/>
                <w:i/>
                <w:color w:val="000000"/>
                <w:lang w:eastAsia="nl-NL"/>
              </w:rPr>
            </w:pPr>
            <w:r>
              <w:rPr>
                <w:rFonts w:eastAsia="Calibri" w:cs="Calibri"/>
                <w:i/>
                <w:color w:val="000000"/>
                <w:lang w:eastAsia="nl-NL"/>
              </w:rPr>
              <w:t>- Functioneel ontwerp</w:t>
            </w:r>
          </w:p>
          <w:p w14:paraId="520C7498" w14:textId="3B583B6E" w:rsidR="0095243F" w:rsidRDefault="0095243F">
            <w:pPr>
              <w:spacing w:after="0" w:line="256" w:lineRule="auto"/>
              <w:rPr>
                <w:rFonts w:eastAsia="Calibri" w:cs="Calibri"/>
                <w:i/>
                <w:color w:val="000000"/>
                <w:lang w:eastAsia="nl-NL"/>
              </w:rPr>
            </w:pPr>
            <w:r>
              <w:rPr>
                <w:rFonts w:eastAsia="Calibri" w:cs="Calibri"/>
                <w:i/>
                <w:color w:val="000000"/>
                <w:lang w:eastAsia="nl-NL"/>
              </w:rPr>
              <w:t>- Technisch ontwerp</w:t>
            </w:r>
          </w:p>
          <w:p w14:paraId="42ECB7B0" w14:textId="049085AF" w:rsidR="00D0368B" w:rsidRPr="000358CA" w:rsidRDefault="00D0368B">
            <w:pPr>
              <w:spacing w:after="0" w:line="256" w:lineRule="auto"/>
              <w:rPr>
                <w:rFonts w:eastAsia="Calibri" w:cs="Calibri"/>
                <w:iCs/>
                <w:color w:val="000000"/>
                <w:lang w:eastAsia="nl-NL"/>
              </w:rPr>
            </w:pPr>
            <w:r>
              <w:rPr>
                <w:rFonts w:eastAsia="Calibri" w:cs="Calibri"/>
                <w:i/>
                <w:color w:val="000000"/>
                <w:lang w:eastAsia="nl-NL"/>
              </w:rPr>
              <w:t xml:space="preserve">- </w:t>
            </w:r>
            <w:proofErr w:type="spellStart"/>
            <w:r>
              <w:rPr>
                <w:rFonts w:eastAsia="Calibri" w:cs="Calibri"/>
                <w:i/>
                <w:color w:val="000000"/>
                <w:lang w:eastAsia="nl-NL"/>
              </w:rPr>
              <w:t>JosF</w:t>
            </w:r>
            <w:proofErr w:type="spellEnd"/>
            <w:r w:rsidR="000358CA">
              <w:rPr>
                <w:rFonts w:eastAsia="Calibri" w:cs="Calibri"/>
                <w:i/>
                <w:color w:val="000000"/>
                <w:lang w:eastAsia="nl-NL"/>
              </w:rPr>
              <w:t xml:space="preserve"> </w:t>
            </w:r>
            <w:r w:rsidR="000358CA">
              <w:rPr>
                <w:rFonts w:eastAsia="Calibri" w:cs="Calibri"/>
                <w:iCs/>
                <w:color w:val="000000"/>
                <w:lang w:eastAsia="nl-NL"/>
              </w:rPr>
              <w:t>test inloggen</w:t>
            </w:r>
          </w:p>
          <w:p w14:paraId="6B34B7E7" w14:textId="77777777" w:rsidR="0095243F" w:rsidRDefault="0095243F">
            <w:pPr>
              <w:spacing w:after="0" w:line="256" w:lineRule="auto"/>
              <w:rPr>
                <w:rFonts w:eastAsia="Calibri" w:cs="Calibri"/>
                <w:i/>
                <w:color w:val="000000"/>
                <w:lang w:eastAsia="nl-NL"/>
              </w:rPr>
            </w:pPr>
            <w:r>
              <w:rPr>
                <w:rFonts w:eastAsia="Calibri" w:cs="Calibri"/>
                <w:i/>
                <w:color w:val="000000"/>
                <w:lang w:eastAsia="nl-NL"/>
              </w:rPr>
              <w:t xml:space="preserve">- </w:t>
            </w:r>
            <w:proofErr w:type="spellStart"/>
            <w:r>
              <w:rPr>
                <w:rFonts w:eastAsia="Calibri" w:cs="Calibri"/>
                <w:i/>
                <w:color w:val="000000"/>
                <w:lang w:eastAsia="nl-NL"/>
              </w:rPr>
              <w:t>github</w:t>
            </w:r>
            <w:proofErr w:type="spellEnd"/>
            <w:r>
              <w:rPr>
                <w:rFonts w:eastAsia="Calibri" w:cs="Calibri"/>
                <w:i/>
                <w:color w:val="000000"/>
                <w:lang w:eastAsia="nl-NL"/>
              </w:rPr>
              <w:t xml:space="preserve"> adres van de applicatie (</w:t>
            </w:r>
            <w:proofErr w:type="gramStart"/>
            <w:r>
              <w:rPr>
                <w:rFonts w:eastAsia="Calibri" w:cs="Calibri"/>
                <w:i/>
                <w:color w:val="000000"/>
                <w:lang w:eastAsia="nl-NL"/>
              </w:rPr>
              <w:t>internet adres</w:t>
            </w:r>
            <w:proofErr w:type="gramEnd"/>
            <w:r>
              <w:rPr>
                <w:rFonts w:eastAsia="Calibri" w:cs="Calibri"/>
                <w:i/>
                <w:color w:val="000000"/>
                <w:lang w:eastAsia="nl-NL"/>
              </w:rPr>
              <w:t>)</w:t>
            </w:r>
          </w:p>
          <w:p w14:paraId="60800603" w14:textId="77777777" w:rsidR="0095243F" w:rsidRDefault="0095243F">
            <w:pPr>
              <w:spacing w:after="0" w:line="256" w:lineRule="auto"/>
              <w:rPr>
                <w:rFonts w:eastAsia="Calibri" w:cs="Calibri"/>
                <w:i/>
                <w:color w:val="000000"/>
                <w:lang w:eastAsia="nl-NL"/>
              </w:rPr>
            </w:pPr>
            <w:r>
              <w:rPr>
                <w:rFonts w:eastAsia="Calibri" w:cs="Calibri"/>
                <w:i/>
                <w:color w:val="000000"/>
                <w:lang w:eastAsia="nl-NL"/>
              </w:rPr>
              <w:t>- geëxporteerde database (code)</w:t>
            </w:r>
          </w:p>
        </w:tc>
      </w:tr>
    </w:tbl>
    <w:p w14:paraId="2DF1AF19" w14:textId="25721BFC" w:rsidR="00C6020D" w:rsidRDefault="0095243F" w:rsidP="0095243F">
      <w:pPr>
        <w:spacing w:after="0" w:line="256" w:lineRule="auto"/>
        <w:rPr>
          <w:rFonts w:eastAsia="Calibri" w:cs="Calibri"/>
          <w:color w:val="000000"/>
          <w:lang w:eastAsia="nl-NL"/>
        </w:rPr>
      </w:pPr>
      <w:r>
        <w:rPr>
          <w:rFonts w:eastAsia="Calibri" w:cs="Calibri"/>
          <w:color w:val="000000"/>
          <w:lang w:eastAsia="nl-NL"/>
        </w:rPr>
        <w:t xml:space="preserve"> </w:t>
      </w:r>
    </w:p>
    <w:p w14:paraId="3F552367" w14:textId="77777777" w:rsidR="0095243F" w:rsidRDefault="0095243F" w:rsidP="0095243F">
      <w:pPr>
        <w:spacing w:after="0" w:line="256" w:lineRule="auto"/>
        <w:ind w:left="9357"/>
        <w:jc w:val="both"/>
        <w:rPr>
          <w:rFonts w:eastAsia="Calibri" w:cs="Calibri"/>
          <w:color w:val="000000"/>
          <w:lang w:eastAsia="nl-NL"/>
        </w:rPr>
      </w:pPr>
      <w:r>
        <w:rPr>
          <w:rFonts w:eastAsia="Calibri" w:cs="Calibri"/>
          <w:color w:val="000000"/>
          <w:lang w:eastAsia="nl-NL"/>
        </w:rPr>
        <w:t xml:space="preserve"> </w:t>
      </w:r>
    </w:p>
    <w:p w14:paraId="1886BA94" w14:textId="18515EC5" w:rsidR="00683C59" w:rsidRPr="00B5264F" w:rsidRDefault="00782FED" w:rsidP="007C10C8">
      <w:pPr>
        <w:pStyle w:val="Heading2"/>
        <w:numPr>
          <w:ilvl w:val="1"/>
          <w:numId w:val="6"/>
        </w:numPr>
        <w:ind w:left="709"/>
      </w:pPr>
      <w:bookmarkStart w:id="11" w:name="_Toc126598245"/>
      <w:r>
        <w:rPr>
          <w:rStyle w:val="Heading2Char"/>
        </w:rPr>
        <w:lastRenderedPageBreak/>
        <w:t>W</w:t>
      </w:r>
      <w:r w:rsidR="004C7892" w:rsidRPr="00B5264F">
        <w:rPr>
          <w:rStyle w:val="Heading2Char"/>
        </w:rPr>
        <w:t>at lever je op</w:t>
      </w:r>
      <w:r w:rsidR="00CF3A7A" w:rsidRPr="00B5264F">
        <w:rPr>
          <w:rStyle w:val="Heading2Char"/>
        </w:rPr>
        <w:t xml:space="preserve"> aan het eind van </w:t>
      </w:r>
      <w:r w:rsidR="00817B7C" w:rsidRPr="00B5264F">
        <w:rPr>
          <w:rStyle w:val="Heading2Char"/>
        </w:rPr>
        <w:t>je project</w:t>
      </w:r>
      <w:r w:rsidR="004C7892" w:rsidRPr="00B5264F">
        <w:rPr>
          <w:rStyle w:val="Heading2Char"/>
        </w:rPr>
        <w:t>?</w:t>
      </w:r>
      <w:bookmarkEnd w:id="11"/>
    </w:p>
    <w:p w14:paraId="2D8A7267" w14:textId="36193C4F" w:rsidR="00E43226" w:rsidRPr="00B5264F" w:rsidRDefault="2ABA2754" w:rsidP="005D77EB">
      <w:pPr>
        <w:pStyle w:val="NoSpacing"/>
        <w:rPr>
          <w:lang w:val="nl-NL"/>
        </w:rPr>
      </w:pPr>
      <w:r w:rsidRPr="00B5264F">
        <w:rPr>
          <w:lang w:val="nl-NL"/>
        </w:rPr>
        <w:t xml:space="preserve">Je </w:t>
      </w:r>
      <w:r w:rsidR="00683C59" w:rsidRPr="00B5264F">
        <w:rPr>
          <w:lang w:val="nl-NL"/>
        </w:rPr>
        <w:t xml:space="preserve">levert aan de beoordelaars de volgende producten op: </w:t>
      </w:r>
    </w:p>
    <w:p w14:paraId="012B6384" w14:textId="77777777" w:rsidR="00AA3B73" w:rsidRPr="00B5264F" w:rsidRDefault="00AA3B73" w:rsidP="005D77EB">
      <w:pPr>
        <w:pStyle w:val="NoSpacing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nl-NL"/>
        </w:rPr>
      </w:pPr>
    </w:p>
    <w:tbl>
      <w:tblPr>
        <w:tblStyle w:val="Rastertabel1licht-Accent11"/>
        <w:tblW w:w="0" w:type="auto"/>
        <w:tblLook w:val="04A0" w:firstRow="1" w:lastRow="0" w:firstColumn="1" w:lastColumn="0" w:noHBand="0" w:noVBand="1"/>
      </w:tblPr>
      <w:tblGrid>
        <w:gridCol w:w="1920"/>
        <w:gridCol w:w="3030"/>
        <w:gridCol w:w="2728"/>
      </w:tblGrid>
      <w:tr w:rsidR="003D430C" w:rsidRPr="00B5264F" w14:paraId="44D458F2" w14:textId="77777777" w:rsidTr="00527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8" w:type="dxa"/>
            <w:gridSpan w:val="3"/>
          </w:tcPr>
          <w:p w14:paraId="360DA734" w14:textId="64FD8249" w:rsidR="003D430C" w:rsidRPr="00B5264F" w:rsidRDefault="2ABA2754" w:rsidP="2ABA2754">
            <w:pPr>
              <w:pStyle w:val="NormalWeb"/>
              <w:jc w:val="center"/>
              <w:rPr>
                <w:rFonts w:asciiTheme="minorHAnsi" w:hAnsiTheme="minorHAnsi" w:cstheme="minorBidi"/>
              </w:rPr>
            </w:pPr>
            <w:r w:rsidRPr="00B5264F">
              <w:rPr>
                <w:rFonts w:asciiTheme="minorHAnsi" w:hAnsiTheme="minorHAnsi" w:cstheme="minorBidi"/>
              </w:rPr>
              <w:t>PROJECTDOCUMENTATIE</w:t>
            </w:r>
          </w:p>
        </w:tc>
      </w:tr>
      <w:tr w:rsidR="19BCB7A3" w:rsidRPr="00B5264F" w14:paraId="0F76EAA3" w14:textId="77777777" w:rsidTr="00527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0174DCF6" w14:textId="3E833A3F" w:rsidR="19BCB7A3" w:rsidRPr="00B5264F" w:rsidRDefault="2ABA2754" w:rsidP="2ABA2754">
            <w:pPr>
              <w:pStyle w:val="NormalWeb"/>
              <w:rPr>
                <w:rFonts w:asciiTheme="minorHAnsi" w:hAnsiTheme="minorHAnsi" w:cstheme="minorBidi"/>
              </w:rPr>
            </w:pPr>
            <w:proofErr w:type="gramStart"/>
            <w:r w:rsidRPr="00B5264F">
              <w:rPr>
                <w:rFonts w:asciiTheme="minorHAnsi" w:hAnsiTheme="minorHAnsi" w:cstheme="minorBidi"/>
              </w:rPr>
              <w:t>werkproces</w:t>
            </w:r>
            <w:proofErr w:type="gramEnd"/>
          </w:p>
        </w:tc>
        <w:tc>
          <w:tcPr>
            <w:tcW w:w="3030" w:type="dxa"/>
          </w:tcPr>
          <w:p w14:paraId="11721328" w14:textId="5A75467B" w:rsidR="19BCB7A3" w:rsidRPr="00B5264F" w:rsidRDefault="004B4CF4" w:rsidP="2ABA275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proofErr w:type="gramStart"/>
            <w:r w:rsidRPr="00B5264F">
              <w:rPr>
                <w:rFonts w:asciiTheme="minorHAnsi" w:hAnsiTheme="minorHAnsi" w:cstheme="minorBidi"/>
                <w:b/>
                <w:bCs/>
              </w:rPr>
              <w:t>n</w:t>
            </w:r>
            <w:r w:rsidR="2ABA2754" w:rsidRPr="00B5264F">
              <w:rPr>
                <w:rFonts w:asciiTheme="minorHAnsi" w:hAnsiTheme="minorHAnsi" w:cstheme="minorBidi"/>
                <w:b/>
                <w:bCs/>
              </w:rPr>
              <w:t>aam</w:t>
            </w:r>
            <w:proofErr w:type="gramEnd"/>
            <w:r w:rsidR="2ABA2754" w:rsidRPr="00B5264F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2728" w:type="dxa"/>
          </w:tcPr>
          <w:p w14:paraId="7858CCC6" w14:textId="58C0B9AE" w:rsidR="19BCB7A3" w:rsidRPr="00B5264F" w:rsidRDefault="2ABA2754" w:rsidP="2ABA275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</w:rPr>
            </w:pPr>
            <w:proofErr w:type="gramStart"/>
            <w:r w:rsidRPr="00B5264F">
              <w:rPr>
                <w:rFonts w:asciiTheme="minorHAnsi" w:hAnsiTheme="minorHAnsi" w:cstheme="minorBidi"/>
                <w:b/>
                <w:bCs/>
              </w:rPr>
              <w:t>producten</w:t>
            </w:r>
            <w:proofErr w:type="gramEnd"/>
          </w:p>
        </w:tc>
      </w:tr>
      <w:tr w:rsidR="19BCB7A3" w:rsidRPr="00B5264F" w14:paraId="70EA14BF" w14:textId="77777777" w:rsidTr="00527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75A75752" w14:textId="088C5ACC" w:rsidR="19BCB7A3" w:rsidRPr="00B5264F" w:rsidRDefault="2ABA2754" w:rsidP="2ABA2754">
            <w:pPr>
              <w:pStyle w:val="NormalWeb"/>
              <w:spacing w:after="0" w:afterAutospacing="0"/>
              <w:rPr>
                <w:rFonts w:asciiTheme="minorHAnsi" w:hAnsiTheme="minorHAnsi" w:cstheme="minorBidi"/>
                <w:sz w:val="20"/>
                <w:szCs w:val="20"/>
              </w:rPr>
            </w:pPr>
            <w:r w:rsidRPr="00B5264F">
              <w:rPr>
                <w:rFonts w:asciiTheme="minorHAnsi" w:hAnsiTheme="minorHAnsi" w:cstheme="minorBidi"/>
                <w:sz w:val="20"/>
                <w:szCs w:val="20"/>
              </w:rPr>
              <w:t>B1-K1-W1</w:t>
            </w:r>
          </w:p>
        </w:tc>
        <w:tc>
          <w:tcPr>
            <w:tcW w:w="3030" w:type="dxa"/>
          </w:tcPr>
          <w:p w14:paraId="30D70CFA" w14:textId="1FD2E74F" w:rsidR="19BCB7A3" w:rsidRPr="00B5264F" w:rsidRDefault="00683C59" w:rsidP="2ABA2754">
            <w:pPr>
              <w:pStyle w:val="NormalWeb"/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5264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nt werkzaamheden en bewaakt de voortgang</w:t>
            </w:r>
          </w:p>
        </w:tc>
        <w:tc>
          <w:tcPr>
            <w:tcW w:w="2728" w:type="dxa"/>
          </w:tcPr>
          <w:p w14:paraId="05A8B7D8" w14:textId="74E2B681" w:rsidR="19BCB7A3" w:rsidRPr="00B5264F" w:rsidRDefault="00E00DF2" w:rsidP="008009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Scrumdocumenten</w:t>
            </w:r>
          </w:p>
        </w:tc>
      </w:tr>
      <w:tr w:rsidR="19BCB7A3" w:rsidRPr="00B5264F" w14:paraId="563C51A8" w14:textId="77777777" w:rsidTr="00527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22C2669B" w14:textId="54B9EB70" w:rsidR="19BCB7A3" w:rsidRPr="00B5264F" w:rsidRDefault="2ABA2754" w:rsidP="2ABA2754">
            <w:pPr>
              <w:pStyle w:val="NormalWeb"/>
              <w:spacing w:after="0" w:afterAutospacing="0"/>
              <w:rPr>
                <w:rFonts w:asciiTheme="minorHAnsi" w:hAnsiTheme="minorHAnsi" w:cstheme="minorBidi"/>
                <w:sz w:val="20"/>
                <w:szCs w:val="20"/>
              </w:rPr>
            </w:pPr>
            <w:r w:rsidRPr="00B5264F">
              <w:rPr>
                <w:rFonts w:asciiTheme="minorHAnsi" w:hAnsiTheme="minorHAnsi" w:cstheme="minorBidi"/>
                <w:sz w:val="20"/>
                <w:szCs w:val="20"/>
              </w:rPr>
              <w:t>B1-K1-W2</w:t>
            </w:r>
          </w:p>
        </w:tc>
        <w:tc>
          <w:tcPr>
            <w:tcW w:w="3030" w:type="dxa"/>
          </w:tcPr>
          <w:p w14:paraId="770223B3" w14:textId="2AE7F0F9" w:rsidR="19BCB7A3" w:rsidRPr="00B5264F" w:rsidRDefault="00683C59" w:rsidP="00683C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lang w:val="nl-NL"/>
              </w:rPr>
            </w:pPr>
            <w:r w:rsidRPr="00B5264F">
              <w:rPr>
                <w:rFonts w:asciiTheme="minorHAnsi" w:hAnsiTheme="minorHAnsi" w:cstheme="minorHAnsi"/>
                <w:i/>
                <w:iCs/>
                <w:lang w:val="nl-NL"/>
              </w:rPr>
              <w:t>Ontwerpt software</w:t>
            </w:r>
          </w:p>
        </w:tc>
        <w:tc>
          <w:tcPr>
            <w:tcW w:w="2728" w:type="dxa"/>
          </w:tcPr>
          <w:p w14:paraId="088693A5" w14:textId="3EB462DC" w:rsidR="00683C59" w:rsidRPr="00B5264F" w:rsidRDefault="00683C59" w:rsidP="00683C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  <w:r w:rsidRPr="00B5264F">
              <w:rPr>
                <w:rFonts w:asciiTheme="minorHAnsi" w:hAnsiTheme="minorHAnsi" w:cstheme="minorHAnsi"/>
                <w:lang w:val="nl-NL"/>
              </w:rPr>
              <w:t>Functioneel ontwerp</w:t>
            </w:r>
          </w:p>
          <w:p w14:paraId="05D12A60" w14:textId="77777777" w:rsidR="005D77EB" w:rsidRDefault="00B17884" w:rsidP="007C10C8">
            <w:pPr>
              <w:pStyle w:val="NoSpacing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User story’s</w:t>
            </w:r>
          </w:p>
          <w:p w14:paraId="356E0E3B" w14:textId="77777777" w:rsidR="00B17884" w:rsidRDefault="00B17884" w:rsidP="00B178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Technisch ontwerp</w:t>
            </w:r>
          </w:p>
          <w:p w14:paraId="318D84A4" w14:textId="77777777" w:rsidR="00B17884" w:rsidRDefault="00B17884" w:rsidP="007C10C8">
            <w:pPr>
              <w:pStyle w:val="NoSpacing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ERD</w:t>
            </w:r>
          </w:p>
          <w:p w14:paraId="4530D285" w14:textId="4F9553FA" w:rsidR="008420B2" w:rsidRPr="00B5264F" w:rsidRDefault="008420B2" w:rsidP="007C10C8">
            <w:pPr>
              <w:pStyle w:val="NoSpacing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atadictonary</w:t>
            </w:r>
            <w:proofErr w:type="spellEnd"/>
          </w:p>
        </w:tc>
      </w:tr>
      <w:tr w:rsidR="19BCB7A3" w:rsidRPr="00B5264F" w14:paraId="39D5C04C" w14:textId="77777777" w:rsidTr="00527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2F755EBE" w14:textId="71C7A3F3" w:rsidR="19BCB7A3" w:rsidRPr="00B5264F" w:rsidRDefault="2ABA2754" w:rsidP="2ABA2754">
            <w:pPr>
              <w:pStyle w:val="NormalWeb"/>
              <w:spacing w:after="0" w:afterAutospacing="0"/>
              <w:rPr>
                <w:rFonts w:asciiTheme="minorHAnsi" w:hAnsiTheme="minorHAnsi" w:cstheme="minorBidi"/>
                <w:sz w:val="20"/>
                <w:szCs w:val="20"/>
              </w:rPr>
            </w:pPr>
            <w:r w:rsidRPr="00B5264F">
              <w:rPr>
                <w:rFonts w:asciiTheme="minorHAnsi" w:hAnsiTheme="minorHAnsi" w:cstheme="minorBidi"/>
                <w:sz w:val="20"/>
                <w:szCs w:val="20"/>
              </w:rPr>
              <w:t>B1-K1-W3</w:t>
            </w:r>
          </w:p>
        </w:tc>
        <w:tc>
          <w:tcPr>
            <w:tcW w:w="3030" w:type="dxa"/>
          </w:tcPr>
          <w:p w14:paraId="23128A35" w14:textId="26742342" w:rsidR="19BCB7A3" w:rsidRPr="00B5264F" w:rsidRDefault="00683C59" w:rsidP="19BCB7A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264F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Realiseert (onderdelen van) software</w:t>
            </w:r>
          </w:p>
        </w:tc>
        <w:tc>
          <w:tcPr>
            <w:tcW w:w="2728" w:type="dxa"/>
          </w:tcPr>
          <w:p w14:paraId="7D822F9D" w14:textId="74F37E19" w:rsidR="00683C59" w:rsidRPr="00B5264F" w:rsidRDefault="2ABA2754" w:rsidP="00683C59">
            <w:pPr>
              <w:pStyle w:val="NoSpacing"/>
              <w:ind w:left="426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  <w:r w:rsidRPr="00B5264F">
              <w:rPr>
                <w:rFonts w:asciiTheme="minorHAnsi" w:hAnsiTheme="minorHAnsi" w:cstheme="minorHAnsi"/>
                <w:lang w:val="nl-NL"/>
              </w:rPr>
              <w:t xml:space="preserve">  </w:t>
            </w:r>
            <w:r w:rsidR="00974498">
              <w:rPr>
                <w:rFonts w:asciiTheme="minorHAnsi" w:hAnsiTheme="minorHAnsi" w:cstheme="minorHAnsi"/>
                <w:lang w:val="nl-NL"/>
              </w:rPr>
              <w:t>Applicatie</w:t>
            </w:r>
            <w:r w:rsidR="00B17884">
              <w:rPr>
                <w:rFonts w:asciiTheme="minorHAnsi" w:hAnsiTheme="minorHAnsi" w:cstheme="minorHAnsi"/>
                <w:lang w:val="nl-NL"/>
              </w:rPr>
              <w:t xml:space="preserve"> Pizza </w:t>
            </w:r>
            <w:r w:rsidR="00B17884">
              <w:rPr>
                <w:lang w:eastAsia="en-GB"/>
              </w:rPr>
              <w:t>Sopranos</w:t>
            </w:r>
          </w:p>
          <w:p w14:paraId="7710C0C8" w14:textId="77777777" w:rsidR="00F364AF" w:rsidRPr="00B5264F" w:rsidRDefault="00F364AF" w:rsidP="00683C59">
            <w:pPr>
              <w:pStyle w:val="NoSpacing"/>
              <w:ind w:left="426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</w:p>
          <w:p w14:paraId="157F64D0" w14:textId="21B13D78" w:rsidR="00A71894" w:rsidRPr="00B5264F" w:rsidRDefault="00A71894" w:rsidP="2ABA2754">
            <w:pPr>
              <w:pStyle w:val="NoSpacing"/>
              <w:ind w:left="426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006F4919" w:rsidRPr="00B5264F" w14:paraId="6C02F4D6" w14:textId="77777777" w:rsidTr="00527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0BEB6356" w14:textId="66C1DA59" w:rsidR="006F4919" w:rsidRPr="00B5264F" w:rsidRDefault="2ABA2754" w:rsidP="2ABA2754">
            <w:pPr>
              <w:pStyle w:val="NormalWeb"/>
              <w:spacing w:after="0" w:afterAutospacing="0"/>
              <w:rPr>
                <w:rFonts w:asciiTheme="minorHAnsi" w:hAnsiTheme="minorHAnsi" w:cstheme="minorBidi"/>
                <w:sz w:val="20"/>
                <w:szCs w:val="20"/>
              </w:rPr>
            </w:pPr>
            <w:r w:rsidRPr="00B5264F">
              <w:rPr>
                <w:rFonts w:asciiTheme="minorHAnsi" w:hAnsiTheme="minorHAnsi" w:cstheme="minorBidi"/>
                <w:sz w:val="20"/>
                <w:szCs w:val="20"/>
              </w:rPr>
              <w:t>B1-K1-W4</w:t>
            </w:r>
          </w:p>
        </w:tc>
        <w:tc>
          <w:tcPr>
            <w:tcW w:w="3030" w:type="dxa"/>
          </w:tcPr>
          <w:p w14:paraId="604E8686" w14:textId="01B476B5" w:rsidR="006F4919" w:rsidRPr="00B5264F" w:rsidRDefault="00683C59" w:rsidP="2ABA27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lang w:val="nl-NL"/>
              </w:rPr>
            </w:pPr>
            <w:r w:rsidRPr="00B5264F">
              <w:rPr>
                <w:rFonts w:asciiTheme="minorHAnsi" w:hAnsiTheme="minorHAnsi" w:cstheme="minorHAnsi"/>
                <w:i/>
                <w:iCs/>
                <w:lang w:val="nl-NL"/>
              </w:rPr>
              <w:t>Test software</w:t>
            </w:r>
          </w:p>
        </w:tc>
        <w:tc>
          <w:tcPr>
            <w:tcW w:w="2728" w:type="dxa"/>
          </w:tcPr>
          <w:p w14:paraId="3F8BA9EE" w14:textId="5DA93483" w:rsidR="006F4919" w:rsidRPr="00B5264F" w:rsidRDefault="00B17884" w:rsidP="2ABA27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  <w:proofErr w:type="spellStart"/>
            <w:r>
              <w:rPr>
                <w:rFonts w:asciiTheme="minorHAnsi" w:hAnsiTheme="minorHAnsi" w:cstheme="minorHAnsi"/>
                <w:lang w:val="nl-NL"/>
              </w:rPr>
              <w:t>JosF</w:t>
            </w:r>
            <w:proofErr w:type="spellEnd"/>
            <w:r>
              <w:rPr>
                <w:rFonts w:asciiTheme="minorHAnsi" w:hAnsiTheme="minorHAnsi" w:cstheme="minorHAnsi"/>
                <w:lang w:val="nl-NL"/>
              </w:rPr>
              <w:t xml:space="preserve"> met Test</w:t>
            </w:r>
            <w:r w:rsidR="00E00DF2">
              <w:rPr>
                <w:rFonts w:asciiTheme="minorHAnsi" w:hAnsiTheme="minorHAnsi" w:cstheme="minorHAnsi"/>
                <w:lang w:val="nl-NL"/>
              </w:rPr>
              <w:t xml:space="preserve"> inloggen</w:t>
            </w:r>
          </w:p>
        </w:tc>
      </w:tr>
      <w:tr w:rsidR="19BCB7A3" w:rsidRPr="00B5264F" w14:paraId="1A8457B9" w14:textId="77777777" w:rsidTr="00527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011E32FD" w14:textId="54989417" w:rsidR="19BCB7A3" w:rsidRPr="00B5264F" w:rsidRDefault="2ABA2754" w:rsidP="2ABA2754">
            <w:pPr>
              <w:pStyle w:val="NormalWeb"/>
              <w:spacing w:after="0" w:afterAutospacing="0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 w:rsidRPr="00B5264F">
              <w:rPr>
                <w:rFonts w:asciiTheme="minorHAnsi" w:hAnsiTheme="minorHAnsi" w:cstheme="minorBidi"/>
                <w:sz w:val="20"/>
                <w:szCs w:val="20"/>
              </w:rPr>
              <w:t xml:space="preserve">B2-K2-W1 </w:t>
            </w:r>
          </w:p>
        </w:tc>
        <w:tc>
          <w:tcPr>
            <w:tcW w:w="3030" w:type="dxa"/>
          </w:tcPr>
          <w:p w14:paraId="618F0195" w14:textId="3AF794B6" w:rsidR="19BCB7A3" w:rsidRPr="00B5264F" w:rsidRDefault="00683C59" w:rsidP="2ABA2754">
            <w:pPr>
              <w:pStyle w:val="NormalWeb"/>
              <w:spacing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5264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oert overleg</w:t>
            </w:r>
          </w:p>
          <w:p w14:paraId="76473288" w14:textId="57A2032B" w:rsidR="19BCB7A3" w:rsidRPr="00B5264F" w:rsidRDefault="19BCB7A3" w:rsidP="19BCB7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lang w:val="nl-NL"/>
              </w:rPr>
            </w:pPr>
          </w:p>
        </w:tc>
        <w:tc>
          <w:tcPr>
            <w:tcW w:w="2728" w:type="dxa"/>
          </w:tcPr>
          <w:p w14:paraId="4A53FDA4" w14:textId="63F06709" w:rsidR="19BCB7A3" w:rsidRPr="00B5264F" w:rsidRDefault="19BCB7A3" w:rsidP="2ABA27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</w:p>
        </w:tc>
      </w:tr>
      <w:tr w:rsidR="19BCB7A3" w:rsidRPr="00B5264F" w14:paraId="236FD21A" w14:textId="77777777" w:rsidTr="00527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401C6E0F" w14:textId="4AC3F263" w:rsidR="19BCB7A3" w:rsidRPr="00B5264F" w:rsidRDefault="2ABA2754" w:rsidP="2ABA2754">
            <w:pPr>
              <w:pStyle w:val="NormalWeb"/>
              <w:spacing w:after="0" w:afterAutospacing="0"/>
              <w:rPr>
                <w:rFonts w:asciiTheme="minorHAnsi" w:hAnsiTheme="minorHAnsi" w:cstheme="minorBidi"/>
                <w:sz w:val="20"/>
                <w:szCs w:val="20"/>
              </w:rPr>
            </w:pPr>
            <w:r w:rsidRPr="00B5264F">
              <w:rPr>
                <w:rFonts w:asciiTheme="minorHAnsi" w:hAnsiTheme="minorHAnsi" w:cstheme="minorBidi"/>
                <w:sz w:val="20"/>
                <w:szCs w:val="20"/>
              </w:rPr>
              <w:t>B2-K2-W2</w:t>
            </w:r>
          </w:p>
        </w:tc>
        <w:tc>
          <w:tcPr>
            <w:tcW w:w="3030" w:type="dxa"/>
          </w:tcPr>
          <w:p w14:paraId="767B447C" w14:textId="11133DAA" w:rsidR="19BCB7A3" w:rsidRPr="00B5264F" w:rsidRDefault="007B06B7" w:rsidP="2ABA27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lang w:val="nl-NL"/>
              </w:rPr>
            </w:pPr>
            <w:r w:rsidRPr="00B5264F">
              <w:rPr>
                <w:rFonts w:asciiTheme="minorHAnsi" w:hAnsiTheme="minorHAnsi" w:cstheme="minorHAnsi"/>
                <w:i/>
                <w:iCs/>
                <w:lang w:val="nl-NL"/>
              </w:rPr>
              <w:t>Presenteert het opgeleverde werk</w:t>
            </w:r>
          </w:p>
        </w:tc>
        <w:tc>
          <w:tcPr>
            <w:tcW w:w="2728" w:type="dxa"/>
          </w:tcPr>
          <w:p w14:paraId="05C692C1" w14:textId="77777777" w:rsidR="19BCB7A3" w:rsidRDefault="002A0778" w:rsidP="2ABA27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  <w:r w:rsidRPr="00B5264F">
              <w:rPr>
                <w:rFonts w:asciiTheme="minorHAnsi" w:hAnsiTheme="minorHAnsi" w:cstheme="minorHAnsi"/>
                <w:lang w:val="nl-NL"/>
              </w:rPr>
              <w:t>Presentatie</w:t>
            </w:r>
          </w:p>
          <w:p w14:paraId="245B9ED6" w14:textId="00B8B978" w:rsidR="00974498" w:rsidRPr="00B5264F" w:rsidRDefault="00974498" w:rsidP="2ABA27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Git: Per US een </w:t>
            </w:r>
            <w:proofErr w:type="spellStart"/>
            <w:r>
              <w:rPr>
                <w:rFonts w:asciiTheme="minorHAnsi" w:hAnsiTheme="minorHAnsi" w:cstheme="minorHAnsi"/>
                <w:lang w:val="nl-NL"/>
              </w:rPr>
              <w:t>branch</w:t>
            </w:r>
            <w:proofErr w:type="spellEnd"/>
          </w:p>
        </w:tc>
      </w:tr>
      <w:tr w:rsidR="007B06B7" w:rsidRPr="00B5264F" w14:paraId="234EDFD9" w14:textId="77777777" w:rsidTr="00527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0310BFFD" w14:textId="1CB6F035" w:rsidR="007B06B7" w:rsidRPr="00B5264F" w:rsidRDefault="007B06B7" w:rsidP="2ABA2754">
            <w:pPr>
              <w:pStyle w:val="NormalWeb"/>
              <w:spacing w:after="0" w:afterAutospacing="0"/>
              <w:rPr>
                <w:rFonts w:asciiTheme="minorHAnsi" w:hAnsiTheme="minorHAnsi" w:cstheme="minorBidi"/>
                <w:sz w:val="20"/>
                <w:szCs w:val="20"/>
              </w:rPr>
            </w:pPr>
            <w:r w:rsidRPr="00B5264F">
              <w:rPr>
                <w:rFonts w:asciiTheme="minorHAnsi" w:hAnsiTheme="minorHAnsi" w:cstheme="minorBidi"/>
                <w:sz w:val="20"/>
                <w:szCs w:val="20"/>
              </w:rPr>
              <w:t>B2-K2-W3</w:t>
            </w:r>
          </w:p>
        </w:tc>
        <w:tc>
          <w:tcPr>
            <w:tcW w:w="3030" w:type="dxa"/>
          </w:tcPr>
          <w:p w14:paraId="34A20A81" w14:textId="0789A2C6" w:rsidR="007B06B7" w:rsidRPr="00B5264F" w:rsidRDefault="007B06B7" w:rsidP="2ABA27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lang w:val="nl-NL"/>
              </w:rPr>
            </w:pPr>
            <w:r w:rsidRPr="00B5264F">
              <w:rPr>
                <w:rFonts w:asciiTheme="minorHAnsi" w:hAnsiTheme="minorHAnsi" w:cstheme="minorHAnsi"/>
                <w:i/>
                <w:iCs/>
                <w:lang w:val="nl-NL"/>
              </w:rPr>
              <w:t>Reflecteert op het werk</w:t>
            </w:r>
          </w:p>
        </w:tc>
        <w:tc>
          <w:tcPr>
            <w:tcW w:w="2728" w:type="dxa"/>
          </w:tcPr>
          <w:p w14:paraId="253461C1" w14:textId="77777777" w:rsidR="00974498" w:rsidRDefault="0082641B" w:rsidP="2ABA27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Scrumdocumenten</w:t>
            </w:r>
            <w:r w:rsidR="00974498">
              <w:rPr>
                <w:rFonts w:asciiTheme="minorHAnsi" w:hAnsiTheme="minorHAnsi" w:cstheme="minorHAnsi"/>
                <w:lang w:val="nl-NL"/>
              </w:rPr>
              <w:t xml:space="preserve">: </w:t>
            </w:r>
          </w:p>
          <w:p w14:paraId="34D915EC" w14:textId="6DD8EBA1" w:rsidR="00974498" w:rsidRDefault="00974498" w:rsidP="00974498">
            <w:pPr>
              <w:pStyle w:val="NoSpacing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(Retro/Review)</w:t>
            </w:r>
          </w:p>
          <w:p w14:paraId="2D66A7A2" w14:textId="76A50C62" w:rsidR="00E00DF2" w:rsidRDefault="00E00DF2" w:rsidP="2ABA27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Gedrag/Houding:</w:t>
            </w:r>
          </w:p>
          <w:p w14:paraId="045BC71A" w14:textId="77777777" w:rsidR="00E00DF2" w:rsidRDefault="00E00DF2" w:rsidP="00E00DF2">
            <w:pPr>
              <w:pStyle w:val="NoSpacing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Aanwezigheid</w:t>
            </w:r>
          </w:p>
          <w:p w14:paraId="2DD15144" w14:textId="77777777" w:rsidR="00E00DF2" w:rsidRDefault="00E00DF2" w:rsidP="00E00DF2">
            <w:pPr>
              <w:pStyle w:val="NoSpacing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Deelnemen aan les</w:t>
            </w:r>
          </w:p>
          <w:p w14:paraId="03002C3A" w14:textId="206B6A18" w:rsidR="00E00DF2" w:rsidRDefault="00E00DF2" w:rsidP="00E00DF2">
            <w:pPr>
              <w:pStyle w:val="NoSpacing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Meedoen met </w:t>
            </w:r>
            <w:r w:rsidR="00802059">
              <w:rPr>
                <w:rFonts w:asciiTheme="minorHAnsi" w:hAnsiTheme="minorHAnsi" w:cstheme="minorHAnsi"/>
                <w:lang w:val="nl-NL"/>
              </w:rPr>
              <w:t>l</w:t>
            </w:r>
            <w:r>
              <w:rPr>
                <w:rFonts w:asciiTheme="minorHAnsi" w:hAnsiTheme="minorHAnsi" w:cstheme="minorHAnsi"/>
                <w:lang w:val="nl-NL"/>
              </w:rPr>
              <w:t>es</w:t>
            </w:r>
          </w:p>
          <w:p w14:paraId="0FF8AE69" w14:textId="3DEDDFE4" w:rsidR="00E00DF2" w:rsidRDefault="00E00DF2" w:rsidP="00E00DF2">
            <w:pPr>
              <w:pStyle w:val="NoSpacing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Huiswerk maken </w:t>
            </w:r>
          </w:p>
          <w:p w14:paraId="4779B62E" w14:textId="6ECEC124" w:rsidR="00E00DF2" w:rsidRPr="00E00DF2" w:rsidRDefault="00E00DF2" w:rsidP="00E00DF2">
            <w:pPr>
              <w:pStyle w:val="NoSpacing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Les verstoring</w:t>
            </w:r>
          </w:p>
        </w:tc>
      </w:tr>
    </w:tbl>
    <w:p w14:paraId="043A82D5" w14:textId="77777777" w:rsidR="00631567" w:rsidRPr="00B5264F" w:rsidRDefault="00631567" w:rsidP="00631567">
      <w:pPr>
        <w:pStyle w:val="NormalWeb"/>
        <w:spacing w:after="0" w:afterAutospacing="0"/>
        <w:rPr>
          <w:rFonts w:ascii="Calibri" w:hAnsi="Calibri" w:cs="Calibri"/>
        </w:rPr>
      </w:pPr>
    </w:p>
    <w:p w14:paraId="0B6F8710" w14:textId="3E39F37B" w:rsidR="00072EFF" w:rsidRPr="00B5264F" w:rsidRDefault="00E43226" w:rsidP="007C10C8">
      <w:pPr>
        <w:pStyle w:val="Heading2"/>
        <w:numPr>
          <w:ilvl w:val="1"/>
          <w:numId w:val="6"/>
        </w:numPr>
        <w:ind w:left="709"/>
        <w:rPr>
          <w:b/>
          <w:bCs/>
          <w:sz w:val="24"/>
          <w:szCs w:val="24"/>
        </w:rPr>
      </w:pPr>
      <w:bookmarkStart w:id="12" w:name="_Toc126598246"/>
      <w:r w:rsidRPr="00B5264F">
        <w:rPr>
          <w:rStyle w:val="Heading2Char"/>
        </w:rPr>
        <w:t>Afronding en waardering/beoordeling van het project</w:t>
      </w:r>
      <w:bookmarkEnd w:id="12"/>
    </w:p>
    <w:p w14:paraId="3FED3B81" w14:textId="7484C10F" w:rsidR="00072EFF" w:rsidRDefault="00A26C1C" w:rsidP="2ABA2754">
      <w:pPr>
        <w:pStyle w:val="NoSpacing"/>
        <w:rPr>
          <w:lang w:val="nl-NL"/>
        </w:rPr>
      </w:pPr>
      <w:r w:rsidRPr="00B5264F">
        <w:rPr>
          <w:lang w:val="nl-NL"/>
        </w:rPr>
        <w:t xml:space="preserve">Het project wordt beoordeeld op basis van de </w:t>
      </w:r>
      <w:r w:rsidR="00B67EDF" w:rsidRPr="00B5264F">
        <w:rPr>
          <w:lang w:val="nl-NL"/>
        </w:rPr>
        <w:t xml:space="preserve">werkprocessen. </w:t>
      </w:r>
      <w:r w:rsidR="00E00DF2">
        <w:rPr>
          <w:lang w:val="nl-NL"/>
        </w:rPr>
        <w:t xml:space="preserve">Tijdens de </w:t>
      </w:r>
      <w:proofErr w:type="gramStart"/>
      <w:r w:rsidR="006663F7">
        <w:rPr>
          <w:lang w:val="nl-NL"/>
        </w:rPr>
        <w:t xml:space="preserve">PHP </w:t>
      </w:r>
      <w:r w:rsidR="00E00DF2">
        <w:rPr>
          <w:lang w:val="nl-NL"/>
        </w:rPr>
        <w:t>lessen</w:t>
      </w:r>
      <w:proofErr w:type="gramEnd"/>
      <w:r w:rsidR="00E00DF2">
        <w:rPr>
          <w:lang w:val="nl-NL"/>
        </w:rPr>
        <w:t xml:space="preserve"> zal gelet worden op gedrag in de les</w:t>
      </w:r>
      <w:r w:rsidR="006A258D">
        <w:rPr>
          <w:lang w:val="nl-NL"/>
        </w:rPr>
        <w:t>:</w:t>
      </w:r>
    </w:p>
    <w:p w14:paraId="43CAB6C9" w14:textId="77777777" w:rsidR="00E00DF2" w:rsidRDefault="00E00DF2" w:rsidP="00E00DF2">
      <w:pPr>
        <w:pStyle w:val="NoSpacing"/>
        <w:numPr>
          <w:ilvl w:val="0"/>
          <w:numId w:val="3"/>
        </w:num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Aanwezigheid</w:t>
      </w:r>
    </w:p>
    <w:p w14:paraId="52D30ACB" w14:textId="77777777" w:rsidR="00E00DF2" w:rsidRDefault="00E00DF2" w:rsidP="00E00DF2">
      <w:pPr>
        <w:pStyle w:val="NoSpacing"/>
        <w:numPr>
          <w:ilvl w:val="0"/>
          <w:numId w:val="3"/>
        </w:num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Deelnemen aan les</w:t>
      </w:r>
    </w:p>
    <w:p w14:paraId="0551FC6B" w14:textId="6B1B7ADC" w:rsidR="00E00DF2" w:rsidRDefault="00E00DF2" w:rsidP="00E00DF2">
      <w:pPr>
        <w:pStyle w:val="NoSpacing"/>
        <w:numPr>
          <w:ilvl w:val="0"/>
          <w:numId w:val="3"/>
        </w:num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Meedoen met </w:t>
      </w:r>
      <w:r w:rsidR="006A258D">
        <w:rPr>
          <w:rFonts w:asciiTheme="minorHAnsi" w:hAnsiTheme="minorHAnsi" w:cstheme="minorHAnsi"/>
          <w:lang w:val="nl-NL"/>
        </w:rPr>
        <w:t>l</w:t>
      </w:r>
      <w:r>
        <w:rPr>
          <w:rFonts w:asciiTheme="minorHAnsi" w:hAnsiTheme="minorHAnsi" w:cstheme="minorHAnsi"/>
          <w:lang w:val="nl-NL"/>
        </w:rPr>
        <w:t>es</w:t>
      </w:r>
    </w:p>
    <w:p w14:paraId="354D5336" w14:textId="77777777" w:rsidR="00E00DF2" w:rsidRDefault="00E00DF2" w:rsidP="00E00DF2">
      <w:pPr>
        <w:pStyle w:val="NoSpacing"/>
        <w:numPr>
          <w:ilvl w:val="0"/>
          <w:numId w:val="3"/>
        </w:num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 xml:space="preserve">Huiswerk maken </w:t>
      </w:r>
    </w:p>
    <w:p w14:paraId="679E6D0F" w14:textId="0D47EAAF" w:rsidR="00E00DF2" w:rsidRPr="00B5264F" w:rsidRDefault="00E00DF2" w:rsidP="00E00DF2">
      <w:pPr>
        <w:pStyle w:val="NoSpacing"/>
        <w:numPr>
          <w:ilvl w:val="0"/>
          <w:numId w:val="3"/>
        </w:numPr>
        <w:rPr>
          <w:lang w:val="nl-NL"/>
        </w:rPr>
      </w:pPr>
      <w:r>
        <w:rPr>
          <w:rFonts w:asciiTheme="minorHAnsi" w:hAnsiTheme="minorHAnsi" w:cstheme="minorHAnsi"/>
          <w:lang w:val="nl-NL"/>
        </w:rPr>
        <w:t>Les verstoring</w:t>
      </w:r>
    </w:p>
    <w:p w14:paraId="716381D0" w14:textId="77777777" w:rsidR="00996C18" w:rsidRPr="00B5264F" w:rsidRDefault="00996C18" w:rsidP="2E8C642E">
      <w:pPr>
        <w:pStyle w:val="NoSpacing"/>
        <w:rPr>
          <w:b/>
          <w:bCs/>
          <w:sz w:val="24"/>
          <w:szCs w:val="24"/>
          <w:lang w:val="nl-NL"/>
        </w:rPr>
      </w:pPr>
    </w:p>
    <w:p w14:paraId="0932296C" w14:textId="5CD834EE" w:rsidR="00560540" w:rsidRPr="00B5264F" w:rsidRDefault="00E43226" w:rsidP="007C10C8">
      <w:pPr>
        <w:pStyle w:val="Heading2"/>
        <w:numPr>
          <w:ilvl w:val="1"/>
          <w:numId w:val="6"/>
        </w:numPr>
        <w:ind w:left="709"/>
        <w:rPr>
          <w:b/>
          <w:bCs/>
          <w:sz w:val="24"/>
          <w:szCs w:val="24"/>
        </w:rPr>
      </w:pPr>
      <w:bookmarkStart w:id="13" w:name="_Toc126598247"/>
      <w:r w:rsidRPr="00B5264F">
        <w:rPr>
          <w:rStyle w:val="Heading2Char"/>
        </w:rPr>
        <w:t>Relatie met de lessen</w:t>
      </w:r>
      <w:bookmarkEnd w:id="13"/>
    </w:p>
    <w:p w14:paraId="5D3389A8" w14:textId="4FF96F44" w:rsidR="00E43226" w:rsidRPr="00B5264F" w:rsidRDefault="2ABA2754" w:rsidP="2ABA2754">
      <w:pPr>
        <w:pStyle w:val="NoSpacing"/>
        <w:rPr>
          <w:lang w:val="nl-NL"/>
        </w:rPr>
      </w:pPr>
      <w:r w:rsidRPr="00B5264F">
        <w:rPr>
          <w:lang w:val="nl-NL"/>
        </w:rPr>
        <w:t>De lessen</w:t>
      </w:r>
      <w:r w:rsidRPr="00B5264F">
        <w:rPr>
          <w:b/>
          <w:bCs/>
          <w:lang w:val="nl-NL"/>
        </w:rPr>
        <w:t xml:space="preserve"> </w:t>
      </w:r>
      <w:r w:rsidRPr="00B5264F">
        <w:rPr>
          <w:lang w:val="nl-NL"/>
        </w:rPr>
        <w:t>die in dezelfde periode worden gegeven zijn ondersteunend voor het uitvoeren van het project</w:t>
      </w:r>
      <w:r w:rsidR="00D16748" w:rsidRPr="00B5264F">
        <w:rPr>
          <w:lang w:val="nl-NL"/>
        </w:rPr>
        <w:t xml:space="preserve">. </w:t>
      </w:r>
    </w:p>
    <w:p w14:paraId="240B8075" w14:textId="308E7BC0" w:rsidR="002A0778" w:rsidRDefault="00B17884" w:rsidP="007C10C8">
      <w:pPr>
        <w:pStyle w:val="NoSpacing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PHP: in de </w:t>
      </w:r>
      <w:proofErr w:type="gramStart"/>
      <w:r>
        <w:rPr>
          <w:lang w:val="nl-NL"/>
        </w:rPr>
        <w:t>PHP lessen</w:t>
      </w:r>
      <w:proofErr w:type="gramEnd"/>
      <w:r>
        <w:rPr>
          <w:lang w:val="nl-NL"/>
        </w:rPr>
        <w:t xml:space="preserve"> zullen extra Symfony opdrachten gemaakt worden. Deze opdrachten </w:t>
      </w:r>
      <w:r w:rsidR="009B3936">
        <w:rPr>
          <w:lang w:val="nl-NL"/>
        </w:rPr>
        <w:t>bevatten de technieken die in de lessen behandeld zijn. De lesstof wordt nogmaals toegepast</w:t>
      </w:r>
      <w:r>
        <w:rPr>
          <w:lang w:val="nl-NL"/>
        </w:rPr>
        <w:t xml:space="preserve">. </w:t>
      </w:r>
    </w:p>
    <w:p w14:paraId="73A8E63D" w14:textId="77777777" w:rsidR="00B17884" w:rsidRPr="00B5264F" w:rsidRDefault="00B17884" w:rsidP="00B17884">
      <w:pPr>
        <w:pStyle w:val="NoSpacing"/>
        <w:ind w:left="360"/>
        <w:rPr>
          <w:lang w:val="nl-NL"/>
        </w:rPr>
      </w:pPr>
    </w:p>
    <w:p w14:paraId="5797990A" w14:textId="0851D072" w:rsidR="00872EBB" w:rsidRDefault="00872EBB">
      <w:pPr>
        <w:spacing w:after="0" w:line="240" w:lineRule="auto"/>
        <w:rPr>
          <w:rStyle w:val="Heading2Char"/>
          <w:lang w:val="en-US"/>
        </w:rPr>
      </w:pPr>
      <w:r>
        <w:rPr>
          <w:rStyle w:val="Heading2Char"/>
          <w:lang w:val="en-US"/>
        </w:rPr>
        <w:br w:type="page"/>
      </w:r>
    </w:p>
    <w:p w14:paraId="45B64B54" w14:textId="250B7002" w:rsidR="008B4DD7" w:rsidRPr="00872EBB" w:rsidRDefault="00872EBB" w:rsidP="00872EBB">
      <w:pPr>
        <w:pStyle w:val="Heading1"/>
        <w:rPr>
          <w:rStyle w:val="Heading2Char"/>
          <w:sz w:val="32"/>
          <w:szCs w:val="32"/>
        </w:rPr>
      </w:pPr>
      <w:bookmarkStart w:id="14" w:name="_Toc126598248"/>
      <w:r w:rsidRPr="00872EBB">
        <w:rPr>
          <w:rStyle w:val="Heading2Char"/>
          <w:sz w:val="32"/>
          <w:szCs w:val="32"/>
        </w:rPr>
        <w:lastRenderedPageBreak/>
        <w:t>Bijlage A</w:t>
      </w:r>
      <w:r>
        <w:rPr>
          <w:rStyle w:val="Heading2Char"/>
          <w:sz w:val="32"/>
          <w:szCs w:val="32"/>
        </w:rPr>
        <w:t>: Gedragsregels</w:t>
      </w:r>
      <w:bookmarkEnd w:id="14"/>
    </w:p>
    <w:p w14:paraId="7850F796" w14:textId="77777777" w:rsidR="00872EBB" w:rsidRPr="00872EBB" w:rsidRDefault="00872EBB" w:rsidP="00872EBB">
      <w:pPr>
        <w:pStyle w:val="NoSpacing"/>
        <w:rPr>
          <w:sz w:val="24"/>
          <w:szCs w:val="24"/>
          <w:lang w:eastAsia="nl-NL"/>
        </w:rPr>
      </w:pPr>
    </w:p>
    <w:p w14:paraId="42DFD64E" w14:textId="77777777" w:rsidR="00872EBB" w:rsidRPr="00872EBB" w:rsidRDefault="00872EBB" w:rsidP="00872EBB">
      <w:pPr>
        <w:pStyle w:val="NoSpacing"/>
        <w:rPr>
          <w:sz w:val="24"/>
          <w:szCs w:val="24"/>
          <w:lang w:eastAsia="nl-NL"/>
        </w:rPr>
      </w:pPr>
    </w:p>
    <w:p w14:paraId="48F21A5C" w14:textId="1F819FE5" w:rsidR="00872EBB" w:rsidRPr="005355E2" w:rsidRDefault="00872EBB" w:rsidP="00872EBB">
      <w:pPr>
        <w:pStyle w:val="NoSpacing"/>
        <w:numPr>
          <w:ilvl w:val="0"/>
          <w:numId w:val="14"/>
        </w:numPr>
        <w:rPr>
          <w:sz w:val="28"/>
          <w:szCs w:val="28"/>
          <w:lang w:eastAsia="nl-NL"/>
        </w:rPr>
      </w:pPr>
      <w:r w:rsidRPr="005355E2">
        <w:rPr>
          <w:sz w:val="28"/>
          <w:szCs w:val="28"/>
          <w:lang w:eastAsia="nl-NL"/>
        </w:rPr>
        <w:t xml:space="preserve">Wees </w:t>
      </w:r>
      <w:proofErr w:type="spellStart"/>
      <w:proofErr w:type="gramStart"/>
      <w:r w:rsidRPr="005355E2">
        <w:rPr>
          <w:sz w:val="28"/>
          <w:szCs w:val="28"/>
          <w:lang w:eastAsia="nl-NL"/>
        </w:rPr>
        <w:t>respectvol</w:t>
      </w:r>
      <w:proofErr w:type="spellEnd"/>
      <w:proofErr w:type="gramEnd"/>
    </w:p>
    <w:p w14:paraId="0AEA174A" w14:textId="3199725B" w:rsidR="00872EBB" w:rsidRPr="005355E2" w:rsidRDefault="00872EBB" w:rsidP="00872EBB">
      <w:pPr>
        <w:pStyle w:val="NoSpacing"/>
        <w:numPr>
          <w:ilvl w:val="0"/>
          <w:numId w:val="3"/>
        </w:numPr>
        <w:rPr>
          <w:sz w:val="24"/>
          <w:szCs w:val="24"/>
          <w:lang w:val="nl-NL" w:eastAsia="nl-NL"/>
        </w:rPr>
      </w:pPr>
      <w:r w:rsidRPr="005355E2">
        <w:rPr>
          <w:sz w:val="24"/>
          <w:szCs w:val="24"/>
          <w:lang w:val="nl-NL" w:eastAsia="nl-NL"/>
        </w:rPr>
        <w:t>Wees aardig en vriendelijk tegen je klasgenoten en leraar.</w:t>
      </w:r>
    </w:p>
    <w:p w14:paraId="518C1985" w14:textId="6E99406A" w:rsidR="00872EBB" w:rsidRPr="005355E2" w:rsidRDefault="00872EBB" w:rsidP="00872EBB">
      <w:pPr>
        <w:pStyle w:val="NoSpacing"/>
        <w:numPr>
          <w:ilvl w:val="0"/>
          <w:numId w:val="3"/>
        </w:numPr>
        <w:rPr>
          <w:sz w:val="24"/>
          <w:szCs w:val="24"/>
          <w:lang w:val="nl-NL" w:eastAsia="nl-NL"/>
        </w:rPr>
      </w:pPr>
      <w:r w:rsidRPr="005355E2">
        <w:rPr>
          <w:sz w:val="24"/>
          <w:szCs w:val="24"/>
          <w:lang w:val="nl-NL" w:eastAsia="nl-NL"/>
        </w:rPr>
        <w:t>Praat niet terwijl je klasgenoot/leraar aan het praten is.</w:t>
      </w:r>
    </w:p>
    <w:p w14:paraId="06BBE088" w14:textId="1CF6A552" w:rsidR="00872EBB" w:rsidRPr="005355E2" w:rsidRDefault="00872EBB" w:rsidP="00872EBB">
      <w:pPr>
        <w:pStyle w:val="NoSpacing"/>
        <w:numPr>
          <w:ilvl w:val="0"/>
          <w:numId w:val="3"/>
        </w:numPr>
        <w:rPr>
          <w:sz w:val="24"/>
          <w:szCs w:val="24"/>
          <w:lang w:val="nl-NL" w:eastAsia="nl-NL"/>
        </w:rPr>
      </w:pPr>
      <w:r w:rsidRPr="005355E2">
        <w:rPr>
          <w:sz w:val="24"/>
          <w:szCs w:val="24"/>
          <w:lang w:val="nl-NL" w:eastAsia="nl-NL"/>
        </w:rPr>
        <w:t>Houd je aan alle schoolregels.</w:t>
      </w:r>
    </w:p>
    <w:p w14:paraId="70A17361" w14:textId="31C0FFC2" w:rsidR="00872EBB" w:rsidRPr="005355E2" w:rsidRDefault="00872EBB" w:rsidP="00872EBB">
      <w:pPr>
        <w:pStyle w:val="NoSpacing"/>
        <w:numPr>
          <w:ilvl w:val="0"/>
          <w:numId w:val="14"/>
        </w:numPr>
        <w:rPr>
          <w:sz w:val="28"/>
          <w:szCs w:val="28"/>
          <w:lang w:eastAsia="nl-NL"/>
        </w:rPr>
      </w:pPr>
      <w:r w:rsidRPr="005355E2">
        <w:rPr>
          <w:sz w:val="28"/>
          <w:szCs w:val="28"/>
          <w:lang w:eastAsia="nl-NL"/>
        </w:rPr>
        <w:t xml:space="preserve">Wees </w:t>
      </w:r>
      <w:proofErr w:type="spellStart"/>
      <w:proofErr w:type="gramStart"/>
      <w:r w:rsidRPr="005355E2">
        <w:rPr>
          <w:sz w:val="28"/>
          <w:szCs w:val="28"/>
          <w:lang w:eastAsia="nl-NL"/>
        </w:rPr>
        <w:t>vindingrijk</w:t>
      </w:r>
      <w:proofErr w:type="spellEnd"/>
      <w:proofErr w:type="gramEnd"/>
    </w:p>
    <w:p w14:paraId="7CD4565B" w14:textId="4EDD6F83" w:rsidR="00872EBB" w:rsidRPr="005355E2" w:rsidRDefault="00872EBB" w:rsidP="00872EBB">
      <w:pPr>
        <w:pStyle w:val="NoSpacing"/>
        <w:numPr>
          <w:ilvl w:val="0"/>
          <w:numId w:val="3"/>
        </w:numPr>
        <w:rPr>
          <w:sz w:val="24"/>
          <w:szCs w:val="24"/>
          <w:lang w:val="nl-NL" w:eastAsia="nl-NL"/>
        </w:rPr>
      </w:pPr>
      <w:r w:rsidRPr="005355E2">
        <w:rPr>
          <w:sz w:val="24"/>
          <w:szCs w:val="24"/>
          <w:lang w:val="nl-NL" w:eastAsia="nl-NL"/>
        </w:rPr>
        <w:t xml:space="preserve">Probeer de antwoorden op </w:t>
      </w:r>
      <w:r w:rsidR="007D336F" w:rsidRPr="005355E2">
        <w:rPr>
          <w:sz w:val="24"/>
          <w:szCs w:val="24"/>
          <w:lang w:val="nl-NL" w:eastAsia="nl-NL"/>
        </w:rPr>
        <w:t>je</w:t>
      </w:r>
      <w:r w:rsidRPr="005355E2">
        <w:rPr>
          <w:sz w:val="24"/>
          <w:szCs w:val="24"/>
          <w:lang w:val="nl-NL" w:eastAsia="nl-NL"/>
        </w:rPr>
        <w:t xml:space="preserve"> vragen te vinden met behulp van </w:t>
      </w:r>
      <w:r w:rsidR="007D336F" w:rsidRPr="005355E2">
        <w:rPr>
          <w:sz w:val="24"/>
          <w:szCs w:val="24"/>
          <w:lang w:val="nl-NL" w:eastAsia="nl-NL"/>
        </w:rPr>
        <w:t>je</w:t>
      </w:r>
      <w:r w:rsidRPr="005355E2">
        <w:rPr>
          <w:sz w:val="24"/>
          <w:szCs w:val="24"/>
          <w:lang w:val="nl-NL" w:eastAsia="nl-NL"/>
        </w:rPr>
        <w:t xml:space="preserve"> boek, aantekeningen, enz.</w:t>
      </w:r>
    </w:p>
    <w:p w14:paraId="7901E6A7" w14:textId="37B3E6C4" w:rsidR="00872EBB" w:rsidRPr="005355E2" w:rsidRDefault="00872EBB" w:rsidP="00872EBB">
      <w:pPr>
        <w:pStyle w:val="NoSpacing"/>
        <w:numPr>
          <w:ilvl w:val="0"/>
          <w:numId w:val="3"/>
        </w:numPr>
        <w:rPr>
          <w:sz w:val="24"/>
          <w:szCs w:val="24"/>
          <w:lang w:val="nl-NL" w:eastAsia="nl-NL"/>
        </w:rPr>
      </w:pPr>
      <w:r w:rsidRPr="005355E2">
        <w:rPr>
          <w:sz w:val="24"/>
          <w:szCs w:val="24"/>
          <w:lang w:val="nl-NL" w:eastAsia="nl-NL"/>
        </w:rPr>
        <w:t>Vraag je klasgenoten en leraar om hulp wanneer je het nodig hebt.</w:t>
      </w:r>
    </w:p>
    <w:p w14:paraId="58FA8FC6" w14:textId="71D01F3C" w:rsidR="00872EBB" w:rsidRPr="005355E2" w:rsidRDefault="00872EBB" w:rsidP="00872EBB">
      <w:pPr>
        <w:pStyle w:val="NoSpacing"/>
        <w:numPr>
          <w:ilvl w:val="0"/>
          <w:numId w:val="14"/>
        </w:numPr>
        <w:rPr>
          <w:sz w:val="28"/>
          <w:szCs w:val="28"/>
          <w:lang w:eastAsia="nl-NL"/>
        </w:rPr>
      </w:pPr>
      <w:proofErr w:type="spellStart"/>
      <w:r w:rsidRPr="005355E2">
        <w:rPr>
          <w:sz w:val="28"/>
          <w:szCs w:val="28"/>
          <w:lang w:eastAsia="nl-NL"/>
        </w:rPr>
        <w:t>Verantwoordelijk</w:t>
      </w:r>
      <w:proofErr w:type="spellEnd"/>
      <w:r w:rsidRPr="005355E2">
        <w:rPr>
          <w:sz w:val="28"/>
          <w:szCs w:val="28"/>
          <w:lang w:eastAsia="nl-NL"/>
        </w:rPr>
        <w:t xml:space="preserve"> zijn</w:t>
      </w:r>
    </w:p>
    <w:p w14:paraId="1F6A898E" w14:textId="66273189" w:rsidR="00872EBB" w:rsidRPr="005355E2" w:rsidRDefault="00872EBB" w:rsidP="00872EBB">
      <w:pPr>
        <w:pStyle w:val="NoSpacing"/>
        <w:numPr>
          <w:ilvl w:val="0"/>
          <w:numId w:val="3"/>
        </w:numPr>
        <w:rPr>
          <w:sz w:val="24"/>
          <w:szCs w:val="24"/>
          <w:lang w:val="nl-NL" w:eastAsia="nl-NL"/>
        </w:rPr>
      </w:pPr>
      <w:r w:rsidRPr="005355E2">
        <w:rPr>
          <w:sz w:val="24"/>
          <w:szCs w:val="24"/>
          <w:lang w:val="nl-NL" w:eastAsia="nl-NL"/>
        </w:rPr>
        <w:t>Woon alle lessen bij en kom op tijd.</w:t>
      </w:r>
    </w:p>
    <w:p w14:paraId="552BD245" w14:textId="6AEBC2A7" w:rsidR="00872EBB" w:rsidRPr="005355E2" w:rsidRDefault="00872EBB" w:rsidP="00872EBB">
      <w:pPr>
        <w:pStyle w:val="NoSpacing"/>
        <w:numPr>
          <w:ilvl w:val="0"/>
          <w:numId w:val="3"/>
        </w:numPr>
        <w:rPr>
          <w:sz w:val="24"/>
          <w:szCs w:val="24"/>
          <w:lang w:val="nl-NL" w:eastAsia="nl-NL"/>
        </w:rPr>
      </w:pPr>
      <w:r w:rsidRPr="005355E2">
        <w:rPr>
          <w:sz w:val="24"/>
          <w:szCs w:val="24"/>
          <w:lang w:val="nl-NL" w:eastAsia="nl-NL"/>
        </w:rPr>
        <w:t xml:space="preserve">Neem je </w:t>
      </w:r>
      <w:r w:rsidR="007D336F" w:rsidRPr="005355E2">
        <w:rPr>
          <w:sz w:val="24"/>
          <w:szCs w:val="24"/>
          <w:lang w:val="nl-NL" w:eastAsia="nl-NL"/>
        </w:rPr>
        <w:t>projectwijzer</w:t>
      </w:r>
      <w:r w:rsidRPr="005355E2">
        <w:rPr>
          <w:sz w:val="24"/>
          <w:szCs w:val="24"/>
          <w:lang w:val="nl-NL" w:eastAsia="nl-NL"/>
        </w:rPr>
        <w:t xml:space="preserve"> mee naar elke les.</w:t>
      </w:r>
    </w:p>
    <w:p w14:paraId="0D2E7810" w14:textId="7240CD2B" w:rsidR="00872EBB" w:rsidRPr="005355E2" w:rsidRDefault="00872EBB" w:rsidP="00872EBB">
      <w:pPr>
        <w:pStyle w:val="NoSpacing"/>
        <w:numPr>
          <w:ilvl w:val="0"/>
          <w:numId w:val="3"/>
        </w:numPr>
        <w:rPr>
          <w:sz w:val="24"/>
          <w:szCs w:val="24"/>
          <w:lang w:val="nl-NL" w:eastAsia="nl-NL"/>
        </w:rPr>
      </w:pPr>
      <w:r w:rsidRPr="005355E2">
        <w:rPr>
          <w:sz w:val="24"/>
          <w:szCs w:val="24"/>
          <w:lang w:val="nl-NL" w:eastAsia="nl-NL"/>
        </w:rPr>
        <w:t>Lever opdrachten op tijd in.</w:t>
      </w:r>
    </w:p>
    <w:p w14:paraId="4AC0ACDE" w14:textId="7A5FD123" w:rsidR="00872EBB" w:rsidRPr="005355E2" w:rsidRDefault="00872EBB" w:rsidP="00872EBB">
      <w:pPr>
        <w:pStyle w:val="NoSpacing"/>
        <w:numPr>
          <w:ilvl w:val="0"/>
          <w:numId w:val="14"/>
        </w:numPr>
        <w:rPr>
          <w:sz w:val="28"/>
          <w:szCs w:val="28"/>
          <w:lang w:eastAsia="nl-NL"/>
        </w:rPr>
      </w:pPr>
      <w:r w:rsidRPr="005355E2">
        <w:rPr>
          <w:sz w:val="28"/>
          <w:szCs w:val="28"/>
          <w:lang w:eastAsia="nl-NL"/>
        </w:rPr>
        <w:t xml:space="preserve">Wees </w:t>
      </w:r>
      <w:proofErr w:type="spellStart"/>
      <w:proofErr w:type="gramStart"/>
      <w:r w:rsidRPr="005355E2">
        <w:rPr>
          <w:sz w:val="28"/>
          <w:szCs w:val="28"/>
          <w:lang w:eastAsia="nl-NL"/>
        </w:rPr>
        <w:t>klaar</w:t>
      </w:r>
      <w:proofErr w:type="spellEnd"/>
      <w:proofErr w:type="gramEnd"/>
    </w:p>
    <w:p w14:paraId="5CB49D2F" w14:textId="4F0BCF3E" w:rsidR="00872EBB" w:rsidRPr="005355E2" w:rsidRDefault="00872EBB" w:rsidP="00872EBB">
      <w:pPr>
        <w:pStyle w:val="NoSpacing"/>
        <w:numPr>
          <w:ilvl w:val="0"/>
          <w:numId w:val="3"/>
        </w:numPr>
        <w:rPr>
          <w:sz w:val="24"/>
          <w:szCs w:val="24"/>
          <w:lang w:val="nl-NL" w:eastAsia="nl-NL"/>
        </w:rPr>
      </w:pPr>
      <w:r w:rsidRPr="005355E2">
        <w:rPr>
          <w:sz w:val="24"/>
          <w:szCs w:val="24"/>
          <w:lang w:val="nl-NL" w:eastAsia="nl-NL"/>
        </w:rPr>
        <w:t>Actief deelnemen aan lessen en activiteiten.</w:t>
      </w:r>
    </w:p>
    <w:p w14:paraId="17FEFA6E" w14:textId="0E3ECB64" w:rsidR="00872EBB" w:rsidRPr="005355E2" w:rsidRDefault="00872EBB" w:rsidP="00872EBB">
      <w:pPr>
        <w:pStyle w:val="NoSpacing"/>
        <w:numPr>
          <w:ilvl w:val="0"/>
          <w:numId w:val="3"/>
        </w:numPr>
        <w:rPr>
          <w:sz w:val="24"/>
          <w:szCs w:val="24"/>
          <w:lang w:val="nl-NL" w:eastAsia="nl-NL"/>
        </w:rPr>
      </w:pPr>
      <w:r w:rsidRPr="005355E2">
        <w:rPr>
          <w:sz w:val="24"/>
          <w:szCs w:val="24"/>
          <w:lang w:val="nl-NL" w:eastAsia="nl-NL"/>
        </w:rPr>
        <w:t xml:space="preserve">Gebruik </w:t>
      </w:r>
      <w:r w:rsidR="001E35F1" w:rsidRPr="005355E2">
        <w:rPr>
          <w:sz w:val="24"/>
          <w:szCs w:val="24"/>
          <w:lang w:val="nl-NL" w:eastAsia="nl-NL"/>
        </w:rPr>
        <w:t>je</w:t>
      </w:r>
      <w:r w:rsidRPr="005355E2">
        <w:rPr>
          <w:sz w:val="24"/>
          <w:szCs w:val="24"/>
          <w:lang w:val="nl-NL" w:eastAsia="nl-NL"/>
        </w:rPr>
        <w:t xml:space="preserve"> telefoon alleen als hulpmiddel; laat je er niet door afleiden</w:t>
      </w:r>
    </w:p>
    <w:p w14:paraId="1A0D8596" w14:textId="13CA7F32" w:rsidR="001E35F1" w:rsidRPr="005355E2" w:rsidRDefault="001E35F1" w:rsidP="001E35F1">
      <w:pPr>
        <w:pStyle w:val="NoSpacing"/>
        <w:rPr>
          <w:sz w:val="24"/>
          <w:szCs w:val="24"/>
          <w:lang w:val="nl-NL" w:eastAsia="nl-NL"/>
        </w:rPr>
      </w:pPr>
    </w:p>
    <w:p w14:paraId="5A7E6160" w14:textId="3D6A9344" w:rsidR="001E35F1" w:rsidRPr="005355E2" w:rsidRDefault="001E35F1" w:rsidP="001E35F1">
      <w:pPr>
        <w:pStyle w:val="NoSpacing"/>
        <w:rPr>
          <w:sz w:val="24"/>
          <w:szCs w:val="24"/>
          <w:lang w:val="nl-NL" w:eastAsia="nl-NL"/>
        </w:rPr>
      </w:pPr>
    </w:p>
    <w:p w14:paraId="3CA0670D" w14:textId="4ED2A265" w:rsidR="001E35F1" w:rsidRPr="005355E2" w:rsidRDefault="001E35F1" w:rsidP="001E35F1">
      <w:pPr>
        <w:pStyle w:val="NoSpacing"/>
        <w:rPr>
          <w:sz w:val="24"/>
          <w:szCs w:val="24"/>
          <w:lang w:val="nl-NL" w:eastAsia="nl-NL"/>
        </w:rPr>
      </w:pPr>
      <w:r w:rsidRPr="005355E2">
        <w:rPr>
          <w:sz w:val="24"/>
          <w:szCs w:val="24"/>
          <w:lang w:val="nl-NL" w:eastAsia="nl-NL"/>
        </w:rPr>
        <w:t xml:space="preserve">Elke </w:t>
      </w:r>
      <w:proofErr w:type="gramStart"/>
      <w:r w:rsidR="005355E2" w:rsidRPr="005355E2">
        <w:rPr>
          <w:b/>
          <w:bCs/>
          <w:sz w:val="24"/>
          <w:szCs w:val="24"/>
          <w:lang w:val="nl-NL" w:eastAsia="nl-NL"/>
        </w:rPr>
        <w:t>PHP</w:t>
      </w:r>
      <w:r w:rsidR="003A72CB" w:rsidRPr="005355E2">
        <w:rPr>
          <w:b/>
          <w:bCs/>
          <w:sz w:val="24"/>
          <w:szCs w:val="24"/>
          <w:lang w:val="nl-NL" w:eastAsia="nl-NL"/>
        </w:rPr>
        <w:t xml:space="preserve"> </w:t>
      </w:r>
      <w:r w:rsidR="005355E2" w:rsidRPr="005355E2">
        <w:rPr>
          <w:b/>
          <w:bCs/>
          <w:sz w:val="24"/>
          <w:szCs w:val="24"/>
          <w:lang w:val="nl-NL" w:eastAsia="nl-NL"/>
        </w:rPr>
        <w:t>les</w:t>
      </w:r>
      <w:proofErr w:type="gramEnd"/>
      <w:r w:rsidR="005355E2" w:rsidRPr="005355E2">
        <w:rPr>
          <w:sz w:val="24"/>
          <w:szCs w:val="24"/>
          <w:lang w:val="nl-NL" w:eastAsia="nl-NL"/>
        </w:rPr>
        <w:t xml:space="preserve"> </w:t>
      </w:r>
      <w:r w:rsidRPr="005355E2">
        <w:rPr>
          <w:sz w:val="24"/>
          <w:szCs w:val="24"/>
          <w:lang w:val="nl-NL" w:eastAsia="nl-NL"/>
        </w:rPr>
        <w:t>krijg je een cijfer</w:t>
      </w:r>
      <w:r w:rsidR="008D1146" w:rsidRPr="005355E2">
        <w:rPr>
          <w:sz w:val="24"/>
          <w:szCs w:val="24"/>
          <w:lang w:val="nl-NL" w:eastAsia="nl-NL"/>
        </w:rPr>
        <w:t xml:space="preserve">. </w:t>
      </w:r>
    </w:p>
    <w:p w14:paraId="76E52518" w14:textId="1F37EF71" w:rsidR="001E35F1" w:rsidRPr="005355E2" w:rsidRDefault="001E35F1" w:rsidP="001E35F1">
      <w:pPr>
        <w:pStyle w:val="NoSpacing"/>
        <w:rPr>
          <w:sz w:val="24"/>
          <w:szCs w:val="24"/>
          <w:lang w:val="nl-NL" w:eastAsia="nl-NL"/>
        </w:rPr>
      </w:pPr>
      <w:r w:rsidRPr="005355E2">
        <w:rPr>
          <w:sz w:val="24"/>
          <w:szCs w:val="24"/>
          <w:lang w:val="nl-NL" w:eastAsia="nl-NL"/>
        </w:rPr>
        <w:t>0 = Niet aanwezig</w:t>
      </w:r>
    </w:p>
    <w:p w14:paraId="3FE9760D" w14:textId="02F2F4D9" w:rsidR="001E35F1" w:rsidRPr="005355E2" w:rsidRDefault="001E35F1" w:rsidP="001E35F1">
      <w:pPr>
        <w:pStyle w:val="NoSpacing"/>
        <w:rPr>
          <w:sz w:val="24"/>
          <w:szCs w:val="24"/>
          <w:lang w:val="nl-NL" w:eastAsia="nl-NL"/>
        </w:rPr>
      </w:pPr>
      <w:r w:rsidRPr="005355E2">
        <w:rPr>
          <w:sz w:val="24"/>
          <w:szCs w:val="24"/>
          <w:lang w:val="nl-NL" w:eastAsia="nl-NL"/>
        </w:rPr>
        <w:t xml:space="preserve">1 = Onvoldoende </w:t>
      </w:r>
      <w:r w:rsidR="008D1146" w:rsidRPr="005355E2">
        <w:rPr>
          <w:sz w:val="24"/>
          <w:szCs w:val="24"/>
          <w:lang w:val="nl-NL" w:eastAsia="nl-NL"/>
        </w:rPr>
        <w:t>(niet houden aan de 4 regels)</w:t>
      </w:r>
    </w:p>
    <w:p w14:paraId="75EA4FCE" w14:textId="6BD926F7" w:rsidR="001E35F1" w:rsidRPr="005355E2" w:rsidRDefault="001E35F1" w:rsidP="001E35F1">
      <w:pPr>
        <w:pStyle w:val="NoSpacing"/>
        <w:rPr>
          <w:sz w:val="24"/>
          <w:szCs w:val="24"/>
          <w:lang w:val="nl-NL" w:eastAsia="nl-NL"/>
        </w:rPr>
      </w:pPr>
      <w:r w:rsidRPr="005355E2">
        <w:rPr>
          <w:sz w:val="24"/>
          <w:szCs w:val="24"/>
          <w:lang w:val="nl-NL" w:eastAsia="nl-NL"/>
        </w:rPr>
        <w:t>2</w:t>
      </w:r>
      <w:r w:rsidR="00811D0A" w:rsidRPr="005355E2">
        <w:rPr>
          <w:sz w:val="24"/>
          <w:szCs w:val="24"/>
          <w:lang w:val="nl-NL" w:eastAsia="nl-NL"/>
        </w:rPr>
        <w:t xml:space="preserve"> </w:t>
      </w:r>
      <w:r w:rsidRPr="005355E2">
        <w:rPr>
          <w:sz w:val="24"/>
          <w:szCs w:val="24"/>
          <w:lang w:val="nl-NL" w:eastAsia="nl-NL"/>
        </w:rPr>
        <w:t>= Voldoende</w:t>
      </w:r>
    </w:p>
    <w:p w14:paraId="0573FE0B" w14:textId="598023A6" w:rsidR="00872EBB" w:rsidRPr="005355E2" w:rsidRDefault="00872EBB" w:rsidP="008B4DD7">
      <w:pPr>
        <w:spacing w:after="0" w:line="240" w:lineRule="auto"/>
        <w:rPr>
          <w:rStyle w:val="Heading2Char"/>
          <w:sz w:val="24"/>
          <w:szCs w:val="24"/>
        </w:rPr>
      </w:pPr>
    </w:p>
    <w:p w14:paraId="23E47B43" w14:textId="4707B886" w:rsidR="001E35F1" w:rsidRPr="005355E2" w:rsidRDefault="001E35F1" w:rsidP="008B4DD7">
      <w:pPr>
        <w:spacing w:after="0" w:line="240" w:lineRule="auto"/>
        <w:rPr>
          <w:rStyle w:val="Heading2Char"/>
          <w:sz w:val="24"/>
          <w:szCs w:val="24"/>
        </w:rPr>
      </w:pPr>
    </w:p>
    <w:sectPr w:rsidR="001E35F1" w:rsidRPr="005355E2" w:rsidSect="006746B5">
      <w:footerReference w:type="default" r:id="rId19"/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05A5" w14:textId="77777777" w:rsidR="0057022E" w:rsidRDefault="0057022E" w:rsidP="00AB3568">
      <w:pPr>
        <w:spacing w:after="0" w:line="240" w:lineRule="auto"/>
      </w:pPr>
      <w:r>
        <w:separator/>
      </w:r>
    </w:p>
  </w:endnote>
  <w:endnote w:type="continuationSeparator" w:id="0">
    <w:p w14:paraId="5B00086E" w14:textId="77777777" w:rsidR="0057022E" w:rsidRDefault="0057022E" w:rsidP="00AB3568">
      <w:pPr>
        <w:spacing w:after="0" w:line="240" w:lineRule="auto"/>
      </w:pPr>
      <w:r>
        <w:continuationSeparator/>
      </w:r>
    </w:p>
  </w:endnote>
  <w:endnote w:type="continuationNotice" w:id="1">
    <w:p w14:paraId="437BEF52" w14:textId="77777777" w:rsidR="0057022E" w:rsidRDefault="00570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5C8C" w14:textId="24CF87E9" w:rsidR="000B455C" w:rsidRPr="00F7397A" w:rsidRDefault="000B455C" w:rsidP="2ABA2754">
    <w:pPr>
      <w:pStyle w:val="Footer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 w:rsidRPr="00F7397A">
      <w:rPr>
        <w:rFonts w:ascii="Cambria" w:hAnsi="Cambria"/>
      </w:rPr>
      <w:t xml:space="preserve">Projectwijzer </w:t>
    </w:r>
    <w:r w:rsidR="0045791D">
      <w:rPr>
        <w:rFonts w:ascii="Cambria" w:hAnsi="Cambria"/>
      </w:rPr>
      <w:t>Pizza</w:t>
    </w:r>
    <w:r w:rsidRPr="00F7397A">
      <w:rPr>
        <w:rFonts w:ascii="Cambria" w:hAnsi="Cambria"/>
      </w:rPr>
      <w:tab/>
      <w:t xml:space="preserve">Pagina </w:t>
    </w:r>
    <w:r w:rsidRPr="00F7397A">
      <w:rPr>
        <w:rFonts w:ascii="Cambria" w:hAnsi="Cambria"/>
        <w:noProof/>
      </w:rPr>
      <w:fldChar w:fldCharType="begin"/>
    </w:r>
    <w:r w:rsidRPr="00F7397A">
      <w:instrText xml:space="preserve"> PAGE   \* MERGEFORMAT </w:instrText>
    </w:r>
    <w:r w:rsidRPr="00F7397A">
      <w:fldChar w:fldCharType="separate"/>
    </w:r>
    <w:r w:rsidRPr="00F7397A">
      <w:rPr>
        <w:rFonts w:ascii="Cambria" w:hAnsi="Cambria"/>
        <w:noProof/>
      </w:rPr>
      <w:t>21</w:t>
    </w:r>
    <w:r w:rsidRPr="00F7397A">
      <w:rPr>
        <w:rFonts w:ascii="Cambria" w:hAnsi="Cambria"/>
        <w:noProof/>
      </w:rPr>
      <w:fldChar w:fldCharType="end"/>
    </w:r>
  </w:p>
  <w:p w14:paraId="1A95F4DD" w14:textId="77777777" w:rsidR="000B455C" w:rsidRPr="00F7397A" w:rsidRDefault="000B4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D953" w14:textId="77777777" w:rsidR="0057022E" w:rsidRDefault="0057022E" w:rsidP="00AB3568">
      <w:pPr>
        <w:spacing w:after="0" w:line="240" w:lineRule="auto"/>
      </w:pPr>
      <w:r>
        <w:separator/>
      </w:r>
    </w:p>
  </w:footnote>
  <w:footnote w:type="continuationSeparator" w:id="0">
    <w:p w14:paraId="0F8112CB" w14:textId="77777777" w:rsidR="0057022E" w:rsidRDefault="0057022E" w:rsidP="00AB3568">
      <w:pPr>
        <w:spacing w:after="0" w:line="240" w:lineRule="auto"/>
      </w:pPr>
      <w:r>
        <w:continuationSeparator/>
      </w:r>
    </w:p>
  </w:footnote>
  <w:footnote w:type="continuationNotice" w:id="1">
    <w:p w14:paraId="48BDB60E" w14:textId="77777777" w:rsidR="0057022E" w:rsidRDefault="005702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EE24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81471D"/>
    <w:multiLevelType w:val="hybridMultilevel"/>
    <w:tmpl w:val="C25A7D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00C87"/>
    <w:multiLevelType w:val="hybridMultilevel"/>
    <w:tmpl w:val="A19A0796"/>
    <w:lvl w:ilvl="0" w:tplc="011266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E134D"/>
    <w:multiLevelType w:val="hybridMultilevel"/>
    <w:tmpl w:val="2DF43F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74D1"/>
    <w:multiLevelType w:val="hybridMultilevel"/>
    <w:tmpl w:val="9FF4DC90"/>
    <w:lvl w:ilvl="0" w:tplc="FB44F89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1A5186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A2FBE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1C6314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BC92B2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F49C0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F05750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C4A758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5E589C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65043C"/>
    <w:multiLevelType w:val="hybridMultilevel"/>
    <w:tmpl w:val="71E6F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E7FEB"/>
    <w:multiLevelType w:val="hybridMultilevel"/>
    <w:tmpl w:val="3D9846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37CDA"/>
    <w:multiLevelType w:val="hybridMultilevel"/>
    <w:tmpl w:val="E5DA9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832B1"/>
    <w:multiLevelType w:val="hybridMultilevel"/>
    <w:tmpl w:val="1E28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444F5"/>
    <w:multiLevelType w:val="multilevel"/>
    <w:tmpl w:val="3692D5B4"/>
    <w:lvl w:ilvl="0">
      <w:start w:val="1"/>
      <w:numFmt w:val="decimal"/>
      <w:lvlText w:val="%1"/>
      <w:lvlJc w:val="left"/>
      <w:pPr>
        <w:ind w:left="1068" w:hanging="708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26"/>
      </w:rPr>
    </w:lvl>
  </w:abstractNum>
  <w:abstractNum w:abstractNumId="10" w15:restartNumberingAfterBreak="0">
    <w:nsid w:val="712D2210"/>
    <w:multiLevelType w:val="hybridMultilevel"/>
    <w:tmpl w:val="D97859B0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76572D01"/>
    <w:multiLevelType w:val="hybridMultilevel"/>
    <w:tmpl w:val="8B386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E0E50"/>
    <w:multiLevelType w:val="hybridMultilevel"/>
    <w:tmpl w:val="FED273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E7760"/>
    <w:multiLevelType w:val="hybridMultilevel"/>
    <w:tmpl w:val="7F34617A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234897153">
    <w:abstractNumId w:val="1"/>
  </w:num>
  <w:num w:numId="2" w16cid:durableId="1618949777">
    <w:abstractNumId w:val="11"/>
  </w:num>
  <w:num w:numId="3" w16cid:durableId="189805991">
    <w:abstractNumId w:val="2"/>
  </w:num>
  <w:num w:numId="4" w16cid:durableId="1419328794">
    <w:abstractNumId w:val="5"/>
  </w:num>
  <w:num w:numId="5" w16cid:durableId="1967391734">
    <w:abstractNumId w:val="3"/>
  </w:num>
  <w:num w:numId="6" w16cid:durableId="1102146700">
    <w:abstractNumId w:val="9"/>
  </w:num>
  <w:num w:numId="7" w16cid:durableId="142700019">
    <w:abstractNumId w:val="0"/>
  </w:num>
  <w:num w:numId="8" w16cid:durableId="988945380">
    <w:abstractNumId w:val="8"/>
  </w:num>
  <w:num w:numId="9" w16cid:durableId="695424851">
    <w:abstractNumId w:val="7"/>
  </w:num>
  <w:num w:numId="10" w16cid:durableId="1019966697">
    <w:abstractNumId w:val="13"/>
  </w:num>
  <w:num w:numId="11" w16cid:durableId="1103185365">
    <w:abstractNumId w:val="10"/>
  </w:num>
  <w:num w:numId="12" w16cid:durableId="674187171">
    <w:abstractNumId w:val="4"/>
  </w:num>
  <w:num w:numId="13" w16cid:durableId="689257767">
    <w:abstractNumId w:val="6"/>
  </w:num>
  <w:num w:numId="14" w16cid:durableId="137045412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851"/>
    <w:rsid w:val="00001A32"/>
    <w:rsid w:val="00010DCE"/>
    <w:rsid w:val="00011746"/>
    <w:rsid w:val="000124B7"/>
    <w:rsid w:val="00013036"/>
    <w:rsid w:val="00014C58"/>
    <w:rsid w:val="000175A1"/>
    <w:rsid w:val="00017F1F"/>
    <w:rsid w:val="00022B77"/>
    <w:rsid w:val="000243BA"/>
    <w:rsid w:val="00024555"/>
    <w:rsid w:val="0002601C"/>
    <w:rsid w:val="00026FFB"/>
    <w:rsid w:val="00027935"/>
    <w:rsid w:val="00031788"/>
    <w:rsid w:val="000339D1"/>
    <w:rsid w:val="00033AAA"/>
    <w:rsid w:val="000358CA"/>
    <w:rsid w:val="00037059"/>
    <w:rsid w:val="00037CE8"/>
    <w:rsid w:val="000404F1"/>
    <w:rsid w:val="0004126B"/>
    <w:rsid w:val="000431E8"/>
    <w:rsid w:val="0004435E"/>
    <w:rsid w:val="00045959"/>
    <w:rsid w:val="00046A92"/>
    <w:rsid w:val="00047250"/>
    <w:rsid w:val="0005147E"/>
    <w:rsid w:val="0005176C"/>
    <w:rsid w:val="00051967"/>
    <w:rsid w:val="00053243"/>
    <w:rsid w:val="00053C4D"/>
    <w:rsid w:val="0005404E"/>
    <w:rsid w:val="00062596"/>
    <w:rsid w:val="00062817"/>
    <w:rsid w:val="00064B8A"/>
    <w:rsid w:val="00065799"/>
    <w:rsid w:val="00066803"/>
    <w:rsid w:val="0006788B"/>
    <w:rsid w:val="00067BAD"/>
    <w:rsid w:val="0007107B"/>
    <w:rsid w:val="00071F4B"/>
    <w:rsid w:val="00072EFF"/>
    <w:rsid w:val="00074275"/>
    <w:rsid w:val="00074762"/>
    <w:rsid w:val="00076341"/>
    <w:rsid w:val="000775A6"/>
    <w:rsid w:val="00083347"/>
    <w:rsid w:val="000846A6"/>
    <w:rsid w:val="00084B50"/>
    <w:rsid w:val="000852C5"/>
    <w:rsid w:val="00085FD5"/>
    <w:rsid w:val="0009263B"/>
    <w:rsid w:val="000928E7"/>
    <w:rsid w:val="000932BA"/>
    <w:rsid w:val="00094381"/>
    <w:rsid w:val="00097DDF"/>
    <w:rsid w:val="000A1495"/>
    <w:rsid w:val="000A385C"/>
    <w:rsid w:val="000A63EC"/>
    <w:rsid w:val="000A6AC4"/>
    <w:rsid w:val="000A7BDF"/>
    <w:rsid w:val="000B0516"/>
    <w:rsid w:val="000B0C92"/>
    <w:rsid w:val="000B229F"/>
    <w:rsid w:val="000B2931"/>
    <w:rsid w:val="000B33C0"/>
    <w:rsid w:val="000B455C"/>
    <w:rsid w:val="000B49A5"/>
    <w:rsid w:val="000B4BA4"/>
    <w:rsid w:val="000B5896"/>
    <w:rsid w:val="000B5CE7"/>
    <w:rsid w:val="000B7447"/>
    <w:rsid w:val="000B76A7"/>
    <w:rsid w:val="000B79AE"/>
    <w:rsid w:val="000C02E2"/>
    <w:rsid w:val="000C44F1"/>
    <w:rsid w:val="000C6130"/>
    <w:rsid w:val="000C675D"/>
    <w:rsid w:val="000C78AA"/>
    <w:rsid w:val="000D3AFB"/>
    <w:rsid w:val="000E1A0E"/>
    <w:rsid w:val="000E1C79"/>
    <w:rsid w:val="000E422F"/>
    <w:rsid w:val="000E66AC"/>
    <w:rsid w:val="000F0059"/>
    <w:rsid w:val="000F0DA8"/>
    <w:rsid w:val="000F2A18"/>
    <w:rsid w:val="000F59A4"/>
    <w:rsid w:val="00100435"/>
    <w:rsid w:val="00101820"/>
    <w:rsid w:val="001019B2"/>
    <w:rsid w:val="00101D09"/>
    <w:rsid w:val="00103309"/>
    <w:rsid w:val="00103E1B"/>
    <w:rsid w:val="00105BBE"/>
    <w:rsid w:val="00110E3A"/>
    <w:rsid w:val="001128E2"/>
    <w:rsid w:val="00114447"/>
    <w:rsid w:val="001146F6"/>
    <w:rsid w:val="00115BFA"/>
    <w:rsid w:val="0012419E"/>
    <w:rsid w:val="0012554C"/>
    <w:rsid w:val="00125C92"/>
    <w:rsid w:val="00126CBD"/>
    <w:rsid w:val="00126CF5"/>
    <w:rsid w:val="00127929"/>
    <w:rsid w:val="00136F36"/>
    <w:rsid w:val="0013766C"/>
    <w:rsid w:val="001412DE"/>
    <w:rsid w:val="00141584"/>
    <w:rsid w:val="00141DEE"/>
    <w:rsid w:val="00142C6A"/>
    <w:rsid w:val="001442F0"/>
    <w:rsid w:val="001448DC"/>
    <w:rsid w:val="00146602"/>
    <w:rsid w:val="0015035A"/>
    <w:rsid w:val="00151373"/>
    <w:rsid w:val="001515A8"/>
    <w:rsid w:val="00153854"/>
    <w:rsid w:val="0015452D"/>
    <w:rsid w:val="001552B4"/>
    <w:rsid w:val="0015594D"/>
    <w:rsid w:val="0015661D"/>
    <w:rsid w:val="001601B2"/>
    <w:rsid w:val="001601D3"/>
    <w:rsid w:val="00160EED"/>
    <w:rsid w:val="00161160"/>
    <w:rsid w:val="00162F58"/>
    <w:rsid w:val="001634AA"/>
    <w:rsid w:val="001644F8"/>
    <w:rsid w:val="00170D5E"/>
    <w:rsid w:val="00172336"/>
    <w:rsid w:val="00172D57"/>
    <w:rsid w:val="00177BC0"/>
    <w:rsid w:val="001806A2"/>
    <w:rsid w:val="001812C0"/>
    <w:rsid w:val="00184724"/>
    <w:rsid w:val="00185AE9"/>
    <w:rsid w:val="00186FDD"/>
    <w:rsid w:val="0019072F"/>
    <w:rsid w:val="001909CB"/>
    <w:rsid w:val="00190D5A"/>
    <w:rsid w:val="00193976"/>
    <w:rsid w:val="001944EF"/>
    <w:rsid w:val="00196672"/>
    <w:rsid w:val="00196F4F"/>
    <w:rsid w:val="001A21E3"/>
    <w:rsid w:val="001A3B57"/>
    <w:rsid w:val="001A6820"/>
    <w:rsid w:val="001A6BFC"/>
    <w:rsid w:val="001B1499"/>
    <w:rsid w:val="001B3A37"/>
    <w:rsid w:val="001C0A14"/>
    <w:rsid w:val="001C3148"/>
    <w:rsid w:val="001C3982"/>
    <w:rsid w:val="001C7B4B"/>
    <w:rsid w:val="001D2C77"/>
    <w:rsid w:val="001D48A1"/>
    <w:rsid w:val="001D62D7"/>
    <w:rsid w:val="001D66C3"/>
    <w:rsid w:val="001E059F"/>
    <w:rsid w:val="001E23AF"/>
    <w:rsid w:val="001E3368"/>
    <w:rsid w:val="001E35F1"/>
    <w:rsid w:val="001E4406"/>
    <w:rsid w:val="001E5261"/>
    <w:rsid w:val="001E6852"/>
    <w:rsid w:val="001F4F6A"/>
    <w:rsid w:val="001F5DF6"/>
    <w:rsid w:val="001F76B8"/>
    <w:rsid w:val="00201551"/>
    <w:rsid w:val="00203CCC"/>
    <w:rsid w:val="00204EA7"/>
    <w:rsid w:val="002066CE"/>
    <w:rsid w:val="00206E42"/>
    <w:rsid w:val="002071B6"/>
    <w:rsid w:val="00213239"/>
    <w:rsid w:val="002137F4"/>
    <w:rsid w:val="002142DF"/>
    <w:rsid w:val="002151FD"/>
    <w:rsid w:val="002164BE"/>
    <w:rsid w:val="0022059B"/>
    <w:rsid w:val="00224E68"/>
    <w:rsid w:val="00225CC5"/>
    <w:rsid w:val="00225F8A"/>
    <w:rsid w:val="00230A85"/>
    <w:rsid w:val="00230B35"/>
    <w:rsid w:val="00230BB1"/>
    <w:rsid w:val="0023241F"/>
    <w:rsid w:val="00235A88"/>
    <w:rsid w:val="00235D95"/>
    <w:rsid w:val="002407FF"/>
    <w:rsid w:val="00244195"/>
    <w:rsid w:val="002458F8"/>
    <w:rsid w:val="002465A9"/>
    <w:rsid w:val="0024746D"/>
    <w:rsid w:val="00247DC0"/>
    <w:rsid w:val="00247FF3"/>
    <w:rsid w:val="00251858"/>
    <w:rsid w:val="00251A72"/>
    <w:rsid w:val="00257D06"/>
    <w:rsid w:val="0026099A"/>
    <w:rsid w:val="002614C5"/>
    <w:rsid w:val="00261C52"/>
    <w:rsid w:val="002622BF"/>
    <w:rsid w:val="002637B1"/>
    <w:rsid w:val="00265FD7"/>
    <w:rsid w:val="002665BF"/>
    <w:rsid w:val="00267DD0"/>
    <w:rsid w:val="00267DE0"/>
    <w:rsid w:val="00270A18"/>
    <w:rsid w:val="00271CFD"/>
    <w:rsid w:val="00272200"/>
    <w:rsid w:val="00272BB0"/>
    <w:rsid w:val="00272C7F"/>
    <w:rsid w:val="00272DEB"/>
    <w:rsid w:val="00272DF9"/>
    <w:rsid w:val="00273006"/>
    <w:rsid w:val="00274760"/>
    <w:rsid w:val="00276CD7"/>
    <w:rsid w:val="0027770F"/>
    <w:rsid w:val="00277C43"/>
    <w:rsid w:val="00281956"/>
    <w:rsid w:val="002869EC"/>
    <w:rsid w:val="00290220"/>
    <w:rsid w:val="0029044F"/>
    <w:rsid w:val="002A007E"/>
    <w:rsid w:val="002A051A"/>
    <w:rsid w:val="002A0778"/>
    <w:rsid w:val="002A0983"/>
    <w:rsid w:val="002A151B"/>
    <w:rsid w:val="002A2AC4"/>
    <w:rsid w:val="002A2B39"/>
    <w:rsid w:val="002A39F3"/>
    <w:rsid w:val="002A456A"/>
    <w:rsid w:val="002A4759"/>
    <w:rsid w:val="002A4FCB"/>
    <w:rsid w:val="002A5576"/>
    <w:rsid w:val="002A5605"/>
    <w:rsid w:val="002A697A"/>
    <w:rsid w:val="002A6A50"/>
    <w:rsid w:val="002B12C1"/>
    <w:rsid w:val="002B1EB3"/>
    <w:rsid w:val="002B4D9C"/>
    <w:rsid w:val="002B5031"/>
    <w:rsid w:val="002B7178"/>
    <w:rsid w:val="002C0657"/>
    <w:rsid w:val="002C1041"/>
    <w:rsid w:val="002C13C5"/>
    <w:rsid w:val="002C2956"/>
    <w:rsid w:val="002C2F9D"/>
    <w:rsid w:val="002C3116"/>
    <w:rsid w:val="002C3EB7"/>
    <w:rsid w:val="002C410B"/>
    <w:rsid w:val="002C4414"/>
    <w:rsid w:val="002C4B35"/>
    <w:rsid w:val="002C52DD"/>
    <w:rsid w:val="002C5D90"/>
    <w:rsid w:val="002C68A8"/>
    <w:rsid w:val="002D009E"/>
    <w:rsid w:val="002D24DF"/>
    <w:rsid w:val="002D2F0A"/>
    <w:rsid w:val="002D6320"/>
    <w:rsid w:val="002D74F7"/>
    <w:rsid w:val="002D7A16"/>
    <w:rsid w:val="002E0840"/>
    <w:rsid w:val="002E1B35"/>
    <w:rsid w:val="002E55B0"/>
    <w:rsid w:val="002E578C"/>
    <w:rsid w:val="002E5EB0"/>
    <w:rsid w:val="002E60A2"/>
    <w:rsid w:val="002F084D"/>
    <w:rsid w:val="002F1CB5"/>
    <w:rsid w:val="002F28A7"/>
    <w:rsid w:val="002F4A26"/>
    <w:rsid w:val="002F4DB0"/>
    <w:rsid w:val="002F5321"/>
    <w:rsid w:val="002F743C"/>
    <w:rsid w:val="003000EB"/>
    <w:rsid w:val="00302339"/>
    <w:rsid w:val="00305770"/>
    <w:rsid w:val="003059D3"/>
    <w:rsid w:val="00307EE5"/>
    <w:rsid w:val="00310065"/>
    <w:rsid w:val="00313029"/>
    <w:rsid w:val="00314A91"/>
    <w:rsid w:val="003154DD"/>
    <w:rsid w:val="003159E8"/>
    <w:rsid w:val="003170A1"/>
    <w:rsid w:val="00317F1B"/>
    <w:rsid w:val="0032240E"/>
    <w:rsid w:val="0032369C"/>
    <w:rsid w:val="00326096"/>
    <w:rsid w:val="00327207"/>
    <w:rsid w:val="00335235"/>
    <w:rsid w:val="003361D6"/>
    <w:rsid w:val="0033649C"/>
    <w:rsid w:val="003370DF"/>
    <w:rsid w:val="00337854"/>
    <w:rsid w:val="00340716"/>
    <w:rsid w:val="003422BC"/>
    <w:rsid w:val="00342E06"/>
    <w:rsid w:val="00344290"/>
    <w:rsid w:val="0034496D"/>
    <w:rsid w:val="00344D47"/>
    <w:rsid w:val="003457BC"/>
    <w:rsid w:val="00347367"/>
    <w:rsid w:val="003504BD"/>
    <w:rsid w:val="003505CF"/>
    <w:rsid w:val="00354C1B"/>
    <w:rsid w:val="003550E8"/>
    <w:rsid w:val="0035606B"/>
    <w:rsid w:val="00356E0E"/>
    <w:rsid w:val="00357116"/>
    <w:rsid w:val="00357C7D"/>
    <w:rsid w:val="003607D4"/>
    <w:rsid w:val="00361079"/>
    <w:rsid w:val="003618B6"/>
    <w:rsid w:val="00361C89"/>
    <w:rsid w:val="00361C96"/>
    <w:rsid w:val="003620AB"/>
    <w:rsid w:val="0036217D"/>
    <w:rsid w:val="0036218B"/>
    <w:rsid w:val="00362B1A"/>
    <w:rsid w:val="00363400"/>
    <w:rsid w:val="00363E4F"/>
    <w:rsid w:val="00365994"/>
    <w:rsid w:val="00366776"/>
    <w:rsid w:val="003720EE"/>
    <w:rsid w:val="00372539"/>
    <w:rsid w:val="00373336"/>
    <w:rsid w:val="0037448E"/>
    <w:rsid w:val="00375ADD"/>
    <w:rsid w:val="0037701A"/>
    <w:rsid w:val="00380742"/>
    <w:rsid w:val="00381A9F"/>
    <w:rsid w:val="00386542"/>
    <w:rsid w:val="00387131"/>
    <w:rsid w:val="003927F3"/>
    <w:rsid w:val="00395F55"/>
    <w:rsid w:val="00395FE7"/>
    <w:rsid w:val="00396070"/>
    <w:rsid w:val="00396721"/>
    <w:rsid w:val="00397038"/>
    <w:rsid w:val="003A04C3"/>
    <w:rsid w:val="003A52F6"/>
    <w:rsid w:val="003A5F91"/>
    <w:rsid w:val="003A65DA"/>
    <w:rsid w:val="003A72CB"/>
    <w:rsid w:val="003B12CC"/>
    <w:rsid w:val="003B160C"/>
    <w:rsid w:val="003B1848"/>
    <w:rsid w:val="003B2E07"/>
    <w:rsid w:val="003B312A"/>
    <w:rsid w:val="003B33AE"/>
    <w:rsid w:val="003B3482"/>
    <w:rsid w:val="003B3F7A"/>
    <w:rsid w:val="003B4671"/>
    <w:rsid w:val="003B5B50"/>
    <w:rsid w:val="003B6C94"/>
    <w:rsid w:val="003C0C7E"/>
    <w:rsid w:val="003C1148"/>
    <w:rsid w:val="003C1AC2"/>
    <w:rsid w:val="003C2839"/>
    <w:rsid w:val="003C64D9"/>
    <w:rsid w:val="003C6C56"/>
    <w:rsid w:val="003C7214"/>
    <w:rsid w:val="003D00D8"/>
    <w:rsid w:val="003D0F65"/>
    <w:rsid w:val="003D1CF5"/>
    <w:rsid w:val="003D3A35"/>
    <w:rsid w:val="003D430C"/>
    <w:rsid w:val="003D4AB9"/>
    <w:rsid w:val="003D4E20"/>
    <w:rsid w:val="003D508B"/>
    <w:rsid w:val="003D5D0A"/>
    <w:rsid w:val="003D6E87"/>
    <w:rsid w:val="003D710A"/>
    <w:rsid w:val="003E410E"/>
    <w:rsid w:val="003E5B18"/>
    <w:rsid w:val="003E5E1D"/>
    <w:rsid w:val="003E63AF"/>
    <w:rsid w:val="003E68D5"/>
    <w:rsid w:val="003E7660"/>
    <w:rsid w:val="003F106A"/>
    <w:rsid w:val="003F10C9"/>
    <w:rsid w:val="003F338F"/>
    <w:rsid w:val="003F5520"/>
    <w:rsid w:val="003F5EE5"/>
    <w:rsid w:val="003F643A"/>
    <w:rsid w:val="003F64A4"/>
    <w:rsid w:val="003F6ECE"/>
    <w:rsid w:val="00402040"/>
    <w:rsid w:val="004032DC"/>
    <w:rsid w:val="00403DF5"/>
    <w:rsid w:val="00406E56"/>
    <w:rsid w:val="004122E0"/>
    <w:rsid w:val="00412561"/>
    <w:rsid w:val="00412DE1"/>
    <w:rsid w:val="0041512E"/>
    <w:rsid w:val="0041737B"/>
    <w:rsid w:val="004201FC"/>
    <w:rsid w:val="0042218B"/>
    <w:rsid w:val="0042283D"/>
    <w:rsid w:val="0042476A"/>
    <w:rsid w:val="00426509"/>
    <w:rsid w:val="00426AA3"/>
    <w:rsid w:val="0042781D"/>
    <w:rsid w:val="00427E10"/>
    <w:rsid w:val="00431130"/>
    <w:rsid w:val="00431413"/>
    <w:rsid w:val="004328D2"/>
    <w:rsid w:val="004336BB"/>
    <w:rsid w:val="00433BBE"/>
    <w:rsid w:val="00434D67"/>
    <w:rsid w:val="00435EEA"/>
    <w:rsid w:val="00437266"/>
    <w:rsid w:val="004407CA"/>
    <w:rsid w:val="00440FC4"/>
    <w:rsid w:val="004410C1"/>
    <w:rsid w:val="0044214F"/>
    <w:rsid w:val="00442CBF"/>
    <w:rsid w:val="00443E4B"/>
    <w:rsid w:val="00444C7D"/>
    <w:rsid w:val="00451D14"/>
    <w:rsid w:val="0045269D"/>
    <w:rsid w:val="004527D4"/>
    <w:rsid w:val="00452FC5"/>
    <w:rsid w:val="00455231"/>
    <w:rsid w:val="00455782"/>
    <w:rsid w:val="00455E28"/>
    <w:rsid w:val="004568AC"/>
    <w:rsid w:val="0045755B"/>
    <w:rsid w:val="0045791D"/>
    <w:rsid w:val="004616A2"/>
    <w:rsid w:val="004647D3"/>
    <w:rsid w:val="00465F06"/>
    <w:rsid w:val="004666B9"/>
    <w:rsid w:val="00466C1D"/>
    <w:rsid w:val="004676C6"/>
    <w:rsid w:val="004701C4"/>
    <w:rsid w:val="00471621"/>
    <w:rsid w:val="004718E9"/>
    <w:rsid w:val="00472E29"/>
    <w:rsid w:val="00474C88"/>
    <w:rsid w:val="004764F8"/>
    <w:rsid w:val="0047759B"/>
    <w:rsid w:val="00480091"/>
    <w:rsid w:val="004804B2"/>
    <w:rsid w:val="00480507"/>
    <w:rsid w:val="00480B23"/>
    <w:rsid w:val="00481445"/>
    <w:rsid w:val="004822A5"/>
    <w:rsid w:val="00482715"/>
    <w:rsid w:val="00483242"/>
    <w:rsid w:val="00483B8E"/>
    <w:rsid w:val="00483D8C"/>
    <w:rsid w:val="00483E27"/>
    <w:rsid w:val="004854B9"/>
    <w:rsid w:val="00486525"/>
    <w:rsid w:val="00490888"/>
    <w:rsid w:val="00490ADE"/>
    <w:rsid w:val="00491180"/>
    <w:rsid w:val="004946B2"/>
    <w:rsid w:val="00495607"/>
    <w:rsid w:val="00496103"/>
    <w:rsid w:val="00496E78"/>
    <w:rsid w:val="00497185"/>
    <w:rsid w:val="00497899"/>
    <w:rsid w:val="004A1038"/>
    <w:rsid w:val="004A10F5"/>
    <w:rsid w:val="004A1557"/>
    <w:rsid w:val="004A30D7"/>
    <w:rsid w:val="004A79CE"/>
    <w:rsid w:val="004A7AAD"/>
    <w:rsid w:val="004B000E"/>
    <w:rsid w:val="004B0FC1"/>
    <w:rsid w:val="004B2336"/>
    <w:rsid w:val="004B3E7B"/>
    <w:rsid w:val="004B43A2"/>
    <w:rsid w:val="004B4A9B"/>
    <w:rsid w:val="004B4CF4"/>
    <w:rsid w:val="004B646C"/>
    <w:rsid w:val="004B6D48"/>
    <w:rsid w:val="004C219F"/>
    <w:rsid w:val="004C234A"/>
    <w:rsid w:val="004C46FB"/>
    <w:rsid w:val="004C4A48"/>
    <w:rsid w:val="004C4E73"/>
    <w:rsid w:val="004C73C7"/>
    <w:rsid w:val="004C7707"/>
    <w:rsid w:val="004C7734"/>
    <w:rsid w:val="004C7892"/>
    <w:rsid w:val="004C7D05"/>
    <w:rsid w:val="004D0337"/>
    <w:rsid w:val="004D1A53"/>
    <w:rsid w:val="004E02CA"/>
    <w:rsid w:val="004E1D4E"/>
    <w:rsid w:val="004E2699"/>
    <w:rsid w:val="004E430D"/>
    <w:rsid w:val="004E5643"/>
    <w:rsid w:val="004E5A96"/>
    <w:rsid w:val="004E6F60"/>
    <w:rsid w:val="004E71FD"/>
    <w:rsid w:val="004F54D2"/>
    <w:rsid w:val="004F5802"/>
    <w:rsid w:val="004F69E2"/>
    <w:rsid w:val="00500E2A"/>
    <w:rsid w:val="005011B1"/>
    <w:rsid w:val="00502B72"/>
    <w:rsid w:val="005031AA"/>
    <w:rsid w:val="005033C9"/>
    <w:rsid w:val="00503B1B"/>
    <w:rsid w:val="00504FC1"/>
    <w:rsid w:val="00505D6F"/>
    <w:rsid w:val="00514948"/>
    <w:rsid w:val="00514A76"/>
    <w:rsid w:val="00514ADF"/>
    <w:rsid w:val="00516148"/>
    <w:rsid w:val="00524ED8"/>
    <w:rsid w:val="0052703C"/>
    <w:rsid w:val="00527404"/>
    <w:rsid w:val="0052748F"/>
    <w:rsid w:val="0053082F"/>
    <w:rsid w:val="00530AB0"/>
    <w:rsid w:val="00530EF7"/>
    <w:rsid w:val="00531EBB"/>
    <w:rsid w:val="005355E2"/>
    <w:rsid w:val="005362C2"/>
    <w:rsid w:val="00536936"/>
    <w:rsid w:val="00536B19"/>
    <w:rsid w:val="005375B0"/>
    <w:rsid w:val="00541AA6"/>
    <w:rsid w:val="00542479"/>
    <w:rsid w:val="00542BC8"/>
    <w:rsid w:val="00543138"/>
    <w:rsid w:val="0054386D"/>
    <w:rsid w:val="0054530D"/>
    <w:rsid w:val="005459AD"/>
    <w:rsid w:val="005506C5"/>
    <w:rsid w:val="005507ED"/>
    <w:rsid w:val="00550D91"/>
    <w:rsid w:val="00553D7F"/>
    <w:rsid w:val="005540A9"/>
    <w:rsid w:val="00554960"/>
    <w:rsid w:val="005557C2"/>
    <w:rsid w:val="005562B4"/>
    <w:rsid w:val="00556795"/>
    <w:rsid w:val="00560486"/>
    <w:rsid w:val="00560540"/>
    <w:rsid w:val="00561F78"/>
    <w:rsid w:val="00564BEC"/>
    <w:rsid w:val="00566B47"/>
    <w:rsid w:val="00566CDF"/>
    <w:rsid w:val="00567694"/>
    <w:rsid w:val="00567EF7"/>
    <w:rsid w:val="0057022E"/>
    <w:rsid w:val="00571902"/>
    <w:rsid w:val="0057225E"/>
    <w:rsid w:val="005745FA"/>
    <w:rsid w:val="00574D47"/>
    <w:rsid w:val="005774D8"/>
    <w:rsid w:val="005778EA"/>
    <w:rsid w:val="00577BC8"/>
    <w:rsid w:val="00580B27"/>
    <w:rsid w:val="0058795C"/>
    <w:rsid w:val="00587E96"/>
    <w:rsid w:val="00587FBE"/>
    <w:rsid w:val="00593B0A"/>
    <w:rsid w:val="00594E7F"/>
    <w:rsid w:val="0059506A"/>
    <w:rsid w:val="00595F36"/>
    <w:rsid w:val="005A00BA"/>
    <w:rsid w:val="005A04B8"/>
    <w:rsid w:val="005A0978"/>
    <w:rsid w:val="005A144F"/>
    <w:rsid w:val="005A14DC"/>
    <w:rsid w:val="005A197F"/>
    <w:rsid w:val="005A1C0F"/>
    <w:rsid w:val="005A1E73"/>
    <w:rsid w:val="005A6901"/>
    <w:rsid w:val="005A6FBF"/>
    <w:rsid w:val="005B03EA"/>
    <w:rsid w:val="005B1694"/>
    <w:rsid w:val="005B1F0A"/>
    <w:rsid w:val="005B298E"/>
    <w:rsid w:val="005B4101"/>
    <w:rsid w:val="005B4212"/>
    <w:rsid w:val="005B4A24"/>
    <w:rsid w:val="005B4F08"/>
    <w:rsid w:val="005B5315"/>
    <w:rsid w:val="005B73F3"/>
    <w:rsid w:val="005C0BC4"/>
    <w:rsid w:val="005C5C27"/>
    <w:rsid w:val="005D03AA"/>
    <w:rsid w:val="005D0533"/>
    <w:rsid w:val="005D415D"/>
    <w:rsid w:val="005D4985"/>
    <w:rsid w:val="005D5F5D"/>
    <w:rsid w:val="005D6042"/>
    <w:rsid w:val="005D7239"/>
    <w:rsid w:val="005D77EB"/>
    <w:rsid w:val="005E20F8"/>
    <w:rsid w:val="005E261B"/>
    <w:rsid w:val="005E2BDD"/>
    <w:rsid w:val="005E35BC"/>
    <w:rsid w:val="005E3F3D"/>
    <w:rsid w:val="005E4176"/>
    <w:rsid w:val="005E4F3E"/>
    <w:rsid w:val="005E56A2"/>
    <w:rsid w:val="005F09AF"/>
    <w:rsid w:val="005F0AAC"/>
    <w:rsid w:val="005F1F56"/>
    <w:rsid w:val="005F2BF7"/>
    <w:rsid w:val="005F380D"/>
    <w:rsid w:val="005F4F1B"/>
    <w:rsid w:val="005F5484"/>
    <w:rsid w:val="005F5797"/>
    <w:rsid w:val="00600828"/>
    <w:rsid w:val="0060110A"/>
    <w:rsid w:val="006016C4"/>
    <w:rsid w:val="00604217"/>
    <w:rsid w:val="00606E40"/>
    <w:rsid w:val="0061164A"/>
    <w:rsid w:val="0061299A"/>
    <w:rsid w:val="00612A55"/>
    <w:rsid w:val="00613B22"/>
    <w:rsid w:val="00614C46"/>
    <w:rsid w:val="0061634E"/>
    <w:rsid w:val="006163DE"/>
    <w:rsid w:val="00616690"/>
    <w:rsid w:val="00616BC3"/>
    <w:rsid w:val="0062003B"/>
    <w:rsid w:val="00620F06"/>
    <w:rsid w:val="006228D7"/>
    <w:rsid w:val="00623D6E"/>
    <w:rsid w:val="006240EE"/>
    <w:rsid w:val="0063010D"/>
    <w:rsid w:val="006307FC"/>
    <w:rsid w:val="00631567"/>
    <w:rsid w:val="00631888"/>
    <w:rsid w:val="0063253F"/>
    <w:rsid w:val="006349BD"/>
    <w:rsid w:val="006371CA"/>
    <w:rsid w:val="00640C24"/>
    <w:rsid w:val="0064180C"/>
    <w:rsid w:val="00643A95"/>
    <w:rsid w:val="0064407F"/>
    <w:rsid w:val="0064422F"/>
    <w:rsid w:val="00645897"/>
    <w:rsid w:val="0064633F"/>
    <w:rsid w:val="006469D2"/>
    <w:rsid w:val="0065088F"/>
    <w:rsid w:val="00650CC8"/>
    <w:rsid w:val="00654812"/>
    <w:rsid w:val="00655443"/>
    <w:rsid w:val="006560D9"/>
    <w:rsid w:val="00656468"/>
    <w:rsid w:val="006579EC"/>
    <w:rsid w:val="00657F16"/>
    <w:rsid w:val="006620A7"/>
    <w:rsid w:val="006643E7"/>
    <w:rsid w:val="006655E5"/>
    <w:rsid w:val="006663B2"/>
    <w:rsid w:val="006663F7"/>
    <w:rsid w:val="00666423"/>
    <w:rsid w:val="00667E09"/>
    <w:rsid w:val="006721AC"/>
    <w:rsid w:val="00674574"/>
    <w:rsid w:val="006746B5"/>
    <w:rsid w:val="00675067"/>
    <w:rsid w:val="006758BD"/>
    <w:rsid w:val="00682098"/>
    <w:rsid w:val="0068380D"/>
    <w:rsid w:val="00683C59"/>
    <w:rsid w:val="00683F1A"/>
    <w:rsid w:val="00684447"/>
    <w:rsid w:val="0068557F"/>
    <w:rsid w:val="00686BC7"/>
    <w:rsid w:val="00686E01"/>
    <w:rsid w:val="00693D0D"/>
    <w:rsid w:val="006949EE"/>
    <w:rsid w:val="00694CD3"/>
    <w:rsid w:val="0069606B"/>
    <w:rsid w:val="006962BB"/>
    <w:rsid w:val="00696ABA"/>
    <w:rsid w:val="00696ADC"/>
    <w:rsid w:val="006A0531"/>
    <w:rsid w:val="006A122B"/>
    <w:rsid w:val="006A1524"/>
    <w:rsid w:val="006A1EBD"/>
    <w:rsid w:val="006A1F3F"/>
    <w:rsid w:val="006A258D"/>
    <w:rsid w:val="006A291A"/>
    <w:rsid w:val="006A4F64"/>
    <w:rsid w:val="006A6515"/>
    <w:rsid w:val="006B31EC"/>
    <w:rsid w:val="006B460A"/>
    <w:rsid w:val="006C0179"/>
    <w:rsid w:val="006C079E"/>
    <w:rsid w:val="006C218B"/>
    <w:rsid w:val="006C2FDD"/>
    <w:rsid w:val="006C6832"/>
    <w:rsid w:val="006C78B3"/>
    <w:rsid w:val="006D115A"/>
    <w:rsid w:val="006D27CC"/>
    <w:rsid w:val="006D4973"/>
    <w:rsid w:val="006D6444"/>
    <w:rsid w:val="006D6DBD"/>
    <w:rsid w:val="006E01FA"/>
    <w:rsid w:val="006E0267"/>
    <w:rsid w:val="006E3FF8"/>
    <w:rsid w:val="006E4731"/>
    <w:rsid w:val="006E59B2"/>
    <w:rsid w:val="006F0068"/>
    <w:rsid w:val="006F0852"/>
    <w:rsid w:val="006F26C1"/>
    <w:rsid w:val="006F362B"/>
    <w:rsid w:val="006F4919"/>
    <w:rsid w:val="006F5845"/>
    <w:rsid w:val="006F5D69"/>
    <w:rsid w:val="006F5E1F"/>
    <w:rsid w:val="006F765C"/>
    <w:rsid w:val="006F7877"/>
    <w:rsid w:val="006F7947"/>
    <w:rsid w:val="007032E6"/>
    <w:rsid w:val="0070339D"/>
    <w:rsid w:val="007037A9"/>
    <w:rsid w:val="00704108"/>
    <w:rsid w:val="007055F7"/>
    <w:rsid w:val="007064BE"/>
    <w:rsid w:val="00706E89"/>
    <w:rsid w:val="0071309A"/>
    <w:rsid w:val="00714167"/>
    <w:rsid w:val="007166DD"/>
    <w:rsid w:val="00717487"/>
    <w:rsid w:val="00722EAA"/>
    <w:rsid w:val="007246B0"/>
    <w:rsid w:val="007259A1"/>
    <w:rsid w:val="00725D6E"/>
    <w:rsid w:val="00732382"/>
    <w:rsid w:val="00732AAF"/>
    <w:rsid w:val="00732EDE"/>
    <w:rsid w:val="00733EAF"/>
    <w:rsid w:val="0073453D"/>
    <w:rsid w:val="00734DF6"/>
    <w:rsid w:val="00737438"/>
    <w:rsid w:val="00737989"/>
    <w:rsid w:val="0074096F"/>
    <w:rsid w:val="007411E6"/>
    <w:rsid w:val="007426BC"/>
    <w:rsid w:val="00743CDB"/>
    <w:rsid w:val="00744D83"/>
    <w:rsid w:val="007455E4"/>
    <w:rsid w:val="007459FD"/>
    <w:rsid w:val="00746907"/>
    <w:rsid w:val="00746955"/>
    <w:rsid w:val="0075088A"/>
    <w:rsid w:val="00752685"/>
    <w:rsid w:val="00753077"/>
    <w:rsid w:val="00753F72"/>
    <w:rsid w:val="00754CD1"/>
    <w:rsid w:val="00756EAE"/>
    <w:rsid w:val="007572D1"/>
    <w:rsid w:val="00760CD2"/>
    <w:rsid w:val="007633A5"/>
    <w:rsid w:val="007635D0"/>
    <w:rsid w:val="007638E3"/>
    <w:rsid w:val="00766B29"/>
    <w:rsid w:val="0076725B"/>
    <w:rsid w:val="007713F1"/>
    <w:rsid w:val="00771AA5"/>
    <w:rsid w:val="007731C6"/>
    <w:rsid w:val="00773891"/>
    <w:rsid w:val="0077542E"/>
    <w:rsid w:val="0078109E"/>
    <w:rsid w:val="00782B00"/>
    <w:rsid w:val="00782FED"/>
    <w:rsid w:val="00783839"/>
    <w:rsid w:val="00783FCE"/>
    <w:rsid w:val="00784830"/>
    <w:rsid w:val="007853AE"/>
    <w:rsid w:val="00785442"/>
    <w:rsid w:val="0079023B"/>
    <w:rsid w:val="00793329"/>
    <w:rsid w:val="007935FF"/>
    <w:rsid w:val="00793BAC"/>
    <w:rsid w:val="007955DB"/>
    <w:rsid w:val="007976E8"/>
    <w:rsid w:val="007A0AE3"/>
    <w:rsid w:val="007A14E1"/>
    <w:rsid w:val="007A22BB"/>
    <w:rsid w:val="007A66C3"/>
    <w:rsid w:val="007A7899"/>
    <w:rsid w:val="007A7B68"/>
    <w:rsid w:val="007B04D6"/>
    <w:rsid w:val="007B06AF"/>
    <w:rsid w:val="007B06B7"/>
    <w:rsid w:val="007B32D0"/>
    <w:rsid w:val="007B3529"/>
    <w:rsid w:val="007B3C41"/>
    <w:rsid w:val="007B6073"/>
    <w:rsid w:val="007B6B69"/>
    <w:rsid w:val="007B706C"/>
    <w:rsid w:val="007C025C"/>
    <w:rsid w:val="007C0536"/>
    <w:rsid w:val="007C10C8"/>
    <w:rsid w:val="007C1E31"/>
    <w:rsid w:val="007C217A"/>
    <w:rsid w:val="007C2984"/>
    <w:rsid w:val="007C6F14"/>
    <w:rsid w:val="007C6F93"/>
    <w:rsid w:val="007D1203"/>
    <w:rsid w:val="007D2503"/>
    <w:rsid w:val="007D336F"/>
    <w:rsid w:val="007D396C"/>
    <w:rsid w:val="007D4F03"/>
    <w:rsid w:val="007D56EA"/>
    <w:rsid w:val="007E0029"/>
    <w:rsid w:val="007E0553"/>
    <w:rsid w:val="007E0DD9"/>
    <w:rsid w:val="007E5062"/>
    <w:rsid w:val="007E6D0D"/>
    <w:rsid w:val="007E779D"/>
    <w:rsid w:val="007E77EF"/>
    <w:rsid w:val="007F2526"/>
    <w:rsid w:val="007F2DD7"/>
    <w:rsid w:val="007F2EB1"/>
    <w:rsid w:val="007F4AA0"/>
    <w:rsid w:val="007F736B"/>
    <w:rsid w:val="007F7B2F"/>
    <w:rsid w:val="00800998"/>
    <w:rsid w:val="008015FB"/>
    <w:rsid w:val="00802059"/>
    <w:rsid w:val="00802E66"/>
    <w:rsid w:val="00803D0F"/>
    <w:rsid w:val="0080564C"/>
    <w:rsid w:val="00807590"/>
    <w:rsid w:val="00810E7C"/>
    <w:rsid w:val="00811976"/>
    <w:rsid w:val="00811D0A"/>
    <w:rsid w:val="00811FB5"/>
    <w:rsid w:val="00813E95"/>
    <w:rsid w:val="0081415A"/>
    <w:rsid w:val="0081415F"/>
    <w:rsid w:val="0081485C"/>
    <w:rsid w:val="00815768"/>
    <w:rsid w:val="008157C5"/>
    <w:rsid w:val="00816909"/>
    <w:rsid w:val="00817756"/>
    <w:rsid w:val="00817B39"/>
    <w:rsid w:val="00817B7C"/>
    <w:rsid w:val="00822470"/>
    <w:rsid w:val="00822536"/>
    <w:rsid w:val="0082304F"/>
    <w:rsid w:val="00823637"/>
    <w:rsid w:val="008238AE"/>
    <w:rsid w:val="00824367"/>
    <w:rsid w:val="0082518B"/>
    <w:rsid w:val="00825588"/>
    <w:rsid w:val="0082641B"/>
    <w:rsid w:val="0082686B"/>
    <w:rsid w:val="008302DA"/>
    <w:rsid w:val="00830E63"/>
    <w:rsid w:val="00831A30"/>
    <w:rsid w:val="00833424"/>
    <w:rsid w:val="00833EAC"/>
    <w:rsid w:val="00840651"/>
    <w:rsid w:val="00840782"/>
    <w:rsid w:val="008420B2"/>
    <w:rsid w:val="0084236E"/>
    <w:rsid w:val="00842CE2"/>
    <w:rsid w:val="00843D84"/>
    <w:rsid w:val="00845753"/>
    <w:rsid w:val="00851883"/>
    <w:rsid w:val="00852880"/>
    <w:rsid w:val="00853E8D"/>
    <w:rsid w:val="00854CC4"/>
    <w:rsid w:val="008553F5"/>
    <w:rsid w:val="008559BE"/>
    <w:rsid w:val="00862E3F"/>
    <w:rsid w:val="008630A8"/>
    <w:rsid w:val="00863986"/>
    <w:rsid w:val="008660DB"/>
    <w:rsid w:val="008665A2"/>
    <w:rsid w:val="00867AE4"/>
    <w:rsid w:val="00872EBB"/>
    <w:rsid w:val="00874925"/>
    <w:rsid w:val="00875809"/>
    <w:rsid w:val="00876349"/>
    <w:rsid w:val="008771E6"/>
    <w:rsid w:val="0087768D"/>
    <w:rsid w:val="00884200"/>
    <w:rsid w:val="0088752B"/>
    <w:rsid w:val="00894323"/>
    <w:rsid w:val="00895707"/>
    <w:rsid w:val="00897678"/>
    <w:rsid w:val="008A0458"/>
    <w:rsid w:val="008A19DF"/>
    <w:rsid w:val="008A214B"/>
    <w:rsid w:val="008A22BC"/>
    <w:rsid w:val="008A2B1A"/>
    <w:rsid w:val="008A2BDF"/>
    <w:rsid w:val="008A5CDC"/>
    <w:rsid w:val="008A6151"/>
    <w:rsid w:val="008A6F3B"/>
    <w:rsid w:val="008B02FE"/>
    <w:rsid w:val="008B241C"/>
    <w:rsid w:val="008B4DD7"/>
    <w:rsid w:val="008B57E6"/>
    <w:rsid w:val="008B7197"/>
    <w:rsid w:val="008B7496"/>
    <w:rsid w:val="008C1643"/>
    <w:rsid w:val="008C2D87"/>
    <w:rsid w:val="008C6EF0"/>
    <w:rsid w:val="008D1146"/>
    <w:rsid w:val="008D1962"/>
    <w:rsid w:val="008D1BF3"/>
    <w:rsid w:val="008D20AF"/>
    <w:rsid w:val="008D3B3E"/>
    <w:rsid w:val="008D4457"/>
    <w:rsid w:val="008D59D0"/>
    <w:rsid w:val="008E1BBF"/>
    <w:rsid w:val="008E1EC6"/>
    <w:rsid w:val="008E2B9C"/>
    <w:rsid w:val="008E485E"/>
    <w:rsid w:val="008E5AA4"/>
    <w:rsid w:val="008E7E10"/>
    <w:rsid w:val="008F1AD8"/>
    <w:rsid w:val="008F39BF"/>
    <w:rsid w:val="008F7B99"/>
    <w:rsid w:val="008F7E20"/>
    <w:rsid w:val="0090052A"/>
    <w:rsid w:val="00902053"/>
    <w:rsid w:val="00902B24"/>
    <w:rsid w:val="0090571F"/>
    <w:rsid w:val="0090640D"/>
    <w:rsid w:val="00906E13"/>
    <w:rsid w:val="00907847"/>
    <w:rsid w:val="00907B08"/>
    <w:rsid w:val="00910279"/>
    <w:rsid w:val="009205BC"/>
    <w:rsid w:val="00920FF1"/>
    <w:rsid w:val="009212AD"/>
    <w:rsid w:val="00922A0F"/>
    <w:rsid w:val="0092335E"/>
    <w:rsid w:val="009239F4"/>
    <w:rsid w:val="0092458F"/>
    <w:rsid w:val="00926F2F"/>
    <w:rsid w:val="00926FD7"/>
    <w:rsid w:val="009271C9"/>
    <w:rsid w:val="009275E0"/>
    <w:rsid w:val="00930E22"/>
    <w:rsid w:val="00931950"/>
    <w:rsid w:val="00932A2A"/>
    <w:rsid w:val="009330D6"/>
    <w:rsid w:val="00933F70"/>
    <w:rsid w:val="00935807"/>
    <w:rsid w:val="00935A0F"/>
    <w:rsid w:val="009363B5"/>
    <w:rsid w:val="00941DDD"/>
    <w:rsid w:val="00944D09"/>
    <w:rsid w:val="00947A54"/>
    <w:rsid w:val="009520DF"/>
    <w:rsid w:val="0095243F"/>
    <w:rsid w:val="00952D83"/>
    <w:rsid w:val="009541F5"/>
    <w:rsid w:val="00956382"/>
    <w:rsid w:val="00956BD2"/>
    <w:rsid w:val="00963917"/>
    <w:rsid w:val="00970034"/>
    <w:rsid w:val="00970A75"/>
    <w:rsid w:val="00974498"/>
    <w:rsid w:val="00975F54"/>
    <w:rsid w:val="00977743"/>
    <w:rsid w:val="00977B4E"/>
    <w:rsid w:val="00980A4D"/>
    <w:rsid w:val="00981561"/>
    <w:rsid w:val="0098328D"/>
    <w:rsid w:val="00983457"/>
    <w:rsid w:val="00983962"/>
    <w:rsid w:val="00984D70"/>
    <w:rsid w:val="00985234"/>
    <w:rsid w:val="009874C7"/>
    <w:rsid w:val="009902C0"/>
    <w:rsid w:val="009915CE"/>
    <w:rsid w:val="00991748"/>
    <w:rsid w:val="00992045"/>
    <w:rsid w:val="0099273D"/>
    <w:rsid w:val="00992D14"/>
    <w:rsid w:val="00993FAC"/>
    <w:rsid w:val="00995982"/>
    <w:rsid w:val="0099634A"/>
    <w:rsid w:val="0099690A"/>
    <w:rsid w:val="00996C18"/>
    <w:rsid w:val="00997D4B"/>
    <w:rsid w:val="009A024B"/>
    <w:rsid w:val="009A15E1"/>
    <w:rsid w:val="009A2CB5"/>
    <w:rsid w:val="009A52B2"/>
    <w:rsid w:val="009A6671"/>
    <w:rsid w:val="009A7153"/>
    <w:rsid w:val="009B22CC"/>
    <w:rsid w:val="009B236F"/>
    <w:rsid w:val="009B253A"/>
    <w:rsid w:val="009B2C2E"/>
    <w:rsid w:val="009B3111"/>
    <w:rsid w:val="009B3936"/>
    <w:rsid w:val="009B43FE"/>
    <w:rsid w:val="009B55DC"/>
    <w:rsid w:val="009B5844"/>
    <w:rsid w:val="009B6D44"/>
    <w:rsid w:val="009B7B68"/>
    <w:rsid w:val="009C0B3A"/>
    <w:rsid w:val="009C124A"/>
    <w:rsid w:val="009C1354"/>
    <w:rsid w:val="009C3564"/>
    <w:rsid w:val="009C3F3A"/>
    <w:rsid w:val="009C67B2"/>
    <w:rsid w:val="009C6D8A"/>
    <w:rsid w:val="009C73AB"/>
    <w:rsid w:val="009C75E3"/>
    <w:rsid w:val="009C79DD"/>
    <w:rsid w:val="009D03A3"/>
    <w:rsid w:val="009D3F77"/>
    <w:rsid w:val="009D404C"/>
    <w:rsid w:val="009D49D2"/>
    <w:rsid w:val="009D54E6"/>
    <w:rsid w:val="009D58B3"/>
    <w:rsid w:val="009D66CB"/>
    <w:rsid w:val="009D6DEA"/>
    <w:rsid w:val="009E094F"/>
    <w:rsid w:val="009E0E85"/>
    <w:rsid w:val="009E18FD"/>
    <w:rsid w:val="009E1D8B"/>
    <w:rsid w:val="009E36CC"/>
    <w:rsid w:val="009E441F"/>
    <w:rsid w:val="009E45A6"/>
    <w:rsid w:val="009E622C"/>
    <w:rsid w:val="009E7FBC"/>
    <w:rsid w:val="009F1848"/>
    <w:rsid w:val="009F24E4"/>
    <w:rsid w:val="009F3549"/>
    <w:rsid w:val="009F46B0"/>
    <w:rsid w:val="009F4C3E"/>
    <w:rsid w:val="009F6AFF"/>
    <w:rsid w:val="009F6C91"/>
    <w:rsid w:val="00A00179"/>
    <w:rsid w:val="00A01186"/>
    <w:rsid w:val="00A019AA"/>
    <w:rsid w:val="00A01AC7"/>
    <w:rsid w:val="00A02711"/>
    <w:rsid w:val="00A03B14"/>
    <w:rsid w:val="00A03FC8"/>
    <w:rsid w:val="00A0420D"/>
    <w:rsid w:val="00A05F4C"/>
    <w:rsid w:val="00A10CE2"/>
    <w:rsid w:val="00A118E3"/>
    <w:rsid w:val="00A126F1"/>
    <w:rsid w:val="00A13249"/>
    <w:rsid w:val="00A13861"/>
    <w:rsid w:val="00A162FA"/>
    <w:rsid w:val="00A16458"/>
    <w:rsid w:val="00A212E8"/>
    <w:rsid w:val="00A23BE2"/>
    <w:rsid w:val="00A24F84"/>
    <w:rsid w:val="00A26C1C"/>
    <w:rsid w:val="00A27097"/>
    <w:rsid w:val="00A278FC"/>
    <w:rsid w:val="00A3011C"/>
    <w:rsid w:val="00A309AA"/>
    <w:rsid w:val="00A3171C"/>
    <w:rsid w:val="00A31AC9"/>
    <w:rsid w:val="00A32378"/>
    <w:rsid w:val="00A33385"/>
    <w:rsid w:val="00A33C5C"/>
    <w:rsid w:val="00A350A3"/>
    <w:rsid w:val="00A35CCA"/>
    <w:rsid w:val="00A36260"/>
    <w:rsid w:val="00A401B0"/>
    <w:rsid w:val="00A433D9"/>
    <w:rsid w:val="00A4344E"/>
    <w:rsid w:val="00A4444A"/>
    <w:rsid w:val="00A45ADA"/>
    <w:rsid w:val="00A5070D"/>
    <w:rsid w:val="00A51AB2"/>
    <w:rsid w:val="00A5279D"/>
    <w:rsid w:val="00A53DC7"/>
    <w:rsid w:val="00A55379"/>
    <w:rsid w:val="00A60320"/>
    <w:rsid w:val="00A619DA"/>
    <w:rsid w:val="00A64789"/>
    <w:rsid w:val="00A64FFF"/>
    <w:rsid w:val="00A655D3"/>
    <w:rsid w:val="00A65E81"/>
    <w:rsid w:val="00A65FE6"/>
    <w:rsid w:val="00A70145"/>
    <w:rsid w:val="00A7064F"/>
    <w:rsid w:val="00A714D2"/>
    <w:rsid w:val="00A71894"/>
    <w:rsid w:val="00A72B2F"/>
    <w:rsid w:val="00A72EB4"/>
    <w:rsid w:val="00A742C7"/>
    <w:rsid w:val="00A74F75"/>
    <w:rsid w:val="00A7606A"/>
    <w:rsid w:val="00A77092"/>
    <w:rsid w:val="00A776D8"/>
    <w:rsid w:val="00A80A07"/>
    <w:rsid w:val="00A838CE"/>
    <w:rsid w:val="00A83965"/>
    <w:rsid w:val="00A840D6"/>
    <w:rsid w:val="00A84FF6"/>
    <w:rsid w:val="00A85428"/>
    <w:rsid w:val="00A86DCC"/>
    <w:rsid w:val="00A87851"/>
    <w:rsid w:val="00A90020"/>
    <w:rsid w:val="00A92429"/>
    <w:rsid w:val="00A93D07"/>
    <w:rsid w:val="00A94543"/>
    <w:rsid w:val="00A964AF"/>
    <w:rsid w:val="00A968DF"/>
    <w:rsid w:val="00AA0C15"/>
    <w:rsid w:val="00AA3B73"/>
    <w:rsid w:val="00AA3CA5"/>
    <w:rsid w:val="00AA62C9"/>
    <w:rsid w:val="00AA6B68"/>
    <w:rsid w:val="00AA77E1"/>
    <w:rsid w:val="00AA7D30"/>
    <w:rsid w:val="00AA7D90"/>
    <w:rsid w:val="00AB20F2"/>
    <w:rsid w:val="00AB3568"/>
    <w:rsid w:val="00AB3602"/>
    <w:rsid w:val="00AB6C8B"/>
    <w:rsid w:val="00AC069A"/>
    <w:rsid w:val="00AC0CC3"/>
    <w:rsid w:val="00AC26B8"/>
    <w:rsid w:val="00AC2B03"/>
    <w:rsid w:val="00AC2B74"/>
    <w:rsid w:val="00AC74DD"/>
    <w:rsid w:val="00AC7B32"/>
    <w:rsid w:val="00AC7B49"/>
    <w:rsid w:val="00AD166E"/>
    <w:rsid w:val="00AD3CF9"/>
    <w:rsid w:val="00AD58FA"/>
    <w:rsid w:val="00AD6E3A"/>
    <w:rsid w:val="00AE1417"/>
    <w:rsid w:val="00AE2283"/>
    <w:rsid w:val="00AE5102"/>
    <w:rsid w:val="00AE5602"/>
    <w:rsid w:val="00AE64E3"/>
    <w:rsid w:val="00AE6551"/>
    <w:rsid w:val="00AE7B98"/>
    <w:rsid w:val="00AE7EB3"/>
    <w:rsid w:val="00AF0BB7"/>
    <w:rsid w:val="00AF123C"/>
    <w:rsid w:val="00AF5CF1"/>
    <w:rsid w:val="00AF706C"/>
    <w:rsid w:val="00AF7491"/>
    <w:rsid w:val="00B00B51"/>
    <w:rsid w:val="00B02745"/>
    <w:rsid w:val="00B02CFD"/>
    <w:rsid w:val="00B02D19"/>
    <w:rsid w:val="00B034DC"/>
    <w:rsid w:val="00B038E4"/>
    <w:rsid w:val="00B056F1"/>
    <w:rsid w:val="00B0672B"/>
    <w:rsid w:val="00B10D52"/>
    <w:rsid w:val="00B1140A"/>
    <w:rsid w:val="00B11A4F"/>
    <w:rsid w:val="00B13860"/>
    <w:rsid w:val="00B16F67"/>
    <w:rsid w:val="00B17884"/>
    <w:rsid w:val="00B17BA7"/>
    <w:rsid w:val="00B21857"/>
    <w:rsid w:val="00B261E2"/>
    <w:rsid w:val="00B26D0F"/>
    <w:rsid w:val="00B315D5"/>
    <w:rsid w:val="00B31E25"/>
    <w:rsid w:val="00B330C6"/>
    <w:rsid w:val="00B33D5A"/>
    <w:rsid w:val="00B3530A"/>
    <w:rsid w:val="00B37513"/>
    <w:rsid w:val="00B379FD"/>
    <w:rsid w:val="00B40A23"/>
    <w:rsid w:val="00B41697"/>
    <w:rsid w:val="00B418F7"/>
    <w:rsid w:val="00B43A83"/>
    <w:rsid w:val="00B45ED6"/>
    <w:rsid w:val="00B46766"/>
    <w:rsid w:val="00B46E81"/>
    <w:rsid w:val="00B5264F"/>
    <w:rsid w:val="00B549DF"/>
    <w:rsid w:val="00B561D2"/>
    <w:rsid w:val="00B604BA"/>
    <w:rsid w:val="00B6175F"/>
    <w:rsid w:val="00B62B35"/>
    <w:rsid w:val="00B658BE"/>
    <w:rsid w:val="00B671D6"/>
    <w:rsid w:val="00B67EDF"/>
    <w:rsid w:val="00B70069"/>
    <w:rsid w:val="00B731A4"/>
    <w:rsid w:val="00B74302"/>
    <w:rsid w:val="00B745BC"/>
    <w:rsid w:val="00B7631B"/>
    <w:rsid w:val="00B76899"/>
    <w:rsid w:val="00B807EF"/>
    <w:rsid w:val="00B81D60"/>
    <w:rsid w:val="00B82854"/>
    <w:rsid w:val="00B83753"/>
    <w:rsid w:val="00B8375B"/>
    <w:rsid w:val="00B84EE0"/>
    <w:rsid w:val="00B85583"/>
    <w:rsid w:val="00B86E7D"/>
    <w:rsid w:val="00B900A1"/>
    <w:rsid w:val="00B9572A"/>
    <w:rsid w:val="00B95A59"/>
    <w:rsid w:val="00B96B89"/>
    <w:rsid w:val="00B975EC"/>
    <w:rsid w:val="00BA17C1"/>
    <w:rsid w:val="00BA1AEC"/>
    <w:rsid w:val="00BA1BD9"/>
    <w:rsid w:val="00BA3F15"/>
    <w:rsid w:val="00BA69E4"/>
    <w:rsid w:val="00BB16BD"/>
    <w:rsid w:val="00BB4C50"/>
    <w:rsid w:val="00BB6243"/>
    <w:rsid w:val="00BB74AC"/>
    <w:rsid w:val="00BB751E"/>
    <w:rsid w:val="00BB781E"/>
    <w:rsid w:val="00BB7EE9"/>
    <w:rsid w:val="00BC323C"/>
    <w:rsid w:val="00BC4465"/>
    <w:rsid w:val="00BC5B66"/>
    <w:rsid w:val="00BC5C74"/>
    <w:rsid w:val="00BC6C60"/>
    <w:rsid w:val="00BC7A18"/>
    <w:rsid w:val="00BC7D14"/>
    <w:rsid w:val="00BD0B61"/>
    <w:rsid w:val="00BD291B"/>
    <w:rsid w:val="00BD488A"/>
    <w:rsid w:val="00BD53C1"/>
    <w:rsid w:val="00BD6229"/>
    <w:rsid w:val="00BD6914"/>
    <w:rsid w:val="00BD74C8"/>
    <w:rsid w:val="00BD7CD5"/>
    <w:rsid w:val="00BD7E6F"/>
    <w:rsid w:val="00BE0C53"/>
    <w:rsid w:val="00BE249C"/>
    <w:rsid w:val="00BE29FC"/>
    <w:rsid w:val="00BE3212"/>
    <w:rsid w:val="00BE4C38"/>
    <w:rsid w:val="00BF0B93"/>
    <w:rsid w:val="00BF55D3"/>
    <w:rsid w:val="00BF72BE"/>
    <w:rsid w:val="00C03AEF"/>
    <w:rsid w:val="00C03DA6"/>
    <w:rsid w:val="00C03E09"/>
    <w:rsid w:val="00C04EB0"/>
    <w:rsid w:val="00C0533D"/>
    <w:rsid w:val="00C06069"/>
    <w:rsid w:val="00C0606D"/>
    <w:rsid w:val="00C06FE4"/>
    <w:rsid w:val="00C1284E"/>
    <w:rsid w:val="00C1516A"/>
    <w:rsid w:val="00C21AB3"/>
    <w:rsid w:val="00C25DD2"/>
    <w:rsid w:val="00C27A48"/>
    <w:rsid w:val="00C30674"/>
    <w:rsid w:val="00C31220"/>
    <w:rsid w:val="00C315AA"/>
    <w:rsid w:val="00C31D38"/>
    <w:rsid w:val="00C33273"/>
    <w:rsid w:val="00C33D62"/>
    <w:rsid w:val="00C354F8"/>
    <w:rsid w:val="00C35707"/>
    <w:rsid w:val="00C40543"/>
    <w:rsid w:val="00C422A9"/>
    <w:rsid w:val="00C431A2"/>
    <w:rsid w:val="00C4331D"/>
    <w:rsid w:val="00C4348A"/>
    <w:rsid w:val="00C43DD0"/>
    <w:rsid w:val="00C44AF2"/>
    <w:rsid w:val="00C47870"/>
    <w:rsid w:val="00C50921"/>
    <w:rsid w:val="00C51A05"/>
    <w:rsid w:val="00C53D03"/>
    <w:rsid w:val="00C55333"/>
    <w:rsid w:val="00C5576E"/>
    <w:rsid w:val="00C56561"/>
    <w:rsid w:val="00C56B0C"/>
    <w:rsid w:val="00C56D15"/>
    <w:rsid w:val="00C6020D"/>
    <w:rsid w:val="00C60D78"/>
    <w:rsid w:val="00C613C7"/>
    <w:rsid w:val="00C63BA5"/>
    <w:rsid w:val="00C648CC"/>
    <w:rsid w:val="00C64ADC"/>
    <w:rsid w:val="00C64C54"/>
    <w:rsid w:val="00C64FB0"/>
    <w:rsid w:val="00C65025"/>
    <w:rsid w:val="00C66B71"/>
    <w:rsid w:val="00C67EDC"/>
    <w:rsid w:val="00C7018A"/>
    <w:rsid w:val="00C70EFE"/>
    <w:rsid w:val="00C72712"/>
    <w:rsid w:val="00C72BB8"/>
    <w:rsid w:val="00C74461"/>
    <w:rsid w:val="00C74496"/>
    <w:rsid w:val="00C772BF"/>
    <w:rsid w:val="00C83F27"/>
    <w:rsid w:val="00C8603A"/>
    <w:rsid w:val="00C87C44"/>
    <w:rsid w:val="00C92E86"/>
    <w:rsid w:val="00C97B5C"/>
    <w:rsid w:val="00CA129F"/>
    <w:rsid w:val="00CA1FBA"/>
    <w:rsid w:val="00CA4627"/>
    <w:rsid w:val="00CA46F8"/>
    <w:rsid w:val="00CA4D88"/>
    <w:rsid w:val="00CA54F3"/>
    <w:rsid w:val="00CA6189"/>
    <w:rsid w:val="00CB0AC1"/>
    <w:rsid w:val="00CB3D85"/>
    <w:rsid w:val="00CB5509"/>
    <w:rsid w:val="00CB5B9C"/>
    <w:rsid w:val="00CB62E4"/>
    <w:rsid w:val="00CB6A44"/>
    <w:rsid w:val="00CB744D"/>
    <w:rsid w:val="00CB7540"/>
    <w:rsid w:val="00CB7A02"/>
    <w:rsid w:val="00CC01C2"/>
    <w:rsid w:val="00CC01D0"/>
    <w:rsid w:val="00CC2FC1"/>
    <w:rsid w:val="00CC7843"/>
    <w:rsid w:val="00CD1FC3"/>
    <w:rsid w:val="00CD20C8"/>
    <w:rsid w:val="00CD2833"/>
    <w:rsid w:val="00CD411E"/>
    <w:rsid w:val="00CD5A9B"/>
    <w:rsid w:val="00CD7ECA"/>
    <w:rsid w:val="00CE02AB"/>
    <w:rsid w:val="00CE0C28"/>
    <w:rsid w:val="00CE198A"/>
    <w:rsid w:val="00CE1FF8"/>
    <w:rsid w:val="00CE2A0B"/>
    <w:rsid w:val="00CE3419"/>
    <w:rsid w:val="00CE3E9F"/>
    <w:rsid w:val="00CE56D3"/>
    <w:rsid w:val="00CE6584"/>
    <w:rsid w:val="00CE7212"/>
    <w:rsid w:val="00CF177D"/>
    <w:rsid w:val="00CF1830"/>
    <w:rsid w:val="00CF3A7A"/>
    <w:rsid w:val="00CF556D"/>
    <w:rsid w:val="00CF742E"/>
    <w:rsid w:val="00CF746C"/>
    <w:rsid w:val="00D01A87"/>
    <w:rsid w:val="00D0368B"/>
    <w:rsid w:val="00D03EDC"/>
    <w:rsid w:val="00D0493E"/>
    <w:rsid w:val="00D05090"/>
    <w:rsid w:val="00D055DE"/>
    <w:rsid w:val="00D05BD7"/>
    <w:rsid w:val="00D07534"/>
    <w:rsid w:val="00D113BA"/>
    <w:rsid w:val="00D13C83"/>
    <w:rsid w:val="00D14CB9"/>
    <w:rsid w:val="00D16748"/>
    <w:rsid w:val="00D176CA"/>
    <w:rsid w:val="00D17C9A"/>
    <w:rsid w:val="00D21689"/>
    <w:rsid w:val="00D21DDA"/>
    <w:rsid w:val="00D22D8A"/>
    <w:rsid w:val="00D22EB6"/>
    <w:rsid w:val="00D23B25"/>
    <w:rsid w:val="00D2623C"/>
    <w:rsid w:val="00D3755E"/>
    <w:rsid w:val="00D409EC"/>
    <w:rsid w:val="00D40BA5"/>
    <w:rsid w:val="00D41CFA"/>
    <w:rsid w:val="00D424D0"/>
    <w:rsid w:val="00D44837"/>
    <w:rsid w:val="00D449AC"/>
    <w:rsid w:val="00D44E06"/>
    <w:rsid w:val="00D457C3"/>
    <w:rsid w:val="00D4584B"/>
    <w:rsid w:val="00D471B3"/>
    <w:rsid w:val="00D53B7F"/>
    <w:rsid w:val="00D578A9"/>
    <w:rsid w:val="00D5795B"/>
    <w:rsid w:val="00D600F8"/>
    <w:rsid w:val="00D60BA0"/>
    <w:rsid w:val="00D635DE"/>
    <w:rsid w:val="00D65027"/>
    <w:rsid w:val="00D655E7"/>
    <w:rsid w:val="00D65BE5"/>
    <w:rsid w:val="00D66932"/>
    <w:rsid w:val="00D72674"/>
    <w:rsid w:val="00D73D4C"/>
    <w:rsid w:val="00D74E73"/>
    <w:rsid w:val="00D76850"/>
    <w:rsid w:val="00D77DAA"/>
    <w:rsid w:val="00D8003A"/>
    <w:rsid w:val="00D81350"/>
    <w:rsid w:val="00D817D1"/>
    <w:rsid w:val="00D82CDC"/>
    <w:rsid w:val="00D82D3F"/>
    <w:rsid w:val="00D83173"/>
    <w:rsid w:val="00D848F9"/>
    <w:rsid w:val="00D84DA7"/>
    <w:rsid w:val="00D870CA"/>
    <w:rsid w:val="00D910FC"/>
    <w:rsid w:val="00D92FA1"/>
    <w:rsid w:val="00D95377"/>
    <w:rsid w:val="00D97B4B"/>
    <w:rsid w:val="00DA01A8"/>
    <w:rsid w:val="00DA0DB0"/>
    <w:rsid w:val="00DA185B"/>
    <w:rsid w:val="00DA1FCD"/>
    <w:rsid w:val="00DA25D1"/>
    <w:rsid w:val="00DA4448"/>
    <w:rsid w:val="00DA7B0D"/>
    <w:rsid w:val="00DA7BCE"/>
    <w:rsid w:val="00DB02B7"/>
    <w:rsid w:val="00DB2122"/>
    <w:rsid w:val="00DB3E93"/>
    <w:rsid w:val="00DB620F"/>
    <w:rsid w:val="00DB7B63"/>
    <w:rsid w:val="00DC27F7"/>
    <w:rsid w:val="00DC3A75"/>
    <w:rsid w:val="00DC4DD0"/>
    <w:rsid w:val="00DC592C"/>
    <w:rsid w:val="00DC5BDE"/>
    <w:rsid w:val="00DD0453"/>
    <w:rsid w:val="00DD1744"/>
    <w:rsid w:val="00DD1A6C"/>
    <w:rsid w:val="00DD321A"/>
    <w:rsid w:val="00DD414D"/>
    <w:rsid w:val="00DD5011"/>
    <w:rsid w:val="00DD5409"/>
    <w:rsid w:val="00DD7796"/>
    <w:rsid w:val="00DE0727"/>
    <w:rsid w:val="00DE0938"/>
    <w:rsid w:val="00DE09EC"/>
    <w:rsid w:val="00DE1E37"/>
    <w:rsid w:val="00DE26D5"/>
    <w:rsid w:val="00DE3744"/>
    <w:rsid w:val="00DE3F6B"/>
    <w:rsid w:val="00DE4852"/>
    <w:rsid w:val="00DE6473"/>
    <w:rsid w:val="00DF1E3F"/>
    <w:rsid w:val="00DF29CE"/>
    <w:rsid w:val="00DF2F46"/>
    <w:rsid w:val="00DF6694"/>
    <w:rsid w:val="00E00641"/>
    <w:rsid w:val="00E00DF2"/>
    <w:rsid w:val="00E010CC"/>
    <w:rsid w:val="00E028E4"/>
    <w:rsid w:val="00E03E9D"/>
    <w:rsid w:val="00E070EB"/>
    <w:rsid w:val="00E07E7B"/>
    <w:rsid w:val="00E12E15"/>
    <w:rsid w:val="00E1691C"/>
    <w:rsid w:val="00E176C5"/>
    <w:rsid w:val="00E20625"/>
    <w:rsid w:val="00E2185B"/>
    <w:rsid w:val="00E2193E"/>
    <w:rsid w:val="00E23430"/>
    <w:rsid w:val="00E2530E"/>
    <w:rsid w:val="00E25FE3"/>
    <w:rsid w:val="00E27292"/>
    <w:rsid w:val="00E27D40"/>
    <w:rsid w:val="00E27E33"/>
    <w:rsid w:val="00E30819"/>
    <w:rsid w:val="00E31A57"/>
    <w:rsid w:val="00E32D49"/>
    <w:rsid w:val="00E33C8A"/>
    <w:rsid w:val="00E34851"/>
    <w:rsid w:val="00E37B17"/>
    <w:rsid w:val="00E41402"/>
    <w:rsid w:val="00E41E6E"/>
    <w:rsid w:val="00E41E78"/>
    <w:rsid w:val="00E42D1B"/>
    <w:rsid w:val="00E42E86"/>
    <w:rsid w:val="00E43226"/>
    <w:rsid w:val="00E44E38"/>
    <w:rsid w:val="00E467F0"/>
    <w:rsid w:val="00E4720D"/>
    <w:rsid w:val="00E5250D"/>
    <w:rsid w:val="00E530E1"/>
    <w:rsid w:val="00E537AC"/>
    <w:rsid w:val="00E539D6"/>
    <w:rsid w:val="00E53E62"/>
    <w:rsid w:val="00E54BFB"/>
    <w:rsid w:val="00E559C2"/>
    <w:rsid w:val="00E560CE"/>
    <w:rsid w:val="00E564F5"/>
    <w:rsid w:val="00E57A0A"/>
    <w:rsid w:val="00E6134C"/>
    <w:rsid w:val="00E6236E"/>
    <w:rsid w:val="00E637AD"/>
    <w:rsid w:val="00E640F3"/>
    <w:rsid w:val="00E64353"/>
    <w:rsid w:val="00E65CB3"/>
    <w:rsid w:val="00E65E9E"/>
    <w:rsid w:val="00E66761"/>
    <w:rsid w:val="00E67CC3"/>
    <w:rsid w:val="00E70207"/>
    <w:rsid w:val="00E71008"/>
    <w:rsid w:val="00E72036"/>
    <w:rsid w:val="00E72AEB"/>
    <w:rsid w:val="00E771D8"/>
    <w:rsid w:val="00E7737D"/>
    <w:rsid w:val="00E77926"/>
    <w:rsid w:val="00E816FC"/>
    <w:rsid w:val="00E8174E"/>
    <w:rsid w:val="00E82659"/>
    <w:rsid w:val="00E83120"/>
    <w:rsid w:val="00E834D7"/>
    <w:rsid w:val="00E86DA9"/>
    <w:rsid w:val="00E90745"/>
    <w:rsid w:val="00E90E6E"/>
    <w:rsid w:val="00E91252"/>
    <w:rsid w:val="00E93D0F"/>
    <w:rsid w:val="00E95478"/>
    <w:rsid w:val="00E956E1"/>
    <w:rsid w:val="00E95B6F"/>
    <w:rsid w:val="00E96332"/>
    <w:rsid w:val="00E9759B"/>
    <w:rsid w:val="00EA214C"/>
    <w:rsid w:val="00EA30AA"/>
    <w:rsid w:val="00EA3294"/>
    <w:rsid w:val="00EA3BFA"/>
    <w:rsid w:val="00EA3CAD"/>
    <w:rsid w:val="00EB280D"/>
    <w:rsid w:val="00EB4222"/>
    <w:rsid w:val="00EB4ECF"/>
    <w:rsid w:val="00EB568F"/>
    <w:rsid w:val="00EB5E6E"/>
    <w:rsid w:val="00EB6453"/>
    <w:rsid w:val="00EC2CC1"/>
    <w:rsid w:val="00EC393E"/>
    <w:rsid w:val="00EC4AD2"/>
    <w:rsid w:val="00EC5E2B"/>
    <w:rsid w:val="00EC71E6"/>
    <w:rsid w:val="00ED2327"/>
    <w:rsid w:val="00ED2718"/>
    <w:rsid w:val="00ED4626"/>
    <w:rsid w:val="00ED4665"/>
    <w:rsid w:val="00ED4A24"/>
    <w:rsid w:val="00ED54F8"/>
    <w:rsid w:val="00ED613A"/>
    <w:rsid w:val="00EE2EAC"/>
    <w:rsid w:val="00EE2F66"/>
    <w:rsid w:val="00EE5861"/>
    <w:rsid w:val="00EE5C7C"/>
    <w:rsid w:val="00EE60ED"/>
    <w:rsid w:val="00EE6532"/>
    <w:rsid w:val="00EF0EDC"/>
    <w:rsid w:val="00EF1A62"/>
    <w:rsid w:val="00EF38D5"/>
    <w:rsid w:val="00EF3A3F"/>
    <w:rsid w:val="00EF6236"/>
    <w:rsid w:val="00EF639E"/>
    <w:rsid w:val="00EF67D8"/>
    <w:rsid w:val="00EF7088"/>
    <w:rsid w:val="00EF7469"/>
    <w:rsid w:val="00EF7668"/>
    <w:rsid w:val="00F0159B"/>
    <w:rsid w:val="00F04D86"/>
    <w:rsid w:val="00F05890"/>
    <w:rsid w:val="00F10B04"/>
    <w:rsid w:val="00F112EF"/>
    <w:rsid w:val="00F11687"/>
    <w:rsid w:val="00F11911"/>
    <w:rsid w:val="00F12E9C"/>
    <w:rsid w:val="00F13FFA"/>
    <w:rsid w:val="00F1406E"/>
    <w:rsid w:val="00F20E5C"/>
    <w:rsid w:val="00F20FE7"/>
    <w:rsid w:val="00F219AA"/>
    <w:rsid w:val="00F21F83"/>
    <w:rsid w:val="00F2202C"/>
    <w:rsid w:val="00F268C8"/>
    <w:rsid w:val="00F27353"/>
    <w:rsid w:val="00F2753E"/>
    <w:rsid w:val="00F27C66"/>
    <w:rsid w:val="00F27F33"/>
    <w:rsid w:val="00F326A1"/>
    <w:rsid w:val="00F33747"/>
    <w:rsid w:val="00F34ED8"/>
    <w:rsid w:val="00F35F14"/>
    <w:rsid w:val="00F364AF"/>
    <w:rsid w:val="00F412EB"/>
    <w:rsid w:val="00F440A5"/>
    <w:rsid w:val="00F44FD4"/>
    <w:rsid w:val="00F45BDC"/>
    <w:rsid w:val="00F46E7B"/>
    <w:rsid w:val="00F470A0"/>
    <w:rsid w:val="00F53C31"/>
    <w:rsid w:val="00F53E23"/>
    <w:rsid w:val="00F556B0"/>
    <w:rsid w:val="00F55E97"/>
    <w:rsid w:val="00F56C85"/>
    <w:rsid w:val="00F57BDA"/>
    <w:rsid w:val="00F60916"/>
    <w:rsid w:val="00F61B83"/>
    <w:rsid w:val="00F6328B"/>
    <w:rsid w:val="00F637BC"/>
    <w:rsid w:val="00F637C0"/>
    <w:rsid w:val="00F64586"/>
    <w:rsid w:val="00F66500"/>
    <w:rsid w:val="00F66F80"/>
    <w:rsid w:val="00F70BB6"/>
    <w:rsid w:val="00F731C2"/>
    <w:rsid w:val="00F7397A"/>
    <w:rsid w:val="00F73A64"/>
    <w:rsid w:val="00F73A8D"/>
    <w:rsid w:val="00F746BA"/>
    <w:rsid w:val="00F76E16"/>
    <w:rsid w:val="00F77D5B"/>
    <w:rsid w:val="00F80738"/>
    <w:rsid w:val="00F82EAA"/>
    <w:rsid w:val="00F82FD4"/>
    <w:rsid w:val="00F84377"/>
    <w:rsid w:val="00F85B6D"/>
    <w:rsid w:val="00F85DC4"/>
    <w:rsid w:val="00F86191"/>
    <w:rsid w:val="00F86403"/>
    <w:rsid w:val="00F92891"/>
    <w:rsid w:val="00F940B0"/>
    <w:rsid w:val="00F94405"/>
    <w:rsid w:val="00F94F9F"/>
    <w:rsid w:val="00F950DA"/>
    <w:rsid w:val="00F9555A"/>
    <w:rsid w:val="00F97D5A"/>
    <w:rsid w:val="00FA10EC"/>
    <w:rsid w:val="00FA3C5B"/>
    <w:rsid w:val="00FA413C"/>
    <w:rsid w:val="00FA4836"/>
    <w:rsid w:val="00FA7908"/>
    <w:rsid w:val="00FB098A"/>
    <w:rsid w:val="00FB1542"/>
    <w:rsid w:val="00FB1C36"/>
    <w:rsid w:val="00FB23CC"/>
    <w:rsid w:val="00FB5840"/>
    <w:rsid w:val="00FB59E9"/>
    <w:rsid w:val="00FB7639"/>
    <w:rsid w:val="00FC00F6"/>
    <w:rsid w:val="00FC0DDB"/>
    <w:rsid w:val="00FC0E60"/>
    <w:rsid w:val="00FC112A"/>
    <w:rsid w:val="00FC3C09"/>
    <w:rsid w:val="00FC5105"/>
    <w:rsid w:val="00FC5EEA"/>
    <w:rsid w:val="00FD044C"/>
    <w:rsid w:val="00FD377C"/>
    <w:rsid w:val="00FD44C3"/>
    <w:rsid w:val="00FD5A26"/>
    <w:rsid w:val="00FD6E6F"/>
    <w:rsid w:val="00FE40F3"/>
    <w:rsid w:val="00FE478A"/>
    <w:rsid w:val="00FE4D9B"/>
    <w:rsid w:val="00FE59A3"/>
    <w:rsid w:val="00FE71B4"/>
    <w:rsid w:val="00FF0D6B"/>
    <w:rsid w:val="00FF2BD2"/>
    <w:rsid w:val="00FF30D3"/>
    <w:rsid w:val="00FF44D6"/>
    <w:rsid w:val="00FF5088"/>
    <w:rsid w:val="00FF582D"/>
    <w:rsid w:val="00FF710B"/>
    <w:rsid w:val="00FF7B21"/>
    <w:rsid w:val="02D3066B"/>
    <w:rsid w:val="04CA00C0"/>
    <w:rsid w:val="0656252F"/>
    <w:rsid w:val="06ADC814"/>
    <w:rsid w:val="0960CD21"/>
    <w:rsid w:val="0E4187A4"/>
    <w:rsid w:val="0ED246BD"/>
    <w:rsid w:val="0F204682"/>
    <w:rsid w:val="1448A0E6"/>
    <w:rsid w:val="14CF7DA5"/>
    <w:rsid w:val="1897CD66"/>
    <w:rsid w:val="18A83EEF"/>
    <w:rsid w:val="19BCB7A3"/>
    <w:rsid w:val="1D09E04C"/>
    <w:rsid w:val="1E7BF21C"/>
    <w:rsid w:val="240847D8"/>
    <w:rsid w:val="26D998FC"/>
    <w:rsid w:val="272245F2"/>
    <w:rsid w:val="274DC972"/>
    <w:rsid w:val="27CECDAB"/>
    <w:rsid w:val="28394BE7"/>
    <w:rsid w:val="2ABA2754"/>
    <w:rsid w:val="2C22CC9A"/>
    <w:rsid w:val="2E8C642E"/>
    <w:rsid w:val="33824F62"/>
    <w:rsid w:val="37911D8F"/>
    <w:rsid w:val="38D81CF0"/>
    <w:rsid w:val="39519945"/>
    <w:rsid w:val="396992B2"/>
    <w:rsid w:val="3A100C89"/>
    <w:rsid w:val="3AEECB67"/>
    <w:rsid w:val="3CE65D34"/>
    <w:rsid w:val="3D0ABF39"/>
    <w:rsid w:val="3EC2E5C4"/>
    <w:rsid w:val="41CE0823"/>
    <w:rsid w:val="4489679C"/>
    <w:rsid w:val="4565CB07"/>
    <w:rsid w:val="4A4D9F2A"/>
    <w:rsid w:val="4F8C2C93"/>
    <w:rsid w:val="51F3A157"/>
    <w:rsid w:val="5537B62C"/>
    <w:rsid w:val="5630A526"/>
    <w:rsid w:val="582D2E85"/>
    <w:rsid w:val="58AE32BE"/>
    <w:rsid w:val="5D622290"/>
    <w:rsid w:val="5E40E16E"/>
    <w:rsid w:val="5F3BF974"/>
    <w:rsid w:val="610F7FDE"/>
    <w:rsid w:val="65965C96"/>
    <w:rsid w:val="68BD98ED"/>
    <w:rsid w:val="6998961A"/>
    <w:rsid w:val="71B2C524"/>
    <w:rsid w:val="76F149D0"/>
    <w:rsid w:val="771F8E42"/>
    <w:rsid w:val="7A04B3A9"/>
    <w:rsid w:val="7FF5C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2"/>
    </o:shapelayout>
  </w:shapeDefaults>
  <w:decimalSymbol w:val=","/>
  <w:listSeparator w:val=","/>
  <w14:docId w14:val="7A1741F2"/>
  <w15:docId w15:val="{DE648AAA-60D3-4B7D-900B-3002C88B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46C"/>
    <w:pPr>
      <w:spacing w:after="200" w:line="276" w:lineRule="auto"/>
    </w:pPr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77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C05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4851"/>
  </w:style>
  <w:style w:type="character" w:styleId="Hyperlink">
    <w:name w:val="Hyperlink"/>
    <w:basedOn w:val="DefaultParagraphFont"/>
    <w:uiPriority w:val="99"/>
    <w:rsid w:val="00E3485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74DD"/>
    <w:pPr>
      <w:ind w:left="720"/>
      <w:contextualSpacing/>
    </w:pPr>
  </w:style>
  <w:style w:type="table" w:styleId="TableGrid">
    <w:name w:val="Table Grid"/>
    <w:basedOn w:val="TableNormal"/>
    <w:uiPriority w:val="59"/>
    <w:rsid w:val="00E37B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0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3E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04EA7"/>
    <w:pPr>
      <w:spacing w:before="100" w:beforeAutospacing="1" w:after="100" w:afterAutospacing="1" w:line="240" w:lineRule="auto"/>
    </w:pPr>
    <w:rPr>
      <w:rFonts w:ascii="Verdana" w:hAnsi="Verdana"/>
      <w:sz w:val="24"/>
      <w:szCs w:val="24"/>
      <w:lang w:eastAsia="nl-NL"/>
    </w:rPr>
  </w:style>
  <w:style w:type="paragraph" w:styleId="Header">
    <w:name w:val="header"/>
    <w:basedOn w:val="Normal"/>
    <w:link w:val="HeaderChar"/>
    <w:uiPriority w:val="99"/>
    <w:semiHidden/>
    <w:rsid w:val="00AB3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B35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B3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B3568"/>
    <w:rPr>
      <w:rFonts w:cs="Times New Roman"/>
    </w:rPr>
  </w:style>
  <w:style w:type="table" w:customStyle="1" w:styleId="LightShading1">
    <w:name w:val="Light Shading1"/>
    <w:uiPriority w:val="99"/>
    <w:rsid w:val="004122E0"/>
    <w:rPr>
      <w:color w:val="000000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Rastertabel1licht-Accent11">
    <w:name w:val="Rastertabel 1 licht - Accent 1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6A50"/>
    <w:pPr>
      <w:spacing w:before="480"/>
      <w:outlineLvl w:val="9"/>
    </w:pPr>
    <w:rPr>
      <w:b/>
      <w:bCs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locked/>
    <w:rsid w:val="007B706C"/>
    <w:pPr>
      <w:tabs>
        <w:tab w:val="left" w:pos="440"/>
        <w:tab w:val="right" w:leader="dot" w:pos="9060"/>
      </w:tabs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2A6A5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rsid w:val="008771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8771E6"/>
    <w:pPr>
      <w:spacing w:after="100"/>
      <w:ind w:left="440"/>
    </w:pPr>
  </w:style>
  <w:style w:type="paragraph" w:customStyle="1" w:styleId="Default">
    <w:name w:val="Default"/>
    <w:rsid w:val="001018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nl-NL" w:eastAsia="nl-NL"/>
    </w:rPr>
  </w:style>
  <w:style w:type="paragraph" w:styleId="PlainText">
    <w:name w:val="Plain Text"/>
    <w:basedOn w:val="Normal"/>
    <w:link w:val="PlainTextChar"/>
    <w:semiHidden/>
    <w:rsid w:val="00C354F8"/>
    <w:pPr>
      <w:suppressAutoHyphens/>
      <w:spacing w:after="0" w:line="240" w:lineRule="auto"/>
    </w:pPr>
    <w:rPr>
      <w:rFonts w:ascii="Courier New" w:hAnsi="Courier New" w:cs="Arial"/>
      <w:sz w:val="24"/>
      <w:szCs w:val="24"/>
      <w:lang w:eastAsia="ar-SA"/>
    </w:rPr>
  </w:style>
  <w:style w:type="character" w:customStyle="1" w:styleId="PlainTextChar">
    <w:name w:val="Plain Text Char"/>
    <w:basedOn w:val="DefaultParagraphFont"/>
    <w:link w:val="PlainText"/>
    <w:semiHidden/>
    <w:rsid w:val="00C354F8"/>
    <w:rPr>
      <w:rFonts w:ascii="Courier New" w:hAnsi="Courier New" w:cs="Arial"/>
      <w:sz w:val="24"/>
      <w:szCs w:val="24"/>
      <w:lang w:val="nl-NL"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354F8"/>
  </w:style>
  <w:style w:type="paragraph" w:customStyle="1" w:styleId="paragraph">
    <w:name w:val="paragraph"/>
    <w:basedOn w:val="Normal"/>
    <w:rsid w:val="001847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184724"/>
  </w:style>
  <w:style w:type="character" w:customStyle="1" w:styleId="spellingerror">
    <w:name w:val="spellingerror"/>
    <w:basedOn w:val="DefaultParagraphFont"/>
    <w:rsid w:val="00184724"/>
  </w:style>
  <w:style w:type="character" w:customStyle="1" w:styleId="eop">
    <w:name w:val="eop"/>
    <w:basedOn w:val="DefaultParagraphFont"/>
    <w:rsid w:val="00184724"/>
  </w:style>
  <w:style w:type="character" w:customStyle="1" w:styleId="unsupportedobjecttext">
    <w:name w:val="unsupportedobjecttext"/>
    <w:basedOn w:val="DefaultParagraphFont"/>
    <w:rsid w:val="00184724"/>
  </w:style>
  <w:style w:type="character" w:customStyle="1" w:styleId="pagebreaktextspan">
    <w:name w:val="pagebreaktextspan"/>
    <w:basedOn w:val="DefaultParagraphFont"/>
    <w:rsid w:val="00184724"/>
  </w:style>
  <w:style w:type="character" w:styleId="Strong">
    <w:name w:val="Strong"/>
    <w:basedOn w:val="DefaultParagraphFont"/>
    <w:uiPriority w:val="22"/>
    <w:qFormat/>
    <w:locked/>
    <w:rsid w:val="005A00BA"/>
    <w:rPr>
      <w:b/>
      <w:bCs/>
    </w:rPr>
  </w:style>
  <w:style w:type="character" w:customStyle="1" w:styleId="Heading4Char">
    <w:name w:val="Heading 4 Char"/>
    <w:basedOn w:val="DefaultParagraphFont"/>
    <w:link w:val="Heading4"/>
    <w:rsid w:val="007C05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E72AEB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9204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2703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2C2F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C2F9D"/>
    <w:rPr>
      <w:i/>
      <w:iCs/>
      <w:color w:val="4F81BD" w:themeColor="accent1"/>
    </w:rPr>
  </w:style>
  <w:style w:type="table" w:customStyle="1" w:styleId="Rastertabel1licht1">
    <w:name w:val="Rastertabel 1 licht1"/>
    <w:basedOn w:val="TableNormal"/>
    <w:next w:val="GridTable1Light"/>
    <w:uiPriority w:val="46"/>
    <w:rsid w:val="00B768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 Grid0"/>
    <w:rsid w:val="00A0420D"/>
    <w:rPr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Bullet">
    <w:name w:val="List Bullet"/>
    <w:basedOn w:val="Normal"/>
    <w:uiPriority w:val="99"/>
    <w:unhideWhenUsed/>
    <w:rsid w:val="007A22BB"/>
    <w:pPr>
      <w:numPr>
        <w:numId w:val="7"/>
      </w:numPr>
      <w:contextualSpacing/>
    </w:pPr>
  </w:style>
  <w:style w:type="table" w:customStyle="1" w:styleId="TableGrid1">
    <w:name w:val="TableGrid"/>
    <w:rsid w:val="0095243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40B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EBB"/>
    <w:rPr>
      <w:rFonts w:ascii="Courier New" w:hAnsi="Courier New" w:cs="Courier New"/>
      <w:sz w:val="20"/>
      <w:szCs w:val="20"/>
      <w:lang w:val="nl-NL" w:eastAsia="nl-NL"/>
    </w:rPr>
  </w:style>
  <w:style w:type="character" w:customStyle="1" w:styleId="y2iqfc">
    <w:name w:val="y2iqfc"/>
    <w:basedOn w:val="DefaultParagraphFont"/>
    <w:rsid w:val="00872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9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9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9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4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0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3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6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1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9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1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ixabay.com/en/pizza-food-slice-cheese-mushroom-23477/" TargetMode="External"/><Relationship Id="rId18" Type="http://schemas.openxmlformats.org/officeDocument/2006/relationships/hyperlink" Target="https://symfony.com/doc/5.4/security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ymfony.com/doc/5.4/doctrin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ymfonycasts.com/screencast/symfony4-doctrine/instal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ymfonycasts.com/screencast/symfony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a38fba-f302-4688-b704-a1f05c51a629" xsi:nil="true"/>
    <lcf76f155ced4ddcb4097134ff3c332f xmlns="4bca12cd-4a0d-45e7-bd7d-a16c2331833f">
      <Terms xmlns="http://schemas.microsoft.com/office/infopath/2007/PartnerControls"/>
    </lcf76f155ced4ddcb4097134ff3c332f>
    <ReferenceId xmlns="4bca12cd-4a0d-45e7-bd7d-a16c2331833f" xsi:nil="true"/>
    <MediaLengthInSeconds xmlns="4bca12cd-4a0d-45e7-bd7d-a16c233183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4790181EE0D4093953B11623FBAA6" ma:contentTypeVersion="11" ma:contentTypeDescription="Create a new document." ma:contentTypeScope="" ma:versionID="c4a604f6d7f0c0d3212a542b996eb919">
  <xsd:schema xmlns:xsd="http://www.w3.org/2001/XMLSchema" xmlns:xs="http://www.w3.org/2001/XMLSchema" xmlns:p="http://schemas.microsoft.com/office/2006/metadata/properties" xmlns:ns2="4bca12cd-4a0d-45e7-bd7d-a16c2331833f" xmlns:ns3="01a38fba-f302-4688-b704-a1f05c51a629" targetNamespace="http://schemas.microsoft.com/office/2006/metadata/properties" ma:root="true" ma:fieldsID="868ff412b920acc1cb243705a71a758f" ns2:_="" ns3:_="">
    <xsd:import namespace="4bca12cd-4a0d-45e7-bd7d-a16c2331833f"/>
    <xsd:import namespace="01a38fba-f302-4688-b704-a1f05c51a62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a12cd-4a0d-45e7-bd7d-a16c2331833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8fba-f302-4688-b704-a1f05c51a62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7aeceb6-3c74-4173-b259-b97af2183da0}" ma:internalName="TaxCatchAll" ma:showField="CatchAllData" ma:web="01a38fba-f302-4688-b704-a1f05c51a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B8FF90-4360-4203-AC63-005D6B84112D}">
  <ds:schemaRefs>
    <ds:schemaRef ds:uri="http://schemas.microsoft.com/office/2006/metadata/properties"/>
    <ds:schemaRef ds:uri="http://schemas.microsoft.com/office/infopath/2007/PartnerControls"/>
    <ds:schemaRef ds:uri="01a38fba-f302-4688-b704-a1f05c51a629"/>
    <ds:schemaRef ds:uri="4bca12cd-4a0d-45e7-bd7d-a16c2331833f"/>
  </ds:schemaRefs>
</ds:datastoreItem>
</file>

<file path=customXml/itemProps3.xml><?xml version="1.0" encoding="utf-8"?>
<ds:datastoreItem xmlns:ds="http://schemas.openxmlformats.org/officeDocument/2006/customXml" ds:itemID="{85977363-39D1-4B33-8872-D0D3967F64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3EE0C-A754-4AC5-AE9A-9F9035EE93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1393F8-682B-4A89-99B0-CAA056805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a12cd-4a0d-45e7-bd7d-a16c2331833f"/>
    <ds:schemaRef ds:uri="01a38fba-f302-4688-b704-a1f05c51a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tproject  client/server ‘pubQuiz’</vt:lpstr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project  client/server ‘pubQuiz’</dc:title>
  <dc:subject/>
  <dc:creator>Ingrid Boeschoten</dc:creator>
  <cp:keywords/>
  <dc:description/>
  <cp:lastModifiedBy>Riza Incedal</cp:lastModifiedBy>
  <cp:revision>9</cp:revision>
  <cp:lastPrinted>2023-02-03T09:06:00Z</cp:lastPrinted>
  <dcterms:created xsi:type="dcterms:W3CDTF">2023-02-06T16:48:00Z</dcterms:created>
  <dcterms:modified xsi:type="dcterms:W3CDTF">2023-02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4790181EE0D4093953B11623FBAA6</vt:lpwstr>
  </property>
  <property fmtid="{D5CDD505-2E9C-101B-9397-08002B2CF9AE}" pid="3" name="MediaServiceImageTags">
    <vt:lpwstr/>
  </property>
  <property fmtid="{D5CDD505-2E9C-101B-9397-08002B2CF9AE}" pid="4" name="Order">
    <vt:r8>15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